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5118" w14:textId="77777777" w:rsidR="001A2F04" w:rsidRPr="001A2F04" w:rsidRDefault="001A2F04" w:rsidP="001A2F04">
      <w:pPr>
        <w:spacing w:after="0" w:line="240" w:lineRule="auto"/>
        <w:jc w:val="both"/>
        <w:rPr>
          <w:rFonts w:ascii="Times New Roman" w:hAnsi="Times New Roman"/>
          <w:bCs/>
        </w:rPr>
      </w:pPr>
      <w:bookmarkStart w:id="0" w:name="_GoBack"/>
      <w:bookmarkEnd w:id="0"/>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D26CFA" w14:paraId="3099B170" w14:textId="77777777" w:rsidTr="00D26CFA">
        <w:trPr>
          <w:trHeight w:val="1124"/>
        </w:trPr>
        <w:tc>
          <w:tcPr>
            <w:tcW w:w="897" w:type="dxa"/>
            <w:shd w:val="clear" w:color="auto" w:fill="B8CCE4" w:themeFill="accent1" w:themeFillTint="66"/>
            <w:vAlign w:val="center"/>
          </w:tcPr>
          <w:p w14:paraId="025CBBBF" w14:textId="77777777" w:rsidR="00A42572" w:rsidRPr="002C5134" w:rsidRDefault="002C5134" w:rsidP="00A42572">
            <w:pPr>
              <w:jc w:val="center"/>
              <w:rPr>
                <w:rFonts w:ascii="Arial" w:hAnsi="Arial" w:cs="Arial"/>
                <w:b/>
                <w:sz w:val="18"/>
                <w:szCs w:val="18"/>
              </w:rPr>
            </w:pPr>
            <w:r>
              <w:rPr>
                <w:rFonts w:ascii="Arial" w:hAnsi="Arial" w:cs="Arial"/>
                <w:b/>
                <w:sz w:val="18"/>
                <w:szCs w:val="18"/>
              </w:rPr>
              <w:t>SIRA</w:t>
            </w:r>
          </w:p>
        </w:tc>
        <w:tc>
          <w:tcPr>
            <w:tcW w:w="1843" w:type="dxa"/>
            <w:shd w:val="clear" w:color="auto" w:fill="B8CCE4" w:themeFill="accent1" w:themeFillTint="66"/>
            <w:vAlign w:val="center"/>
          </w:tcPr>
          <w:p w14:paraId="3A9B4071" w14:textId="77777777" w:rsidR="00A42572" w:rsidRPr="002C5134" w:rsidRDefault="00A42572" w:rsidP="00A42572">
            <w:pPr>
              <w:jc w:val="center"/>
              <w:rPr>
                <w:rFonts w:ascii="Arial" w:hAnsi="Arial" w:cs="Arial"/>
                <w:b/>
                <w:bCs/>
                <w:color w:val="000000" w:themeColor="text1"/>
                <w:sz w:val="18"/>
                <w:szCs w:val="18"/>
              </w:rPr>
            </w:pPr>
            <w:r w:rsidRPr="002C5134">
              <w:rPr>
                <w:rFonts w:ascii="Arial" w:hAnsi="Arial" w:cs="Arial"/>
                <w:b/>
                <w:color w:val="000000" w:themeColor="text1"/>
                <w:sz w:val="18"/>
                <w:szCs w:val="18"/>
              </w:rPr>
              <w:t>HİZMETİN ADI</w:t>
            </w:r>
          </w:p>
        </w:tc>
        <w:tc>
          <w:tcPr>
            <w:tcW w:w="5953" w:type="dxa"/>
            <w:shd w:val="clear" w:color="auto" w:fill="B8CCE4" w:themeFill="accent1" w:themeFillTint="66"/>
            <w:vAlign w:val="center"/>
          </w:tcPr>
          <w:p w14:paraId="7103EF6A" w14:textId="77777777" w:rsidR="00A42572" w:rsidRPr="002C5134" w:rsidRDefault="0083576F" w:rsidP="00533D52">
            <w:pPr>
              <w:jc w:val="center"/>
              <w:rPr>
                <w:rFonts w:ascii="Arial" w:hAnsi="Arial" w:cs="Arial"/>
                <w:b/>
                <w:color w:val="000000" w:themeColor="text1"/>
                <w:sz w:val="18"/>
                <w:szCs w:val="18"/>
              </w:rPr>
            </w:pPr>
            <w:r w:rsidRPr="002C5134">
              <w:rPr>
                <w:rFonts w:ascii="Arial" w:hAnsi="Arial" w:cs="Arial"/>
                <w:b/>
                <w:color w:val="000000" w:themeColor="text1"/>
                <w:sz w:val="18"/>
                <w:szCs w:val="18"/>
              </w:rPr>
              <w:t>BAŞVURUDA İSTENİLEN BELGELER</w:t>
            </w:r>
          </w:p>
        </w:tc>
        <w:tc>
          <w:tcPr>
            <w:tcW w:w="1843" w:type="dxa"/>
            <w:shd w:val="clear" w:color="auto" w:fill="B8CCE4" w:themeFill="accent1" w:themeFillTint="66"/>
            <w:vAlign w:val="center"/>
          </w:tcPr>
          <w:p w14:paraId="3F04A779" w14:textId="77777777" w:rsidR="00A42572" w:rsidRPr="002C5134" w:rsidRDefault="00A42572" w:rsidP="002C5134">
            <w:pPr>
              <w:jc w:val="center"/>
              <w:rPr>
                <w:rFonts w:ascii="Arial" w:hAnsi="Arial" w:cs="Arial"/>
                <w:b/>
                <w:color w:val="000000" w:themeColor="text1"/>
                <w:sz w:val="18"/>
                <w:szCs w:val="18"/>
              </w:rPr>
            </w:pPr>
            <w:r w:rsidRPr="002C5134">
              <w:rPr>
                <w:rFonts w:ascii="Arial" w:hAnsi="Arial" w:cs="Arial"/>
                <w:b/>
                <w:color w:val="000000" w:themeColor="text1"/>
                <w:sz w:val="18"/>
                <w:szCs w:val="18"/>
              </w:rPr>
              <w:t>HİZMETİN TAMAMLANMA SÜRESİ (EN GEÇ)</w:t>
            </w:r>
          </w:p>
        </w:tc>
      </w:tr>
      <w:tr w:rsidR="00D26CFA" w14:paraId="2FFFCCE1" w14:textId="77777777" w:rsidTr="00D26CFA">
        <w:tc>
          <w:tcPr>
            <w:tcW w:w="897" w:type="dxa"/>
            <w:shd w:val="clear" w:color="auto" w:fill="DBE5F1" w:themeFill="accent1" w:themeFillTint="33"/>
            <w:vAlign w:val="center"/>
          </w:tcPr>
          <w:p w14:paraId="1338DF6C" w14:textId="77777777" w:rsidR="00D41CCC" w:rsidRPr="002C5134" w:rsidRDefault="00D41CCC" w:rsidP="002C5134">
            <w:pPr>
              <w:jc w:val="center"/>
              <w:rPr>
                <w:rFonts w:ascii="Arial" w:hAnsi="Arial" w:cs="Arial"/>
                <w:b/>
                <w:sz w:val="18"/>
                <w:szCs w:val="18"/>
              </w:rPr>
            </w:pPr>
            <w:r w:rsidRPr="002C5134">
              <w:rPr>
                <w:rFonts w:ascii="Arial" w:hAnsi="Arial" w:cs="Arial"/>
                <w:b/>
                <w:sz w:val="18"/>
                <w:szCs w:val="18"/>
              </w:rPr>
              <w:t>1</w:t>
            </w:r>
          </w:p>
        </w:tc>
        <w:tc>
          <w:tcPr>
            <w:tcW w:w="1843" w:type="dxa"/>
            <w:shd w:val="clear" w:color="auto" w:fill="DBE5F1" w:themeFill="accent1" w:themeFillTint="33"/>
            <w:vAlign w:val="center"/>
          </w:tcPr>
          <w:p w14:paraId="07DFDB86" w14:textId="77777777" w:rsidR="00D41CCC" w:rsidRPr="006C4CF7" w:rsidRDefault="00D41CCC" w:rsidP="002C5134">
            <w:pPr>
              <w:spacing w:after="0"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İlk defa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ı/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Belgesi Talebi</w:t>
            </w:r>
          </w:p>
        </w:tc>
        <w:tc>
          <w:tcPr>
            <w:tcW w:w="5953" w:type="dxa"/>
            <w:shd w:val="clear" w:color="auto" w:fill="DBE5F1" w:themeFill="accent1" w:themeFillTint="33"/>
            <w:vAlign w:val="center"/>
          </w:tcPr>
          <w:p w14:paraId="31F55A61" w14:textId="77777777" w:rsidR="00D41CCC" w:rsidRDefault="00D41CCC" w:rsidP="00D41CC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w:t>
            </w:r>
            <w:r w:rsidR="00EF2BD0">
              <w:rPr>
                <w:rFonts w:ascii="Arial" w:hAnsi="Arial" w:cs="Arial"/>
                <w:color w:val="000000" w:themeColor="text1"/>
                <w:sz w:val="20"/>
                <w:szCs w:val="20"/>
              </w:rPr>
              <w:t xml:space="preserve">Hizmetin sadece ilk kontrol ve onay süreci Başkanlığımız tarafından yapılmaktadır. Son kontrol ve belge basım süreçleri Başkanlığımız tarafından gerçekleştirilmemektedir. </w:t>
            </w:r>
            <w:r>
              <w:rPr>
                <w:rFonts w:ascii="Arial" w:hAnsi="Arial" w:cs="Arial"/>
                <w:color w:val="000000" w:themeColor="text1"/>
                <w:sz w:val="20"/>
                <w:szCs w:val="20"/>
              </w:rPr>
              <w:t>Entegrasyondan temin edilememesi halinde aşağıdaki belgeler sistem üzerinden talep edilebilir.</w:t>
            </w:r>
          </w:p>
          <w:p w14:paraId="2C9905A5" w14:textId="77777777" w:rsidR="00D41CCC" w:rsidRDefault="00D41CCC" w:rsidP="00D41CCC">
            <w:pPr>
              <w:pStyle w:val="ListeParagraf"/>
              <w:jc w:val="both"/>
              <w:rPr>
                <w:rFonts w:ascii="Arial" w:hAnsi="Arial" w:cs="Arial"/>
                <w:color w:val="000000" w:themeColor="text1"/>
                <w:sz w:val="20"/>
                <w:szCs w:val="20"/>
              </w:rPr>
            </w:pPr>
          </w:p>
          <w:p w14:paraId="057A4C95" w14:textId="77777777" w:rsidR="00D41CCC"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3FD8A81A" w14:textId="77777777" w:rsidR="00D41CCC" w:rsidRPr="0015244D"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İmza örneği</w:t>
            </w:r>
          </w:p>
          <w:p w14:paraId="75B5BB38" w14:textId="77777777" w:rsidR="00D41CCC" w:rsidRPr="0083576F"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proofErr w:type="gramStart"/>
            <w:r>
              <w:rPr>
                <w:rFonts w:ascii="Arial" w:hAnsi="Arial" w:cs="Arial"/>
                <w:color w:val="000000" w:themeColor="text1"/>
                <w:sz w:val="20"/>
                <w:szCs w:val="20"/>
              </w:rPr>
              <w:t>Md.lüğü</w:t>
            </w:r>
            <w:proofErr w:type="spellEnd"/>
            <w:proofErr w:type="gramEnd"/>
            <w:r>
              <w:rPr>
                <w:rFonts w:ascii="Arial" w:hAnsi="Arial" w:cs="Arial"/>
                <w:color w:val="000000" w:themeColor="text1"/>
                <w:sz w:val="20"/>
                <w:szCs w:val="20"/>
              </w:rPr>
              <w:t>)</w:t>
            </w:r>
          </w:p>
          <w:p w14:paraId="57DC4203" w14:textId="77777777" w:rsidR="00D41CCC" w:rsidRPr="006C4CF7"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Mezuniyet veya öğrenim belgesi</w:t>
            </w:r>
          </w:p>
          <w:p w14:paraId="37DD51DF" w14:textId="77777777" w:rsidR="00D41CCC" w:rsidRPr="006C4CF7" w:rsidRDefault="00D41CCC" w:rsidP="00B1203E">
            <w:pPr>
              <w:pStyle w:val="ListeParagraf"/>
              <w:numPr>
                <w:ilvl w:val="0"/>
                <w:numId w:val="31"/>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14:paraId="409A9740" w14:textId="77777777" w:rsidR="00D41CCC" w:rsidRPr="006C4CF7"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Kurs bitirme belgesi</w:t>
            </w:r>
          </w:p>
          <w:p w14:paraId="05A957C8" w14:textId="77777777" w:rsidR="00D41CCC" w:rsidRPr="00BF551C"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Adli sicil kaydı</w:t>
            </w:r>
          </w:p>
        </w:tc>
        <w:tc>
          <w:tcPr>
            <w:tcW w:w="1843" w:type="dxa"/>
            <w:shd w:val="clear" w:color="auto" w:fill="DBE5F1" w:themeFill="accent1" w:themeFillTint="33"/>
            <w:vAlign w:val="center"/>
          </w:tcPr>
          <w:p w14:paraId="4C994BDA" w14:textId="77777777" w:rsidR="00D41CCC" w:rsidRPr="006C4CF7" w:rsidRDefault="00EF2BD0" w:rsidP="002C5134">
            <w:pPr>
              <w:jc w:val="center"/>
              <w:rPr>
                <w:rFonts w:ascii="Arial" w:hAnsi="Arial" w:cs="Arial"/>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14:paraId="27B9DF92" w14:textId="77777777" w:rsidTr="00D26CFA">
        <w:tc>
          <w:tcPr>
            <w:tcW w:w="897" w:type="dxa"/>
            <w:shd w:val="clear" w:color="auto" w:fill="DBE5F1" w:themeFill="accent1" w:themeFillTint="33"/>
            <w:vAlign w:val="center"/>
          </w:tcPr>
          <w:p w14:paraId="03638FAF" w14:textId="77777777" w:rsidR="00D41CCC" w:rsidRPr="002C5134" w:rsidRDefault="00D41CCC" w:rsidP="002C5134">
            <w:pPr>
              <w:jc w:val="center"/>
              <w:rPr>
                <w:rFonts w:ascii="Arial" w:hAnsi="Arial" w:cs="Arial"/>
                <w:b/>
                <w:sz w:val="18"/>
                <w:szCs w:val="18"/>
              </w:rPr>
            </w:pPr>
            <w:r w:rsidRPr="00A42572">
              <w:rPr>
                <w:b/>
              </w:rPr>
              <w:t>2</w:t>
            </w:r>
          </w:p>
        </w:tc>
        <w:tc>
          <w:tcPr>
            <w:tcW w:w="1843" w:type="dxa"/>
            <w:shd w:val="clear" w:color="auto" w:fill="DBE5F1" w:themeFill="accent1" w:themeFillTint="33"/>
            <w:vAlign w:val="center"/>
          </w:tcPr>
          <w:p w14:paraId="1D8BEC0A" w14:textId="77777777" w:rsidR="00D41CCC" w:rsidRPr="006C4CF7" w:rsidRDefault="00D41CCC" w:rsidP="002C5134">
            <w:pPr>
              <w:spacing w:after="0" w:line="240" w:lineRule="auto"/>
              <w:rPr>
                <w:rFonts w:ascii="Arial" w:hAnsi="Arial" w:cs="Arial"/>
                <w:b/>
                <w:bCs/>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cüzdanı z</w:t>
            </w:r>
            <w:r w:rsidRPr="006C4CF7">
              <w:rPr>
                <w:rFonts w:ascii="Arial" w:hAnsi="Arial" w:cs="Arial"/>
                <w:color w:val="000000" w:themeColor="text1"/>
                <w:sz w:val="20"/>
                <w:szCs w:val="20"/>
              </w:rPr>
              <w:t>ayiinden yenileme ya da diğer sebeplerden değiştirme</w:t>
            </w:r>
          </w:p>
        </w:tc>
        <w:tc>
          <w:tcPr>
            <w:tcW w:w="5953" w:type="dxa"/>
            <w:shd w:val="clear" w:color="auto" w:fill="DBE5F1" w:themeFill="accent1" w:themeFillTint="33"/>
            <w:vAlign w:val="center"/>
          </w:tcPr>
          <w:p w14:paraId="1BEB0FB4" w14:textId="77777777" w:rsidR="00EF2BD0" w:rsidRDefault="00EF2BD0" w:rsidP="00EF2BD0">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23C63E97" w14:textId="77777777" w:rsidR="00B8358A" w:rsidRDefault="00B8358A" w:rsidP="00B8358A">
            <w:pPr>
              <w:pStyle w:val="ListeParagraf"/>
              <w:jc w:val="both"/>
              <w:rPr>
                <w:rFonts w:ascii="Arial" w:hAnsi="Arial" w:cs="Arial"/>
                <w:color w:val="000000" w:themeColor="text1"/>
                <w:sz w:val="20"/>
                <w:szCs w:val="20"/>
              </w:rPr>
            </w:pPr>
          </w:p>
          <w:p w14:paraId="075BE44D" w14:textId="77777777" w:rsidR="00D41CCC"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6B520F59" w14:textId="77777777" w:rsidR="00D41CCC" w:rsidRPr="0015244D"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İmza örneği</w:t>
            </w:r>
          </w:p>
          <w:p w14:paraId="4623BE12" w14:textId="77777777" w:rsidR="00D41CCC" w:rsidRDefault="00D41CCC" w:rsidP="00B1203E">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Adli sicil kaydı</w:t>
            </w:r>
          </w:p>
          <w:p w14:paraId="643F9260" w14:textId="77777777" w:rsidR="00D41CCC" w:rsidRPr="006C4CF7" w:rsidRDefault="00D41CCC" w:rsidP="00B1203E">
            <w:pPr>
              <w:pStyle w:val="ListeParagraf"/>
              <w:numPr>
                <w:ilvl w:val="0"/>
                <w:numId w:val="30"/>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14:paraId="75DF64E8" w14:textId="77777777" w:rsidR="00D41CCC" w:rsidRPr="00BF551C"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proofErr w:type="gramStart"/>
            <w:r>
              <w:rPr>
                <w:rFonts w:ascii="Arial" w:hAnsi="Arial" w:cs="Arial"/>
                <w:color w:val="000000" w:themeColor="text1"/>
                <w:sz w:val="20"/>
                <w:szCs w:val="20"/>
              </w:rPr>
              <w:t>Md.lüğü</w:t>
            </w:r>
            <w:proofErr w:type="spellEnd"/>
            <w:proofErr w:type="gramEnd"/>
            <w:r>
              <w:rPr>
                <w:rFonts w:ascii="Arial" w:hAnsi="Arial" w:cs="Arial"/>
                <w:color w:val="000000" w:themeColor="text1"/>
                <w:sz w:val="20"/>
                <w:szCs w:val="20"/>
              </w:rPr>
              <w:t>)</w:t>
            </w:r>
          </w:p>
        </w:tc>
        <w:tc>
          <w:tcPr>
            <w:tcW w:w="1843" w:type="dxa"/>
            <w:shd w:val="clear" w:color="auto" w:fill="DBE5F1" w:themeFill="accent1" w:themeFillTint="33"/>
            <w:vAlign w:val="center"/>
          </w:tcPr>
          <w:p w14:paraId="162F1809" w14:textId="77777777" w:rsidR="00D41CCC" w:rsidRPr="006C4CF7" w:rsidRDefault="00EF2BD0"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14:paraId="4C995E4E" w14:textId="77777777" w:rsidTr="00D26CFA">
        <w:tc>
          <w:tcPr>
            <w:tcW w:w="897" w:type="dxa"/>
            <w:shd w:val="clear" w:color="auto" w:fill="DBE5F1" w:themeFill="accent1" w:themeFillTint="33"/>
            <w:vAlign w:val="center"/>
          </w:tcPr>
          <w:p w14:paraId="20C2B6C3" w14:textId="77777777" w:rsidR="00D41CCC" w:rsidRPr="00A42572" w:rsidRDefault="00D41CCC" w:rsidP="002C5134">
            <w:pPr>
              <w:jc w:val="center"/>
              <w:rPr>
                <w:b/>
              </w:rPr>
            </w:pPr>
            <w:r w:rsidRPr="00A42572">
              <w:rPr>
                <w:b/>
              </w:rPr>
              <w:t>3</w:t>
            </w:r>
          </w:p>
        </w:tc>
        <w:tc>
          <w:tcPr>
            <w:tcW w:w="1843" w:type="dxa"/>
            <w:shd w:val="clear" w:color="auto" w:fill="DBE5F1" w:themeFill="accent1" w:themeFillTint="33"/>
            <w:vAlign w:val="center"/>
          </w:tcPr>
          <w:p w14:paraId="68EA1EB2" w14:textId="77777777" w:rsidR="00D41CCC" w:rsidRPr="006C4CF7" w:rsidRDefault="0037040B" w:rsidP="0037040B">
            <w:pPr>
              <w:spacing w:after="0" w:line="240" w:lineRule="auto"/>
              <w:rPr>
                <w:rFonts w:ascii="Arial" w:hAnsi="Arial" w:cs="Arial"/>
                <w:b/>
                <w:bCs/>
                <w:color w:val="000000" w:themeColor="text1"/>
                <w:sz w:val="20"/>
                <w:szCs w:val="20"/>
              </w:rPr>
            </w:pPr>
            <w:r>
              <w:rPr>
                <w:rFonts w:ascii="Arial" w:hAnsi="Arial" w:cs="Arial"/>
                <w:color w:val="000000" w:themeColor="text1"/>
                <w:sz w:val="20"/>
                <w:szCs w:val="20"/>
              </w:rPr>
              <w:t>Sert</w:t>
            </w:r>
            <w:r w:rsidR="00D41CCC">
              <w:rPr>
                <w:rFonts w:ascii="Arial" w:hAnsi="Arial" w:cs="Arial"/>
                <w:color w:val="000000" w:themeColor="text1"/>
                <w:sz w:val="20"/>
                <w:szCs w:val="20"/>
              </w:rPr>
              <w:t>i</w:t>
            </w:r>
            <w:r>
              <w:rPr>
                <w:rFonts w:ascii="Arial" w:hAnsi="Arial" w:cs="Arial"/>
                <w:color w:val="000000" w:themeColor="text1"/>
                <w:sz w:val="20"/>
                <w:szCs w:val="20"/>
              </w:rPr>
              <w:t xml:space="preserve">fika </w:t>
            </w:r>
            <w:r w:rsidR="00D41CCC">
              <w:rPr>
                <w:rFonts w:ascii="Arial" w:hAnsi="Arial" w:cs="Arial"/>
                <w:color w:val="000000" w:themeColor="text1"/>
                <w:sz w:val="20"/>
                <w:szCs w:val="20"/>
              </w:rPr>
              <w:t>Talebi</w:t>
            </w:r>
          </w:p>
        </w:tc>
        <w:tc>
          <w:tcPr>
            <w:tcW w:w="5953" w:type="dxa"/>
            <w:shd w:val="clear" w:color="auto" w:fill="DBE5F1" w:themeFill="accent1" w:themeFillTint="33"/>
            <w:vAlign w:val="center"/>
          </w:tcPr>
          <w:p w14:paraId="78A873EB" w14:textId="77777777" w:rsidR="00794313" w:rsidRDefault="00794313" w:rsidP="0079431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173F5BB" w14:textId="77777777" w:rsidR="0037040B" w:rsidRDefault="0037040B" w:rsidP="0037040B">
            <w:pPr>
              <w:pStyle w:val="ListeParagraf"/>
              <w:jc w:val="both"/>
              <w:rPr>
                <w:rFonts w:ascii="Arial" w:hAnsi="Arial" w:cs="Arial"/>
                <w:color w:val="000000" w:themeColor="text1"/>
                <w:sz w:val="20"/>
                <w:szCs w:val="20"/>
              </w:rPr>
            </w:pPr>
          </w:p>
          <w:p w14:paraId="08A6EE6A" w14:textId="77777777" w:rsidR="00D41CCC" w:rsidRPr="00BF551C" w:rsidRDefault="00794313" w:rsidP="00B1203E">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14:paraId="07150625"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14:paraId="66B4C98C" w14:textId="77777777" w:rsidTr="00D26CFA">
        <w:tc>
          <w:tcPr>
            <w:tcW w:w="897" w:type="dxa"/>
            <w:shd w:val="clear" w:color="auto" w:fill="DBE5F1" w:themeFill="accent1" w:themeFillTint="33"/>
            <w:vAlign w:val="center"/>
          </w:tcPr>
          <w:p w14:paraId="32C3BE43" w14:textId="77777777" w:rsidR="00D41CCC" w:rsidRPr="00A42572" w:rsidRDefault="00D41CCC" w:rsidP="002C5134">
            <w:pPr>
              <w:jc w:val="center"/>
              <w:rPr>
                <w:b/>
              </w:rPr>
            </w:pPr>
            <w:r w:rsidRPr="00A42572">
              <w:rPr>
                <w:b/>
              </w:rPr>
              <w:t>4</w:t>
            </w:r>
          </w:p>
        </w:tc>
        <w:tc>
          <w:tcPr>
            <w:tcW w:w="1843" w:type="dxa"/>
            <w:shd w:val="clear" w:color="auto" w:fill="DBE5F1" w:themeFill="accent1" w:themeFillTint="33"/>
            <w:vAlign w:val="center"/>
          </w:tcPr>
          <w:p w14:paraId="1A66E7B5" w14:textId="77777777" w:rsidR="00D41CCC" w:rsidRPr="006C4CF7" w:rsidRDefault="00D41CCC" w:rsidP="00502B39">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Süresi dolan </w:t>
            </w:r>
            <w:r w:rsidR="00502B39">
              <w:rPr>
                <w:rFonts w:ascii="Arial" w:hAnsi="Arial" w:cs="Arial"/>
                <w:color w:val="000000" w:themeColor="text1"/>
                <w:sz w:val="20"/>
                <w:szCs w:val="20"/>
              </w:rPr>
              <w:t>Sertifikaların</w:t>
            </w:r>
            <w:r w:rsidRPr="006C4CF7">
              <w:rPr>
                <w:rFonts w:ascii="Arial" w:hAnsi="Arial" w:cs="Arial"/>
                <w:color w:val="000000" w:themeColor="text1"/>
                <w:sz w:val="20"/>
                <w:szCs w:val="20"/>
              </w:rPr>
              <w:t xml:space="preserve"> Yenilenmesi</w:t>
            </w:r>
          </w:p>
        </w:tc>
        <w:tc>
          <w:tcPr>
            <w:tcW w:w="5953" w:type="dxa"/>
            <w:shd w:val="clear" w:color="auto" w:fill="DBE5F1" w:themeFill="accent1" w:themeFillTint="33"/>
            <w:vAlign w:val="center"/>
          </w:tcPr>
          <w:p w14:paraId="78D3DCA6" w14:textId="77777777" w:rsidR="00502B39" w:rsidRDefault="00502B39" w:rsidP="00502B39">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w:t>
            </w:r>
            <w:r>
              <w:rPr>
                <w:rFonts w:ascii="Arial" w:hAnsi="Arial" w:cs="Arial"/>
                <w:color w:val="000000" w:themeColor="text1"/>
                <w:sz w:val="20"/>
                <w:szCs w:val="20"/>
              </w:rPr>
              <w:lastRenderedPageBreak/>
              <w:t>edilememesi halinde aşağıdaki belgeler sistem üzerinden talep edilebilir.</w:t>
            </w:r>
          </w:p>
          <w:p w14:paraId="72C4BA99" w14:textId="77777777" w:rsidR="00502B39" w:rsidRDefault="00502B39" w:rsidP="00502B39">
            <w:pPr>
              <w:pStyle w:val="ListeParagraf"/>
              <w:rPr>
                <w:rFonts w:ascii="Arial" w:hAnsi="Arial" w:cs="Arial"/>
                <w:color w:val="000000" w:themeColor="text1"/>
                <w:sz w:val="20"/>
                <w:szCs w:val="20"/>
              </w:rPr>
            </w:pPr>
          </w:p>
          <w:p w14:paraId="003767D0" w14:textId="77777777" w:rsidR="00D41CCC" w:rsidRPr="00BF551C" w:rsidRDefault="00502B39"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 veya kurs bitirme belgesi</w:t>
            </w:r>
          </w:p>
        </w:tc>
        <w:tc>
          <w:tcPr>
            <w:tcW w:w="1843" w:type="dxa"/>
            <w:shd w:val="clear" w:color="auto" w:fill="DBE5F1" w:themeFill="accent1" w:themeFillTint="33"/>
            <w:vAlign w:val="center"/>
          </w:tcPr>
          <w:p w14:paraId="68963D26" w14:textId="77777777" w:rsidR="00D41CCC" w:rsidRPr="006C4CF7" w:rsidRDefault="00D41CCC" w:rsidP="002C5134">
            <w:pPr>
              <w:jc w:val="center"/>
              <w:rPr>
                <w:rFonts w:ascii="Arial" w:hAnsi="Arial" w:cs="Arial"/>
                <w:color w:val="000000" w:themeColor="text1"/>
                <w:sz w:val="20"/>
                <w:szCs w:val="20"/>
              </w:rPr>
            </w:pPr>
            <w:r>
              <w:rPr>
                <w:rFonts w:ascii="Arial" w:hAnsi="Arial" w:cs="Arial"/>
                <w:color w:val="000000" w:themeColor="text1"/>
                <w:sz w:val="20"/>
                <w:szCs w:val="20"/>
              </w:rPr>
              <w:lastRenderedPageBreak/>
              <w:t>5</w:t>
            </w:r>
            <w:r w:rsidRPr="006C4CF7">
              <w:rPr>
                <w:rFonts w:ascii="Arial" w:hAnsi="Arial" w:cs="Arial"/>
                <w:color w:val="000000" w:themeColor="text1"/>
                <w:sz w:val="20"/>
                <w:szCs w:val="20"/>
              </w:rPr>
              <w:t xml:space="preserve"> Gün</w:t>
            </w:r>
          </w:p>
        </w:tc>
      </w:tr>
      <w:tr w:rsidR="00D26CFA" w14:paraId="443450ED" w14:textId="77777777" w:rsidTr="00D26CFA">
        <w:tc>
          <w:tcPr>
            <w:tcW w:w="897" w:type="dxa"/>
            <w:shd w:val="clear" w:color="auto" w:fill="DBE5F1" w:themeFill="accent1" w:themeFillTint="33"/>
            <w:vAlign w:val="center"/>
          </w:tcPr>
          <w:p w14:paraId="40A4F9EB" w14:textId="77777777" w:rsidR="00D41CCC" w:rsidRPr="00A42572" w:rsidRDefault="00D41CCC" w:rsidP="002C5134">
            <w:pPr>
              <w:jc w:val="center"/>
              <w:rPr>
                <w:b/>
              </w:rPr>
            </w:pPr>
            <w:r w:rsidRPr="00A42572">
              <w:rPr>
                <w:b/>
              </w:rPr>
              <w:t>5</w:t>
            </w:r>
          </w:p>
        </w:tc>
        <w:tc>
          <w:tcPr>
            <w:tcW w:w="1843" w:type="dxa"/>
            <w:shd w:val="clear" w:color="auto" w:fill="DBE5F1" w:themeFill="accent1" w:themeFillTint="33"/>
            <w:vAlign w:val="center"/>
          </w:tcPr>
          <w:p w14:paraId="14148218"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Tayfa Sınıfı </w:t>
            </w:r>
            <w:proofErr w:type="spellStart"/>
            <w:r w:rsidRPr="006C4CF7">
              <w:rPr>
                <w:rFonts w:ascii="Arial" w:hAnsi="Arial" w:cs="Arial"/>
                <w:color w:val="000000" w:themeColor="text1"/>
                <w:sz w:val="20"/>
                <w:szCs w:val="20"/>
              </w:rPr>
              <w:t>Gemiadamların</w:t>
            </w:r>
            <w:r w:rsidR="00D73B91">
              <w:rPr>
                <w:rFonts w:ascii="Arial" w:hAnsi="Arial" w:cs="Arial"/>
                <w:color w:val="000000" w:themeColor="text1"/>
                <w:sz w:val="20"/>
                <w:szCs w:val="20"/>
              </w:rPr>
              <w:t>ı</w:t>
            </w:r>
            <w:r w:rsidRPr="006C4CF7">
              <w:rPr>
                <w:rFonts w:ascii="Arial" w:hAnsi="Arial" w:cs="Arial"/>
                <w:color w:val="000000" w:themeColor="text1"/>
                <w:sz w:val="20"/>
                <w:szCs w:val="20"/>
              </w:rPr>
              <w:t>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14:paraId="71CF7E66" w14:textId="77777777" w:rsidR="00EE01B3" w:rsidRDefault="00EE01B3" w:rsidP="00EE01B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40310B49" w14:textId="77777777" w:rsidR="00EE01B3" w:rsidRDefault="00EE01B3" w:rsidP="00EE01B3">
            <w:pPr>
              <w:pStyle w:val="ListeParagraf"/>
              <w:rPr>
                <w:rFonts w:ascii="Arial" w:hAnsi="Arial" w:cs="Arial"/>
                <w:color w:val="000000" w:themeColor="text1"/>
                <w:sz w:val="20"/>
                <w:szCs w:val="20"/>
              </w:rPr>
            </w:pPr>
          </w:p>
          <w:p w14:paraId="348ACFA7" w14:textId="77777777" w:rsidR="00567AC4" w:rsidRPr="00567AC4" w:rsidRDefault="00EE01B3" w:rsidP="00B1203E">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w:t>
            </w:r>
          </w:p>
        </w:tc>
        <w:tc>
          <w:tcPr>
            <w:tcW w:w="1843" w:type="dxa"/>
            <w:shd w:val="clear" w:color="auto" w:fill="DBE5F1" w:themeFill="accent1" w:themeFillTint="33"/>
            <w:vAlign w:val="center"/>
          </w:tcPr>
          <w:p w14:paraId="4C4D153B"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14:paraId="241B5A97" w14:textId="77777777" w:rsidTr="00D26CFA">
        <w:trPr>
          <w:trHeight w:val="1787"/>
        </w:trPr>
        <w:tc>
          <w:tcPr>
            <w:tcW w:w="897" w:type="dxa"/>
            <w:shd w:val="clear" w:color="auto" w:fill="DBE5F1" w:themeFill="accent1" w:themeFillTint="33"/>
            <w:vAlign w:val="center"/>
          </w:tcPr>
          <w:p w14:paraId="26115B6E" w14:textId="77777777" w:rsidR="00D41CCC" w:rsidRPr="00A42572" w:rsidRDefault="00D41CCC" w:rsidP="002C5134">
            <w:pPr>
              <w:jc w:val="center"/>
              <w:rPr>
                <w:b/>
              </w:rPr>
            </w:pPr>
            <w:r w:rsidRPr="00A42572">
              <w:rPr>
                <w:b/>
              </w:rPr>
              <w:t>6</w:t>
            </w:r>
          </w:p>
        </w:tc>
        <w:tc>
          <w:tcPr>
            <w:tcW w:w="1843" w:type="dxa"/>
            <w:shd w:val="clear" w:color="auto" w:fill="DBE5F1" w:themeFill="accent1" w:themeFillTint="33"/>
            <w:vAlign w:val="center"/>
          </w:tcPr>
          <w:p w14:paraId="02ED61CF"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Zabitan Sınıfı </w:t>
            </w:r>
            <w:proofErr w:type="spellStart"/>
            <w:r w:rsidRPr="006C4CF7">
              <w:rPr>
                <w:rFonts w:ascii="Arial" w:hAnsi="Arial" w:cs="Arial"/>
                <w:color w:val="000000" w:themeColor="text1"/>
                <w:sz w:val="20"/>
                <w:szCs w:val="20"/>
              </w:rPr>
              <w:t>Gemiadamlarını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14:paraId="67CDE351" w14:textId="77777777" w:rsidR="00D05A21" w:rsidRDefault="00D05A21" w:rsidP="00D05A2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60967F34" w14:textId="77777777" w:rsidR="00D05A21" w:rsidRDefault="00D05A21" w:rsidP="00D05A21">
            <w:pPr>
              <w:pStyle w:val="ListeParagraf"/>
              <w:jc w:val="both"/>
              <w:rPr>
                <w:rFonts w:ascii="Arial" w:hAnsi="Arial" w:cs="Arial"/>
                <w:color w:val="000000" w:themeColor="text1"/>
                <w:sz w:val="20"/>
                <w:szCs w:val="20"/>
              </w:rPr>
            </w:pPr>
          </w:p>
          <w:p w14:paraId="089AEA80" w14:textId="77777777" w:rsidR="00D41CCC" w:rsidRDefault="00EC0919"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Deniz hizmet b</w:t>
            </w:r>
            <w:r w:rsidR="00D05A21">
              <w:rPr>
                <w:rFonts w:ascii="Arial" w:hAnsi="Arial" w:cs="Arial"/>
                <w:color w:val="000000" w:themeColor="text1"/>
                <w:sz w:val="20"/>
                <w:szCs w:val="20"/>
              </w:rPr>
              <w:t>elgeleri</w:t>
            </w:r>
          </w:p>
          <w:p w14:paraId="3A22E699" w14:textId="77777777" w:rsidR="00D05A21"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67F55AF7" w14:textId="77777777" w:rsidR="00D05A21"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İş sözleşmeleri</w:t>
            </w:r>
          </w:p>
          <w:p w14:paraId="4AAF9856" w14:textId="77777777" w:rsidR="00D05A21"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4D73F694" w14:textId="77777777" w:rsidR="00D41CCC"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74C775B6" w14:textId="77777777" w:rsidR="00D41CCC"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22FBC12D" w14:textId="77777777" w:rsidR="00D05A21" w:rsidRDefault="00D05A21" w:rsidP="00B1203E">
            <w:pPr>
              <w:pStyle w:val="ListeParagraf"/>
              <w:numPr>
                <w:ilvl w:val="0"/>
                <w:numId w:val="33"/>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00D41CCC"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2F2EB124" w14:textId="77777777" w:rsidR="00D41CCC" w:rsidRPr="00D05A21" w:rsidRDefault="00D41CCC" w:rsidP="00B1203E">
            <w:pPr>
              <w:pStyle w:val="ListeParagraf"/>
              <w:numPr>
                <w:ilvl w:val="0"/>
                <w:numId w:val="33"/>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sidR="00D05A21">
              <w:rPr>
                <w:rFonts w:ascii="Arial" w:hAnsi="Arial" w:cs="Arial"/>
                <w:color w:val="000000" w:themeColor="text1"/>
                <w:sz w:val="20"/>
                <w:szCs w:val="20"/>
              </w:rPr>
              <w:t>sicil kaydı</w:t>
            </w:r>
          </w:p>
          <w:p w14:paraId="2D4E8B18" w14:textId="77777777"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393AE977" w14:textId="77777777" w:rsidR="00D41CCC" w:rsidRPr="006C4CF7" w:rsidRDefault="00D05A21"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14:paraId="17152A74" w14:textId="77777777" w:rsidTr="00D26CFA">
        <w:tc>
          <w:tcPr>
            <w:tcW w:w="897" w:type="dxa"/>
            <w:shd w:val="clear" w:color="auto" w:fill="DBE5F1" w:themeFill="accent1" w:themeFillTint="33"/>
            <w:vAlign w:val="center"/>
          </w:tcPr>
          <w:p w14:paraId="486F1CF6" w14:textId="77777777" w:rsidR="00D41CCC" w:rsidRPr="00A42572" w:rsidRDefault="00D41CCC" w:rsidP="002C5134">
            <w:pPr>
              <w:jc w:val="center"/>
              <w:rPr>
                <w:b/>
              </w:rPr>
            </w:pPr>
            <w:r w:rsidRPr="00A42572">
              <w:rPr>
                <w:b/>
              </w:rPr>
              <w:t>7</w:t>
            </w:r>
          </w:p>
        </w:tc>
        <w:tc>
          <w:tcPr>
            <w:tcW w:w="1843" w:type="dxa"/>
            <w:shd w:val="clear" w:color="auto" w:fill="DBE5F1" w:themeFill="accent1" w:themeFillTint="33"/>
            <w:vAlign w:val="center"/>
          </w:tcPr>
          <w:p w14:paraId="69B6D57E"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Zabitan Yeterlik Belgesi Talebi</w:t>
            </w:r>
          </w:p>
        </w:tc>
        <w:tc>
          <w:tcPr>
            <w:tcW w:w="5953" w:type="dxa"/>
            <w:shd w:val="clear" w:color="auto" w:fill="DBE5F1" w:themeFill="accent1" w:themeFillTint="33"/>
            <w:vAlign w:val="center"/>
          </w:tcPr>
          <w:p w14:paraId="26293198" w14:textId="77777777" w:rsidR="00C56A0C" w:rsidRDefault="00EC0919"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15606080" w14:textId="77777777" w:rsidR="00C56A0C" w:rsidRPr="00C56A0C" w:rsidRDefault="00C56A0C" w:rsidP="00C56A0C">
            <w:pPr>
              <w:pStyle w:val="ListeParagraf"/>
              <w:jc w:val="both"/>
              <w:rPr>
                <w:rFonts w:ascii="Arial" w:hAnsi="Arial" w:cs="Arial"/>
                <w:color w:val="000000" w:themeColor="text1"/>
                <w:sz w:val="20"/>
                <w:szCs w:val="20"/>
              </w:rPr>
            </w:pPr>
          </w:p>
          <w:p w14:paraId="2D62BE88" w14:textId="77777777" w:rsidR="00BF551C" w:rsidRPr="00C56A0C" w:rsidRDefault="00BF551C" w:rsidP="00B1203E">
            <w:pPr>
              <w:pStyle w:val="ListeParagraf"/>
              <w:numPr>
                <w:ilvl w:val="0"/>
                <w:numId w:val="61"/>
              </w:numPr>
              <w:rPr>
                <w:rFonts w:ascii="Arial" w:hAnsi="Arial" w:cs="Arial"/>
                <w:color w:val="000000" w:themeColor="text1"/>
                <w:sz w:val="20"/>
                <w:szCs w:val="20"/>
              </w:rPr>
            </w:pPr>
            <w:r w:rsidRPr="00C56A0C">
              <w:rPr>
                <w:rFonts w:ascii="Arial" w:hAnsi="Arial" w:cs="Arial"/>
                <w:color w:val="000000" w:themeColor="text1"/>
                <w:sz w:val="20"/>
                <w:szCs w:val="20"/>
              </w:rPr>
              <w:t>Deniz hizmet belgeleri</w:t>
            </w:r>
          </w:p>
          <w:p w14:paraId="40342B71" w14:textId="77777777" w:rsidR="00D41CCC" w:rsidRPr="006C4CF7" w:rsidRDefault="00D41CCC" w:rsidP="00B1203E">
            <w:pPr>
              <w:pStyle w:val="ListeParagraf"/>
              <w:numPr>
                <w:ilvl w:val="0"/>
                <w:numId w:val="34"/>
              </w:numPr>
              <w:rPr>
                <w:rFonts w:ascii="Arial" w:hAnsi="Arial" w:cs="Arial"/>
                <w:color w:val="000000" w:themeColor="text1"/>
                <w:sz w:val="20"/>
                <w:szCs w:val="20"/>
              </w:rPr>
            </w:pPr>
            <w:r w:rsidRPr="006C4CF7">
              <w:rPr>
                <w:rFonts w:ascii="Arial" w:hAnsi="Arial" w:cs="Arial"/>
                <w:color w:val="000000" w:themeColor="text1"/>
                <w:sz w:val="20"/>
                <w:szCs w:val="20"/>
              </w:rPr>
              <w:t>S</w:t>
            </w:r>
            <w:r w:rsidR="00BF551C">
              <w:rPr>
                <w:rFonts w:ascii="Arial" w:hAnsi="Arial" w:cs="Arial"/>
                <w:color w:val="000000" w:themeColor="text1"/>
                <w:sz w:val="20"/>
                <w:szCs w:val="20"/>
              </w:rPr>
              <w:t>ubay/Astsubay servis belgesi</w:t>
            </w:r>
          </w:p>
          <w:p w14:paraId="2C736532" w14:textId="77777777" w:rsidR="00D41CCC" w:rsidRDefault="00BF551C"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61FDEC27" w14:textId="77777777" w:rsidR="00FD6BE5" w:rsidRPr="006C4CF7" w:rsidRDefault="00FD6BE5"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65598ED3" w14:textId="77777777" w:rsidR="00FD6BE5" w:rsidRDefault="00FD6BE5" w:rsidP="00B1203E">
            <w:pPr>
              <w:pStyle w:val="ListeParagraf"/>
              <w:numPr>
                <w:ilvl w:val="0"/>
                <w:numId w:val="34"/>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37C91BC1" w14:textId="77777777" w:rsidR="00FD6BE5" w:rsidRPr="00FD6BE5" w:rsidRDefault="00FD6BE5" w:rsidP="00B1203E">
            <w:pPr>
              <w:pStyle w:val="ListeParagraf"/>
              <w:numPr>
                <w:ilvl w:val="0"/>
                <w:numId w:val="34"/>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393A928E" w14:textId="77777777" w:rsidR="00D41CCC" w:rsidRPr="006C4CF7" w:rsidRDefault="00FD6BE5"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14:paraId="619ED8E6" w14:textId="77777777" w:rsidTr="00D26CFA">
        <w:tc>
          <w:tcPr>
            <w:tcW w:w="897" w:type="dxa"/>
            <w:shd w:val="clear" w:color="auto" w:fill="DBE5F1" w:themeFill="accent1" w:themeFillTint="33"/>
            <w:vAlign w:val="center"/>
          </w:tcPr>
          <w:p w14:paraId="220A67F4" w14:textId="77777777" w:rsidR="00D41CCC" w:rsidRPr="00A42572" w:rsidRDefault="00D41CCC" w:rsidP="002C5134">
            <w:pPr>
              <w:jc w:val="center"/>
              <w:rPr>
                <w:b/>
              </w:rPr>
            </w:pPr>
            <w:r w:rsidRPr="00A42572">
              <w:rPr>
                <w:b/>
              </w:rPr>
              <w:t>8</w:t>
            </w:r>
          </w:p>
        </w:tc>
        <w:tc>
          <w:tcPr>
            <w:tcW w:w="1843" w:type="dxa"/>
            <w:shd w:val="clear" w:color="auto" w:fill="DBE5F1" w:themeFill="accent1" w:themeFillTint="33"/>
            <w:vAlign w:val="center"/>
          </w:tcPr>
          <w:p w14:paraId="0442BDE2"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İntibak Talebi</w:t>
            </w:r>
          </w:p>
        </w:tc>
        <w:tc>
          <w:tcPr>
            <w:tcW w:w="5953" w:type="dxa"/>
            <w:shd w:val="clear" w:color="auto" w:fill="DBE5F1" w:themeFill="accent1" w:themeFillTint="33"/>
            <w:vAlign w:val="center"/>
          </w:tcPr>
          <w:p w14:paraId="0F7B2A19" w14:textId="77777777" w:rsidR="00EB3091" w:rsidRDefault="00EB3091" w:rsidP="00EB309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w:t>
            </w:r>
            <w:r>
              <w:rPr>
                <w:rFonts w:ascii="Arial" w:hAnsi="Arial" w:cs="Arial"/>
                <w:color w:val="000000" w:themeColor="text1"/>
                <w:sz w:val="20"/>
                <w:szCs w:val="20"/>
              </w:rPr>
              <w:lastRenderedPageBreak/>
              <w:t>gerçekleştirilmemektedir. Entegrasyondan temin edilememesi halinde aşağıdaki belgeler sistem üzerinden talep edilebilir.</w:t>
            </w:r>
          </w:p>
          <w:p w14:paraId="030AADE5" w14:textId="77777777" w:rsidR="00EB3091" w:rsidRDefault="00EB3091" w:rsidP="00EB3091">
            <w:pPr>
              <w:pStyle w:val="ListeParagraf"/>
              <w:rPr>
                <w:rFonts w:ascii="Arial" w:hAnsi="Arial" w:cs="Arial"/>
                <w:color w:val="000000" w:themeColor="text1"/>
                <w:sz w:val="20"/>
                <w:szCs w:val="20"/>
              </w:rPr>
            </w:pPr>
          </w:p>
          <w:p w14:paraId="4BBDCF21" w14:textId="77777777" w:rsidR="00D41CCC" w:rsidRPr="006C4CF7" w:rsidRDefault="00D41CCC" w:rsidP="00B1203E">
            <w:pPr>
              <w:pStyle w:val="ListeParagraf"/>
              <w:numPr>
                <w:ilvl w:val="0"/>
                <w:numId w:val="5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w:t>
            </w:r>
            <w:r w:rsidR="00FC6097">
              <w:rPr>
                <w:rFonts w:ascii="Arial" w:hAnsi="Arial" w:cs="Arial"/>
                <w:color w:val="000000" w:themeColor="text1"/>
                <w:sz w:val="20"/>
                <w:szCs w:val="20"/>
              </w:rPr>
              <w:t>mı</w:t>
            </w:r>
            <w:proofErr w:type="spellEnd"/>
            <w:r w:rsidR="00FC6097">
              <w:rPr>
                <w:rFonts w:ascii="Arial" w:hAnsi="Arial" w:cs="Arial"/>
                <w:color w:val="000000" w:themeColor="text1"/>
                <w:sz w:val="20"/>
                <w:szCs w:val="20"/>
              </w:rPr>
              <w:t xml:space="preserve"> yeterlik belgesi aslı veya fotokopisi</w:t>
            </w:r>
          </w:p>
          <w:p w14:paraId="4BC013E2" w14:textId="77777777" w:rsidR="00D41CCC" w:rsidRPr="00FC6097" w:rsidRDefault="00FC6097" w:rsidP="00B1203E">
            <w:pPr>
              <w:pStyle w:val="ListeParagraf"/>
              <w:numPr>
                <w:ilvl w:val="0"/>
                <w:numId w:val="53"/>
              </w:numPr>
              <w:rPr>
                <w:rFonts w:ascii="Arial" w:hAnsi="Arial" w:cs="Arial"/>
                <w:color w:val="000000" w:themeColor="text1"/>
                <w:sz w:val="20"/>
                <w:szCs w:val="20"/>
              </w:rPr>
            </w:pPr>
            <w:r>
              <w:rPr>
                <w:rFonts w:ascii="Arial" w:hAnsi="Arial" w:cs="Arial"/>
                <w:color w:val="000000" w:themeColor="text1"/>
                <w:sz w:val="20"/>
                <w:szCs w:val="20"/>
              </w:rPr>
              <w:t>Mezuniyet/Öğrenim belgesi</w:t>
            </w:r>
          </w:p>
        </w:tc>
        <w:tc>
          <w:tcPr>
            <w:tcW w:w="1843" w:type="dxa"/>
            <w:shd w:val="clear" w:color="auto" w:fill="DBE5F1" w:themeFill="accent1" w:themeFillTint="33"/>
            <w:vAlign w:val="center"/>
          </w:tcPr>
          <w:p w14:paraId="22C7AF5A" w14:textId="77777777" w:rsidR="00D41CCC" w:rsidRPr="006C4CF7" w:rsidRDefault="00FC6097" w:rsidP="002C5134">
            <w:pPr>
              <w:jc w:val="center"/>
              <w:rPr>
                <w:rFonts w:ascii="Arial" w:hAnsi="Arial" w:cs="Arial"/>
                <w:b/>
                <w:color w:val="000000" w:themeColor="text1"/>
                <w:sz w:val="20"/>
                <w:szCs w:val="20"/>
              </w:rPr>
            </w:pPr>
            <w:r>
              <w:rPr>
                <w:rFonts w:ascii="Arial" w:hAnsi="Arial" w:cs="Arial"/>
                <w:color w:val="000000" w:themeColor="text1"/>
                <w:sz w:val="20"/>
                <w:szCs w:val="20"/>
              </w:rPr>
              <w:lastRenderedPageBreak/>
              <w:t>5</w:t>
            </w:r>
            <w:r w:rsidR="00D41CCC" w:rsidRPr="006C4CF7">
              <w:rPr>
                <w:rFonts w:ascii="Arial" w:hAnsi="Arial" w:cs="Arial"/>
                <w:color w:val="000000" w:themeColor="text1"/>
                <w:sz w:val="20"/>
                <w:szCs w:val="20"/>
              </w:rPr>
              <w:t xml:space="preserve"> Gün</w:t>
            </w:r>
          </w:p>
        </w:tc>
      </w:tr>
      <w:tr w:rsidR="00D26CFA" w14:paraId="20BAF251" w14:textId="77777777" w:rsidTr="00D26CFA">
        <w:tc>
          <w:tcPr>
            <w:tcW w:w="897" w:type="dxa"/>
            <w:shd w:val="clear" w:color="auto" w:fill="DBE5F1" w:themeFill="accent1" w:themeFillTint="33"/>
            <w:vAlign w:val="center"/>
          </w:tcPr>
          <w:p w14:paraId="25F3DB27" w14:textId="77777777" w:rsidR="00D41CCC" w:rsidRPr="00A42572" w:rsidRDefault="00D41CCC" w:rsidP="002C5134">
            <w:pPr>
              <w:jc w:val="center"/>
              <w:rPr>
                <w:b/>
              </w:rPr>
            </w:pPr>
            <w:r w:rsidRPr="00A42572">
              <w:rPr>
                <w:b/>
              </w:rPr>
              <w:t>9</w:t>
            </w:r>
          </w:p>
        </w:tc>
        <w:tc>
          <w:tcPr>
            <w:tcW w:w="1843" w:type="dxa"/>
            <w:shd w:val="clear" w:color="auto" w:fill="DBE5F1" w:themeFill="accent1" w:themeFillTint="33"/>
            <w:vAlign w:val="center"/>
          </w:tcPr>
          <w:p w14:paraId="172B3AB7"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Süre Uzatımı Talebi</w:t>
            </w:r>
          </w:p>
        </w:tc>
        <w:tc>
          <w:tcPr>
            <w:tcW w:w="5953" w:type="dxa"/>
            <w:shd w:val="clear" w:color="auto" w:fill="DBE5F1" w:themeFill="accent1" w:themeFillTint="33"/>
            <w:vAlign w:val="center"/>
          </w:tcPr>
          <w:p w14:paraId="70784642" w14:textId="77777777" w:rsidR="00C56A0C" w:rsidRDefault="00C56A0C"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512C52A1" w14:textId="77777777" w:rsidR="00C56A0C" w:rsidRDefault="00C56A0C" w:rsidP="00C56A0C">
            <w:pPr>
              <w:pStyle w:val="ListeParagraf"/>
              <w:jc w:val="both"/>
              <w:rPr>
                <w:rFonts w:ascii="Arial" w:hAnsi="Arial" w:cs="Arial"/>
                <w:color w:val="000000" w:themeColor="text1"/>
                <w:sz w:val="20"/>
                <w:szCs w:val="20"/>
              </w:rPr>
            </w:pPr>
          </w:p>
          <w:p w14:paraId="2C6ABFAF" w14:textId="77777777" w:rsidR="00C56A0C" w:rsidRPr="00595E92" w:rsidRDefault="00C56A0C" w:rsidP="00B1203E">
            <w:pPr>
              <w:pStyle w:val="ListeParagraf"/>
              <w:numPr>
                <w:ilvl w:val="0"/>
                <w:numId w:val="62"/>
              </w:numPr>
              <w:rPr>
                <w:rFonts w:ascii="Arial" w:hAnsi="Arial" w:cs="Arial"/>
                <w:color w:val="000000" w:themeColor="text1"/>
                <w:sz w:val="20"/>
                <w:szCs w:val="20"/>
              </w:rPr>
            </w:pPr>
            <w:r w:rsidRPr="00595E92">
              <w:rPr>
                <w:rFonts w:ascii="Arial" w:hAnsi="Arial" w:cs="Arial"/>
                <w:color w:val="000000" w:themeColor="text1"/>
                <w:sz w:val="20"/>
                <w:szCs w:val="20"/>
              </w:rPr>
              <w:t>Deniz hizmet belgeleri</w:t>
            </w:r>
          </w:p>
          <w:p w14:paraId="16486435" w14:textId="77777777" w:rsid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7239119A" w14:textId="77777777" w:rsid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İş sözleşmeleri</w:t>
            </w:r>
          </w:p>
          <w:p w14:paraId="126544AC" w14:textId="77777777" w:rsidR="00D41CCC" w:rsidRP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SGK tescil ve hizmet dökümü</w:t>
            </w:r>
          </w:p>
        </w:tc>
        <w:tc>
          <w:tcPr>
            <w:tcW w:w="1843" w:type="dxa"/>
            <w:shd w:val="clear" w:color="auto" w:fill="DBE5F1" w:themeFill="accent1" w:themeFillTint="33"/>
            <w:vAlign w:val="center"/>
          </w:tcPr>
          <w:p w14:paraId="52083A8C"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5 </w:t>
            </w:r>
            <w:r w:rsidRPr="006C4CF7">
              <w:rPr>
                <w:rFonts w:ascii="Arial" w:hAnsi="Arial" w:cs="Arial"/>
                <w:color w:val="000000" w:themeColor="text1"/>
                <w:sz w:val="20"/>
                <w:szCs w:val="20"/>
              </w:rPr>
              <w:t>Gün</w:t>
            </w:r>
          </w:p>
        </w:tc>
      </w:tr>
      <w:tr w:rsidR="00D26CFA" w14:paraId="1C17B3A4" w14:textId="77777777" w:rsidTr="00D26CFA">
        <w:tc>
          <w:tcPr>
            <w:tcW w:w="897" w:type="dxa"/>
            <w:shd w:val="clear" w:color="auto" w:fill="DBE5F1" w:themeFill="accent1" w:themeFillTint="33"/>
            <w:vAlign w:val="center"/>
          </w:tcPr>
          <w:p w14:paraId="3EEEBEA7" w14:textId="77777777" w:rsidR="00D41CCC" w:rsidRPr="00A42572" w:rsidRDefault="00D41CCC" w:rsidP="002C5134">
            <w:pPr>
              <w:jc w:val="center"/>
              <w:rPr>
                <w:b/>
              </w:rPr>
            </w:pPr>
            <w:r w:rsidRPr="00A42572">
              <w:rPr>
                <w:b/>
              </w:rPr>
              <w:t>10</w:t>
            </w:r>
          </w:p>
        </w:tc>
        <w:tc>
          <w:tcPr>
            <w:tcW w:w="1843" w:type="dxa"/>
            <w:shd w:val="clear" w:color="auto" w:fill="DBE5F1" w:themeFill="accent1" w:themeFillTint="33"/>
            <w:vAlign w:val="center"/>
          </w:tcPr>
          <w:p w14:paraId="6814F378"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Telsiz Yeterlik Belgesi Talebi</w:t>
            </w:r>
          </w:p>
        </w:tc>
        <w:tc>
          <w:tcPr>
            <w:tcW w:w="5953" w:type="dxa"/>
            <w:shd w:val="clear" w:color="auto" w:fill="DBE5F1" w:themeFill="accent1" w:themeFillTint="33"/>
            <w:vAlign w:val="center"/>
          </w:tcPr>
          <w:p w14:paraId="06CD2487" w14:textId="77777777" w:rsidR="00CE6537" w:rsidRDefault="00CE6537" w:rsidP="00CE6537">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06FF1208" w14:textId="77777777" w:rsidR="00D41CCC" w:rsidRDefault="00D41CCC" w:rsidP="007945FA">
            <w:pPr>
              <w:pStyle w:val="ListeParagraf"/>
              <w:rPr>
                <w:rFonts w:ascii="Arial" w:hAnsi="Arial" w:cs="Arial"/>
                <w:color w:val="000000" w:themeColor="text1"/>
                <w:sz w:val="20"/>
                <w:szCs w:val="20"/>
              </w:rPr>
            </w:pPr>
          </w:p>
          <w:p w14:paraId="02637F39" w14:textId="77777777" w:rsidR="00CE6537" w:rsidRDefault="00CE6537" w:rsidP="00B1203E">
            <w:pPr>
              <w:pStyle w:val="ListeParagraf"/>
              <w:numPr>
                <w:ilvl w:val="0"/>
                <w:numId w:val="35"/>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3E1457AB" w14:textId="77777777" w:rsidR="00CE6537" w:rsidRDefault="00CE6537" w:rsidP="00B1203E">
            <w:pPr>
              <w:pStyle w:val="ListeParagraf"/>
              <w:numPr>
                <w:ilvl w:val="0"/>
                <w:numId w:val="35"/>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2D740A2D" w14:textId="77777777" w:rsidR="00CE6537" w:rsidRPr="006C4CF7" w:rsidRDefault="00CE6537" w:rsidP="00B1203E">
            <w:pPr>
              <w:pStyle w:val="ListeParagraf"/>
              <w:numPr>
                <w:ilvl w:val="0"/>
                <w:numId w:val="35"/>
              </w:numPr>
              <w:rPr>
                <w:rFonts w:ascii="Arial" w:hAnsi="Arial" w:cs="Arial"/>
                <w:color w:val="000000" w:themeColor="text1"/>
                <w:sz w:val="20"/>
                <w:szCs w:val="20"/>
              </w:rPr>
            </w:pPr>
            <w:r>
              <w:rPr>
                <w:rFonts w:ascii="Arial" w:hAnsi="Arial" w:cs="Arial"/>
                <w:color w:val="000000" w:themeColor="text1"/>
                <w:sz w:val="20"/>
                <w:szCs w:val="20"/>
              </w:rPr>
              <w:t>Kurs bitirme belgesi</w:t>
            </w:r>
          </w:p>
          <w:p w14:paraId="57B71CAA" w14:textId="77777777" w:rsidR="00D41CCC" w:rsidRPr="00CE6537" w:rsidRDefault="00CE6537" w:rsidP="00B1203E">
            <w:pPr>
              <w:pStyle w:val="ListeParagraf"/>
              <w:numPr>
                <w:ilvl w:val="0"/>
                <w:numId w:val="35"/>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26D38811"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14:paraId="1AB8EAD0" w14:textId="77777777" w:rsidTr="00D26CFA">
        <w:tc>
          <w:tcPr>
            <w:tcW w:w="897" w:type="dxa"/>
            <w:shd w:val="clear" w:color="auto" w:fill="DBE5F1" w:themeFill="accent1" w:themeFillTint="33"/>
            <w:vAlign w:val="center"/>
          </w:tcPr>
          <w:p w14:paraId="54536EA6" w14:textId="77777777" w:rsidR="00D41CCC" w:rsidRPr="00A42572" w:rsidRDefault="00D41CCC" w:rsidP="002C5134">
            <w:pPr>
              <w:jc w:val="center"/>
              <w:rPr>
                <w:b/>
              </w:rPr>
            </w:pPr>
            <w:r w:rsidRPr="00A42572">
              <w:rPr>
                <w:b/>
              </w:rPr>
              <w:t>11</w:t>
            </w:r>
          </w:p>
        </w:tc>
        <w:tc>
          <w:tcPr>
            <w:tcW w:w="1843" w:type="dxa"/>
            <w:shd w:val="clear" w:color="auto" w:fill="DBE5F1" w:themeFill="accent1" w:themeFillTint="33"/>
            <w:vAlign w:val="center"/>
          </w:tcPr>
          <w:p w14:paraId="1FC8A881"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Yeterlik Belgesi değiştirme, süre uzatımı ve intibak talebi </w:t>
            </w:r>
          </w:p>
        </w:tc>
        <w:tc>
          <w:tcPr>
            <w:tcW w:w="5953" w:type="dxa"/>
            <w:shd w:val="clear" w:color="auto" w:fill="DBE5F1" w:themeFill="accent1" w:themeFillTint="33"/>
            <w:vAlign w:val="center"/>
          </w:tcPr>
          <w:p w14:paraId="6FF51A4D" w14:textId="77777777" w:rsidR="00D752AF" w:rsidRDefault="00D752AF" w:rsidP="00D752AF">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28FEFA14" w14:textId="77777777" w:rsidR="00D752AF" w:rsidRDefault="00D752AF" w:rsidP="00D752AF">
            <w:pPr>
              <w:pStyle w:val="ListeParagraf"/>
              <w:jc w:val="both"/>
              <w:rPr>
                <w:rFonts w:ascii="Arial" w:hAnsi="Arial" w:cs="Arial"/>
                <w:color w:val="000000" w:themeColor="text1"/>
                <w:sz w:val="20"/>
                <w:szCs w:val="20"/>
              </w:rPr>
            </w:pPr>
          </w:p>
          <w:p w14:paraId="58CC9FB7" w14:textId="77777777"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Deniz hizmet belgeleri</w:t>
            </w:r>
          </w:p>
          <w:p w14:paraId="3D181023" w14:textId="77777777"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Yurda giriş çıkış kayıtları</w:t>
            </w:r>
          </w:p>
          <w:p w14:paraId="5F2FF4B1" w14:textId="77777777"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İş sözleşmeleri</w:t>
            </w:r>
          </w:p>
          <w:p w14:paraId="4DCB0C4E" w14:textId="77777777"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SGK tescil ve hizmet dökümü</w:t>
            </w:r>
          </w:p>
          <w:p w14:paraId="01A3FCA8" w14:textId="77777777" w:rsidR="00D5239C" w:rsidRDefault="00D5239C" w:rsidP="00B1203E">
            <w:pPr>
              <w:pStyle w:val="ListeParagraf"/>
              <w:numPr>
                <w:ilvl w:val="0"/>
                <w:numId w:val="63"/>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0B20773A" w14:textId="77777777" w:rsidR="00D41CCC" w:rsidRPr="00D5239C" w:rsidRDefault="00D5239C" w:rsidP="00B1203E">
            <w:pPr>
              <w:pStyle w:val="ListeParagraf"/>
              <w:numPr>
                <w:ilvl w:val="0"/>
                <w:numId w:val="63"/>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778A9667" w14:textId="77777777" w:rsidR="00D41CCC" w:rsidRPr="006C4CF7" w:rsidRDefault="00D752AF" w:rsidP="00D752AF">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14:paraId="327853E6" w14:textId="77777777" w:rsidTr="00D26CFA">
        <w:tc>
          <w:tcPr>
            <w:tcW w:w="897" w:type="dxa"/>
            <w:shd w:val="clear" w:color="auto" w:fill="DBE5F1" w:themeFill="accent1" w:themeFillTint="33"/>
            <w:vAlign w:val="center"/>
          </w:tcPr>
          <w:p w14:paraId="4314F352" w14:textId="77777777" w:rsidR="00D41CCC" w:rsidRPr="00A42572" w:rsidRDefault="00D41CCC" w:rsidP="002C5134">
            <w:pPr>
              <w:jc w:val="center"/>
              <w:rPr>
                <w:b/>
              </w:rPr>
            </w:pPr>
            <w:r w:rsidRPr="00A42572">
              <w:rPr>
                <w:b/>
              </w:rPr>
              <w:t>12</w:t>
            </w:r>
          </w:p>
        </w:tc>
        <w:tc>
          <w:tcPr>
            <w:tcW w:w="1843" w:type="dxa"/>
            <w:shd w:val="clear" w:color="auto" w:fill="DBE5F1" w:themeFill="accent1" w:themeFillTint="33"/>
            <w:vAlign w:val="center"/>
          </w:tcPr>
          <w:p w14:paraId="15C76EC1"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Talebi</w:t>
            </w:r>
          </w:p>
        </w:tc>
        <w:tc>
          <w:tcPr>
            <w:tcW w:w="5953" w:type="dxa"/>
            <w:shd w:val="clear" w:color="auto" w:fill="DBE5F1" w:themeFill="accent1" w:themeFillTint="33"/>
            <w:vAlign w:val="center"/>
          </w:tcPr>
          <w:p w14:paraId="1EF08D0D" w14:textId="77777777" w:rsidR="00D41CCC" w:rsidRPr="00EC77EC" w:rsidRDefault="00EC77EC" w:rsidP="00EC77EC">
            <w:pPr>
              <w:pStyle w:val="ListeParagraf"/>
              <w:rPr>
                <w:rFonts w:ascii="Arial" w:hAnsi="Arial" w:cs="Arial"/>
                <w:color w:val="000000" w:themeColor="text1"/>
                <w:sz w:val="20"/>
                <w:szCs w:val="20"/>
              </w:rPr>
            </w:pPr>
            <w:r>
              <w:rPr>
                <w:rFonts w:ascii="Arial" w:hAnsi="Arial" w:cs="Arial"/>
                <w:color w:val="000000" w:themeColor="text1"/>
                <w:sz w:val="20"/>
                <w:szCs w:val="20"/>
              </w:rPr>
              <w:t>https://</w:t>
            </w:r>
            <w:r w:rsidR="00D41CCC"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 xml:space="preserve">internet sitesindeki eğitim, sınav ve harç ödeme süreçlerini tamamlayan adaylar herhangi </w:t>
            </w:r>
            <w:r>
              <w:rPr>
                <w:rFonts w:ascii="Arial" w:hAnsi="Arial" w:cs="Arial"/>
                <w:color w:val="000000" w:themeColor="text1"/>
                <w:sz w:val="20"/>
                <w:szCs w:val="20"/>
              </w:rPr>
              <w:lastRenderedPageBreak/>
              <w:t>bir liman başkanlığından belgelerini düzenlettirip teslim alabilirler.</w:t>
            </w:r>
          </w:p>
        </w:tc>
        <w:tc>
          <w:tcPr>
            <w:tcW w:w="1843" w:type="dxa"/>
            <w:shd w:val="clear" w:color="auto" w:fill="DBE5F1" w:themeFill="accent1" w:themeFillTint="33"/>
            <w:vAlign w:val="center"/>
          </w:tcPr>
          <w:p w14:paraId="0D5FE246"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lastRenderedPageBreak/>
              <w:t>1</w:t>
            </w:r>
            <w:r w:rsidR="00EC77EC">
              <w:rPr>
                <w:rFonts w:ascii="Arial" w:hAnsi="Arial" w:cs="Arial"/>
                <w:color w:val="000000" w:themeColor="text1"/>
                <w:sz w:val="20"/>
                <w:szCs w:val="20"/>
              </w:rPr>
              <w:t xml:space="preserve"> Saat</w:t>
            </w:r>
          </w:p>
        </w:tc>
      </w:tr>
      <w:tr w:rsidR="00D26CFA" w14:paraId="3BFF3D1C" w14:textId="77777777" w:rsidTr="00D26CFA">
        <w:tc>
          <w:tcPr>
            <w:tcW w:w="897" w:type="dxa"/>
            <w:shd w:val="clear" w:color="auto" w:fill="DBE5F1" w:themeFill="accent1" w:themeFillTint="33"/>
            <w:vAlign w:val="center"/>
          </w:tcPr>
          <w:p w14:paraId="4D37686F" w14:textId="77777777" w:rsidR="00D41CCC" w:rsidRPr="00A42572" w:rsidRDefault="00D41CCC" w:rsidP="002C5134">
            <w:pPr>
              <w:jc w:val="center"/>
              <w:rPr>
                <w:b/>
              </w:rPr>
            </w:pPr>
            <w:r w:rsidRPr="00A42572">
              <w:rPr>
                <w:b/>
              </w:rPr>
              <w:t>13</w:t>
            </w:r>
          </w:p>
        </w:tc>
        <w:tc>
          <w:tcPr>
            <w:tcW w:w="1843" w:type="dxa"/>
            <w:shd w:val="clear" w:color="auto" w:fill="DBE5F1" w:themeFill="accent1" w:themeFillTint="33"/>
            <w:vAlign w:val="center"/>
          </w:tcPr>
          <w:p w14:paraId="61AE47E8"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İntibak ve Değiştirme Talebi</w:t>
            </w:r>
          </w:p>
        </w:tc>
        <w:tc>
          <w:tcPr>
            <w:tcW w:w="5953" w:type="dxa"/>
            <w:shd w:val="clear" w:color="auto" w:fill="DBE5F1" w:themeFill="accent1" w:themeFillTint="33"/>
            <w:vAlign w:val="center"/>
          </w:tcPr>
          <w:p w14:paraId="76098A76" w14:textId="77777777" w:rsidR="00D41CCC" w:rsidRPr="006C4CF7" w:rsidRDefault="00D41CCC" w:rsidP="002C5134">
            <w:pPr>
              <w:pStyle w:val="ListeParagraf"/>
              <w:rPr>
                <w:rFonts w:ascii="Arial" w:hAnsi="Arial" w:cs="Arial"/>
                <w:color w:val="000000" w:themeColor="text1"/>
                <w:sz w:val="20"/>
                <w:szCs w:val="20"/>
              </w:rPr>
            </w:pPr>
          </w:p>
          <w:p w14:paraId="6711C262" w14:textId="77777777" w:rsidR="00D41CCC" w:rsidRPr="006C4CF7" w:rsidRDefault="00D41CCC" w:rsidP="00B1203E">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F5B0AA3" w14:textId="77777777" w:rsidR="00D41CCC" w:rsidRPr="006C4CF7"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Harç makbuzu</w:t>
            </w:r>
          </w:p>
          <w:p w14:paraId="52B3CB4E" w14:textId="77777777" w:rsidR="00D41CCC" w:rsidRPr="006C4CF7"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Kimlik fotokopisi</w:t>
            </w:r>
          </w:p>
          <w:p w14:paraId="568B6319" w14:textId="77777777" w:rsidR="00D41CCC" w:rsidRPr="006C4CF7" w:rsidRDefault="00D41CCC" w:rsidP="00B1203E">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 xml:space="preserve">Telsiz belgesi aslı </w:t>
            </w:r>
          </w:p>
          <w:p w14:paraId="3C65A846" w14:textId="77777777" w:rsidR="00D41CCC"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Vesikalık fotoğraf</w:t>
            </w:r>
          </w:p>
          <w:p w14:paraId="22F55861" w14:textId="77777777" w:rsidR="004A7A8B" w:rsidRPr="00796642" w:rsidRDefault="004A7A8B" w:rsidP="00B1203E">
            <w:pPr>
              <w:pStyle w:val="ListeParagraf"/>
              <w:numPr>
                <w:ilvl w:val="0"/>
                <w:numId w:val="37"/>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394C37A3"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14:paraId="2B58516C" w14:textId="77777777" w:rsidTr="00D26CFA">
        <w:tc>
          <w:tcPr>
            <w:tcW w:w="897" w:type="dxa"/>
            <w:shd w:val="clear" w:color="auto" w:fill="DBE5F1" w:themeFill="accent1" w:themeFillTint="33"/>
            <w:vAlign w:val="center"/>
          </w:tcPr>
          <w:p w14:paraId="49D82D4B" w14:textId="77777777" w:rsidR="00D41CCC" w:rsidRPr="00A42572" w:rsidRDefault="00D41CCC" w:rsidP="002C5134">
            <w:pPr>
              <w:jc w:val="center"/>
              <w:rPr>
                <w:b/>
              </w:rPr>
            </w:pPr>
            <w:r w:rsidRPr="00A42572">
              <w:rPr>
                <w:b/>
              </w:rPr>
              <w:t>14</w:t>
            </w:r>
          </w:p>
        </w:tc>
        <w:tc>
          <w:tcPr>
            <w:tcW w:w="1843" w:type="dxa"/>
            <w:shd w:val="clear" w:color="auto" w:fill="DBE5F1" w:themeFill="accent1" w:themeFillTint="33"/>
            <w:vAlign w:val="center"/>
          </w:tcPr>
          <w:p w14:paraId="054E7316"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İlk defa Amatör Denizci Belgesi Talebi</w:t>
            </w:r>
          </w:p>
        </w:tc>
        <w:tc>
          <w:tcPr>
            <w:tcW w:w="5953" w:type="dxa"/>
            <w:shd w:val="clear" w:color="auto" w:fill="DBE5F1" w:themeFill="accent1" w:themeFillTint="33"/>
            <w:vAlign w:val="center"/>
          </w:tcPr>
          <w:p w14:paraId="2DA1C87E" w14:textId="77777777" w:rsidR="00D41CCC" w:rsidRPr="006C4CF7" w:rsidRDefault="00D41CCC" w:rsidP="002C5134">
            <w:pPr>
              <w:rPr>
                <w:rFonts w:ascii="Arial" w:hAnsi="Arial" w:cs="Arial"/>
                <w:color w:val="000000" w:themeColor="text1"/>
                <w:sz w:val="20"/>
                <w:szCs w:val="20"/>
              </w:rPr>
            </w:pPr>
          </w:p>
          <w:p w14:paraId="329557C6" w14:textId="77777777" w:rsidR="00D41CCC" w:rsidRPr="006C4CF7" w:rsidRDefault="00823A84"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26552424" w14:textId="77777777" w:rsidR="00D41CCC" w:rsidRPr="006C4CF7" w:rsidRDefault="00D41CCC" w:rsidP="002C5134">
            <w:pPr>
              <w:jc w:val="center"/>
              <w:rPr>
                <w:rFonts w:ascii="Arial" w:hAnsi="Arial" w:cs="Arial"/>
                <w:b/>
                <w:color w:val="000000" w:themeColor="text1"/>
                <w:sz w:val="20"/>
                <w:szCs w:val="20"/>
              </w:rPr>
            </w:pPr>
            <w:r w:rsidRPr="00A94D1F">
              <w:rPr>
                <w:rFonts w:ascii="Arial" w:hAnsi="Arial" w:cs="Arial"/>
                <w:color w:val="000000" w:themeColor="text1"/>
                <w:sz w:val="20"/>
                <w:szCs w:val="20"/>
              </w:rPr>
              <w:t xml:space="preserve">1 </w:t>
            </w:r>
            <w:r w:rsidR="00823A84">
              <w:rPr>
                <w:rFonts w:ascii="Arial" w:hAnsi="Arial" w:cs="Arial"/>
                <w:color w:val="000000" w:themeColor="text1"/>
                <w:sz w:val="20"/>
                <w:szCs w:val="20"/>
              </w:rPr>
              <w:t>Saat</w:t>
            </w:r>
          </w:p>
        </w:tc>
      </w:tr>
      <w:tr w:rsidR="00D26CFA" w14:paraId="6E271705" w14:textId="77777777" w:rsidTr="00D26CFA">
        <w:tc>
          <w:tcPr>
            <w:tcW w:w="897" w:type="dxa"/>
            <w:shd w:val="clear" w:color="auto" w:fill="DBE5F1" w:themeFill="accent1" w:themeFillTint="33"/>
            <w:vAlign w:val="center"/>
          </w:tcPr>
          <w:p w14:paraId="763855A0" w14:textId="77777777" w:rsidR="00D41CCC" w:rsidRPr="00A42572" w:rsidRDefault="00D41CCC" w:rsidP="002C5134">
            <w:pPr>
              <w:jc w:val="center"/>
              <w:rPr>
                <w:b/>
              </w:rPr>
            </w:pPr>
            <w:r w:rsidRPr="00A42572">
              <w:rPr>
                <w:b/>
              </w:rPr>
              <w:t>15</w:t>
            </w:r>
          </w:p>
        </w:tc>
        <w:tc>
          <w:tcPr>
            <w:tcW w:w="1843" w:type="dxa"/>
            <w:shd w:val="clear" w:color="auto" w:fill="DBE5F1" w:themeFill="accent1" w:themeFillTint="33"/>
            <w:vAlign w:val="center"/>
          </w:tcPr>
          <w:p w14:paraId="6A39E092"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Amatör Denizci Belgesi Değiştirme Talebi </w:t>
            </w:r>
          </w:p>
        </w:tc>
        <w:tc>
          <w:tcPr>
            <w:tcW w:w="5953" w:type="dxa"/>
            <w:shd w:val="clear" w:color="auto" w:fill="DBE5F1" w:themeFill="accent1" w:themeFillTint="33"/>
            <w:vAlign w:val="center"/>
          </w:tcPr>
          <w:p w14:paraId="49692E36" w14:textId="77777777" w:rsidR="00D41CCC" w:rsidRPr="006C4CF7" w:rsidRDefault="00D41CCC" w:rsidP="002C5134">
            <w:pPr>
              <w:rPr>
                <w:rFonts w:ascii="Arial" w:hAnsi="Arial" w:cs="Arial"/>
                <w:color w:val="000000" w:themeColor="text1"/>
                <w:sz w:val="20"/>
                <w:szCs w:val="20"/>
              </w:rPr>
            </w:pPr>
          </w:p>
          <w:p w14:paraId="631E9A0B" w14:textId="77777777" w:rsidR="00554038" w:rsidRPr="006C4CF7" w:rsidRDefault="00554038" w:rsidP="00B1203E">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8087C54" w14:textId="77777777"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Harç makbuzu</w:t>
            </w:r>
          </w:p>
          <w:p w14:paraId="68965E4E" w14:textId="77777777"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Kimlik fotokopisi</w:t>
            </w:r>
          </w:p>
          <w:p w14:paraId="6BACD496" w14:textId="77777777"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Amatör denizci belgesi</w:t>
            </w:r>
            <w:r w:rsidRPr="006C4CF7">
              <w:rPr>
                <w:rFonts w:ascii="Arial" w:hAnsi="Arial" w:cs="Arial"/>
                <w:color w:val="000000" w:themeColor="text1"/>
                <w:sz w:val="20"/>
                <w:szCs w:val="20"/>
              </w:rPr>
              <w:t xml:space="preserve"> aslı </w:t>
            </w:r>
          </w:p>
          <w:p w14:paraId="6064812A" w14:textId="77777777" w:rsidR="00D41CCC"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Vesikalık fotoğraf</w:t>
            </w:r>
          </w:p>
        </w:tc>
        <w:tc>
          <w:tcPr>
            <w:tcW w:w="1843" w:type="dxa"/>
            <w:shd w:val="clear" w:color="auto" w:fill="DBE5F1" w:themeFill="accent1" w:themeFillTint="33"/>
            <w:vAlign w:val="center"/>
          </w:tcPr>
          <w:p w14:paraId="0ABC2012" w14:textId="77777777" w:rsidR="00D41CCC" w:rsidRPr="00A94D1F" w:rsidRDefault="00D41CCC"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14:paraId="3EE2646F" w14:textId="77777777" w:rsidTr="00D26CFA">
        <w:tc>
          <w:tcPr>
            <w:tcW w:w="897" w:type="dxa"/>
            <w:shd w:val="clear" w:color="auto" w:fill="DBE5F1" w:themeFill="accent1" w:themeFillTint="33"/>
            <w:vAlign w:val="center"/>
          </w:tcPr>
          <w:p w14:paraId="6CAB1BC4" w14:textId="77777777" w:rsidR="00D41CCC" w:rsidRPr="00A42572" w:rsidRDefault="00D41CCC" w:rsidP="002C5134">
            <w:pPr>
              <w:jc w:val="center"/>
              <w:rPr>
                <w:b/>
              </w:rPr>
            </w:pPr>
            <w:r w:rsidRPr="00A42572">
              <w:rPr>
                <w:b/>
              </w:rPr>
              <w:t>16</w:t>
            </w:r>
          </w:p>
        </w:tc>
        <w:tc>
          <w:tcPr>
            <w:tcW w:w="1843" w:type="dxa"/>
            <w:shd w:val="clear" w:color="auto" w:fill="DBE5F1" w:themeFill="accent1" w:themeFillTint="33"/>
            <w:vAlign w:val="center"/>
          </w:tcPr>
          <w:p w14:paraId="7B551F44"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Zayiinden Amatör Denizci Belgesi Talebi</w:t>
            </w:r>
          </w:p>
        </w:tc>
        <w:tc>
          <w:tcPr>
            <w:tcW w:w="5953" w:type="dxa"/>
            <w:shd w:val="clear" w:color="auto" w:fill="DBE5F1" w:themeFill="accent1" w:themeFillTint="33"/>
            <w:vAlign w:val="center"/>
          </w:tcPr>
          <w:p w14:paraId="0B9D77A8" w14:textId="77777777" w:rsidR="00D41CCC" w:rsidRPr="006C4CF7" w:rsidRDefault="00953BAC"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33041690" w14:textId="77777777" w:rsidR="00D41CCC" w:rsidRPr="006C4CF7" w:rsidRDefault="00953BAC" w:rsidP="0081474D">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sidR="0081474D">
              <w:rPr>
                <w:rFonts w:ascii="Arial" w:hAnsi="Arial" w:cs="Arial"/>
                <w:color w:val="000000" w:themeColor="text1"/>
                <w:sz w:val="20"/>
                <w:szCs w:val="20"/>
              </w:rPr>
              <w:t>Saat</w:t>
            </w:r>
          </w:p>
        </w:tc>
      </w:tr>
      <w:tr w:rsidR="00D26CFA" w14:paraId="3E4B7023" w14:textId="77777777" w:rsidTr="00D26CFA">
        <w:tc>
          <w:tcPr>
            <w:tcW w:w="897" w:type="dxa"/>
            <w:shd w:val="clear" w:color="auto" w:fill="DBE5F1" w:themeFill="accent1" w:themeFillTint="33"/>
            <w:vAlign w:val="center"/>
          </w:tcPr>
          <w:p w14:paraId="0E33D32A" w14:textId="77777777" w:rsidR="00D41CCC" w:rsidRPr="00A42572" w:rsidRDefault="00D41CCC" w:rsidP="002C5134">
            <w:pPr>
              <w:jc w:val="center"/>
              <w:rPr>
                <w:b/>
              </w:rPr>
            </w:pPr>
            <w:r w:rsidRPr="00A42572">
              <w:rPr>
                <w:b/>
              </w:rPr>
              <w:t>17</w:t>
            </w:r>
          </w:p>
        </w:tc>
        <w:tc>
          <w:tcPr>
            <w:tcW w:w="1843" w:type="dxa"/>
            <w:shd w:val="clear" w:color="auto" w:fill="DBE5F1" w:themeFill="accent1" w:themeFillTint="33"/>
            <w:vAlign w:val="center"/>
          </w:tcPr>
          <w:p w14:paraId="7538A7C1"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Telsiz Operatörlüğü Sınavı talebi (REO-</w:t>
            </w:r>
            <w:proofErr w:type="gramStart"/>
            <w:r w:rsidRPr="006C4CF7">
              <w:rPr>
                <w:rFonts w:ascii="Arial" w:hAnsi="Arial" w:cs="Arial"/>
                <w:color w:val="000000" w:themeColor="text1"/>
                <w:sz w:val="20"/>
                <w:szCs w:val="20"/>
              </w:rPr>
              <w:t>1,REO</w:t>
            </w:r>
            <w:proofErr w:type="gramEnd"/>
            <w:r w:rsidRPr="006C4CF7">
              <w:rPr>
                <w:rFonts w:ascii="Arial" w:hAnsi="Arial" w:cs="Arial"/>
                <w:color w:val="000000" w:themeColor="text1"/>
                <w:sz w:val="20"/>
                <w:szCs w:val="20"/>
              </w:rPr>
              <w:t>2,GOC, ROC,LRC)</w:t>
            </w:r>
          </w:p>
        </w:tc>
        <w:tc>
          <w:tcPr>
            <w:tcW w:w="5953" w:type="dxa"/>
            <w:shd w:val="clear" w:color="auto" w:fill="DBE5F1" w:themeFill="accent1" w:themeFillTint="33"/>
            <w:vAlign w:val="center"/>
          </w:tcPr>
          <w:p w14:paraId="19888B7B" w14:textId="77777777" w:rsidR="004049F5" w:rsidRDefault="004049F5" w:rsidP="004049F5">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265BA49C" w14:textId="77777777" w:rsidR="004049F5" w:rsidRDefault="004049F5" w:rsidP="004049F5">
            <w:pPr>
              <w:pStyle w:val="ListeParagraf"/>
              <w:jc w:val="both"/>
              <w:rPr>
                <w:rFonts w:ascii="Arial" w:hAnsi="Arial" w:cs="Arial"/>
                <w:color w:val="000000" w:themeColor="text1"/>
                <w:sz w:val="20"/>
                <w:szCs w:val="20"/>
              </w:rPr>
            </w:pPr>
          </w:p>
          <w:p w14:paraId="24C6AD9F" w14:textId="77777777" w:rsidR="004A7A8B" w:rsidRDefault="004A7A8B" w:rsidP="00B1203E">
            <w:pPr>
              <w:pStyle w:val="ListeParagraf"/>
              <w:numPr>
                <w:ilvl w:val="0"/>
                <w:numId w:val="36"/>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74FF6208" w14:textId="77777777" w:rsidR="004A7A8B" w:rsidRDefault="004A7A8B" w:rsidP="00B1203E">
            <w:pPr>
              <w:pStyle w:val="ListeParagraf"/>
              <w:numPr>
                <w:ilvl w:val="0"/>
                <w:numId w:val="36"/>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0460D2BB" w14:textId="77777777" w:rsidR="004A7A8B" w:rsidRDefault="004A7A8B" w:rsidP="00B1203E">
            <w:pPr>
              <w:pStyle w:val="ListeParagraf"/>
              <w:numPr>
                <w:ilvl w:val="0"/>
                <w:numId w:val="36"/>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1181134C" w14:textId="77777777" w:rsidR="00D41CCC" w:rsidRPr="004A7A8B" w:rsidRDefault="004A7A8B" w:rsidP="00B1203E">
            <w:pPr>
              <w:pStyle w:val="ListeParagraf"/>
              <w:numPr>
                <w:ilvl w:val="0"/>
                <w:numId w:val="36"/>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14:paraId="1FCE0967" w14:textId="77777777" w:rsidR="00D41CCC" w:rsidRPr="006C4CF7" w:rsidRDefault="004A7A8B"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14:paraId="1F1B201F" w14:textId="77777777" w:rsidTr="00D26CFA">
        <w:tc>
          <w:tcPr>
            <w:tcW w:w="897" w:type="dxa"/>
            <w:shd w:val="clear" w:color="auto" w:fill="DBE5F1" w:themeFill="accent1" w:themeFillTint="33"/>
            <w:vAlign w:val="center"/>
          </w:tcPr>
          <w:p w14:paraId="6F19BFA3" w14:textId="77777777" w:rsidR="00D41CCC" w:rsidRPr="00A42572" w:rsidRDefault="00D41CCC" w:rsidP="002C5134">
            <w:pPr>
              <w:jc w:val="center"/>
              <w:rPr>
                <w:b/>
              </w:rPr>
            </w:pPr>
            <w:r w:rsidRPr="00A42572">
              <w:rPr>
                <w:b/>
              </w:rPr>
              <w:t>18</w:t>
            </w:r>
          </w:p>
        </w:tc>
        <w:tc>
          <w:tcPr>
            <w:tcW w:w="1843" w:type="dxa"/>
            <w:shd w:val="clear" w:color="auto" w:fill="DBE5F1" w:themeFill="accent1" w:themeFillTint="33"/>
            <w:vAlign w:val="center"/>
          </w:tcPr>
          <w:p w14:paraId="49D9B0A6"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lavuz Kaptan Yeterlikleri talebi</w:t>
            </w:r>
          </w:p>
        </w:tc>
        <w:tc>
          <w:tcPr>
            <w:tcW w:w="5953" w:type="dxa"/>
            <w:shd w:val="clear" w:color="auto" w:fill="DBE5F1" w:themeFill="accent1" w:themeFillTint="33"/>
            <w:vAlign w:val="center"/>
          </w:tcPr>
          <w:p w14:paraId="3F5AA174" w14:textId="77777777" w:rsidR="00D41CCC" w:rsidRPr="006C4CF7" w:rsidRDefault="00D41CCC" w:rsidP="002C5134">
            <w:pPr>
              <w:pStyle w:val="ListeParagraf"/>
              <w:rPr>
                <w:rFonts w:ascii="Arial" w:hAnsi="Arial" w:cs="Arial"/>
                <w:color w:val="000000" w:themeColor="text1"/>
                <w:sz w:val="20"/>
                <w:szCs w:val="20"/>
              </w:rPr>
            </w:pPr>
          </w:p>
          <w:p w14:paraId="12F0AE1E" w14:textId="77777777"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Dilekçe</w:t>
            </w:r>
            <w:r w:rsidR="00D41CCC" w:rsidRPr="006C4CF7">
              <w:rPr>
                <w:rFonts w:ascii="Arial" w:hAnsi="Arial" w:cs="Arial"/>
                <w:color w:val="000000" w:themeColor="text1"/>
                <w:sz w:val="20"/>
                <w:szCs w:val="20"/>
              </w:rPr>
              <w:t xml:space="preserve"> </w:t>
            </w:r>
          </w:p>
          <w:p w14:paraId="3654799C" w14:textId="77777777" w:rsidR="00D41CCC" w:rsidRPr="006C4CF7"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sidR="00FE06CA">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61CA1ECD" w14:textId="77777777" w:rsidR="00FE06CA"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220C831A" w14:textId="77777777"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 xml:space="preserve">otoğraf (2 adet) </w:t>
            </w:r>
          </w:p>
          <w:p w14:paraId="550E541C" w14:textId="77777777" w:rsidR="00FE06CA" w:rsidRDefault="00FE06CA" w:rsidP="00B1203E">
            <w:pPr>
              <w:pStyle w:val="ListeParagraf"/>
              <w:numPr>
                <w:ilvl w:val="0"/>
                <w:numId w:val="39"/>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21BDA3F2" w14:textId="77777777" w:rsidR="00FE06CA" w:rsidRDefault="00FE06CA" w:rsidP="00B1203E">
            <w:pPr>
              <w:pStyle w:val="ListeParagraf"/>
              <w:numPr>
                <w:ilvl w:val="0"/>
                <w:numId w:val="39"/>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0347325D" w14:textId="77777777"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Sınav başarı belgesi</w:t>
            </w:r>
          </w:p>
          <w:p w14:paraId="5D63DD25" w14:textId="77777777"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Deniz hizmet belgeleri</w:t>
            </w:r>
          </w:p>
          <w:p w14:paraId="5B27B998" w14:textId="77777777" w:rsidR="00FE06CA"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1E07F54E" w14:textId="77777777" w:rsidR="00D41CCC" w:rsidRPr="006C4CF7"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Temel </w:t>
            </w:r>
            <w:r w:rsidR="00FE06CA">
              <w:rPr>
                <w:rFonts w:ascii="Arial" w:hAnsi="Arial" w:cs="Arial"/>
                <w:color w:val="000000" w:themeColor="text1"/>
                <w:sz w:val="20"/>
                <w:szCs w:val="20"/>
              </w:rPr>
              <w:t>e</w:t>
            </w:r>
            <w:r w:rsidRPr="006C4CF7">
              <w:rPr>
                <w:rFonts w:ascii="Arial" w:hAnsi="Arial" w:cs="Arial"/>
                <w:color w:val="000000" w:themeColor="text1"/>
                <w:sz w:val="20"/>
                <w:szCs w:val="20"/>
              </w:rPr>
              <w:t xml:space="preserve">ğitim </w:t>
            </w:r>
            <w:r w:rsidR="00FE06CA">
              <w:rPr>
                <w:rFonts w:ascii="Arial" w:hAnsi="Arial" w:cs="Arial"/>
                <w:color w:val="000000" w:themeColor="text1"/>
                <w:sz w:val="20"/>
                <w:szCs w:val="20"/>
              </w:rPr>
              <w:t>b</w:t>
            </w:r>
            <w:r w:rsidRPr="006C4CF7">
              <w:rPr>
                <w:rFonts w:ascii="Arial" w:hAnsi="Arial" w:cs="Arial"/>
                <w:color w:val="000000" w:themeColor="text1"/>
                <w:sz w:val="20"/>
                <w:szCs w:val="20"/>
              </w:rPr>
              <w:t xml:space="preserve">aşarı </w:t>
            </w:r>
            <w:r w:rsidR="00FE06CA">
              <w:rPr>
                <w:rFonts w:ascii="Arial" w:hAnsi="Arial" w:cs="Arial"/>
                <w:color w:val="000000" w:themeColor="text1"/>
                <w:sz w:val="20"/>
                <w:szCs w:val="20"/>
              </w:rPr>
              <w:t>belgesi</w:t>
            </w:r>
          </w:p>
          <w:p w14:paraId="325A7931" w14:textId="77777777"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lastRenderedPageBreak/>
              <w:t>Terhis belgesi</w:t>
            </w:r>
          </w:p>
          <w:p w14:paraId="53E82E0F" w14:textId="77777777" w:rsidR="00D41CCC"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Görev başı eğitim hizmet belgesi</w:t>
            </w:r>
          </w:p>
          <w:p w14:paraId="0D3BC673" w14:textId="77777777" w:rsidR="00D41CCC"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Harç makbuzu</w:t>
            </w:r>
          </w:p>
          <w:p w14:paraId="4938EAD1" w14:textId="77777777" w:rsidR="00FE06CA" w:rsidRPr="00FE06CA" w:rsidRDefault="00FE06CA" w:rsidP="00FE06CA">
            <w:pPr>
              <w:rPr>
                <w:rFonts w:ascii="Arial" w:hAnsi="Arial" w:cs="Arial"/>
                <w:color w:val="000000" w:themeColor="text1"/>
                <w:sz w:val="20"/>
                <w:szCs w:val="20"/>
              </w:rPr>
            </w:pPr>
            <w:r>
              <w:rPr>
                <w:rFonts w:ascii="Arial" w:hAnsi="Arial" w:cs="Arial"/>
                <w:color w:val="000000" w:themeColor="text1"/>
                <w:sz w:val="20"/>
                <w:szCs w:val="20"/>
              </w:rPr>
              <w:t>(Başvurular Liman Başkanlığına yapılmakta ancak belge Bakanlık tarafından düzenlenmektedir.)</w:t>
            </w:r>
          </w:p>
        </w:tc>
        <w:tc>
          <w:tcPr>
            <w:tcW w:w="1843" w:type="dxa"/>
            <w:shd w:val="clear" w:color="auto" w:fill="DBE5F1" w:themeFill="accent1" w:themeFillTint="33"/>
            <w:vAlign w:val="center"/>
          </w:tcPr>
          <w:p w14:paraId="279520E1" w14:textId="77777777" w:rsidR="00D41CCC" w:rsidRPr="006C4CF7" w:rsidRDefault="00FE06CA" w:rsidP="00FE06CA">
            <w:pPr>
              <w:jc w:val="center"/>
              <w:rPr>
                <w:rFonts w:ascii="Arial" w:hAnsi="Arial" w:cs="Arial"/>
                <w:b/>
                <w:color w:val="000000" w:themeColor="text1"/>
                <w:sz w:val="20"/>
                <w:szCs w:val="20"/>
              </w:rPr>
            </w:pPr>
            <w:r>
              <w:rPr>
                <w:rFonts w:ascii="Arial" w:hAnsi="Arial" w:cs="Arial"/>
                <w:color w:val="000000" w:themeColor="text1"/>
                <w:sz w:val="20"/>
                <w:szCs w:val="20"/>
              </w:rPr>
              <w:lastRenderedPageBreak/>
              <w:t>1</w:t>
            </w:r>
            <w:r w:rsidR="00D41CCC" w:rsidRPr="006C4CF7">
              <w:rPr>
                <w:rFonts w:ascii="Arial" w:hAnsi="Arial" w:cs="Arial"/>
                <w:color w:val="000000" w:themeColor="text1"/>
                <w:sz w:val="20"/>
                <w:szCs w:val="20"/>
              </w:rPr>
              <w:t xml:space="preserve"> </w:t>
            </w:r>
            <w:r>
              <w:rPr>
                <w:rFonts w:ascii="Arial" w:hAnsi="Arial" w:cs="Arial"/>
                <w:color w:val="000000" w:themeColor="text1"/>
                <w:sz w:val="20"/>
                <w:szCs w:val="20"/>
              </w:rPr>
              <w:t>Ay</w:t>
            </w:r>
          </w:p>
        </w:tc>
      </w:tr>
      <w:tr w:rsidR="00D26CFA" w14:paraId="43ACBBC9" w14:textId="77777777" w:rsidTr="00D26CFA">
        <w:tc>
          <w:tcPr>
            <w:tcW w:w="897" w:type="dxa"/>
            <w:shd w:val="clear" w:color="auto" w:fill="DBE5F1" w:themeFill="accent1" w:themeFillTint="33"/>
            <w:vAlign w:val="center"/>
          </w:tcPr>
          <w:p w14:paraId="6EAC0A91" w14:textId="77777777" w:rsidR="00D41CCC" w:rsidRPr="00A42572" w:rsidRDefault="00D41CCC" w:rsidP="002C5134">
            <w:pPr>
              <w:jc w:val="center"/>
              <w:rPr>
                <w:b/>
              </w:rPr>
            </w:pPr>
            <w:r w:rsidRPr="00A42572">
              <w:rPr>
                <w:b/>
              </w:rPr>
              <w:t>19</w:t>
            </w:r>
          </w:p>
        </w:tc>
        <w:tc>
          <w:tcPr>
            <w:tcW w:w="1843" w:type="dxa"/>
            <w:shd w:val="clear" w:color="auto" w:fill="DBE5F1" w:themeFill="accent1" w:themeFillTint="33"/>
            <w:vAlign w:val="center"/>
          </w:tcPr>
          <w:p w14:paraId="591E5D8D"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Profesyonel Balıkadam ilk defa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Talebi, Sınav Başvurusu, Yabancı ülkelerden alınan belgelerin denklik talebi, </w:t>
            </w:r>
          </w:p>
        </w:tc>
        <w:tc>
          <w:tcPr>
            <w:tcW w:w="5953" w:type="dxa"/>
            <w:shd w:val="clear" w:color="auto" w:fill="DBE5F1" w:themeFill="accent1" w:themeFillTint="33"/>
            <w:vAlign w:val="center"/>
          </w:tcPr>
          <w:p w14:paraId="7CF7D43E" w14:textId="77777777" w:rsidR="00D41CCC" w:rsidRPr="006C4CF7" w:rsidRDefault="00D41CCC" w:rsidP="002C5134">
            <w:pPr>
              <w:pStyle w:val="ListeParagraf"/>
              <w:rPr>
                <w:rFonts w:ascii="Arial" w:hAnsi="Arial" w:cs="Arial"/>
                <w:color w:val="000000" w:themeColor="text1"/>
                <w:sz w:val="20"/>
                <w:szCs w:val="20"/>
              </w:rPr>
            </w:pPr>
          </w:p>
          <w:p w14:paraId="4A964F8D"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ilekçe</w:t>
            </w:r>
          </w:p>
          <w:p w14:paraId="0376A5F9" w14:textId="77777777" w:rsidR="00BE0B59" w:rsidRPr="006C4CF7" w:rsidRDefault="00BE0B59"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79C9FB73" w14:textId="77777777" w:rsidR="00BE0B59" w:rsidRDefault="00BE0B59" w:rsidP="00BE0B59">
            <w:pPr>
              <w:pStyle w:val="ListeParagraf"/>
              <w:numPr>
                <w:ilvl w:val="0"/>
                <w:numId w:val="1"/>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54C05B3E"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72794C16"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urs </w:t>
            </w:r>
            <w:r w:rsidR="00BE0B59">
              <w:rPr>
                <w:rFonts w:ascii="Arial" w:hAnsi="Arial" w:cs="Arial"/>
                <w:color w:val="000000" w:themeColor="text1"/>
                <w:sz w:val="20"/>
                <w:szCs w:val="20"/>
              </w:rPr>
              <w:t>bitirme belgesi</w:t>
            </w:r>
          </w:p>
          <w:p w14:paraId="3268DDC8"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sidR="00BE0B59">
              <w:rPr>
                <w:rFonts w:ascii="Arial" w:hAnsi="Arial" w:cs="Arial"/>
                <w:color w:val="000000" w:themeColor="text1"/>
                <w:sz w:val="20"/>
                <w:szCs w:val="20"/>
              </w:rPr>
              <w:t>raporu</w:t>
            </w:r>
          </w:p>
          <w:p w14:paraId="7C1109CF"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otoğraf (2 adet)</w:t>
            </w:r>
          </w:p>
          <w:p w14:paraId="34B24755"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alış kayıt defteri</w:t>
            </w:r>
            <w:r w:rsidR="00D41CCC" w:rsidRPr="006C4CF7">
              <w:rPr>
                <w:rFonts w:ascii="Arial" w:hAnsi="Arial" w:cs="Arial"/>
                <w:color w:val="000000" w:themeColor="text1"/>
                <w:sz w:val="20"/>
                <w:szCs w:val="20"/>
              </w:rPr>
              <w:t xml:space="preserve"> (Yapılan dalışlara ait onay yazıları)</w:t>
            </w:r>
          </w:p>
          <w:p w14:paraId="3667488B"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Aday kayıt belgesi</w:t>
            </w:r>
          </w:p>
          <w:p w14:paraId="3356CCF8"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Harç makbuzu</w:t>
            </w:r>
          </w:p>
          <w:p w14:paraId="24022315"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Eğitim yazısı</w:t>
            </w:r>
          </w:p>
          <w:p w14:paraId="0108A012" w14:textId="77777777" w:rsidR="00D41CCC" w:rsidRPr="00BE0B59"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GK </w:t>
            </w:r>
            <w:r w:rsidR="00BE0B59">
              <w:rPr>
                <w:rFonts w:ascii="Arial" w:hAnsi="Arial" w:cs="Arial"/>
                <w:color w:val="000000" w:themeColor="text1"/>
                <w:sz w:val="20"/>
                <w:szCs w:val="20"/>
              </w:rPr>
              <w:t xml:space="preserve">hizmet </w:t>
            </w:r>
            <w:r w:rsidRPr="006C4CF7">
              <w:rPr>
                <w:rFonts w:ascii="Arial" w:hAnsi="Arial" w:cs="Arial"/>
                <w:color w:val="000000" w:themeColor="text1"/>
                <w:sz w:val="20"/>
                <w:szCs w:val="20"/>
              </w:rPr>
              <w:t>döküm</w:t>
            </w:r>
            <w:r w:rsidR="00BE0B59">
              <w:rPr>
                <w:rFonts w:ascii="Arial" w:hAnsi="Arial" w:cs="Arial"/>
                <w:color w:val="000000" w:themeColor="text1"/>
                <w:sz w:val="20"/>
                <w:szCs w:val="20"/>
              </w:rPr>
              <w:t>ü</w:t>
            </w:r>
          </w:p>
        </w:tc>
        <w:tc>
          <w:tcPr>
            <w:tcW w:w="1843" w:type="dxa"/>
            <w:shd w:val="clear" w:color="auto" w:fill="DBE5F1" w:themeFill="accent1" w:themeFillTint="33"/>
            <w:vAlign w:val="center"/>
          </w:tcPr>
          <w:p w14:paraId="42F171EF" w14:textId="77777777" w:rsidR="00D41CCC" w:rsidRPr="006C4CF7" w:rsidRDefault="00BE0B59" w:rsidP="002C5134">
            <w:pPr>
              <w:jc w:val="center"/>
              <w:rPr>
                <w:rFonts w:ascii="Arial" w:hAnsi="Arial" w:cs="Arial"/>
                <w:b/>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0690427E" w14:textId="77777777" w:rsidTr="00D26CFA">
        <w:tc>
          <w:tcPr>
            <w:tcW w:w="897" w:type="dxa"/>
            <w:shd w:val="clear" w:color="auto" w:fill="DBE5F1" w:themeFill="accent1" w:themeFillTint="33"/>
            <w:vAlign w:val="center"/>
          </w:tcPr>
          <w:p w14:paraId="54ACEAC8" w14:textId="77777777" w:rsidR="00D41CCC" w:rsidRPr="00A42572" w:rsidRDefault="00D41CCC" w:rsidP="002C5134">
            <w:pPr>
              <w:jc w:val="center"/>
              <w:rPr>
                <w:b/>
              </w:rPr>
            </w:pPr>
            <w:r w:rsidRPr="00A42572">
              <w:rPr>
                <w:b/>
              </w:rPr>
              <w:t>20</w:t>
            </w:r>
          </w:p>
        </w:tc>
        <w:tc>
          <w:tcPr>
            <w:tcW w:w="1843" w:type="dxa"/>
            <w:shd w:val="clear" w:color="auto" w:fill="DBE5F1" w:themeFill="accent1" w:themeFillTint="33"/>
            <w:vAlign w:val="center"/>
          </w:tcPr>
          <w:p w14:paraId="08B7CF8E"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ireysel Su Ürünleri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Bireysel Su Ürünleri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w:t>
            </w:r>
            <w:proofErr w:type="gramStart"/>
            <w:r w:rsidRPr="006C4CF7">
              <w:rPr>
                <w:rFonts w:ascii="Arial" w:hAnsi="Arial" w:cs="Arial"/>
                <w:color w:val="000000" w:themeColor="text1"/>
                <w:sz w:val="20"/>
                <w:szCs w:val="20"/>
              </w:rPr>
              <w:t>Belgesi..</w:t>
            </w:r>
            <w:proofErr w:type="gram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0EA22659" w14:textId="77777777" w:rsidR="00D41CCC" w:rsidRPr="006C4CF7" w:rsidRDefault="00D41CCC" w:rsidP="002C5134">
            <w:pPr>
              <w:pStyle w:val="ListeParagraf"/>
              <w:rPr>
                <w:rFonts w:ascii="Arial" w:hAnsi="Arial" w:cs="Arial"/>
                <w:color w:val="000000" w:themeColor="text1"/>
                <w:sz w:val="20"/>
                <w:szCs w:val="20"/>
              </w:rPr>
            </w:pPr>
          </w:p>
          <w:p w14:paraId="7DA5DACD" w14:textId="77777777" w:rsidR="00D41CCC" w:rsidRPr="006C4CF7"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Dilekçe</w:t>
            </w:r>
          </w:p>
          <w:p w14:paraId="5EC7ECB2" w14:textId="77777777" w:rsidR="00865F4D" w:rsidRPr="006C4CF7" w:rsidRDefault="00865F4D"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36D05D2E" w14:textId="77777777" w:rsid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7293727E" w14:textId="77777777" w:rsidR="00865F4D" w:rsidRPr="006C4CF7"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Vesikalık f</w:t>
            </w:r>
            <w:r w:rsidRPr="006C4CF7">
              <w:rPr>
                <w:rFonts w:ascii="Arial" w:hAnsi="Arial" w:cs="Arial"/>
                <w:color w:val="000000" w:themeColor="text1"/>
                <w:sz w:val="20"/>
                <w:szCs w:val="20"/>
              </w:rPr>
              <w:t>otoğraf (2 adet)</w:t>
            </w:r>
          </w:p>
          <w:p w14:paraId="1D9C423D" w14:textId="77777777" w:rsidR="00865F4D" w:rsidRPr="006C4CF7" w:rsidRDefault="00865F4D"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Pr>
                <w:rFonts w:ascii="Arial" w:hAnsi="Arial" w:cs="Arial"/>
                <w:color w:val="000000" w:themeColor="text1"/>
                <w:sz w:val="20"/>
                <w:szCs w:val="20"/>
              </w:rPr>
              <w:t>raporu</w:t>
            </w:r>
          </w:p>
          <w:p w14:paraId="0EA5D862" w14:textId="77777777" w:rsidR="00D41CCC" w:rsidRPr="006C4CF7" w:rsidRDefault="00D41CCC"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TSSF den almış olduğu 2 yıldız eğitim belgesi</w:t>
            </w:r>
          </w:p>
          <w:p w14:paraId="0B6AE040" w14:textId="77777777" w:rsidR="00D41CCC" w:rsidRPr="006C4CF7" w:rsidRDefault="00D41CCC"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Eğitim/Sınav </w:t>
            </w:r>
          </w:p>
          <w:p w14:paraId="1E29B704" w14:textId="77777777" w:rsid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Harç makbuzu</w:t>
            </w:r>
          </w:p>
          <w:p w14:paraId="415EDE08" w14:textId="77777777" w:rsidR="00D41CCC" w:rsidRP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Dalış kayıt defteri</w:t>
            </w:r>
            <w:r w:rsidRPr="006C4CF7">
              <w:rPr>
                <w:rFonts w:ascii="Arial" w:hAnsi="Arial" w:cs="Arial"/>
                <w:color w:val="000000" w:themeColor="text1"/>
                <w:sz w:val="20"/>
                <w:szCs w:val="20"/>
              </w:rPr>
              <w:t xml:space="preserve"> (Yapılan dalışlara ait onay yazıları)</w:t>
            </w:r>
          </w:p>
        </w:tc>
        <w:tc>
          <w:tcPr>
            <w:tcW w:w="1843" w:type="dxa"/>
            <w:shd w:val="clear" w:color="auto" w:fill="DBE5F1" w:themeFill="accent1" w:themeFillTint="33"/>
            <w:vAlign w:val="center"/>
          </w:tcPr>
          <w:p w14:paraId="6F78C0FB" w14:textId="77777777" w:rsidR="00D41CCC" w:rsidRPr="006C4CF7" w:rsidRDefault="00865F4D"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A86A45" w14:paraId="150AC617" w14:textId="77777777" w:rsidTr="00A86A45">
        <w:tc>
          <w:tcPr>
            <w:tcW w:w="897" w:type="dxa"/>
            <w:shd w:val="clear" w:color="auto" w:fill="DEEAF6"/>
            <w:vAlign w:val="center"/>
          </w:tcPr>
          <w:p w14:paraId="67537F10" w14:textId="638B31EA" w:rsidR="00A86A45" w:rsidRPr="00A42572" w:rsidRDefault="00A86A45" w:rsidP="00A86A45">
            <w:pPr>
              <w:jc w:val="center"/>
              <w:rPr>
                <w:b/>
              </w:rPr>
            </w:pPr>
            <w:r w:rsidRPr="00441663">
              <w:rPr>
                <w:b/>
                <w:noProof/>
                <w:sz w:val="20"/>
                <w:szCs w:val="20"/>
              </w:rPr>
              <w:t>21</w:t>
            </w:r>
          </w:p>
        </w:tc>
        <w:tc>
          <w:tcPr>
            <w:tcW w:w="1843" w:type="dxa"/>
            <w:shd w:val="clear" w:color="auto" w:fill="DEEAF6"/>
            <w:vAlign w:val="center"/>
          </w:tcPr>
          <w:p w14:paraId="093E77DC" w14:textId="1548D4AB" w:rsidR="00A86A45" w:rsidRPr="006C4CF7" w:rsidRDefault="00A86A45" w:rsidP="00A86A45">
            <w:pPr>
              <w:rPr>
                <w:rFonts w:ascii="Arial" w:hAnsi="Arial" w:cs="Arial"/>
                <w:color w:val="000000" w:themeColor="text1"/>
                <w:sz w:val="20"/>
                <w:szCs w:val="20"/>
              </w:rPr>
            </w:pPr>
            <w:r w:rsidRPr="00221D27">
              <w:rPr>
                <w:rFonts w:ascii="Arial" w:hAnsi="Arial" w:cs="Arial"/>
                <w:noProof/>
                <w:color w:val="000000" w:themeColor="text1"/>
                <w:sz w:val="20"/>
                <w:szCs w:val="20"/>
              </w:rPr>
              <w:t xml:space="preserve">Denize Elverişlilik Belgesi (DEB) </w:t>
            </w:r>
          </w:p>
        </w:tc>
        <w:tc>
          <w:tcPr>
            <w:tcW w:w="5953" w:type="dxa"/>
            <w:shd w:val="clear" w:color="auto" w:fill="DEEAF6"/>
            <w:vAlign w:val="center"/>
          </w:tcPr>
          <w:p w14:paraId="4F4817ED" w14:textId="77777777" w:rsidR="00A86A45" w:rsidRPr="00221D27" w:rsidRDefault="00A86A45" w:rsidP="00A86A45">
            <w:pPr>
              <w:pStyle w:val="ListeParagraf"/>
              <w:numPr>
                <w:ilvl w:val="0"/>
                <w:numId w:val="2"/>
              </w:numP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Dilekçe, </w:t>
            </w:r>
          </w:p>
          <w:p w14:paraId="1BCABB0A" w14:textId="77777777" w:rsidR="00A86A45" w:rsidRPr="00221D27" w:rsidRDefault="00A86A45" w:rsidP="00A86A45">
            <w:pPr>
              <w:pStyle w:val="ListeParagraf"/>
              <w:numPr>
                <w:ilvl w:val="0"/>
                <w:numId w:val="2"/>
              </w:numP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Eski Denize Elverişlilik Belgesi, </w:t>
            </w:r>
          </w:p>
          <w:p w14:paraId="4B761D3D" w14:textId="77777777" w:rsidR="00A86A45" w:rsidRPr="00221D27" w:rsidRDefault="00A86A45" w:rsidP="00A86A45">
            <w:pPr>
              <w:pStyle w:val="ListeParagraf"/>
              <w:numPr>
                <w:ilvl w:val="0"/>
                <w:numId w:val="2"/>
              </w:numP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Belge Harç dekontu, </w:t>
            </w:r>
          </w:p>
          <w:p w14:paraId="0D4C8641" w14:textId="77777777" w:rsidR="00A86A45" w:rsidRPr="00221D27" w:rsidRDefault="00A86A45" w:rsidP="00A86A45">
            <w:pPr>
              <w:pStyle w:val="ListeParagraf"/>
              <w:numPr>
                <w:ilvl w:val="0"/>
                <w:numId w:val="2"/>
              </w:numP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Avlanma ruhsatı fotokopisi (Balık avlama gemileri için vizesi yapılmış şekilde) </w:t>
            </w:r>
          </w:p>
          <w:p w14:paraId="4BC71DF7" w14:textId="77777777" w:rsidR="00A86A45" w:rsidRPr="00DF3EAE" w:rsidRDefault="00A86A45" w:rsidP="00A86A45">
            <w:pPr>
              <w:pStyle w:val="ListeParagraf"/>
              <w:numPr>
                <w:ilvl w:val="0"/>
                <w:numId w:val="2"/>
              </w:numPr>
              <w:rPr>
                <w:rFonts w:ascii="Arial" w:eastAsia="Calibri" w:hAnsi="Arial" w:cs="Arial"/>
                <w:noProof/>
                <w:sz w:val="20"/>
                <w:szCs w:val="20"/>
              </w:rPr>
            </w:pPr>
            <w:r w:rsidRPr="00221D27">
              <w:rPr>
                <w:rFonts w:ascii="Arial" w:hAnsi="Arial" w:cs="Arial"/>
                <w:noProof/>
                <w:color w:val="000000" w:themeColor="text1"/>
                <w:sz w:val="20"/>
                <w:szCs w:val="20"/>
              </w:rPr>
              <w:t xml:space="preserve">TC. Kimlik no beyanı. </w:t>
            </w:r>
          </w:p>
          <w:p w14:paraId="6CA0478B" w14:textId="30D568F8" w:rsidR="00A86A45" w:rsidRPr="00F6691A" w:rsidRDefault="00A86A45" w:rsidP="00A86A45">
            <w:pPr>
              <w:pStyle w:val="ListeParagraf"/>
              <w:numPr>
                <w:ilvl w:val="0"/>
                <w:numId w:val="2"/>
              </w:numPr>
              <w:rPr>
                <w:rFonts w:ascii="Arial" w:hAnsi="Arial" w:cs="Arial"/>
                <w:color w:val="000000" w:themeColor="text1"/>
                <w:sz w:val="20"/>
                <w:szCs w:val="20"/>
              </w:rPr>
            </w:pPr>
            <w:r w:rsidRPr="00221D27">
              <w:rPr>
                <w:rFonts w:ascii="Arial" w:hAnsi="Arial" w:cs="Arial"/>
                <w:noProof/>
                <w:color w:val="000000" w:themeColor="text1"/>
                <w:sz w:val="20"/>
                <w:szCs w:val="20"/>
              </w:rPr>
              <w:t>Bağlama Kütüğü Ruhsatnamesi</w:t>
            </w:r>
            <w:r>
              <w:rPr>
                <w:rFonts w:ascii="Arial" w:hAnsi="Arial" w:cs="Arial"/>
                <w:noProof/>
                <w:color w:val="000000" w:themeColor="text1"/>
                <w:sz w:val="20"/>
                <w:szCs w:val="20"/>
              </w:rPr>
              <w:t xml:space="preserve"> </w:t>
            </w:r>
            <w:r w:rsidRPr="00221D27">
              <w:rPr>
                <w:rFonts w:ascii="Arial" w:hAnsi="Arial" w:cs="Arial"/>
                <w:noProof/>
                <w:color w:val="000000" w:themeColor="text1"/>
                <w:sz w:val="20"/>
                <w:szCs w:val="20"/>
              </w:rPr>
              <w:t>(Vizesi yapılmış şekilde)</w:t>
            </w:r>
          </w:p>
        </w:tc>
        <w:tc>
          <w:tcPr>
            <w:tcW w:w="1843" w:type="dxa"/>
            <w:shd w:val="clear" w:color="auto" w:fill="DEEAF6"/>
            <w:vAlign w:val="center"/>
          </w:tcPr>
          <w:p w14:paraId="63D71C02" w14:textId="77777777" w:rsidR="00A86A45" w:rsidRPr="00221D27" w:rsidRDefault="00A86A45" w:rsidP="00A86A45">
            <w:pPr>
              <w:spacing w:after="0" w:line="360" w:lineRule="auto"/>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Masa başı</w:t>
            </w:r>
          </w:p>
          <w:p w14:paraId="4E5A52F1" w14:textId="77777777" w:rsidR="00A86A45" w:rsidRPr="00221D27" w:rsidRDefault="00A86A45" w:rsidP="00A86A45">
            <w:pPr>
              <w:spacing w:after="0" w:line="360" w:lineRule="auto"/>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1 gün</w:t>
            </w:r>
          </w:p>
          <w:p w14:paraId="7A2CB5B3" w14:textId="77777777" w:rsidR="00A86A45" w:rsidRPr="00221D27" w:rsidRDefault="00A86A45" w:rsidP="00A86A45">
            <w:pPr>
              <w:pStyle w:val="AralkYok"/>
              <w:spacing w:line="360" w:lineRule="auto"/>
              <w:jc w:val="center"/>
              <w:rPr>
                <w:rFonts w:ascii="Arial" w:hAnsi="Arial" w:cs="Arial"/>
                <w:noProof/>
                <w:color w:val="000000" w:themeColor="text1"/>
                <w:sz w:val="20"/>
                <w:szCs w:val="20"/>
                <w:lang w:val="tr-TR"/>
              </w:rPr>
            </w:pPr>
            <w:r w:rsidRPr="00221D27">
              <w:rPr>
                <w:rFonts w:ascii="Arial" w:hAnsi="Arial" w:cs="Arial"/>
                <w:noProof/>
                <w:color w:val="000000" w:themeColor="text1"/>
                <w:sz w:val="20"/>
                <w:szCs w:val="20"/>
                <w:lang w:val="tr-TR"/>
              </w:rPr>
              <w:t>Sörveyli</w:t>
            </w:r>
          </w:p>
          <w:p w14:paraId="23E14B19" w14:textId="20437F2D" w:rsidR="00A86A45" w:rsidRPr="002F47BD"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10 Gün</w:t>
            </w:r>
          </w:p>
        </w:tc>
      </w:tr>
      <w:tr w:rsidR="00D26CFA" w14:paraId="744C3D25" w14:textId="77777777" w:rsidTr="00D26CFA">
        <w:tc>
          <w:tcPr>
            <w:tcW w:w="897" w:type="dxa"/>
            <w:shd w:val="clear" w:color="auto" w:fill="DBE5F1" w:themeFill="accent1" w:themeFillTint="33"/>
            <w:vAlign w:val="center"/>
          </w:tcPr>
          <w:p w14:paraId="595E292F" w14:textId="77777777" w:rsidR="00D41CCC" w:rsidRPr="00A42572" w:rsidRDefault="00D41CCC" w:rsidP="002C5134">
            <w:pPr>
              <w:jc w:val="center"/>
              <w:rPr>
                <w:b/>
              </w:rPr>
            </w:pPr>
            <w:r w:rsidRPr="00A42572">
              <w:rPr>
                <w:b/>
              </w:rPr>
              <w:t>22</w:t>
            </w:r>
          </w:p>
        </w:tc>
        <w:tc>
          <w:tcPr>
            <w:tcW w:w="1843" w:type="dxa"/>
            <w:shd w:val="clear" w:color="auto" w:fill="DBE5F1" w:themeFill="accent1" w:themeFillTint="33"/>
            <w:vAlign w:val="center"/>
          </w:tcPr>
          <w:p w14:paraId="0C5EDF32"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onilato Belgesi </w:t>
            </w:r>
          </w:p>
        </w:tc>
        <w:tc>
          <w:tcPr>
            <w:tcW w:w="5953" w:type="dxa"/>
            <w:shd w:val="clear" w:color="auto" w:fill="DBE5F1" w:themeFill="accent1" w:themeFillTint="33"/>
            <w:vAlign w:val="center"/>
          </w:tcPr>
          <w:p w14:paraId="2EA542F4" w14:textId="77777777" w:rsidR="00D41CCC" w:rsidRPr="006C4CF7" w:rsidRDefault="00D41CCC" w:rsidP="002C5134">
            <w:pPr>
              <w:pStyle w:val="ListeParagraf"/>
              <w:rPr>
                <w:rFonts w:ascii="Arial" w:hAnsi="Arial" w:cs="Arial"/>
                <w:color w:val="000000" w:themeColor="text1"/>
                <w:sz w:val="20"/>
                <w:szCs w:val="20"/>
              </w:rPr>
            </w:pPr>
          </w:p>
          <w:p w14:paraId="1506508D"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E4CF6C2"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 ilgili yönetmelik gereği arananlardan) </w:t>
            </w:r>
          </w:p>
          <w:p w14:paraId="59A33988"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İnşa, Tadilat Takip Raporu,(Gemi İnşa Yönetmeliğine tabi olan) </w:t>
            </w:r>
          </w:p>
          <w:p w14:paraId="65E2F411"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Yapı Bildirisi, </w:t>
            </w:r>
          </w:p>
          <w:p w14:paraId="4EBA0BF6"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ekne inşa ve makine faturası, </w:t>
            </w:r>
          </w:p>
          <w:p w14:paraId="5269C9C3"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nel plan, endaze planı, boyuna ve enine kesit planı ve bunlara ek olarak gemi ve su aracının cinsi ve tipine göre ölçen makam tarafından ölçüm için gerekli olduğu belirlenen diğer planlar, </w:t>
            </w:r>
          </w:p>
          <w:p w14:paraId="3F6E1F2C"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hesapları, (fribord sözleşmesine tabi olan) </w:t>
            </w:r>
          </w:p>
          <w:p w14:paraId="7EAEB2F2"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Baş, kıç ve yandan (bir taraftan) çekilmiş üç adet fotoğrafı </w:t>
            </w:r>
          </w:p>
          <w:p w14:paraId="0F13F790"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0C0CF65B"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14:paraId="6853A685" w14:textId="77777777" w:rsidR="00D41CCC" w:rsidRPr="006C4CF7" w:rsidRDefault="00D41CCC" w:rsidP="002C5134">
            <w:pPr>
              <w:pStyle w:val="ListeParagraf"/>
              <w:rPr>
                <w:rFonts w:ascii="Arial" w:hAnsi="Arial" w:cs="Arial"/>
                <w:color w:val="000000" w:themeColor="text1"/>
                <w:sz w:val="20"/>
                <w:szCs w:val="20"/>
              </w:rPr>
            </w:pPr>
            <w:r w:rsidRPr="006C4CF7">
              <w:rPr>
                <w:rFonts w:ascii="Arial" w:hAnsi="Arial" w:cs="Arial"/>
                <w:color w:val="000000" w:themeColor="text1"/>
                <w:sz w:val="20"/>
                <w:szCs w:val="20"/>
              </w:rPr>
              <w:t xml:space="preserve">Tarım İl Müdürlüğünden geminin Balık Avlama olarak ruhsatlanabileceğine dair yazı (Balık Avlama Gemileri için) </w:t>
            </w:r>
          </w:p>
        </w:tc>
        <w:tc>
          <w:tcPr>
            <w:tcW w:w="1843" w:type="dxa"/>
            <w:shd w:val="clear" w:color="auto" w:fill="DBE5F1" w:themeFill="accent1" w:themeFillTint="33"/>
            <w:vAlign w:val="center"/>
          </w:tcPr>
          <w:p w14:paraId="6C28359F" w14:textId="77777777" w:rsidR="002F47BD" w:rsidRDefault="002F47BD" w:rsidP="002F47BD">
            <w:pPr>
              <w:jc w:val="center"/>
              <w:rPr>
                <w:rFonts w:ascii="Arial" w:hAnsi="Arial" w:cs="Arial"/>
                <w:color w:val="000000" w:themeColor="text1"/>
                <w:sz w:val="20"/>
                <w:szCs w:val="20"/>
              </w:rPr>
            </w:pPr>
          </w:p>
          <w:p w14:paraId="5D9E17E2" w14:textId="77777777" w:rsidR="002F47BD" w:rsidRDefault="002F47BD" w:rsidP="002F47BD">
            <w:pPr>
              <w:jc w:val="center"/>
              <w:rPr>
                <w:rFonts w:ascii="Arial" w:hAnsi="Arial" w:cs="Arial"/>
                <w:color w:val="000000" w:themeColor="text1"/>
                <w:sz w:val="20"/>
                <w:szCs w:val="20"/>
              </w:rPr>
            </w:pPr>
          </w:p>
          <w:p w14:paraId="15073483" w14:textId="77777777" w:rsidR="002F47BD" w:rsidRDefault="002F47BD" w:rsidP="002F47BD">
            <w:pPr>
              <w:jc w:val="center"/>
              <w:rPr>
                <w:rFonts w:ascii="Arial" w:hAnsi="Arial" w:cs="Arial"/>
                <w:color w:val="000000" w:themeColor="text1"/>
                <w:sz w:val="20"/>
                <w:szCs w:val="20"/>
              </w:rPr>
            </w:pPr>
          </w:p>
          <w:p w14:paraId="50763F49" w14:textId="77777777" w:rsidR="002F47BD" w:rsidRDefault="002F47BD" w:rsidP="002F47BD">
            <w:pPr>
              <w:jc w:val="center"/>
              <w:rPr>
                <w:rFonts w:ascii="Arial" w:hAnsi="Arial" w:cs="Arial"/>
                <w:color w:val="000000" w:themeColor="text1"/>
                <w:sz w:val="20"/>
                <w:szCs w:val="20"/>
              </w:rPr>
            </w:pPr>
          </w:p>
          <w:p w14:paraId="64FDC871" w14:textId="77777777" w:rsidR="00A86A45" w:rsidRPr="00221D27" w:rsidRDefault="00A86A45" w:rsidP="00A86A45">
            <w:pPr>
              <w:spacing w:after="0" w:line="360" w:lineRule="auto"/>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76FF90CB" w14:textId="77777777" w:rsidR="00A86A45" w:rsidRPr="00221D27" w:rsidRDefault="00A86A45" w:rsidP="00A86A45">
            <w:pPr>
              <w:spacing w:after="0" w:line="360" w:lineRule="auto"/>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1 gün </w:t>
            </w:r>
          </w:p>
          <w:p w14:paraId="4562C264" w14:textId="77777777" w:rsidR="00A86A45" w:rsidRPr="00221D27" w:rsidRDefault="00A86A45" w:rsidP="00A86A45">
            <w:pPr>
              <w:spacing w:after="0" w:line="360" w:lineRule="auto"/>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Ölçümlü</w:t>
            </w:r>
          </w:p>
          <w:p w14:paraId="6366A81D" w14:textId="78C85FE6" w:rsidR="00D41CCC"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lastRenderedPageBreak/>
              <w:t>3 Gün</w:t>
            </w:r>
          </w:p>
        </w:tc>
      </w:tr>
      <w:tr w:rsidR="00D26CFA" w14:paraId="5DF41010" w14:textId="77777777" w:rsidTr="00D26CFA">
        <w:tc>
          <w:tcPr>
            <w:tcW w:w="897" w:type="dxa"/>
            <w:shd w:val="clear" w:color="auto" w:fill="DBE5F1" w:themeFill="accent1" w:themeFillTint="33"/>
            <w:vAlign w:val="center"/>
          </w:tcPr>
          <w:p w14:paraId="2BD2A1C3" w14:textId="77777777" w:rsidR="00D41CCC" w:rsidRPr="00A42572" w:rsidRDefault="00D41CCC" w:rsidP="002C5134">
            <w:pPr>
              <w:jc w:val="center"/>
              <w:rPr>
                <w:b/>
              </w:rPr>
            </w:pPr>
            <w:r w:rsidRPr="00A42572">
              <w:rPr>
                <w:b/>
              </w:rPr>
              <w:lastRenderedPageBreak/>
              <w:t>23</w:t>
            </w:r>
          </w:p>
        </w:tc>
        <w:tc>
          <w:tcPr>
            <w:tcW w:w="1843" w:type="dxa"/>
            <w:shd w:val="clear" w:color="auto" w:fill="DBE5F1" w:themeFill="accent1" w:themeFillTint="33"/>
            <w:vAlign w:val="center"/>
          </w:tcPr>
          <w:p w14:paraId="4A949047" w14:textId="77777777" w:rsidR="00D41CCC" w:rsidRPr="006C4CF7" w:rsidRDefault="00D41CCC"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Donatımında Asgari emniyet belgesi </w:t>
            </w:r>
          </w:p>
        </w:tc>
        <w:tc>
          <w:tcPr>
            <w:tcW w:w="5953" w:type="dxa"/>
            <w:shd w:val="clear" w:color="auto" w:fill="DBE5F1" w:themeFill="accent1" w:themeFillTint="33"/>
            <w:vAlign w:val="center"/>
          </w:tcPr>
          <w:p w14:paraId="406FD6D9"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1D92219E"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Belge Harcı</w:t>
            </w:r>
          </w:p>
          <w:p w14:paraId="0A207BA0"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14:paraId="1B3358B5"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14:paraId="1BDED858"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EB Fotokopisi </w:t>
            </w:r>
          </w:p>
        </w:tc>
        <w:tc>
          <w:tcPr>
            <w:tcW w:w="1843" w:type="dxa"/>
            <w:shd w:val="clear" w:color="auto" w:fill="DBE5F1" w:themeFill="accent1" w:themeFillTint="33"/>
            <w:vAlign w:val="center"/>
          </w:tcPr>
          <w:p w14:paraId="4F1E7179" w14:textId="77777777"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2</w:t>
            </w:r>
            <w:r w:rsidR="00D41CCC" w:rsidRPr="006C4CF7">
              <w:rPr>
                <w:rFonts w:ascii="Arial" w:hAnsi="Arial" w:cs="Arial"/>
                <w:color w:val="000000" w:themeColor="text1"/>
                <w:sz w:val="20"/>
                <w:szCs w:val="20"/>
              </w:rPr>
              <w:t xml:space="preserve"> Gün</w:t>
            </w:r>
          </w:p>
        </w:tc>
      </w:tr>
      <w:tr w:rsidR="00A86A45" w14:paraId="7611E7C9" w14:textId="77777777" w:rsidTr="00D26CFA">
        <w:tc>
          <w:tcPr>
            <w:tcW w:w="897" w:type="dxa"/>
            <w:shd w:val="clear" w:color="auto" w:fill="DBE5F1" w:themeFill="accent1" w:themeFillTint="33"/>
            <w:vAlign w:val="center"/>
          </w:tcPr>
          <w:p w14:paraId="77191F3C" w14:textId="77777777" w:rsidR="00A86A45" w:rsidRPr="00A42572" w:rsidRDefault="00A86A45" w:rsidP="00A86A45">
            <w:pPr>
              <w:jc w:val="center"/>
              <w:rPr>
                <w:b/>
              </w:rPr>
            </w:pPr>
            <w:r w:rsidRPr="00A42572">
              <w:rPr>
                <w:b/>
              </w:rPr>
              <w:t>24</w:t>
            </w:r>
          </w:p>
        </w:tc>
        <w:tc>
          <w:tcPr>
            <w:tcW w:w="1843" w:type="dxa"/>
            <w:shd w:val="clear" w:color="auto" w:fill="DBE5F1" w:themeFill="accent1" w:themeFillTint="33"/>
            <w:vAlign w:val="center"/>
          </w:tcPr>
          <w:p w14:paraId="19D03071"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Yük Gemisi İnşa Emniyet Belgesi </w:t>
            </w:r>
          </w:p>
        </w:tc>
        <w:tc>
          <w:tcPr>
            <w:tcW w:w="5953" w:type="dxa"/>
            <w:shd w:val="clear" w:color="auto" w:fill="DBE5F1" w:themeFill="accent1" w:themeFillTint="33"/>
            <w:vAlign w:val="center"/>
          </w:tcPr>
          <w:p w14:paraId="62DF2B67" w14:textId="77777777" w:rsidR="00A86A45" w:rsidRPr="006C4CF7" w:rsidRDefault="00A86A45" w:rsidP="00A86A45">
            <w:pPr>
              <w:pStyle w:val="ListeParagraf"/>
              <w:rPr>
                <w:rFonts w:ascii="Arial" w:hAnsi="Arial" w:cs="Arial"/>
                <w:color w:val="000000" w:themeColor="text1"/>
                <w:sz w:val="20"/>
                <w:szCs w:val="20"/>
              </w:rPr>
            </w:pPr>
          </w:p>
          <w:p w14:paraId="2690EBC8" w14:textId="77777777" w:rsidR="00A86A45" w:rsidRPr="006C4CF7" w:rsidRDefault="00A86A45" w:rsidP="00A86A45">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0B21793" w14:textId="77777777" w:rsidR="00A86A45" w:rsidRPr="006C4CF7" w:rsidRDefault="00A86A45" w:rsidP="00A86A45">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w:t>
            </w:r>
          </w:p>
          <w:p w14:paraId="6B3F138E" w14:textId="77777777" w:rsidR="00A86A45" w:rsidRPr="006C4CF7" w:rsidRDefault="00A86A45" w:rsidP="00A86A45">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Sac ölçüm raporu (zincir kalınlık ölçüm dahil) </w:t>
            </w:r>
          </w:p>
          <w:p w14:paraId="6DDE0E6B" w14:textId="77777777" w:rsidR="00A86A45" w:rsidRPr="006C4CF7" w:rsidRDefault="00A86A45" w:rsidP="00A86A45">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dekontu  </w:t>
            </w:r>
          </w:p>
          <w:p w14:paraId="7ADC04FF" w14:textId="77777777" w:rsidR="00A86A45" w:rsidRPr="006C4CF7" w:rsidRDefault="00A86A45" w:rsidP="00A86A45">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70303BFD"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057A3FA4"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3DE82B41"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65B89AA7" w14:textId="0ED02AB1"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26DB7F18" w14:textId="77777777" w:rsidTr="00D26CFA">
        <w:tc>
          <w:tcPr>
            <w:tcW w:w="897" w:type="dxa"/>
            <w:shd w:val="clear" w:color="auto" w:fill="DBE5F1" w:themeFill="accent1" w:themeFillTint="33"/>
            <w:vAlign w:val="center"/>
          </w:tcPr>
          <w:p w14:paraId="27F5F22C" w14:textId="77777777" w:rsidR="00A86A45" w:rsidRPr="00A42572" w:rsidRDefault="00A86A45" w:rsidP="00A86A45">
            <w:pPr>
              <w:jc w:val="center"/>
              <w:rPr>
                <w:b/>
              </w:rPr>
            </w:pPr>
            <w:r w:rsidRPr="00A42572">
              <w:rPr>
                <w:b/>
              </w:rPr>
              <w:t>25</w:t>
            </w:r>
          </w:p>
        </w:tc>
        <w:tc>
          <w:tcPr>
            <w:tcW w:w="1843" w:type="dxa"/>
            <w:shd w:val="clear" w:color="auto" w:fill="DBE5F1" w:themeFill="accent1" w:themeFillTint="33"/>
            <w:vAlign w:val="center"/>
          </w:tcPr>
          <w:p w14:paraId="2158480B" w14:textId="77777777" w:rsidR="00A86A45" w:rsidRPr="006C4CF7" w:rsidRDefault="00A86A45" w:rsidP="00A86A45">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Teçhizat Emniyet Belgesi </w:t>
            </w:r>
          </w:p>
        </w:tc>
        <w:tc>
          <w:tcPr>
            <w:tcW w:w="5953" w:type="dxa"/>
            <w:shd w:val="clear" w:color="auto" w:fill="DBE5F1" w:themeFill="accent1" w:themeFillTint="33"/>
            <w:vAlign w:val="center"/>
          </w:tcPr>
          <w:p w14:paraId="52D0A177" w14:textId="77777777" w:rsidR="00A86A45" w:rsidRPr="006C4CF7" w:rsidRDefault="00A86A45" w:rsidP="00A86A45">
            <w:pPr>
              <w:pStyle w:val="ListeParagraf"/>
              <w:rPr>
                <w:rFonts w:ascii="Arial" w:hAnsi="Arial" w:cs="Arial"/>
                <w:color w:val="000000" w:themeColor="text1"/>
                <w:sz w:val="20"/>
                <w:szCs w:val="20"/>
              </w:rPr>
            </w:pPr>
          </w:p>
          <w:p w14:paraId="28CF3969" w14:textId="77777777" w:rsidR="00A86A45" w:rsidRPr="006C4CF7" w:rsidRDefault="00A86A45" w:rsidP="00A86A45">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0DA2931" w14:textId="77777777" w:rsidR="00A86A45" w:rsidRPr="006C4CF7" w:rsidRDefault="00A86A45" w:rsidP="00A86A45">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3C6B118C" w14:textId="77777777" w:rsidR="00A86A45" w:rsidRPr="006C4CF7" w:rsidRDefault="00A86A45" w:rsidP="00A86A45">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728CEC0B" w14:textId="77777777" w:rsidR="00A86A45" w:rsidRPr="006C4CF7" w:rsidRDefault="00A86A45" w:rsidP="00A86A45">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3572E9E2"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1483529A"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0D04AD13"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23484714" w14:textId="07705E30"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0311EB03" w14:textId="77777777" w:rsidTr="00D26CFA">
        <w:tc>
          <w:tcPr>
            <w:tcW w:w="897" w:type="dxa"/>
            <w:shd w:val="clear" w:color="auto" w:fill="DBE5F1" w:themeFill="accent1" w:themeFillTint="33"/>
            <w:vAlign w:val="center"/>
          </w:tcPr>
          <w:p w14:paraId="4DA7715E" w14:textId="77777777" w:rsidR="00A86A45" w:rsidRPr="00A42572" w:rsidRDefault="00A86A45" w:rsidP="00A86A45">
            <w:pPr>
              <w:jc w:val="center"/>
              <w:rPr>
                <w:b/>
              </w:rPr>
            </w:pPr>
            <w:r w:rsidRPr="00A42572">
              <w:rPr>
                <w:b/>
              </w:rPr>
              <w:t>26</w:t>
            </w:r>
          </w:p>
        </w:tc>
        <w:tc>
          <w:tcPr>
            <w:tcW w:w="1843" w:type="dxa"/>
            <w:shd w:val="clear" w:color="auto" w:fill="DBE5F1" w:themeFill="accent1" w:themeFillTint="33"/>
            <w:vAlign w:val="center"/>
          </w:tcPr>
          <w:p w14:paraId="2BB4FF16" w14:textId="77777777" w:rsidR="00A86A45" w:rsidRPr="006C4CF7" w:rsidRDefault="00A86A45" w:rsidP="00A86A45">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Radyo Emniyet Belgesi </w:t>
            </w:r>
          </w:p>
        </w:tc>
        <w:tc>
          <w:tcPr>
            <w:tcW w:w="5953" w:type="dxa"/>
            <w:shd w:val="clear" w:color="auto" w:fill="DBE5F1" w:themeFill="accent1" w:themeFillTint="33"/>
            <w:vAlign w:val="center"/>
          </w:tcPr>
          <w:p w14:paraId="59AAC3F6" w14:textId="77777777" w:rsidR="00A86A45" w:rsidRPr="006C4CF7" w:rsidRDefault="00A86A45" w:rsidP="00A86A45">
            <w:pPr>
              <w:pStyle w:val="ListeParagraf"/>
              <w:rPr>
                <w:rFonts w:ascii="Arial" w:hAnsi="Arial" w:cs="Arial"/>
                <w:color w:val="000000" w:themeColor="text1"/>
                <w:sz w:val="20"/>
                <w:szCs w:val="20"/>
              </w:rPr>
            </w:pPr>
          </w:p>
          <w:p w14:paraId="072C8D76" w14:textId="77777777" w:rsidR="00A86A45" w:rsidRPr="006C4CF7" w:rsidRDefault="00A86A45" w:rsidP="00A86A45">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533B9A38" w14:textId="77777777" w:rsidR="00A86A45" w:rsidRPr="006C4CF7" w:rsidRDefault="00A86A45" w:rsidP="00A86A45">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30983295" w14:textId="77777777" w:rsidR="00A86A45" w:rsidRPr="006C4CF7" w:rsidRDefault="00A86A45" w:rsidP="00A86A45">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59D9489B" w14:textId="77777777" w:rsidR="00A86A45" w:rsidRPr="006C4CF7" w:rsidRDefault="00A86A45" w:rsidP="00A86A45">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2F76A539"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75AD4715"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138CE67F"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7FC35146" w14:textId="1F733EFA"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45725AF1" w14:textId="77777777" w:rsidTr="00D26CFA">
        <w:tc>
          <w:tcPr>
            <w:tcW w:w="897" w:type="dxa"/>
            <w:shd w:val="clear" w:color="auto" w:fill="DBE5F1" w:themeFill="accent1" w:themeFillTint="33"/>
            <w:vAlign w:val="center"/>
          </w:tcPr>
          <w:p w14:paraId="617179E0" w14:textId="77777777" w:rsidR="00A86A45" w:rsidRPr="00A42572" w:rsidRDefault="00A86A45" w:rsidP="00A86A45">
            <w:pPr>
              <w:jc w:val="center"/>
              <w:rPr>
                <w:b/>
              </w:rPr>
            </w:pPr>
            <w:r w:rsidRPr="00A42572">
              <w:rPr>
                <w:b/>
              </w:rPr>
              <w:t>27</w:t>
            </w:r>
          </w:p>
        </w:tc>
        <w:tc>
          <w:tcPr>
            <w:tcW w:w="1843" w:type="dxa"/>
            <w:shd w:val="clear" w:color="auto" w:fill="DBE5F1" w:themeFill="accent1" w:themeFillTint="33"/>
            <w:vAlign w:val="center"/>
          </w:tcPr>
          <w:p w14:paraId="595D7186" w14:textId="77777777" w:rsidR="00A86A45" w:rsidRPr="006C4CF7" w:rsidRDefault="00A86A45" w:rsidP="00A86A45">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olcu Gemisi Emniyet Belgesi </w:t>
            </w:r>
          </w:p>
        </w:tc>
        <w:tc>
          <w:tcPr>
            <w:tcW w:w="5953" w:type="dxa"/>
            <w:shd w:val="clear" w:color="auto" w:fill="DBE5F1" w:themeFill="accent1" w:themeFillTint="33"/>
            <w:vAlign w:val="center"/>
          </w:tcPr>
          <w:p w14:paraId="70D908C7" w14:textId="77777777" w:rsidR="00A86A45" w:rsidRPr="006C4CF7" w:rsidRDefault="00A86A45" w:rsidP="00A86A45">
            <w:pPr>
              <w:pStyle w:val="ListeParagraf"/>
              <w:rPr>
                <w:rFonts w:ascii="Arial" w:hAnsi="Arial" w:cs="Arial"/>
                <w:color w:val="000000" w:themeColor="text1"/>
                <w:sz w:val="20"/>
                <w:szCs w:val="20"/>
              </w:rPr>
            </w:pPr>
          </w:p>
          <w:p w14:paraId="5132B819" w14:textId="77777777" w:rsidR="00A86A45" w:rsidRPr="006C4CF7" w:rsidRDefault="00A86A45" w:rsidP="00A86A45">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1CD7006" w14:textId="77777777" w:rsidR="00A86A45" w:rsidRPr="006C4CF7" w:rsidRDefault="00A86A45" w:rsidP="00A86A45">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614F60F5" w14:textId="77777777" w:rsidR="00A86A45" w:rsidRPr="006C4CF7" w:rsidRDefault="00A86A45" w:rsidP="00A86A45">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3D477B7C" w14:textId="77777777" w:rsidR="00A86A45" w:rsidRPr="006C4CF7" w:rsidRDefault="00A86A45" w:rsidP="00A86A45">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7D0B43E4"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34387CA3"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761247F6"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7A590DC6" w14:textId="365FA4E6"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52970B5D" w14:textId="77777777" w:rsidTr="00D26CFA">
        <w:tc>
          <w:tcPr>
            <w:tcW w:w="897" w:type="dxa"/>
            <w:shd w:val="clear" w:color="auto" w:fill="DBE5F1" w:themeFill="accent1" w:themeFillTint="33"/>
            <w:vAlign w:val="center"/>
          </w:tcPr>
          <w:p w14:paraId="4F17ACB0" w14:textId="77777777" w:rsidR="00A86A45" w:rsidRPr="00A42572" w:rsidRDefault="00A86A45" w:rsidP="00A86A45">
            <w:pPr>
              <w:jc w:val="center"/>
              <w:rPr>
                <w:b/>
              </w:rPr>
            </w:pPr>
            <w:r w:rsidRPr="00A42572">
              <w:rPr>
                <w:b/>
              </w:rPr>
              <w:t>28</w:t>
            </w:r>
          </w:p>
        </w:tc>
        <w:tc>
          <w:tcPr>
            <w:tcW w:w="1843" w:type="dxa"/>
            <w:shd w:val="clear" w:color="auto" w:fill="DBE5F1" w:themeFill="accent1" w:themeFillTint="33"/>
            <w:vAlign w:val="center"/>
          </w:tcPr>
          <w:p w14:paraId="5A48AD4F"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Muafiyet Belgesi </w:t>
            </w:r>
          </w:p>
        </w:tc>
        <w:tc>
          <w:tcPr>
            <w:tcW w:w="5953" w:type="dxa"/>
            <w:shd w:val="clear" w:color="auto" w:fill="DBE5F1" w:themeFill="accent1" w:themeFillTint="33"/>
            <w:vAlign w:val="center"/>
          </w:tcPr>
          <w:p w14:paraId="312D9394" w14:textId="77777777" w:rsidR="00A86A45" w:rsidRPr="006C4CF7" w:rsidRDefault="00A86A45" w:rsidP="00A86A45">
            <w:pPr>
              <w:pStyle w:val="ListeParagraf"/>
              <w:rPr>
                <w:rFonts w:ascii="Arial" w:hAnsi="Arial" w:cs="Arial"/>
                <w:color w:val="000000" w:themeColor="text1"/>
                <w:sz w:val="20"/>
                <w:szCs w:val="20"/>
              </w:rPr>
            </w:pPr>
          </w:p>
          <w:p w14:paraId="3C83737A" w14:textId="77777777" w:rsidR="00A86A45" w:rsidRPr="006C4CF7" w:rsidRDefault="00A86A45" w:rsidP="00A86A45">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19F1D994" w14:textId="77777777" w:rsidR="00A86A45" w:rsidRPr="006C4CF7" w:rsidRDefault="00A86A45" w:rsidP="00A86A45">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6E34B677" w14:textId="77777777" w:rsidR="00A86A45" w:rsidRPr="006C4CF7" w:rsidRDefault="00A86A45" w:rsidP="00A86A45">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7748D9CE" w14:textId="77777777" w:rsidR="00A86A45" w:rsidRPr="006C4CF7" w:rsidRDefault="00A86A45" w:rsidP="00A86A45">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3B78B023"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200A106D"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3D24DF25"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40D8A74D" w14:textId="4A915519"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463E09D3" w14:textId="77777777" w:rsidTr="00D26CFA">
        <w:tc>
          <w:tcPr>
            <w:tcW w:w="897" w:type="dxa"/>
            <w:shd w:val="clear" w:color="auto" w:fill="DBE5F1" w:themeFill="accent1" w:themeFillTint="33"/>
            <w:vAlign w:val="center"/>
          </w:tcPr>
          <w:p w14:paraId="079BD930" w14:textId="77777777" w:rsidR="00A86A45" w:rsidRPr="00A42572" w:rsidRDefault="00A86A45" w:rsidP="00A86A45">
            <w:pPr>
              <w:jc w:val="center"/>
              <w:rPr>
                <w:b/>
              </w:rPr>
            </w:pPr>
            <w:r w:rsidRPr="00A42572">
              <w:rPr>
                <w:b/>
              </w:rPr>
              <w:lastRenderedPageBreak/>
              <w:t>29</w:t>
            </w:r>
          </w:p>
        </w:tc>
        <w:tc>
          <w:tcPr>
            <w:tcW w:w="1843" w:type="dxa"/>
            <w:shd w:val="clear" w:color="auto" w:fill="DBE5F1" w:themeFill="accent1" w:themeFillTint="33"/>
            <w:vAlign w:val="center"/>
          </w:tcPr>
          <w:p w14:paraId="00E7B738"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etrol Kirliliği Önleme belgesi </w:t>
            </w:r>
          </w:p>
        </w:tc>
        <w:tc>
          <w:tcPr>
            <w:tcW w:w="5953" w:type="dxa"/>
            <w:shd w:val="clear" w:color="auto" w:fill="DBE5F1" w:themeFill="accent1" w:themeFillTint="33"/>
            <w:vAlign w:val="center"/>
          </w:tcPr>
          <w:p w14:paraId="546C9C56" w14:textId="77777777" w:rsidR="00A86A45" w:rsidRPr="006C4CF7" w:rsidRDefault="00A86A45" w:rsidP="00A86A45">
            <w:pPr>
              <w:pStyle w:val="ListeParagraf"/>
              <w:rPr>
                <w:rFonts w:ascii="Arial" w:hAnsi="Arial" w:cs="Arial"/>
                <w:color w:val="000000" w:themeColor="text1"/>
                <w:sz w:val="20"/>
                <w:szCs w:val="20"/>
              </w:rPr>
            </w:pPr>
          </w:p>
          <w:p w14:paraId="65B66389" w14:textId="77777777" w:rsidR="00A86A45" w:rsidRPr="006C4CF7" w:rsidRDefault="00A86A45" w:rsidP="00A86A45">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1157156" w14:textId="77777777" w:rsidR="00A86A45" w:rsidRPr="006C4CF7" w:rsidRDefault="00A86A45" w:rsidP="00A86A45">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4EA9BFAA" w14:textId="77777777" w:rsidR="00A86A45" w:rsidRPr="006C4CF7" w:rsidRDefault="00A86A45" w:rsidP="00A86A45">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612ACB46" w14:textId="77777777" w:rsidR="00A86A45" w:rsidRPr="006C4CF7" w:rsidRDefault="00A86A45" w:rsidP="00A86A45">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449B69EE"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193BA508"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2036E805"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41C5398F" w14:textId="756FBF8F"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25DA4DC3" w14:textId="77777777" w:rsidTr="00D26CFA">
        <w:tc>
          <w:tcPr>
            <w:tcW w:w="897" w:type="dxa"/>
            <w:shd w:val="clear" w:color="auto" w:fill="DBE5F1" w:themeFill="accent1" w:themeFillTint="33"/>
            <w:vAlign w:val="center"/>
          </w:tcPr>
          <w:p w14:paraId="550BCC8D" w14:textId="77777777" w:rsidR="00A86A45" w:rsidRPr="00A42572" w:rsidRDefault="00A86A45" w:rsidP="00A86A45">
            <w:pPr>
              <w:jc w:val="center"/>
              <w:rPr>
                <w:b/>
              </w:rPr>
            </w:pPr>
            <w:r w:rsidRPr="00A42572">
              <w:rPr>
                <w:b/>
              </w:rPr>
              <w:t>30</w:t>
            </w:r>
          </w:p>
        </w:tc>
        <w:tc>
          <w:tcPr>
            <w:tcW w:w="1843" w:type="dxa"/>
            <w:shd w:val="clear" w:color="auto" w:fill="DBE5F1" w:themeFill="accent1" w:themeFillTint="33"/>
            <w:vAlign w:val="center"/>
          </w:tcPr>
          <w:p w14:paraId="40B32273"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Hava Kirliliğinin Önlenmesi belgesi </w:t>
            </w:r>
          </w:p>
        </w:tc>
        <w:tc>
          <w:tcPr>
            <w:tcW w:w="5953" w:type="dxa"/>
            <w:shd w:val="clear" w:color="auto" w:fill="DBE5F1" w:themeFill="accent1" w:themeFillTint="33"/>
            <w:vAlign w:val="center"/>
          </w:tcPr>
          <w:p w14:paraId="333D7ED4" w14:textId="77777777" w:rsidR="00A86A45" w:rsidRPr="006C4CF7" w:rsidRDefault="00A86A45" w:rsidP="00A86A45">
            <w:pPr>
              <w:pStyle w:val="ListeParagraf"/>
              <w:rPr>
                <w:rFonts w:ascii="Arial" w:hAnsi="Arial" w:cs="Arial"/>
                <w:color w:val="000000" w:themeColor="text1"/>
                <w:sz w:val="20"/>
                <w:szCs w:val="20"/>
              </w:rPr>
            </w:pPr>
          </w:p>
          <w:p w14:paraId="593757D1" w14:textId="77777777" w:rsidR="00A86A45" w:rsidRPr="006C4CF7" w:rsidRDefault="00A86A45" w:rsidP="00A86A45">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B30CDBC" w14:textId="77777777" w:rsidR="00A86A45" w:rsidRPr="006C4CF7" w:rsidRDefault="00A86A45" w:rsidP="00A86A45">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Makine Uluslararası Hava Kirliliği Önleme Belgesi (EIAPPC) </w:t>
            </w:r>
          </w:p>
          <w:p w14:paraId="5A5172D9" w14:textId="77777777" w:rsidR="00A86A45" w:rsidRPr="006C4CF7" w:rsidRDefault="00A86A45" w:rsidP="00A86A45">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01AFC89A" w14:textId="77777777" w:rsidR="00A86A45" w:rsidRPr="006C4CF7" w:rsidRDefault="00A86A45" w:rsidP="00A86A45">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4FAF6049" w14:textId="77777777" w:rsidR="00A86A45" w:rsidRPr="006C4CF7" w:rsidRDefault="00A86A45" w:rsidP="00A86A45">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14:paraId="076BEB1B"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5227190A"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40F8713F"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160DAE09" w14:textId="161D44D9"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4E3499E4" w14:textId="77777777" w:rsidTr="00D26CFA">
        <w:tc>
          <w:tcPr>
            <w:tcW w:w="897" w:type="dxa"/>
            <w:shd w:val="clear" w:color="auto" w:fill="DBE5F1" w:themeFill="accent1" w:themeFillTint="33"/>
            <w:vAlign w:val="center"/>
          </w:tcPr>
          <w:p w14:paraId="42E5F80C" w14:textId="77777777" w:rsidR="00A86A45" w:rsidRPr="00A42572" w:rsidRDefault="00A86A45" w:rsidP="00A86A45">
            <w:pPr>
              <w:jc w:val="center"/>
              <w:rPr>
                <w:b/>
              </w:rPr>
            </w:pPr>
            <w:r w:rsidRPr="00A42572">
              <w:rPr>
                <w:b/>
              </w:rPr>
              <w:t>31</w:t>
            </w:r>
          </w:p>
        </w:tc>
        <w:tc>
          <w:tcPr>
            <w:tcW w:w="1843" w:type="dxa"/>
            <w:shd w:val="clear" w:color="auto" w:fill="DBE5F1" w:themeFill="accent1" w:themeFillTint="33"/>
            <w:vAlign w:val="center"/>
          </w:tcPr>
          <w:p w14:paraId="0B69C5C5"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issularla Kirliliğinin Önlenmesi belgesi </w:t>
            </w:r>
          </w:p>
        </w:tc>
        <w:tc>
          <w:tcPr>
            <w:tcW w:w="5953" w:type="dxa"/>
            <w:shd w:val="clear" w:color="auto" w:fill="DBE5F1" w:themeFill="accent1" w:themeFillTint="33"/>
            <w:vAlign w:val="center"/>
          </w:tcPr>
          <w:p w14:paraId="73D4CF22" w14:textId="77777777" w:rsidR="00A86A45" w:rsidRPr="006C4CF7" w:rsidRDefault="00A86A45" w:rsidP="00A86A45">
            <w:pPr>
              <w:pStyle w:val="ListeParagraf"/>
              <w:rPr>
                <w:rFonts w:ascii="Arial" w:hAnsi="Arial" w:cs="Arial"/>
                <w:color w:val="000000" w:themeColor="text1"/>
                <w:sz w:val="20"/>
                <w:szCs w:val="20"/>
              </w:rPr>
            </w:pPr>
          </w:p>
          <w:p w14:paraId="461B50E0" w14:textId="77777777" w:rsidR="00A86A45" w:rsidRPr="006C4CF7" w:rsidRDefault="00A86A45" w:rsidP="00A86A45">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0FA6F3A" w14:textId="77777777" w:rsidR="00A86A45" w:rsidRPr="006C4CF7" w:rsidRDefault="00A86A45" w:rsidP="00A86A45">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4289D358" w14:textId="77777777" w:rsidR="00A86A45" w:rsidRPr="006C4CF7" w:rsidRDefault="00A86A45" w:rsidP="00A86A45">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Pis su tank planı / devre diyagramı </w:t>
            </w:r>
          </w:p>
          <w:p w14:paraId="3C7DB78D" w14:textId="77777777" w:rsidR="00A86A45" w:rsidRPr="006C4CF7" w:rsidRDefault="00A86A45" w:rsidP="00A86A45">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14:paraId="3DF77B3B" w14:textId="77777777" w:rsidR="00A86A45" w:rsidRPr="006C4CF7" w:rsidRDefault="00A86A45" w:rsidP="00A86A45">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Klas mektubu</w:t>
            </w:r>
          </w:p>
        </w:tc>
        <w:tc>
          <w:tcPr>
            <w:tcW w:w="1843" w:type="dxa"/>
            <w:shd w:val="clear" w:color="auto" w:fill="DBE5F1" w:themeFill="accent1" w:themeFillTint="33"/>
            <w:vAlign w:val="center"/>
          </w:tcPr>
          <w:p w14:paraId="14BD84F6"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Masa başı </w:t>
            </w:r>
          </w:p>
          <w:p w14:paraId="45A2879E"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 3 gün </w:t>
            </w:r>
          </w:p>
          <w:p w14:paraId="07397F5C" w14:textId="77777777" w:rsidR="00A86A45" w:rsidRPr="00221D27" w:rsidRDefault="00A86A45" w:rsidP="00A86A45">
            <w:pPr>
              <w:jc w:val="center"/>
              <w:rPr>
                <w:rFonts w:ascii="Arial" w:hAnsi="Arial" w:cs="Arial"/>
                <w:noProof/>
                <w:color w:val="000000" w:themeColor="text1"/>
                <w:sz w:val="20"/>
                <w:szCs w:val="20"/>
              </w:rPr>
            </w:pPr>
            <w:r w:rsidRPr="00221D27">
              <w:rPr>
                <w:rFonts w:ascii="Arial" w:hAnsi="Arial" w:cs="Arial"/>
                <w:noProof/>
                <w:color w:val="000000" w:themeColor="text1"/>
                <w:sz w:val="20"/>
                <w:szCs w:val="20"/>
              </w:rPr>
              <w:t>Sörveyli</w:t>
            </w:r>
          </w:p>
          <w:p w14:paraId="5A3F6C8F" w14:textId="43D7A06C" w:rsidR="00A86A45" w:rsidRPr="006C4CF7" w:rsidRDefault="00A86A45" w:rsidP="00A86A45">
            <w:pPr>
              <w:jc w:val="center"/>
              <w:rPr>
                <w:rFonts w:ascii="Arial" w:hAnsi="Arial" w:cs="Arial"/>
                <w:color w:val="000000" w:themeColor="text1"/>
                <w:sz w:val="20"/>
                <w:szCs w:val="20"/>
              </w:rPr>
            </w:pPr>
            <w:r w:rsidRPr="00221D27">
              <w:rPr>
                <w:rFonts w:ascii="Arial" w:hAnsi="Arial" w:cs="Arial"/>
                <w:noProof/>
                <w:color w:val="000000" w:themeColor="text1"/>
                <w:sz w:val="20"/>
                <w:szCs w:val="20"/>
              </w:rPr>
              <w:t>4 Gün</w:t>
            </w:r>
          </w:p>
        </w:tc>
      </w:tr>
      <w:tr w:rsidR="00A86A45" w14:paraId="282BB10F" w14:textId="77777777" w:rsidTr="00D26CFA">
        <w:tc>
          <w:tcPr>
            <w:tcW w:w="897" w:type="dxa"/>
            <w:shd w:val="clear" w:color="auto" w:fill="DBE5F1" w:themeFill="accent1" w:themeFillTint="33"/>
            <w:vAlign w:val="center"/>
          </w:tcPr>
          <w:p w14:paraId="5300A7E7" w14:textId="77777777" w:rsidR="00A86A45" w:rsidRPr="00A42572" w:rsidRDefault="00A86A45" w:rsidP="00A86A45">
            <w:pPr>
              <w:jc w:val="center"/>
              <w:rPr>
                <w:b/>
              </w:rPr>
            </w:pPr>
            <w:r w:rsidRPr="00A42572">
              <w:rPr>
                <w:b/>
              </w:rPr>
              <w:t>32</w:t>
            </w:r>
          </w:p>
        </w:tc>
        <w:tc>
          <w:tcPr>
            <w:tcW w:w="1843" w:type="dxa"/>
            <w:shd w:val="clear" w:color="auto" w:fill="DBE5F1" w:themeFill="accent1" w:themeFillTint="33"/>
            <w:vAlign w:val="center"/>
          </w:tcPr>
          <w:p w14:paraId="5B362E38"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Geçici Uygunluk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48980A5D" w14:textId="77777777" w:rsidR="00A86A45" w:rsidRPr="006C4CF7" w:rsidRDefault="00A86A45" w:rsidP="00A86A45">
            <w:pPr>
              <w:pStyle w:val="ListeParagraf"/>
              <w:rPr>
                <w:rFonts w:ascii="Arial" w:hAnsi="Arial" w:cs="Arial"/>
                <w:color w:val="000000" w:themeColor="text1"/>
                <w:sz w:val="20"/>
                <w:szCs w:val="20"/>
              </w:rPr>
            </w:pPr>
          </w:p>
          <w:p w14:paraId="0BD25A78"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1FE5686A"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3EE3748A"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36FA974B"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468AE4D3"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EYS Uygulama Planı </w:t>
            </w:r>
          </w:p>
          <w:p w14:paraId="59793E8E"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1B61A781"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0C63B225"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Şirket Tanıtım Numarasını gösterir belge</w:t>
            </w:r>
          </w:p>
          <w:p w14:paraId="67B5E458" w14:textId="77777777" w:rsidR="00A86A45" w:rsidRPr="006C4CF7" w:rsidRDefault="00A86A45" w:rsidP="00A86A45">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4805F8EF" w14:textId="77777777" w:rsidR="00A86A45" w:rsidRPr="006C4CF7" w:rsidRDefault="00A86A45" w:rsidP="00A86A45">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A86A45" w14:paraId="6A416936" w14:textId="77777777" w:rsidTr="00D26CFA">
        <w:tc>
          <w:tcPr>
            <w:tcW w:w="897" w:type="dxa"/>
            <w:shd w:val="clear" w:color="auto" w:fill="DBE5F1" w:themeFill="accent1" w:themeFillTint="33"/>
            <w:vAlign w:val="center"/>
          </w:tcPr>
          <w:p w14:paraId="2F3443D3" w14:textId="77777777" w:rsidR="00A86A45" w:rsidRPr="00A42572" w:rsidRDefault="00A86A45" w:rsidP="00A86A45">
            <w:pPr>
              <w:jc w:val="center"/>
              <w:rPr>
                <w:b/>
              </w:rPr>
            </w:pPr>
            <w:r w:rsidRPr="00A42572">
              <w:rPr>
                <w:b/>
              </w:rPr>
              <w:t>33</w:t>
            </w:r>
          </w:p>
        </w:tc>
        <w:tc>
          <w:tcPr>
            <w:tcW w:w="1843" w:type="dxa"/>
            <w:shd w:val="clear" w:color="auto" w:fill="DBE5F1" w:themeFill="accent1" w:themeFillTint="33"/>
            <w:vAlign w:val="center"/>
          </w:tcPr>
          <w:p w14:paraId="031AB20C"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Uygunluk Belges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322D3946" w14:textId="77777777" w:rsidR="00A86A45" w:rsidRPr="006C4CF7" w:rsidRDefault="00A86A45" w:rsidP="00A86A45">
            <w:pPr>
              <w:pStyle w:val="ListeParagraf"/>
              <w:rPr>
                <w:rFonts w:ascii="Arial" w:hAnsi="Arial" w:cs="Arial"/>
                <w:color w:val="000000" w:themeColor="text1"/>
                <w:sz w:val="20"/>
                <w:szCs w:val="20"/>
              </w:rPr>
            </w:pPr>
          </w:p>
          <w:p w14:paraId="0BFAEDC7"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3480B061"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47FB3ED9"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0CA6DADC"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7826DD18"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05FCE43F"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51CD088C"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41CDBD86" w14:textId="77777777" w:rsidR="00A86A45" w:rsidRPr="006C4CF7" w:rsidRDefault="00A86A45" w:rsidP="00A86A45">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tanıtım numarası gösteren doküman </w:t>
            </w:r>
          </w:p>
        </w:tc>
        <w:tc>
          <w:tcPr>
            <w:tcW w:w="1843" w:type="dxa"/>
            <w:shd w:val="clear" w:color="auto" w:fill="DBE5F1" w:themeFill="accent1" w:themeFillTint="33"/>
            <w:vAlign w:val="center"/>
          </w:tcPr>
          <w:p w14:paraId="0CEC8F48" w14:textId="77777777" w:rsidR="00A86A45" w:rsidRPr="006C4CF7" w:rsidRDefault="00A86A45" w:rsidP="00A86A45">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A86A45" w14:paraId="7C0550DF" w14:textId="77777777" w:rsidTr="00D26CFA">
        <w:tc>
          <w:tcPr>
            <w:tcW w:w="897" w:type="dxa"/>
            <w:shd w:val="clear" w:color="auto" w:fill="DBE5F1" w:themeFill="accent1" w:themeFillTint="33"/>
            <w:vAlign w:val="center"/>
          </w:tcPr>
          <w:p w14:paraId="6A6E3553" w14:textId="77777777" w:rsidR="00A86A45" w:rsidRPr="00A42572" w:rsidRDefault="00A86A45" w:rsidP="00A86A45">
            <w:pPr>
              <w:jc w:val="center"/>
              <w:rPr>
                <w:b/>
              </w:rPr>
            </w:pPr>
            <w:r w:rsidRPr="00A42572">
              <w:rPr>
                <w:b/>
              </w:rPr>
              <w:lastRenderedPageBreak/>
              <w:t>34</w:t>
            </w:r>
          </w:p>
        </w:tc>
        <w:tc>
          <w:tcPr>
            <w:tcW w:w="1843" w:type="dxa"/>
            <w:shd w:val="clear" w:color="auto" w:fill="DBE5F1" w:themeFill="accent1" w:themeFillTint="33"/>
            <w:vAlign w:val="center"/>
          </w:tcPr>
          <w:p w14:paraId="2100A2E5"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Geçici 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SMC) </w:t>
            </w:r>
          </w:p>
        </w:tc>
        <w:tc>
          <w:tcPr>
            <w:tcW w:w="5953" w:type="dxa"/>
            <w:shd w:val="clear" w:color="auto" w:fill="DBE5F1" w:themeFill="accent1" w:themeFillTint="33"/>
            <w:vAlign w:val="center"/>
          </w:tcPr>
          <w:p w14:paraId="3075FAB1" w14:textId="77777777" w:rsidR="00A86A45" w:rsidRPr="006C4CF7" w:rsidRDefault="00A86A45" w:rsidP="00A86A45">
            <w:pPr>
              <w:pStyle w:val="ListeParagraf"/>
              <w:rPr>
                <w:rFonts w:ascii="Arial" w:hAnsi="Arial" w:cs="Arial"/>
                <w:color w:val="000000" w:themeColor="text1"/>
                <w:sz w:val="20"/>
                <w:szCs w:val="20"/>
              </w:rPr>
            </w:pPr>
          </w:p>
          <w:p w14:paraId="391F276D"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7B38533E"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14:paraId="3ADE58C6"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EYS El Kitabı bir örneği </w:t>
            </w:r>
          </w:p>
          <w:p w14:paraId="7F008974"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52A62C10"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14:paraId="4BF544A4" w14:textId="77777777" w:rsidR="00A86A45" w:rsidRPr="006C4CF7" w:rsidRDefault="00A86A45" w:rsidP="00A86A45">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1B5737D3" w14:textId="77777777" w:rsidR="00A86A45" w:rsidRPr="006C4CF7" w:rsidRDefault="00A86A45" w:rsidP="00A86A45">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A86A45" w14:paraId="3D2CA037" w14:textId="77777777" w:rsidTr="00D26CFA">
        <w:tc>
          <w:tcPr>
            <w:tcW w:w="897" w:type="dxa"/>
            <w:shd w:val="clear" w:color="auto" w:fill="DBE5F1" w:themeFill="accent1" w:themeFillTint="33"/>
            <w:vAlign w:val="center"/>
          </w:tcPr>
          <w:p w14:paraId="72FC7631" w14:textId="77777777" w:rsidR="00A86A45" w:rsidRPr="00A42572" w:rsidRDefault="00A86A45" w:rsidP="00A86A45">
            <w:pPr>
              <w:jc w:val="center"/>
              <w:rPr>
                <w:b/>
              </w:rPr>
            </w:pPr>
            <w:r w:rsidRPr="00A42572">
              <w:rPr>
                <w:b/>
              </w:rPr>
              <w:t>35</w:t>
            </w:r>
          </w:p>
        </w:tc>
        <w:tc>
          <w:tcPr>
            <w:tcW w:w="1843" w:type="dxa"/>
            <w:shd w:val="clear" w:color="auto" w:fill="DBE5F1" w:themeFill="accent1" w:themeFillTint="33"/>
            <w:vAlign w:val="center"/>
          </w:tcPr>
          <w:p w14:paraId="5A4F2751"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SMC) </w:t>
            </w:r>
          </w:p>
        </w:tc>
        <w:tc>
          <w:tcPr>
            <w:tcW w:w="5953" w:type="dxa"/>
            <w:shd w:val="clear" w:color="auto" w:fill="DBE5F1" w:themeFill="accent1" w:themeFillTint="33"/>
            <w:vAlign w:val="center"/>
          </w:tcPr>
          <w:p w14:paraId="29A42F76" w14:textId="77777777" w:rsidR="00A86A45" w:rsidRPr="006C4CF7" w:rsidRDefault="00A86A45" w:rsidP="00A86A45">
            <w:pPr>
              <w:pStyle w:val="ListeParagraf"/>
              <w:rPr>
                <w:rFonts w:ascii="Arial" w:hAnsi="Arial" w:cs="Arial"/>
                <w:color w:val="000000" w:themeColor="text1"/>
                <w:sz w:val="20"/>
                <w:szCs w:val="20"/>
              </w:rPr>
            </w:pPr>
          </w:p>
          <w:p w14:paraId="1ABD7DF6"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729613C4"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14:paraId="02813866"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EYS gemi kopyası </w:t>
            </w:r>
          </w:p>
          <w:p w14:paraId="325D4DA3"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407842FB"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14:paraId="60AE5CB7" w14:textId="77777777" w:rsidR="00A86A45" w:rsidRPr="006C4CF7" w:rsidRDefault="00A86A45" w:rsidP="00A86A45">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1C27C7E7" w14:textId="77777777" w:rsidR="00A86A45" w:rsidRPr="006C4CF7" w:rsidRDefault="00A86A45" w:rsidP="00A86A45">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A86A45" w14:paraId="064DF702" w14:textId="77777777" w:rsidTr="00D26CFA">
        <w:tc>
          <w:tcPr>
            <w:tcW w:w="897" w:type="dxa"/>
            <w:shd w:val="clear" w:color="auto" w:fill="DBE5F1" w:themeFill="accent1" w:themeFillTint="33"/>
            <w:vAlign w:val="center"/>
          </w:tcPr>
          <w:p w14:paraId="740B39C4" w14:textId="77777777" w:rsidR="00A86A45" w:rsidRPr="00A42572" w:rsidRDefault="00A86A45" w:rsidP="00A86A45">
            <w:pPr>
              <w:jc w:val="center"/>
              <w:rPr>
                <w:b/>
              </w:rPr>
            </w:pPr>
            <w:r w:rsidRPr="00A42572">
              <w:rPr>
                <w:b/>
              </w:rPr>
              <w:t>36</w:t>
            </w:r>
          </w:p>
        </w:tc>
        <w:tc>
          <w:tcPr>
            <w:tcW w:w="1843" w:type="dxa"/>
            <w:shd w:val="clear" w:color="auto" w:fill="DBE5F1" w:themeFill="accent1" w:themeFillTint="33"/>
            <w:vAlign w:val="center"/>
          </w:tcPr>
          <w:p w14:paraId="6DB40199" w14:textId="77777777" w:rsidR="00A86A45" w:rsidRPr="006C4CF7" w:rsidRDefault="00A86A45" w:rsidP="00A86A45">
            <w:pPr>
              <w:rPr>
                <w:rFonts w:ascii="Arial" w:hAnsi="Arial" w:cs="Arial"/>
                <w:color w:val="000000" w:themeColor="text1"/>
                <w:sz w:val="20"/>
                <w:szCs w:val="20"/>
              </w:rPr>
            </w:pPr>
            <w:r w:rsidRPr="006C4CF7">
              <w:rPr>
                <w:rFonts w:ascii="Arial" w:hAnsi="Arial" w:cs="Arial"/>
                <w:color w:val="000000" w:themeColor="text1"/>
                <w:sz w:val="20"/>
                <w:szCs w:val="20"/>
              </w:rPr>
              <w:t xml:space="preserve">BUNKER/CLC-92 Sertifikası </w:t>
            </w:r>
          </w:p>
        </w:tc>
        <w:tc>
          <w:tcPr>
            <w:tcW w:w="5953" w:type="dxa"/>
            <w:shd w:val="clear" w:color="auto" w:fill="DBE5F1" w:themeFill="accent1" w:themeFillTint="33"/>
            <w:vAlign w:val="center"/>
          </w:tcPr>
          <w:p w14:paraId="2DAE2BEA" w14:textId="77777777" w:rsidR="00A86A45" w:rsidRPr="006C4CF7" w:rsidRDefault="00A86A45" w:rsidP="00A86A45">
            <w:pPr>
              <w:pStyle w:val="ListeParagraf"/>
              <w:rPr>
                <w:rFonts w:ascii="Arial" w:hAnsi="Arial" w:cs="Arial"/>
                <w:color w:val="000000" w:themeColor="text1"/>
                <w:sz w:val="20"/>
                <w:szCs w:val="20"/>
              </w:rPr>
            </w:pPr>
          </w:p>
          <w:p w14:paraId="0DD7880D" w14:textId="77777777" w:rsidR="00A86A45" w:rsidRPr="006C4CF7" w:rsidRDefault="00A86A45" w:rsidP="00A86A45">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08B1E9C" w14:textId="77777777" w:rsidR="00A86A45" w:rsidRPr="006C4CF7" w:rsidRDefault="00A86A45" w:rsidP="00A86A45">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P&amp;I Sigortası (Blue </w:t>
            </w:r>
            <w:proofErr w:type="spellStart"/>
            <w:r w:rsidRPr="006C4CF7">
              <w:rPr>
                <w:rFonts w:ascii="Arial" w:hAnsi="Arial" w:cs="Arial"/>
                <w:color w:val="000000" w:themeColor="text1"/>
                <w:sz w:val="20"/>
                <w:szCs w:val="20"/>
              </w:rPr>
              <w:t>Card</w:t>
            </w:r>
            <w:proofErr w:type="spellEnd"/>
            <w:r w:rsidRPr="006C4CF7">
              <w:rPr>
                <w:rFonts w:ascii="Arial" w:hAnsi="Arial" w:cs="Arial"/>
                <w:color w:val="000000" w:themeColor="text1"/>
                <w:sz w:val="20"/>
                <w:szCs w:val="20"/>
              </w:rPr>
              <w:t>) veya Banka teminatı</w:t>
            </w:r>
          </w:p>
          <w:p w14:paraId="14220FE1" w14:textId="77777777" w:rsidR="00A86A45" w:rsidRPr="006C4CF7" w:rsidRDefault="00A86A45" w:rsidP="00A86A45">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Belge Harcı</w:t>
            </w:r>
          </w:p>
        </w:tc>
        <w:tc>
          <w:tcPr>
            <w:tcW w:w="1843" w:type="dxa"/>
            <w:shd w:val="clear" w:color="auto" w:fill="DBE5F1" w:themeFill="accent1" w:themeFillTint="33"/>
            <w:vAlign w:val="center"/>
          </w:tcPr>
          <w:p w14:paraId="79C7EFF8" w14:textId="37DD8C10" w:rsidR="00A86A45" w:rsidRPr="006C4CF7" w:rsidRDefault="00A86A45" w:rsidP="00A86A45">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E40FAB" w14:paraId="37B897D2" w14:textId="77777777" w:rsidTr="00D26CFA">
        <w:tc>
          <w:tcPr>
            <w:tcW w:w="897" w:type="dxa"/>
            <w:shd w:val="clear" w:color="auto" w:fill="DBE5F1" w:themeFill="accent1" w:themeFillTint="33"/>
            <w:vAlign w:val="center"/>
          </w:tcPr>
          <w:p w14:paraId="734FB6E2" w14:textId="77777777" w:rsidR="00E40FAB" w:rsidRPr="00441663" w:rsidRDefault="00E40FAB" w:rsidP="00E40FAB">
            <w:pPr>
              <w:pStyle w:val="AralkYok"/>
              <w:rPr>
                <w:b/>
                <w:noProof/>
                <w:sz w:val="20"/>
                <w:szCs w:val="20"/>
                <w:lang w:val="tr-TR"/>
              </w:rPr>
            </w:pPr>
            <w:r w:rsidRPr="00441663">
              <w:rPr>
                <w:b/>
                <w:noProof/>
                <w:sz w:val="20"/>
                <w:szCs w:val="20"/>
                <w:lang w:val="tr-TR"/>
              </w:rPr>
              <w:t>37</w:t>
            </w:r>
          </w:p>
          <w:p w14:paraId="3861C7E1" w14:textId="542802BF" w:rsidR="00E40FAB" w:rsidRPr="00A42572" w:rsidRDefault="00E40FAB" w:rsidP="00E40FAB">
            <w:pPr>
              <w:jc w:val="center"/>
              <w:rPr>
                <w:b/>
              </w:rPr>
            </w:pPr>
            <w:r w:rsidRPr="00441663">
              <w:rPr>
                <w:rFonts w:eastAsia="Calibri"/>
                <w:b/>
                <w:noProof/>
                <w:color w:val="FF0000"/>
                <w:sz w:val="20"/>
                <w:szCs w:val="20"/>
              </w:rPr>
              <w:t>(İlave</w:t>
            </w:r>
            <w:r>
              <w:rPr>
                <w:rFonts w:eastAsia="Calibri"/>
                <w:b/>
                <w:noProof/>
                <w:color w:val="FF0000"/>
                <w:sz w:val="20"/>
                <w:szCs w:val="20"/>
              </w:rPr>
              <w:t xml:space="preserve"> Madde</w:t>
            </w:r>
            <w:r w:rsidRPr="00441663">
              <w:rPr>
                <w:rFonts w:eastAsia="Calibri"/>
                <w:b/>
                <w:noProof/>
                <w:color w:val="FF0000"/>
                <w:sz w:val="20"/>
                <w:szCs w:val="20"/>
              </w:rPr>
              <w:t>)</w:t>
            </w:r>
          </w:p>
        </w:tc>
        <w:tc>
          <w:tcPr>
            <w:tcW w:w="1843" w:type="dxa"/>
            <w:shd w:val="clear" w:color="auto" w:fill="DBE5F1" w:themeFill="accent1" w:themeFillTint="33"/>
            <w:vAlign w:val="center"/>
          </w:tcPr>
          <w:p w14:paraId="1A3DCFC4" w14:textId="1DFE42F7" w:rsidR="00E40FAB" w:rsidRPr="006C4CF7" w:rsidRDefault="00E40FAB" w:rsidP="00E40FAB">
            <w:pPr>
              <w:rPr>
                <w:rFonts w:ascii="Arial" w:hAnsi="Arial" w:cs="Arial"/>
                <w:color w:val="000000" w:themeColor="text1"/>
                <w:sz w:val="20"/>
                <w:szCs w:val="20"/>
              </w:rPr>
            </w:pPr>
            <w:r w:rsidRPr="00221D27">
              <w:rPr>
                <w:rFonts w:ascii="Arial" w:hAnsi="Arial" w:cs="Arial"/>
                <w:noProof/>
                <w:color w:val="000000" w:themeColor="text1"/>
                <w:sz w:val="20"/>
                <w:szCs w:val="20"/>
              </w:rPr>
              <w:t xml:space="preserve">PAL 2002 Sertifikası </w:t>
            </w:r>
          </w:p>
        </w:tc>
        <w:tc>
          <w:tcPr>
            <w:tcW w:w="5953" w:type="dxa"/>
            <w:shd w:val="clear" w:color="auto" w:fill="DBE5F1" w:themeFill="accent1" w:themeFillTint="33"/>
            <w:vAlign w:val="center"/>
          </w:tcPr>
          <w:p w14:paraId="3E5BAE96" w14:textId="77777777" w:rsidR="00E40FAB" w:rsidRPr="00221D27" w:rsidRDefault="00E40FAB" w:rsidP="00E40FAB">
            <w:pPr>
              <w:pStyle w:val="ListeParagraf"/>
              <w:numPr>
                <w:ilvl w:val="0"/>
                <w:numId w:val="97"/>
              </w:numPr>
              <w:rPr>
                <w:rFonts w:ascii="Arial" w:hAnsi="Arial" w:cs="Arial"/>
                <w:noProof/>
                <w:color w:val="000000" w:themeColor="text1"/>
                <w:sz w:val="20"/>
                <w:szCs w:val="20"/>
              </w:rPr>
            </w:pPr>
            <w:r w:rsidRPr="00221D27">
              <w:rPr>
                <w:rFonts w:ascii="Arial" w:hAnsi="Arial" w:cs="Arial"/>
                <w:noProof/>
                <w:color w:val="000000" w:themeColor="text1"/>
                <w:sz w:val="20"/>
                <w:szCs w:val="20"/>
              </w:rPr>
              <w:t xml:space="preserve">Dilekçe </w:t>
            </w:r>
          </w:p>
          <w:p w14:paraId="5E457473" w14:textId="77777777" w:rsidR="00E40FAB" w:rsidRPr="00221D27" w:rsidRDefault="00E40FAB" w:rsidP="00E40FAB">
            <w:pPr>
              <w:pStyle w:val="ListeParagraf"/>
              <w:numPr>
                <w:ilvl w:val="0"/>
                <w:numId w:val="97"/>
              </w:numPr>
              <w:rPr>
                <w:rFonts w:ascii="Arial" w:eastAsia="Calibri" w:hAnsi="Arial" w:cs="Arial"/>
                <w:noProof/>
                <w:sz w:val="20"/>
                <w:szCs w:val="20"/>
              </w:rPr>
            </w:pPr>
            <w:r w:rsidRPr="00221D27">
              <w:rPr>
                <w:rFonts w:ascii="Arial" w:hAnsi="Arial" w:cs="Arial"/>
                <w:noProof/>
                <w:color w:val="000000" w:themeColor="text1"/>
                <w:sz w:val="20"/>
                <w:szCs w:val="20"/>
              </w:rPr>
              <w:t>P&amp;I Sigortası (Blue Card) veya Banka teminatı</w:t>
            </w:r>
          </w:p>
          <w:p w14:paraId="5058618D" w14:textId="29915651" w:rsidR="00E40FAB" w:rsidRPr="006C4CF7" w:rsidRDefault="00E40FAB" w:rsidP="00E40FAB">
            <w:pPr>
              <w:pStyle w:val="ListeParagraf"/>
              <w:rPr>
                <w:rFonts w:ascii="Arial" w:hAnsi="Arial" w:cs="Arial"/>
                <w:color w:val="000000" w:themeColor="text1"/>
                <w:sz w:val="20"/>
                <w:szCs w:val="20"/>
              </w:rPr>
            </w:pPr>
            <w:r w:rsidRPr="00221D27">
              <w:rPr>
                <w:rFonts w:ascii="Arial" w:hAnsi="Arial" w:cs="Arial"/>
                <w:noProof/>
                <w:color w:val="000000" w:themeColor="text1"/>
                <w:sz w:val="20"/>
                <w:szCs w:val="20"/>
              </w:rPr>
              <w:t>Belge Harcı</w:t>
            </w:r>
          </w:p>
        </w:tc>
        <w:tc>
          <w:tcPr>
            <w:tcW w:w="1843" w:type="dxa"/>
            <w:shd w:val="clear" w:color="auto" w:fill="DBE5F1" w:themeFill="accent1" w:themeFillTint="33"/>
            <w:vAlign w:val="center"/>
          </w:tcPr>
          <w:p w14:paraId="69A345C5" w14:textId="47A9228A" w:rsidR="00E40FAB" w:rsidRDefault="00E40FAB" w:rsidP="00E40FAB">
            <w:pPr>
              <w:jc w:val="center"/>
              <w:rPr>
                <w:rFonts w:ascii="Arial" w:hAnsi="Arial" w:cs="Arial"/>
                <w:color w:val="000000" w:themeColor="text1"/>
                <w:sz w:val="20"/>
                <w:szCs w:val="20"/>
              </w:rPr>
            </w:pPr>
            <w:r w:rsidRPr="00221D27">
              <w:rPr>
                <w:rFonts w:ascii="Arial" w:hAnsi="Arial" w:cs="Arial"/>
                <w:noProof/>
                <w:color w:val="000000" w:themeColor="text1"/>
                <w:sz w:val="20"/>
                <w:szCs w:val="20"/>
              </w:rPr>
              <w:t>3 Gün</w:t>
            </w:r>
          </w:p>
        </w:tc>
      </w:tr>
    </w:tbl>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728"/>
        <w:gridCol w:w="5923"/>
        <w:gridCol w:w="1843"/>
      </w:tblGrid>
      <w:tr w:rsidR="00E40FAB" w:rsidRPr="00221D27" w14:paraId="076410FC" w14:textId="77777777" w:rsidTr="00F14DF3">
        <w:tc>
          <w:tcPr>
            <w:tcW w:w="1138" w:type="dxa"/>
            <w:shd w:val="clear" w:color="auto" w:fill="DEEAF6"/>
            <w:vAlign w:val="center"/>
          </w:tcPr>
          <w:p w14:paraId="4B42B3FD" w14:textId="77777777" w:rsidR="00E40FAB" w:rsidRPr="00441663" w:rsidRDefault="00E40FAB" w:rsidP="001335A3">
            <w:pPr>
              <w:pStyle w:val="AralkYok"/>
              <w:rPr>
                <w:b/>
                <w:noProof/>
                <w:sz w:val="20"/>
                <w:szCs w:val="20"/>
                <w:lang w:val="tr-TR"/>
              </w:rPr>
            </w:pPr>
            <w:r w:rsidRPr="00441663">
              <w:rPr>
                <w:b/>
                <w:noProof/>
                <w:sz w:val="20"/>
                <w:szCs w:val="20"/>
                <w:lang w:val="tr-TR"/>
              </w:rPr>
              <w:t>38</w:t>
            </w:r>
          </w:p>
          <w:p w14:paraId="58FFD17E" w14:textId="77777777" w:rsidR="00E40FAB" w:rsidRPr="00441663" w:rsidRDefault="00E40FAB" w:rsidP="001335A3">
            <w:pPr>
              <w:pStyle w:val="AralkYok"/>
              <w:rPr>
                <w:rFonts w:ascii="Arial" w:eastAsia="Calibri" w:hAnsi="Arial" w:cs="Arial"/>
                <w:b/>
                <w:noProof/>
                <w:sz w:val="20"/>
                <w:szCs w:val="20"/>
                <w:lang w:val="tr-TR"/>
              </w:rPr>
            </w:pPr>
            <w:r w:rsidRPr="00441663">
              <w:rPr>
                <w:rFonts w:eastAsia="Calibri"/>
                <w:b/>
                <w:noProof/>
                <w:color w:val="FF0000"/>
                <w:sz w:val="20"/>
                <w:szCs w:val="20"/>
                <w:lang w:val="tr-TR"/>
              </w:rPr>
              <w:t>(İlave</w:t>
            </w:r>
            <w:r>
              <w:rPr>
                <w:rFonts w:eastAsia="Calibri"/>
                <w:b/>
                <w:noProof/>
                <w:color w:val="FF0000"/>
                <w:sz w:val="20"/>
                <w:szCs w:val="20"/>
                <w:lang w:val="tr-TR"/>
              </w:rPr>
              <w:t xml:space="preserve"> Madde</w:t>
            </w:r>
            <w:r w:rsidRPr="00441663">
              <w:rPr>
                <w:rFonts w:eastAsia="Calibri"/>
                <w:b/>
                <w:noProof/>
                <w:color w:val="FF0000"/>
                <w:sz w:val="20"/>
                <w:szCs w:val="20"/>
                <w:lang w:val="tr-TR"/>
              </w:rPr>
              <w:t>)</w:t>
            </w:r>
          </w:p>
        </w:tc>
        <w:tc>
          <w:tcPr>
            <w:tcW w:w="1728" w:type="dxa"/>
            <w:shd w:val="clear" w:color="auto" w:fill="DEEAF6"/>
            <w:vAlign w:val="center"/>
          </w:tcPr>
          <w:p w14:paraId="6914ADC8" w14:textId="77777777" w:rsidR="00E40FAB" w:rsidRPr="00301F45" w:rsidRDefault="00E40FAB" w:rsidP="001335A3">
            <w:pPr>
              <w:pStyle w:val="AralkYok"/>
              <w:rPr>
                <w:rFonts w:ascii="Arial" w:hAnsi="Arial" w:cs="Arial"/>
                <w:noProof/>
                <w:sz w:val="20"/>
                <w:szCs w:val="20"/>
                <w:lang w:val="tr-TR"/>
              </w:rPr>
            </w:pPr>
            <w:r w:rsidRPr="00301F45">
              <w:rPr>
                <w:rFonts w:ascii="Arial" w:hAnsi="Arial" w:cs="Arial"/>
                <w:noProof/>
                <w:sz w:val="20"/>
                <w:szCs w:val="20"/>
                <w:lang w:val="tr-TR"/>
              </w:rPr>
              <w:t xml:space="preserve">AFS Sertifikası </w:t>
            </w:r>
          </w:p>
          <w:p w14:paraId="595BB7C8" w14:textId="77777777" w:rsidR="00E40FAB" w:rsidRPr="00301F45" w:rsidRDefault="00E40FAB" w:rsidP="001335A3">
            <w:pPr>
              <w:pStyle w:val="AralkYok"/>
              <w:rPr>
                <w:rFonts w:ascii="Arial" w:eastAsia="Calibri" w:hAnsi="Arial" w:cs="Arial"/>
                <w:noProof/>
                <w:sz w:val="20"/>
                <w:szCs w:val="20"/>
                <w:lang w:val="tr-TR"/>
              </w:rPr>
            </w:pPr>
            <w:r w:rsidRPr="00301F45">
              <w:rPr>
                <w:rFonts w:ascii="Arial" w:eastAsia="Calibri" w:hAnsi="Arial" w:cs="Arial"/>
                <w:noProof/>
                <w:sz w:val="20"/>
                <w:szCs w:val="20"/>
                <w:lang w:val="tr-TR"/>
              </w:rPr>
              <w:t>(Gemilerdeki Zararlı Organik Tutunma Önleyici Sistem Sertifikası)</w:t>
            </w:r>
          </w:p>
        </w:tc>
        <w:tc>
          <w:tcPr>
            <w:tcW w:w="5923" w:type="dxa"/>
            <w:shd w:val="clear" w:color="auto" w:fill="DEEAF6"/>
            <w:vAlign w:val="center"/>
          </w:tcPr>
          <w:p w14:paraId="2EA6639A" w14:textId="77777777" w:rsidR="00E40FAB" w:rsidRPr="00221D27" w:rsidRDefault="00E40FAB" w:rsidP="00E40FAB">
            <w:pPr>
              <w:pStyle w:val="ListeParagraf"/>
              <w:numPr>
                <w:ilvl w:val="0"/>
                <w:numId w:val="98"/>
              </w:numPr>
              <w:rPr>
                <w:rFonts w:ascii="Arial" w:eastAsia="Calibri" w:hAnsi="Arial" w:cs="Arial"/>
                <w:noProof/>
                <w:sz w:val="20"/>
                <w:szCs w:val="20"/>
                <w:lang w:eastAsia="en-US"/>
              </w:rPr>
            </w:pPr>
            <w:r w:rsidRPr="00221D27">
              <w:rPr>
                <w:rFonts w:ascii="Arial" w:hAnsi="Arial" w:cs="Arial"/>
                <w:noProof/>
                <w:color w:val="000000" w:themeColor="text1"/>
                <w:sz w:val="20"/>
                <w:szCs w:val="20"/>
              </w:rPr>
              <w:t>Dilekçe</w:t>
            </w:r>
          </w:p>
          <w:p w14:paraId="4047CCA8" w14:textId="77777777" w:rsidR="00E40FAB" w:rsidRPr="00221D27" w:rsidRDefault="00E40FAB" w:rsidP="00E40FAB">
            <w:pPr>
              <w:pStyle w:val="ListeParagraf"/>
              <w:numPr>
                <w:ilvl w:val="0"/>
                <w:numId w:val="98"/>
              </w:numPr>
              <w:rPr>
                <w:rFonts w:ascii="Arial" w:eastAsia="Calibri" w:hAnsi="Arial" w:cs="Arial"/>
                <w:noProof/>
                <w:sz w:val="20"/>
                <w:szCs w:val="20"/>
                <w:lang w:eastAsia="en-US"/>
              </w:rPr>
            </w:pPr>
            <w:r>
              <w:rPr>
                <w:rFonts w:ascii="Arial" w:hAnsi="Arial" w:cs="Arial"/>
                <w:noProof/>
                <w:color w:val="000000" w:themeColor="text1"/>
                <w:sz w:val="20"/>
                <w:szCs w:val="20"/>
              </w:rPr>
              <w:t>Uygunluk Belgesi</w:t>
            </w:r>
          </w:p>
          <w:p w14:paraId="1D832E56" w14:textId="77777777" w:rsidR="00E40FAB" w:rsidRPr="00221D27" w:rsidRDefault="00E40FAB" w:rsidP="00E40FAB">
            <w:pPr>
              <w:pStyle w:val="ListeParagraf"/>
              <w:numPr>
                <w:ilvl w:val="0"/>
                <w:numId w:val="98"/>
              </w:numPr>
              <w:rPr>
                <w:rFonts w:ascii="Arial" w:eastAsia="Calibri" w:hAnsi="Arial" w:cs="Arial"/>
                <w:noProof/>
                <w:sz w:val="20"/>
                <w:szCs w:val="20"/>
                <w:lang w:eastAsia="en-US"/>
              </w:rPr>
            </w:pPr>
            <w:r w:rsidRPr="00221D27">
              <w:rPr>
                <w:rFonts w:ascii="Arial" w:hAnsi="Arial" w:cs="Arial"/>
                <w:noProof/>
                <w:color w:val="000000" w:themeColor="text1"/>
                <w:sz w:val="20"/>
                <w:szCs w:val="20"/>
              </w:rPr>
              <w:t>Belge Harcı</w:t>
            </w:r>
            <w:r>
              <w:rPr>
                <w:rFonts w:ascii="Arial" w:hAnsi="Arial" w:cs="Arial"/>
                <w:noProof/>
                <w:color w:val="000000" w:themeColor="text1"/>
                <w:sz w:val="20"/>
                <w:szCs w:val="20"/>
              </w:rPr>
              <w:t xml:space="preserve"> ve Döner Sermaye Harcı</w:t>
            </w:r>
          </w:p>
          <w:p w14:paraId="4C9562E5" w14:textId="77777777" w:rsidR="00E40FAB" w:rsidRPr="00301F45" w:rsidRDefault="00E40FAB" w:rsidP="00E40FAB">
            <w:pPr>
              <w:pStyle w:val="ListeParagraf"/>
              <w:numPr>
                <w:ilvl w:val="0"/>
                <w:numId w:val="98"/>
              </w:numPr>
              <w:rPr>
                <w:rFonts w:ascii="Arial" w:eastAsia="Calibri" w:hAnsi="Arial" w:cs="Arial"/>
                <w:noProof/>
                <w:sz w:val="20"/>
                <w:szCs w:val="20"/>
                <w:lang w:eastAsia="en-US"/>
              </w:rPr>
            </w:pPr>
            <w:r>
              <w:rPr>
                <w:rFonts w:ascii="Arial" w:eastAsia="Calibri" w:hAnsi="Arial" w:cs="Arial"/>
                <w:noProof/>
                <w:sz w:val="20"/>
                <w:szCs w:val="20"/>
                <w:lang w:eastAsia="en-US"/>
              </w:rPr>
              <w:t>Mevcut Belge Aslı</w:t>
            </w:r>
          </w:p>
        </w:tc>
        <w:tc>
          <w:tcPr>
            <w:tcW w:w="1843" w:type="dxa"/>
            <w:shd w:val="clear" w:color="auto" w:fill="DEEAF6"/>
            <w:vAlign w:val="center"/>
          </w:tcPr>
          <w:p w14:paraId="19FFDA3D" w14:textId="77777777" w:rsidR="00E40FAB" w:rsidRPr="00221D27" w:rsidRDefault="00E40FAB" w:rsidP="001335A3">
            <w:pPr>
              <w:jc w:val="center"/>
              <w:rPr>
                <w:rFonts w:ascii="Arial" w:eastAsia="Calibri" w:hAnsi="Arial" w:cs="Arial"/>
                <w:noProof/>
                <w:sz w:val="20"/>
                <w:szCs w:val="20"/>
              </w:rPr>
            </w:pPr>
            <w:r w:rsidRPr="00221D27">
              <w:rPr>
                <w:rFonts w:ascii="Arial" w:hAnsi="Arial" w:cs="Arial"/>
                <w:noProof/>
                <w:color w:val="000000" w:themeColor="text1"/>
                <w:sz w:val="20"/>
                <w:szCs w:val="20"/>
              </w:rPr>
              <w:t>3 Gün</w:t>
            </w:r>
          </w:p>
        </w:tc>
      </w:tr>
    </w:tbl>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E40FAB" w14:paraId="37797ED9" w14:textId="77777777" w:rsidTr="00D26CFA">
        <w:tc>
          <w:tcPr>
            <w:tcW w:w="897" w:type="dxa"/>
            <w:shd w:val="clear" w:color="auto" w:fill="DBE5F1" w:themeFill="accent1" w:themeFillTint="33"/>
            <w:vAlign w:val="center"/>
          </w:tcPr>
          <w:p w14:paraId="377A70A0" w14:textId="77777777" w:rsidR="00E40FAB" w:rsidRPr="00441663" w:rsidRDefault="00E40FAB" w:rsidP="00E40FAB">
            <w:pPr>
              <w:pStyle w:val="AralkYok"/>
              <w:rPr>
                <w:b/>
                <w:noProof/>
                <w:sz w:val="20"/>
                <w:szCs w:val="20"/>
                <w:lang w:val="tr-TR"/>
              </w:rPr>
            </w:pPr>
            <w:r w:rsidRPr="00441663">
              <w:rPr>
                <w:b/>
                <w:noProof/>
                <w:sz w:val="20"/>
                <w:szCs w:val="20"/>
                <w:lang w:val="tr-TR"/>
              </w:rPr>
              <w:t>39</w:t>
            </w:r>
          </w:p>
          <w:p w14:paraId="1139AB39" w14:textId="6F3F6F0E" w:rsidR="00E40FAB" w:rsidRPr="00A42572" w:rsidRDefault="00E40FAB" w:rsidP="00E40FAB">
            <w:pPr>
              <w:jc w:val="center"/>
              <w:rPr>
                <w:b/>
              </w:rPr>
            </w:pPr>
            <w:r w:rsidRPr="00441663">
              <w:rPr>
                <w:rFonts w:eastAsia="Calibri"/>
                <w:b/>
                <w:noProof/>
                <w:color w:val="FF0000"/>
                <w:sz w:val="20"/>
                <w:szCs w:val="20"/>
              </w:rPr>
              <w:t>(İlave</w:t>
            </w:r>
            <w:r>
              <w:rPr>
                <w:rFonts w:eastAsia="Calibri"/>
                <w:b/>
                <w:noProof/>
                <w:color w:val="FF0000"/>
                <w:sz w:val="20"/>
                <w:szCs w:val="20"/>
              </w:rPr>
              <w:t xml:space="preserve"> Madde</w:t>
            </w:r>
            <w:r w:rsidRPr="00441663">
              <w:rPr>
                <w:rFonts w:eastAsia="Calibri"/>
                <w:b/>
                <w:noProof/>
                <w:color w:val="FF0000"/>
                <w:sz w:val="20"/>
                <w:szCs w:val="20"/>
              </w:rPr>
              <w:t>)</w:t>
            </w:r>
          </w:p>
        </w:tc>
        <w:tc>
          <w:tcPr>
            <w:tcW w:w="1843" w:type="dxa"/>
            <w:shd w:val="clear" w:color="auto" w:fill="DBE5F1" w:themeFill="accent1" w:themeFillTint="33"/>
            <w:vAlign w:val="center"/>
          </w:tcPr>
          <w:p w14:paraId="6F94707B" w14:textId="77777777" w:rsidR="00E40FAB" w:rsidRDefault="00E40FAB" w:rsidP="00E40FAB">
            <w:pPr>
              <w:pStyle w:val="AralkYok"/>
              <w:rPr>
                <w:rFonts w:ascii="Arial" w:hAnsi="Arial" w:cs="Arial"/>
                <w:noProof/>
                <w:color w:val="000000" w:themeColor="text1"/>
                <w:sz w:val="20"/>
                <w:szCs w:val="20"/>
                <w:lang w:val="tr-TR"/>
              </w:rPr>
            </w:pPr>
            <w:r w:rsidRPr="00221D27">
              <w:rPr>
                <w:rFonts w:ascii="Arial" w:hAnsi="Arial" w:cs="Arial"/>
                <w:noProof/>
                <w:color w:val="000000" w:themeColor="text1"/>
                <w:sz w:val="20"/>
                <w:szCs w:val="20"/>
                <w:lang w:val="tr-TR"/>
              </w:rPr>
              <w:t xml:space="preserve">IEEC Sertifikası </w:t>
            </w:r>
          </w:p>
          <w:p w14:paraId="6C6A7276" w14:textId="2CAC1D64" w:rsidR="00E40FAB" w:rsidRPr="006C4CF7" w:rsidRDefault="00E40FAB" w:rsidP="00E40FAB">
            <w:pPr>
              <w:rPr>
                <w:rFonts w:ascii="Arial" w:hAnsi="Arial" w:cs="Arial"/>
                <w:color w:val="000000" w:themeColor="text1"/>
                <w:sz w:val="20"/>
                <w:szCs w:val="20"/>
              </w:rPr>
            </w:pPr>
            <w:r>
              <w:rPr>
                <w:rFonts w:ascii="Arial" w:hAnsi="Arial" w:cs="Arial"/>
                <w:noProof/>
                <w:color w:val="000000" w:themeColor="text1"/>
                <w:sz w:val="20"/>
                <w:szCs w:val="20"/>
              </w:rPr>
              <w:t>(Uluslararası Enerji Verimliliği Sertifikası)</w:t>
            </w:r>
          </w:p>
        </w:tc>
        <w:tc>
          <w:tcPr>
            <w:tcW w:w="5953" w:type="dxa"/>
            <w:shd w:val="clear" w:color="auto" w:fill="DBE5F1" w:themeFill="accent1" w:themeFillTint="33"/>
            <w:vAlign w:val="center"/>
          </w:tcPr>
          <w:p w14:paraId="61F03ECC" w14:textId="77777777" w:rsidR="00E40FAB" w:rsidRPr="00221D27" w:rsidRDefault="00E40FAB" w:rsidP="00E40FAB">
            <w:pPr>
              <w:pStyle w:val="ListeParagraf"/>
              <w:numPr>
                <w:ilvl w:val="0"/>
                <w:numId w:val="99"/>
              </w:numPr>
              <w:rPr>
                <w:rFonts w:ascii="Arial" w:eastAsia="Calibri" w:hAnsi="Arial" w:cs="Arial"/>
                <w:noProof/>
                <w:sz w:val="20"/>
                <w:szCs w:val="20"/>
              </w:rPr>
            </w:pPr>
            <w:r w:rsidRPr="00221D27">
              <w:rPr>
                <w:rFonts w:ascii="Arial" w:hAnsi="Arial" w:cs="Arial"/>
                <w:noProof/>
                <w:color w:val="000000" w:themeColor="text1"/>
                <w:sz w:val="20"/>
                <w:szCs w:val="20"/>
              </w:rPr>
              <w:t>Dilekçe</w:t>
            </w:r>
          </w:p>
          <w:p w14:paraId="58A5FE29" w14:textId="77777777" w:rsidR="00E40FAB" w:rsidRPr="00221D27" w:rsidRDefault="00E40FAB" w:rsidP="00E40FAB">
            <w:pPr>
              <w:pStyle w:val="ListeParagraf"/>
              <w:numPr>
                <w:ilvl w:val="0"/>
                <w:numId w:val="99"/>
              </w:numPr>
              <w:rPr>
                <w:rFonts w:ascii="Arial" w:eastAsia="Calibri" w:hAnsi="Arial" w:cs="Arial"/>
                <w:noProof/>
                <w:sz w:val="20"/>
                <w:szCs w:val="20"/>
              </w:rPr>
            </w:pPr>
            <w:r>
              <w:rPr>
                <w:rFonts w:ascii="Arial" w:hAnsi="Arial" w:cs="Arial"/>
                <w:noProof/>
                <w:color w:val="000000" w:themeColor="text1"/>
                <w:sz w:val="20"/>
                <w:szCs w:val="20"/>
              </w:rPr>
              <w:t>Klas Mektubu</w:t>
            </w:r>
          </w:p>
          <w:p w14:paraId="731453DE" w14:textId="77777777" w:rsidR="00E40FAB" w:rsidRPr="00221D27" w:rsidRDefault="00E40FAB" w:rsidP="00E40FAB">
            <w:pPr>
              <w:pStyle w:val="ListeParagraf"/>
              <w:numPr>
                <w:ilvl w:val="0"/>
                <w:numId w:val="99"/>
              </w:numPr>
              <w:rPr>
                <w:rFonts w:ascii="Arial" w:eastAsia="Calibri" w:hAnsi="Arial" w:cs="Arial"/>
                <w:noProof/>
                <w:sz w:val="20"/>
                <w:szCs w:val="20"/>
              </w:rPr>
            </w:pPr>
            <w:r w:rsidRPr="00221D27">
              <w:rPr>
                <w:rFonts w:ascii="Arial" w:hAnsi="Arial" w:cs="Arial"/>
                <w:noProof/>
                <w:color w:val="000000" w:themeColor="text1"/>
                <w:sz w:val="20"/>
                <w:szCs w:val="20"/>
              </w:rPr>
              <w:t>Belge Harcı</w:t>
            </w:r>
            <w:r>
              <w:rPr>
                <w:rFonts w:ascii="Arial" w:hAnsi="Arial" w:cs="Arial"/>
                <w:noProof/>
                <w:color w:val="000000" w:themeColor="text1"/>
                <w:sz w:val="20"/>
                <w:szCs w:val="20"/>
              </w:rPr>
              <w:t xml:space="preserve"> ve Döner Sermaye Harcı</w:t>
            </w:r>
          </w:p>
          <w:p w14:paraId="6DE257D8" w14:textId="77777777" w:rsidR="00E40FAB" w:rsidRDefault="00E40FAB" w:rsidP="00E40FAB">
            <w:pPr>
              <w:pStyle w:val="ListeParagraf"/>
              <w:numPr>
                <w:ilvl w:val="0"/>
                <w:numId w:val="99"/>
              </w:numPr>
              <w:rPr>
                <w:rFonts w:ascii="Arial" w:eastAsia="Calibri" w:hAnsi="Arial" w:cs="Arial"/>
                <w:noProof/>
                <w:sz w:val="20"/>
                <w:szCs w:val="20"/>
              </w:rPr>
            </w:pPr>
            <w:r>
              <w:rPr>
                <w:rFonts w:ascii="Arial" w:eastAsia="Calibri" w:hAnsi="Arial" w:cs="Arial"/>
                <w:noProof/>
                <w:sz w:val="20"/>
                <w:szCs w:val="20"/>
              </w:rPr>
              <w:t>Mevcut Belge Aslı</w:t>
            </w:r>
          </w:p>
          <w:p w14:paraId="4AB60104" w14:textId="2F897890"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4351E2E0" w14:textId="7C70BC4D" w:rsidR="00E40FAB" w:rsidRDefault="00E40FAB" w:rsidP="00E40FAB">
            <w:pPr>
              <w:jc w:val="center"/>
              <w:rPr>
                <w:rFonts w:ascii="Arial" w:hAnsi="Arial" w:cs="Arial"/>
                <w:color w:val="000000" w:themeColor="text1"/>
                <w:sz w:val="20"/>
                <w:szCs w:val="20"/>
              </w:rPr>
            </w:pPr>
            <w:r w:rsidRPr="00221D27">
              <w:rPr>
                <w:rFonts w:ascii="Arial" w:hAnsi="Arial" w:cs="Arial"/>
                <w:noProof/>
                <w:color w:val="000000" w:themeColor="text1"/>
                <w:sz w:val="20"/>
                <w:szCs w:val="20"/>
              </w:rPr>
              <w:t>3 Gün</w:t>
            </w:r>
          </w:p>
        </w:tc>
      </w:tr>
      <w:tr w:rsidR="00E40FAB" w14:paraId="10227D71" w14:textId="77777777" w:rsidTr="00D26CFA">
        <w:tc>
          <w:tcPr>
            <w:tcW w:w="897" w:type="dxa"/>
            <w:shd w:val="clear" w:color="auto" w:fill="DBE5F1" w:themeFill="accent1" w:themeFillTint="33"/>
            <w:vAlign w:val="center"/>
          </w:tcPr>
          <w:p w14:paraId="5437793B" w14:textId="77777777" w:rsidR="00E40FAB" w:rsidRPr="00441663" w:rsidRDefault="00E40FAB" w:rsidP="00E40FAB">
            <w:pPr>
              <w:pStyle w:val="AralkYok"/>
              <w:rPr>
                <w:b/>
                <w:noProof/>
                <w:sz w:val="20"/>
                <w:szCs w:val="20"/>
                <w:lang w:val="tr-TR"/>
              </w:rPr>
            </w:pPr>
            <w:r w:rsidRPr="00441663">
              <w:rPr>
                <w:b/>
                <w:noProof/>
                <w:sz w:val="20"/>
                <w:szCs w:val="20"/>
                <w:lang w:val="tr-TR"/>
              </w:rPr>
              <w:t>40</w:t>
            </w:r>
          </w:p>
          <w:p w14:paraId="4E022908" w14:textId="6F32BA47" w:rsidR="00E40FAB" w:rsidRPr="00A42572" w:rsidRDefault="00E40FAB" w:rsidP="00E40FAB">
            <w:pPr>
              <w:jc w:val="center"/>
              <w:rPr>
                <w:b/>
              </w:rPr>
            </w:pPr>
            <w:r w:rsidRPr="00441663">
              <w:rPr>
                <w:rFonts w:eastAsia="Calibri"/>
                <w:b/>
                <w:noProof/>
                <w:color w:val="FF0000"/>
                <w:sz w:val="20"/>
                <w:szCs w:val="20"/>
              </w:rPr>
              <w:t>(İlave</w:t>
            </w:r>
            <w:r>
              <w:rPr>
                <w:rFonts w:eastAsia="Calibri"/>
                <w:b/>
                <w:noProof/>
                <w:color w:val="FF0000"/>
                <w:sz w:val="20"/>
                <w:szCs w:val="20"/>
              </w:rPr>
              <w:t xml:space="preserve"> Madde</w:t>
            </w:r>
            <w:r w:rsidRPr="00441663">
              <w:rPr>
                <w:rFonts w:eastAsia="Calibri"/>
                <w:b/>
                <w:noProof/>
                <w:color w:val="FF0000"/>
                <w:sz w:val="20"/>
                <w:szCs w:val="20"/>
              </w:rPr>
              <w:t>)</w:t>
            </w:r>
          </w:p>
        </w:tc>
        <w:tc>
          <w:tcPr>
            <w:tcW w:w="1843" w:type="dxa"/>
            <w:shd w:val="clear" w:color="auto" w:fill="DBE5F1" w:themeFill="accent1" w:themeFillTint="33"/>
            <w:vAlign w:val="center"/>
          </w:tcPr>
          <w:p w14:paraId="08211A93" w14:textId="77777777" w:rsidR="00E40FAB" w:rsidRDefault="00E40FAB" w:rsidP="00E40FAB">
            <w:pPr>
              <w:pStyle w:val="AralkYok"/>
              <w:rPr>
                <w:rFonts w:ascii="Arial" w:hAnsi="Arial" w:cs="Arial"/>
                <w:noProof/>
                <w:color w:val="000000" w:themeColor="text1"/>
                <w:sz w:val="20"/>
                <w:szCs w:val="20"/>
                <w:lang w:val="tr-TR"/>
              </w:rPr>
            </w:pPr>
            <w:r w:rsidRPr="00221D27">
              <w:rPr>
                <w:rFonts w:ascii="Arial" w:hAnsi="Arial" w:cs="Arial"/>
                <w:noProof/>
                <w:color w:val="000000" w:themeColor="text1"/>
                <w:sz w:val="20"/>
                <w:szCs w:val="20"/>
                <w:lang w:val="tr-TR"/>
              </w:rPr>
              <w:t>OPERASYONE</w:t>
            </w:r>
            <w:r>
              <w:rPr>
                <w:rFonts w:ascii="Arial" w:hAnsi="Arial" w:cs="Arial"/>
                <w:noProof/>
                <w:color w:val="000000" w:themeColor="text1"/>
                <w:sz w:val="20"/>
                <w:szCs w:val="20"/>
                <w:lang w:val="tr-TR"/>
              </w:rPr>
              <w:t>L</w:t>
            </w:r>
            <w:r w:rsidRPr="00221D27">
              <w:rPr>
                <w:rFonts w:ascii="Arial" w:hAnsi="Arial" w:cs="Arial"/>
                <w:noProof/>
                <w:color w:val="000000" w:themeColor="text1"/>
                <w:sz w:val="20"/>
                <w:szCs w:val="20"/>
                <w:lang w:val="tr-TR"/>
              </w:rPr>
              <w:t xml:space="preserve"> SINIRLAMA BELGESİ </w:t>
            </w:r>
          </w:p>
          <w:p w14:paraId="43ECF80A" w14:textId="790538B7" w:rsidR="00E40FAB" w:rsidRPr="006C4CF7" w:rsidRDefault="00E40FAB" w:rsidP="00E40FAB">
            <w:pPr>
              <w:rPr>
                <w:rFonts w:ascii="Arial" w:hAnsi="Arial" w:cs="Arial"/>
                <w:color w:val="000000" w:themeColor="text1"/>
                <w:sz w:val="20"/>
                <w:szCs w:val="20"/>
              </w:rPr>
            </w:pPr>
            <w:r>
              <w:rPr>
                <w:rFonts w:ascii="Arial" w:hAnsi="Arial" w:cs="Arial"/>
                <w:noProof/>
                <w:color w:val="000000" w:themeColor="text1"/>
                <w:sz w:val="20"/>
                <w:szCs w:val="20"/>
              </w:rPr>
              <w:t>(Document of Operational Limitations)</w:t>
            </w:r>
          </w:p>
        </w:tc>
        <w:tc>
          <w:tcPr>
            <w:tcW w:w="5953" w:type="dxa"/>
            <w:shd w:val="clear" w:color="auto" w:fill="DBE5F1" w:themeFill="accent1" w:themeFillTint="33"/>
            <w:vAlign w:val="center"/>
          </w:tcPr>
          <w:p w14:paraId="585DB0FA" w14:textId="77777777" w:rsidR="00E40FAB" w:rsidRPr="00221D27" w:rsidRDefault="00E40FAB" w:rsidP="00E40FAB">
            <w:pPr>
              <w:pStyle w:val="ListeParagraf"/>
              <w:numPr>
                <w:ilvl w:val="0"/>
                <w:numId w:val="100"/>
              </w:numPr>
              <w:rPr>
                <w:rFonts w:ascii="Arial" w:eastAsia="Calibri" w:hAnsi="Arial" w:cs="Arial"/>
                <w:noProof/>
                <w:sz w:val="20"/>
                <w:szCs w:val="20"/>
              </w:rPr>
            </w:pPr>
            <w:r w:rsidRPr="00221D27">
              <w:rPr>
                <w:rFonts w:ascii="Arial" w:hAnsi="Arial" w:cs="Arial"/>
                <w:noProof/>
                <w:color w:val="000000" w:themeColor="text1"/>
                <w:sz w:val="20"/>
                <w:szCs w:val="20"/>
              </w:rPr>
              <w:t>Dilekçe</w:t>
            </w:r>
          </w:p>
          <w:p w14:paraId="1D5B4143" w14:textId="77777777" w:rsidR="00E40FAB" w:rsidRPr="00221D27" w:rsidRDefault="00E40FAB" w:rsidP="00E40FAB">
            <w:pPr>
              <w:pStyle w:val="ListeParagraf"/>
              <w:numPr>
                <w:ilvl w:val="0"/>
                <w:numId w:val="100"/>
              </w:numPr>
              <w:rPr>
                <w:rFonts w:ascii="Arial" w:eastAsia="Calibri" w:hAnsi="Arial" w:cs="Arial"/>
                <w:noProof/>
                <w:sz w:val="20"/>
                <w:szCs w:val="20"/>
              </w:rPr>
            </w:pPr>
            <w:r>
              <w:rPr>
                <w:rFonts w:ascii="Arial" w:hAnsi="Arial" w:cs="Arial"/>
                <w:noProof/>
                <w:color w:val="000000" w:themeColor="text1"/>
                <w:sz w:val="20"/>
                <w:szCs w:val="20"/>
              </w:rPr>
              <w:t>Klas Mektubu</w:t>
            </w:r>
          </w:p>
          <w:p w14:paraId="50E36408" w14:textId="77777777" w:rsidR="00E40FAB" w:rsidRPr="00221D27" w:rsidRDefault="00E40FAB" w:rsidP="00E40FAB">
            <w:pPr>
              <w:pStyle w:val="ListeParagraf"/>
              <w:numPr>
                <w:ilvl w:val="0"/>
                <w:numId w:val="100"/>
              </w:numPr>
              <w:rPr>
                <w:rFonts w:ascii="Arial" w:eastAsia="Calibri" w:hAnsi="Arial" w:cs="Arial"/>
                <w:noProof/>
                <w:sz w:val="20"/>
                <w:szCs w:val="20"/>
              </w:rPr>
            </w:pPr>
            <w:r w:rsidRPr="00221D27">
              <w:rPr>
                <w:rFonts w:ascii="Arial" w:hAnsi="Arial" w:cs="Arial"/>
                <w:noProof/>
                <w:color w:val="000000" w:themeColor="text1"/>
                <w:sz w:val="20"/>
                <w:szCs w:val="20"/>
              </w:rPr>
              <w:t>Belge Harcı</w:t>
            </w:r>
            <w:r>
              <w:rPr>
                <w:rFonts w:ascii="Arial" w:hAnsi="Arial" w:cs="Arial"/>
                <w:noProof/>
                <w:color w:val="000000" w:themeColor="text1"/>
                <w:sz w:val="20"/>
                <w:szCs w:val="20"/>
              </w:rPr>
              <w:t xml:space="preserve"> ve Döner Sermaye Harcı</w:t>
            </w:r>
          </w:p>
          <w:p w14:paraId="3E8165B1" w14:textId="77777777" w:rsidR="00E40FAB" w:rsidRDefault="00E40FAB" w:rsidP="00E40FAB">
            <w:pPr>
              <w:pStyle w:val="ListeParagraf"/>
              <w:numPr>
                <w:ilvl w:val="0"/>
                <w:numId w:val="100"/>
              </w:numPr>
              <w:rPr>
                <w:rFonts w:ascii="Arial" w:eastAsia="Calibri" w:hAnsi="Arial" w:cs="Arial"/>
                <w:noProof/>
                <w:sz w:val="20"/>
                <w:szCs w:val="20"/>
              </w:rPr>
            </w:pPr>
            <w:r>
              <w:rPr>
                <w:rFonts w:ascii="Arial" w:eastAsia="Calibri" w:hAnsi="Arial" w:cs="Arial"/>
                <w:noProof/>
                <w:sz w:val="20"/>
                <w:szCs w:val="20"/>
              </w:rPr>
              <w:t>Mevcut Belge Aslı</w:t>
            </w:r>
          </w:p>
          <w:p w14:paraId="74F47331" w14:textId="078E6685"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60F41DA7" w14:textId="457ED29F" w:rsidR="00E40FAB" w:rsidRDefault="00E40FAB" w:rsidP="00E40FAB">
            <w:pPr>
              <w:jc w:val="center"/>
              <w:rPr>
                <w:rFonts w:ascii="Arial" w:hAnsi="Arial" w:cs="Arial"/>
                <w:color w:val="000000" w:themeColor="text1"/>
                <w:sz w:val="20"/>
                <w:szCs w:val="20"/>
              </w:rPr>
            </w:pPr>
            <w:r w:rsidRPr="00221D27">
              <w:rPr>
                <w:rFonts w:ascii="Arial" w:hAnsi="Arial" w:cs="Arial"/>
                <w:noProof/>
                <w:color w:val="000000" w:themeColor="text1"/>
                <w:sz w:val="20"/>
                <w:szCs w:val="20"/>
              </w:rPr>
              <w:t>3 Gün</w:t>
            </w:r>
          </w:p>
        </w:tc>
      </w:tr>
      <w:tr w:rsidR="00E40FAB" w14:paraId="7FF9BC43" w14:textId="77777777" w:rsidTr="00D26CFA">
        <w:tc>
          <w:tcPr>
            <w:tcW w:w="897" w:type="dxa"/>
            <w:shd w:val="clear" w:color="auto" w:fill="DBE5F1" w:themeFill="accent1" w:themeFillTint="33"/>
            <w:vAlign w:val="center"/>
          </w:tcPr>
          <w:p w14:paraId="017A6CA1" w14:textId="77777777" w:rsidR="00E40FAB" w:rsidRPr="00441663" w:rsidRDefault="00E40FAB" w:rsidP="00E40FAB">
            <w:pPr>
              <w:pStyle w:val="AralkYok"/>
              <w:rPr>
                <w:b/>
                <w:noProof/>
                <w:sz w:val="20"/>
                <w:szCs w:val="20"/>
                <w:lang w:val="tr-TR"/>
              </w:rPr>
            </w:pPr>
            <w:r w:rsidRPr="00441663">
              <w:rPr>
                <w:b/>
                <w:noProof/>
                <w:sz w:val="20"/>
                <w:szCs w:val="20"/>
                <w:lang w:val="tr-TR"/>
              </w:rPr>
              <w:t>41</w:t>
            </w:r>
          </w:p>
          <w:p w14:paraId="2DE568F9" w14:textId="50A61F8C" w:rsidR="00E40FAB" w:rsidRPr="00A42572" w:rsidRDefault="00E40FAB" w:rsidP="00E40FAB">
            <w:pPr>
              <w:jc w:val="center"/>
              <w:rPr>
                <w:b/>
              </w:rPr>
            </w:pPr>
            <w:r w:rsidRPr="00441663">
              <w:rPr>
                <w:rFonts w:eastAsia="Calibri"/>
                <w:b/>
                <w:noProof/>
                <w:color w:val="FF0000"/>
                <w:sz w:val="20"/>
                <w:szCs w:val="20"/>
              </w:rPr>
              <w:t>(İlave</w:t>
            </w:r>
            <w:r>
              <w:rPr>
                <w:rFonts w:eastAsia="Calibri"/>
                <w:b/>
                <w:noProof/>
                <w:color w:val="FF0000"/>
                <w:sz w:val="20"/>
                <w:szCs w:val="20"/>
              </w:rPr>
              <w:t xml:space="preserve"> Madde</w:t>
            </w:r>
            <w:r w:rsidRPr="00441663">
              <w:rPr>
                <w:rFonts w:eastAsia="Calibri"/>
                <w:b/>
                <w:noProof/>
                <w:color w:val="FF0000"/>
                <w:sz w:val="20"/>
                <w:szCs w:val="20"/>
              </w:rPr>
              <w:t>)</w:t>
            </w:r>
          </w:p>
        </w:tc>
        <w:tc>
          <w:tcPr>
            <w:tcW w:w="1843" w:type="dxa"/>
            <w:shd w:val="clear" w:color="auto" w:fill="DBE5F1" w:themeFill="accent1" w:themeFillTint="33"/>
            <w:vAlign w:val="center"/>
          </w:tcPr>
          <w:p w14:paraId="10152D82" w14:textId="77777777" w:rsidR="00E40FAB" w:rsidRPr="00301F45" w:rsidRDefault="00E40FAB" w:rsidP="00E40FAB">
            <w:pPr>
              <w:pStyle w:val="AralkYok"/>
              <w:rPr>
                <w:rFonts w:ascii="Arial" w:hAnsi="Arial" w:cs="Arial"/>
                <w:noProof/>
                <w:sz w:val="20"/>
                <w:szCs w:val="20"/>
                <w:lang w:val="tr-TR"/>
              </w:rPr>
            </w:pPr>
            <w:r w:rsidRPr="00301F45">
              <w:rPr>
                <w:rFonts w:ascii="Arial" w:hAnsi="Arial" w:cs="Arial"/>
                <w:noProof/>
                <w:sz w:val="20"/>
                <w:szCs w:val="20"/>
                <w:lang w:val="tr-TR"/>
              </w:rPr>
              <w:t xml:space="preserve">BWMC Sertifikası </w:t>
            </w:r>
          </w:p>
          <w:p w14:paraId="54F8D6A6" w14:textId="177F8588" w:rsidR="00E40FAB" w:rsidRPr="006C4CF7" w:rsidRDefault="00E40FAB" w:rsidP="00E40FAB">
            <w:pPr>
              <w:rPr>
                <w:rFonts w:ascii="Arial" w:hAnsi="Arial" w:cs="Arial"/>
                <w:color w:val="000000" w:themeColor="text1"/>
                <w:sz w:val="20"/>
                <w:szCs w:val="20"/>
              </w:rPr>
            </w:pPr>
            <w:r w:rsidRPr="00301F45">
              <w:rPr>
                <w:rFonts w:ascii="Arial" w:eastAsia="Calibri" w:hAnsi="Arial" w:cs="Arial"/>
                <w:noProof/>
                <w:sz w:val="20"/>
                <w:szCs w:val="20"/>
              </w:rPr>
              <w:t>(Gemilerin Balast Sularının ve Sedimentlerinin Kontrolü ve Yönetimi Sertifikası)</w:t>
            </w:r>
          </w:p>
        </w:tc>
        <w:tc>
          <w:tcPr>
            <w:tcW w:w="5953" w:type="dxa"/>
            <w:shd w:val="clear" w:color="auto" w:fill="DBE5F1" w:themeFill="accent1" w:themeFillTint="33"/>
            <w:vAlign w:val="center"/>
          </w:tcPr>
          <w:p w14:paraId="123279D1" w14:textId="77777777" w:rsidR="00E40FAB" w:rsidRPr="00221D27" w:rsidRDefault="00E40FAB" w:rsidP="00E40FAB">
            <w:pPr>
              <w:pStyle w:val="ListeParagraf"/>
              <w:numPr>
                <w:ilvl w:val="0"/>
                <w:numId w:val="101"/>
              </w:numPr>
              <w:rPr>
                <w:rFonts w:ascii="Arial" w:eastAsia="Calibri" w:hAnsi="Arial" w:cs="Arial"/>
                <w:noProof/>
                <w:sz w:val="20"/>
                <w:szCs w:val="20"/>
              </w:rPr>
            </w:pPr>
            <w:r w:rsidRPr="00221D27">
              <w:rPr>
                <w:rFonts w:ascii="Arial" w:hAnsi="Arial" w:cs="Arial"/>
                <w:noProof/>
                <w:color w:val="000000" w:themeColor="text1"/>
                <w:sz w:val="20"/>
                <w:szCs w:val="20"/>
              </w:rPr>
              <w:t>Dilekçe</w:t>
            </w:r>
          </w:p>
          <w:p w14:paraId="3577FE60" w14:textId="77777777" w:rsidR="00E40FAB" w:rsidRPr="00221D27" w:rsidRDefault="00E40FAB" w:rsidP="00E40FAB">
            <w:pPr>
              <w:pStyle w:val="ListeParagraf"/>
              <w:numPr>
                <w:ilvl w:val="0"/>
                <w:numId w:val="101"/>
              </w:numPr>
              <w:rPr>
                <w:rFonts w:ascii="Arial" w:eastAsia="Calibri" w:hAnsi="Arial" w:cs="Arial"/>
                <w:noProof/>
                <w:sz w:val="20"/>
                <w:szCs w:val="20"/>
              </w:rPr>
            </w:pPr>
            <w:r>
              <w:rPr>
                <w:rFonts w:ascii="Arial" w:hAnsi="Arial" w:cs="Arial"/>
                <w:noProof/>
                <w:color w:val="000000" w:themeColor="text1"/>
                <w:sz w:val="20"/>
                <w:szCs w:val="20"/>
              </w:rPr>
              <w:t>Klas Mektubu</w:t>
            </w:r>
          </w:p>
          <w:p w14:paraId="57666C3C" w14:textId="77777777" w:rsidR="00E40FAB" w:rsidRPr="00221D27" w:rsidRDefault="00E40FAB" w:rsidP="00E40FAB">
            <w:pPr>
              <w:pStyle w:val="ListeParagraf"/>
              <w:numPr>
                <w:ilvl w:val="0"/>
                <w:numId w:val="101"/>
              </w:numPr>
              <w:rPr>
                <w:rFonts w:ascii="Arial" w:eastAsia="Calibri" w:hAnsi="Arial" w:cs="Arial"/>
                <w:noProof/>
                <w:sz w:val="20"/>
                <w:szCs w:val="20"/>
              </w:rPr>
            </w:pPr>
            <w:r w:rsidRPr="00221D27">
              <w:rPr>
                <w:rFonts w:ascii="Arial" w:hAnsi="Arial" w:cs="Arial"/>
                <w:noProof/>
                <w:color w:val="000000" w:themeColor="text1"/>
                <w:sz w:val="20"/>
                <w:szCs w:val="20"/>
              </w:rPr>
              <w:t>Belge Harcı</w:t>
            </w:r>
            <w:r>
              <w:rPr>
                <w:rFonts w:ascii="Arial" w:hAnsi="Arial" w:cs="Arial"/>
                <w:noProof/>
                <w:color w:val="000000" w:themeColor="text1"/>
                <w:sz w:val="20"/>
                <w:szCs w:val="20"/>
              </w:rPr>
              <w:t xml:space="preserve"> ve Döner Sermaye Harcı</w:t>
            </w:r>
          </w:p>
          <w:p w14:paraId="0F531EF4" w14:textId="77777777" w:rsidR="00E40FAB" w:rsidRDefault="00E40FAB" w:rsidP="00E40FAB">
            <w:pPr>
              <w:pStyle w:val="ListeParagraf"/>
              <w:numPr>
                <w:ilvl w:val="0"/>
                <w:numId w:val="101"/>
              </w:numPr>
              <w:rPr>
                <w:rFonts w:ascii="Arial" w:eastAsia="Calibri" w:hAnsi="Arial" w:cs="Arial"/>
                <w:noProof/>
                <w:sz w:val="20"/>
                <w:szCs w:val="20"/>
              </w:rPr>
            </w:pPr>
            <w:r>
              <w:rPr>
                <w:rFonts w:ascii="Arial" w:eastAsia="Calibri" w:hAnsi="Arial" w:cs="Arial"/>
                <w:noProof/>
                <w:sz w:val="20"/>
                <w:szCs w:val="20"/>
              </w:rPr>
              <w:t>Mevcut Belge Aslı</w:t>
            </w:r>
          </w:p>
          <w:p w14:paraId="694F6F00" w14:textId="2E0E80AF"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276244E5" w14:textId="14B3C459" w:rsidR="00E40FAB" w:rsidRDefault="00E40FAB" w:rsidP="00E40FAB">
            <w:pPr>
              <w:jc w:val="center"/>
              <w:rPr>
                <w:rFonts w:ascii="Arial" w:hAnsi="Arial" w:cs="Arial"/>
                <w:color w:val="000000" w:themeColor="text1"/>
                <w:sz w:val="20"/>
                <w:szCs w:val="20"/>
              </w:rPr>
            </w:pPr>
            <w:r w:rsidRPr="00221D27">
              <w:rPr>
                <w:rFonts w:ascii="Arial" w:hAnsi="Arial" w:cs="Arial"/>
                <w:noProof/>
                <w:color w:val="000000" w:themeColor="text1"/>
                <w:sz w:val="20"/>
                <w:szCs w:val="20"/>
              </w:rPr>
              <w:t>3 Gün</w:t>
            </w:r>
          </w:p>
        </w:tc>
      </w:tr>
      <w:tr w:rsidR="00E40FAB" w14:paraId="0AE92A2E" w14:textId="77777777" w:rsidTr="00D26CFA">
        <w:tc>
          <w:tcPr>
            <w:tcW w:w="897" w:type="dxa"/>
            <w:shd w:val="clear" w:color="auto" w:fill="DBE5F1" w:themeFill="accent1" w:themeFillTint="33"/>
            <w:vAlign w:val="center"/>
          </w:tcPr>
          <w:p w14:paraId="19A7EFF0" w14:textId="77777777" w:rsidR="00E40FAB" w:rsidRPr="00441663" w:rsidRDefault="00E40FAB" w:rsidP="00E40FAB">
            <w:pPr>
              <w:pStyle w:val="AralkYok"/>
              <w:rPr>
                <w:b/>
                <w:noProof/>
                <w:sz w:val="20"/>
                <w:szCs w:val="20"/>
                <w:lang w:val="tr-TR"/>
              </w:rPr>
            </w:pPr>
            <w:r w:rsidRPr="00441663">
              <w:rPr>
                <w:b/>
                <w:noProof/>
                <w:sz w:val="20"/>
                <w:szCs w:val="20"/>
                <w:lang w:val="tr-TR"/>
              </w:rPr>
              <w:lastRenderedPageBreak/>
              <w:t>42</w:t>
            </w:r>
          </w:p>
          <w:p w14:paraId="4743227C" w14:textId="5AAC848E" w:rsidR="00E40FAB" w:rsidRPr="00A42572" w:rsidRDefault="00E40FAB" w:rsidP="00E40FAB">
            <w:pPr>
              <w:jc w:val="center"/>
              <w:rPr>
                <w:b/>
              </w:rPr>
            </w:pPr>
            <w:r w:rsidRPr="00441663">
              <w:rPr>
                <w:rFonts w:eastAsia="Calibri"/>
                <w:b/>
                <w:noProof/>
                <w:color w:val="FF0000"/>
                <w:sz w:val="20"/>
                <w:szCs w:val="20"/>
              </w:rPr>
              <w:t>(İlave</w:t>
            </w:r>
            <w:r>
              <w:rPr>
                <w:rFonts w:eastAsia="Calibri"/>
                <w:b/>
                <w:noProof/>
                <w:color w:val="FF0000"/>
                <w:sz w:val="20"/>
                <w:szCs w:val="20"/>
              </w:rPr>
              <w:t xml:space="preserve"> Madde</w:t>
            </w:r>
            <w:r w:rsidRPr="00441663">
              <w:rPr>
                <w:rFonts w:eastAsia="Calibri"/>
                <w:b/>
                <w:noProof/>
                <w:color w:val="FF0000"/>
                <w:sz w:val="20"/>
                <w:szCs w:val="20"/>
              </w:rPr>
              <w:t>)</w:t>
            </w:r>
          </w:p>
        </w:tc>
        <w:tc>
          <w:tcPr>
            <w:tcW w:w="1843" w:type="dxa"/>
            <w:shd w:val="clear" w:color="auto" w:fill="DBE5F1" w:themeFill="accent1" w:themeFillTint="33"/>
            <w:vAlign w:val="center"/>
          </w:tcPr>
          <w:p w14:paraId="27662889" w14:textId="77777777" w:rsidR="00E40FAB" w:rsidRPr="00301F45" w:rsidRDefault="00E40FAB" w:rsidP="00E40FAB">
            <w:pPr>
              <w:pStyle w:val="AralkYok"/>
              <w:rPr>
                <w:rFonts w:ascii="Arial" w:hAnsi="Arial" w:cs="Arial"/>
                <w:noProof/>
                <w:sz w:val="20"/>
                <w:szCs w:val="20"/>
                <w:lang w:val="tr-TR"/>
              </w:rPr>
            </w:pPr>
            <w:r w:rsidRPr="00301F45">
              <w:rPr>
                <w:rFonts w:ascii="Arial" w:hAnsi="Arial" w:cs="Arial"/>
                <w:noProof/>
                <w:sz w:val="20"/>
                <w:szCs w:val="20"/>
                <w:lang w:val="tr-TR"/>
              </w:rPr>
              <w:t xml:space="preserve">TİP EĞİTİM Sertifikası </w:t>
            </w:r>
          </w:p>
          <w:p w14:paraId="758ECCA1" w14:textId="152DC74B" w:rsidR="00E40FAB" w:rsidRPr="006C4CF7" w:rsidRDefault="00E40FAB" w:rsidP="00E40FAB">
            <w:pPr>
              <w:rPr>
                <w:rFonts w:ascii="Arial" w:hAnsi="Arial" w:cs="Arial"/>
                <w:color w:val="000000" w:themeColor="text1"/>
                <w:sz w:val="20"/>
                <w:szCs w:val="20"/>
              </w:rPr>
            </w:pPr>
            <w:r w:rsidRPr="00301F45">
              <w:rPr>
                <w:rFonts w:ascii="Arial" w:eastAsia="Calibri" w:hAnsi="Arial" w:cs="Arial"/>
                <w:noProof/>
                <w:sz w:val="20"/>
                <w:szCs w:val="20"/>
              </w:rPr>
              <w:t>(Type Rating Certificate)</w:t>
            </w:r>
          </w:p>
        </w:tc>
        <w:tc>
          <w:tcPr>
            <w:tcW w:w="5953" w:type="dxa"/>
            <w:shd w:val="clear" w:color="auto" w:fill="DBE5F1" w:themeFill="accent1" w:themeFillTint="33"/>
            <w:vAlign w:val="center"/>
          </w:tcPr>
          <w:p w14:paraId="18435294" w14:textId="77777777" w:rsidR="00E40FAB" w:rsidRPr="00221D27" w:rsidRDefault="00E40FAB" w:rsidP="00E40FAB">
            <w:pPr>
              <w:pStyle w:val="ListeParagraf"/>
              <w:numPr>
                <w:ilvl w:val="0"/>
                <w:numId w:val="102"/>
              </w:numPr>
              <w:rPr>
                <w:rFonts w:ascii="Arial" w:eastAsia="Calibri" w:hAnsi="Arial" w:cs="Arial"/>
                <w:noProof/>
                <w:sz w:val="20"/>
                <w:szCs w:val="20"/>
              </w:rPr>
            </w:pPr>
            <w:r w:rsidRPr="00221D27">
              <w:rPr>
                <w:rFonts w:ascii="Arial" w:hAnsi="Arial" w:cs="Arial"/>
                <w:noProof/>
                <w:color w:val="000000" w:themeColor="text1"/>
                <w:sz w:val="20"/>
                <w:szCs w:val="20"/>
              </w:rPr>
              <w:t>Dilekçe</w:t>
            </w:r>
          </w:p>
          <w:p w14:paraId="69C3B26F" w14:textId="77777777" w:rsidR="00E40FAB" w:rsidRPr="00221D27" w:rsidRDefault="00E40FAB" w:rsidP="00E40FAB">
            <w:pPr>
              <w:pStyle w:val="ListeParagraf"/>
              <w:numPr>
                <w:ilvl w:val="0"/>
                <w:numId w:val="102"/>
              </w:numPr>
              <w:rPr>
                <w:rFonts w:ascii="Arial" w:eastAsia="Calibri" w:hAnsi="Arial" w:cs="Arial"/>
                <w:noProof/>
                <w:sz w:val="20"/>
                <w:szCs w:val="20"/>
              </w:rPr>
            </w:pPr>
            <w:r>
              <w:rPr>
                <w:rFonts w:ascii="Arial" w:hAnsi="Arial" w:cs="Arial"/>
                <w:noProof/>
                <w:color w:val="000000" w:themeColor="text1"/>
                <w:sz w:val="20"/>
                <w:szCs w:val="20"/>
              </w:rPr>
              <w:t>Gemiadamı Cüzdan Bilgileri</w:t>
            </w:r>
          </w:p>
          <w:p w14:paraId="13A12EC8" w14:textId="77777777" w:rsidR="00E40FAB" w:rsidRPr="00221D27" w:rsidRDefault="00E40FAB" w:rsidP="00E40FAB">
            <w:pPr>
              <w:pStyle w:val="ListeParagraf"/>
              <w:numPr>
                <w:ilvl w:val="0"/>
                <w:numId w:val="102"/>
              </w:numPr>
              <w:rPr>
                <w:rFonts w:ascii="Arial" w:eastAsia="Calibri" w:hAnsi="Arial" w:cs="Arial"/>
                <w:noProof/>
                <w:sz w:val="20"/>
                <w:szCs w:val="20"/>
              </w:rPr>
            </w:pPr>
            <w:r>
              <w:rPr>
                <w:rFonts w:ascii="Arial" w:hAnsi="Arial" w:cs="Arial"/>
                <w:noProof/>
                <w:color w:val="000000" w:themeColor="text1"/>
                <w:sz w:val="20"/>
                <w:szCs w:val="20"/>
              </w:rPr>
              <w:t>Eğitim Alındığına Dair Belge</w:t>
            </w:r>
          </w:p>
          <w:p w14:paraId="298C7C0F" w14:textId="77777777" w:rsidR="00E40FAB" w:rsidRDefault="00E40FAB" w:rsidP="00E40FAB">
            <w:pPr>
              <w:pStyle w:val="ListeParagraf"/>
              <w:numPr>
                <w:ilvl w:val="0"/>
                <w:numId w:val="102"/>
              </w:numPr>
              <w:rPr>
                <w:rFonts w:ascii="Arial" w:eastAsia="Calibri" w:hAnsi="Arial" w:cs="Arial"/>
                <w:noProof/>
                <w:sz w:val="20"/>
                <w:szCs w:val="20"/>
              </w:rPr>
            </w:pPr>
            <w:r>
              <w:rPr>
                <w:rFonts w:ascii="Arial" w:eastAsia="Calibri" w:hAnsi="Arial" w:cs="Arial"/>
                <w:noProof/>
                <w:sz w:val="20"/>
                <w:szCs w:val="20"/>
              </w:rPr>
              <w:t>Staj Yapıldığına Dair Belge</w:t>
            </w:r>
          </w:p>
          <w:p w14:paraId="0D801748" w14:textId="77777777" w:rsidR="00E40FAB" w:rsidRPr="00DF6A2C" w:rsidRDefault="00E40FAB" w:rsidP="00E40FAB">
            <w:pPr>
              <w:pStyle w:val="ListeParagraf"/>
              <w:numPr>
                <w:ilvl w:val="0"/>
                <w:numId w:val="102"/>
              </w:numPr>
              <w:rPr>
                <w:rFonts w:ascii="Arial" w:eastAsia="Calibri" w:hAnsi="Arial" w:cs="Arial"/>
                <w:noProof/>
                <w:sz w:val="20"/>
                <w:szCs w:val="20"/>
              </w:rPr>
            </w:pPr>
            <w:r w:rsidRPr="00221D27">
              <w:rPr>
                <w:rFonts w:ascii="Arial" w:hAnsi="Arial" w:cs="Arial"/>
                <w:noProof/>
                <w:color w:val="000000" w:themeColor="text1"/>
                <w:sz w:val="20"/>
                <w:szCs w:val="20"/>
              </w:rPr>
              <w:t>Belge Harcı</w:t>
            </w:r>
            <w:r>
              <w:rPr>
                <w:rFonts w:ascii="Arial" w:hAnsi="Arial" w:cs="Arial"/>
                <w:noProof/>
                <w:color w:val="000000" w:themeColor="text1"/>
                <w:sz w:val="20"/>
                <w:szCs w:val="20"/>
              </w:rPr>
              <w:t xml:space="preserve"> ve Döner Sermaye Harcı</w:t>
            </w:r>
          </w:p>
          <w:p w14:paraId="0609D1BE" w14:textId="77777777" w:rsidR="00E40FAB" w:rsidRDefault="00E40FAB" w:rsidP="00E40FAB">
            <w:pPr>
              <w:pStyle w:val="ListeParagraf"/>
              <w:numPr>
                <w:ilvl w:val="0"/>
                <w:numId w:val="102"/>
              </w:numPr>
              <w:rPr>
                <w:rFonts w:ascii="Arial" w:eastAsia="Calibri" w:hAnsi="Arial" w:cs="Arial"/>
                <w:noProof/>
                <w:sz w:val="20"/>
                <w:szCs w:val="20"/>
              </w:rPr>
            </w:pPr>
            <w:r>
              <w:rPr>
                <w:rFonts w:ascii="Arial" w:eastAsia="Calibri" w:hAnsi="Arial" w:cs="Arial"/>
                <w:noProof/>
                <w:sz w:val="20"/>
                <w:szCs w:val="20"/>
              </w:rPr>
              <w:t>Mevcut Belge Aslı</w:t>
            </w:r>
          </w:p>
          <w:p w14:paraId="024D37AD" w14:textId="7A6C0FC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675D8CA3" w14:textId="020F3022" w:rsidR="00E40FAB" w:rsidRDefault="00E40FAB" w:rsidP="00E40FAB">
            <w:pPr>
              <w:jc w:val="center"/>
              <w:rPr>
                <w:rFonts w:ascii="Arial" w:hAnsi="Arial" w:cs="Arial"/>
                <w:color w:val="000000" w:themeColor="text1"/>
                <w:sz w:val="20"/>
                <w:szCs w:val="20"/>
              </w:rPr>
            </w:pPr>
            <w:r w:rsidRPr="00221D27">
              <w:rPr>
                <w:rFonts w:ascii="Arial" w:hAnsi="Arial" w:cs="Arial"/>
                <w:noProof/>
                <w:color w:val="000000" w:themeColor="text1"/>
                <w:sz w:val="20"/>
                <w:szCs w:val="20"/>
              </w:rPr>
              <w:t>3 Gün</w:t>
            </w:r>
          </w:p>
        </w:tc>
      </w:tr>
      <w:tr w:rsidR="00E40FAB" w14:paraId="04F91400" w14:textId="77777777" w:rsidTr="00D26CFA">
        <w:tc>
          <w:tcPr>
            <w:tcW w:w="897" w:type="dxa"/>
            <w:shd w:val="clear" w:color="auto" w:fill="DBE5F1" w:themeFill="accent1" w:themeFillTint="33"/>
            <w:vAlign w:val="center"/>
          </w:tcPr>
          <w:p w14:paraId="6CEFAC46" w14:textId="28175910" w:rsidR="00E40FAB" w:rsidRPr="00A42572" w:rsidRDefault="00E40FAB" w:rsidP="00E40FAB">
            <w:pPr>
              <w:jc w:val="center"/>
              <w:rPr>
                <w:b/>
              </w:rPr>
            </w:pPr>
            <w:r>
              <w:rPr>
                <w:b/>
              </w:rPr>
              <w:t>43</w:t>
            </w:r>
          </w:p>
        </w:tc>
        <w:tc>
          <w:tcPr>
            <w:tcW w:w="1843" w:type="dxa"/>
            <w:shd w:val="clear" w:color="auto" w:fill="DBE5F1" w:themeFill="accent1" w:themeFillTint="33"/>
            <w:vAlign w:val="center"/>
          </w:tcPr>
          <w:p w14:paraId="0E2640A6" w14:textId="77777777" w:rsidR="00E40FAB" w:rsidRPr="006C4CF7" w:rsidRDefault="00E40FAB" w:rsidP="00E40FAB">
            <w:pPr>
              <w:rPr>
                <w:rFonts w:ascii="Arial" w:hAnsi="Arial" w:cs="Arial"/>
                <w:color w:val="000000" w:themeColor="text1"/>
                <w:sz w:val="20"/>
                <w:szCs w:val="20"/>
              </w:rPr>
            </w:pPr>
          </w:p>
          <w:p w14:paraId="6C8AC65E" w14:textId="77777777" w:rsidR="00E40FAB" w:rsidRPr="006C4CF7" w:rsidRDefault="00E40FAB" w:rsidP="00E40FAB">
            <w:pPr>
              <w:rPr>
                <w:rFonts w:ascii="Arial" w:hAnsi="Arial" w:cs="Arial"/>
                <w:color w:val="000000" w:themeColor="text1"/>
                <w:sz w:val="20"/>
                <w:szCs w:val="20"/>
              </w:rPr>
            </w:pPr>
          </w:p>
          <w:p w14:paraId="22E8E87B" w14:textId="77777777" w:rsidR="00E40FAB" w:rsidRPr="006C4CF7" w:rsidRDefault="00E40FAB" w:rsidP="00E40FAB">
            <w:pPr>
              <w:rPr>
                <w:rFonts w:ascii="Arial" w:hAnsi="Arial" w:cs="Arial"/>
                <w:color w:val="000000" w:themeColor="text1"/>
                <w:sz w:val="20"/>
                <w:szCs w:val="20"/>
              </w:rPr>
            </w:pPr>
          </w:p>
          <w:p w14:paraId="5C2B728D" w14:textId="77777777" w:rsidR="00E40FAB" w:rsidRPr="006C4CF7" w:rsidRDefault="00E40FAB" w:rsidP="00E40FAB">
            <w:pPr>
              <w:rPr>
                <w:rFonts w:ascii="Arial" w:hAnsi="Arial" w:cs="Arial"/>
                <w:color w:val="000000" w:themeColor="text1"/>
                <w:sz w:val="20"/>
                <w:szCs w:val="20"/>
              </w:rPr>
            </w:pPr>
          </w:p>
          <w:p w14:paraId="09D66A16" w14:textId="77777777" w:rsidR="00E40FAB" w:rsidRPr="006C4CF7" w:rsidRDefault="00E40FAB" w:rsidP="00E40FAB">
            <w:pPr>
              <w:rPr>
                <w:rFonts w:ascii="Arial" w:hAnsi="Arial" w:cs="Arial"/>
                <w:color w:val="000000" w:themeColor="text1"/>
                <w:sz w:val="20"/>
                <w:szCs w:val="20"/>
              </w:rPr>
            </w:pPr>
          </w:p>
          <w:p w14:paraId="01B07FD3" w14:textId="77777777" w:rsidR="00E40FAB" w:rsidRPr="006C4CF7" w:rsidRDefault="00E40FAB" w:rsidP="00E40FAB">
            <w:pPr>
              <w:rPr>
                <w:rFonts w:ascii="Arial" w:hAnsi="Arial" w:cs="Arial"/>
                <w:color w:val="000000" w:themeColor="text1"/>
                <w:sz w:val="20"/>
                <w:szCs w:val="20"/>
              </w:rPr>
            </w:pPr>
          </w:p>
          <w:p w14:paraId="41B0ED32" w14:textId="6B246D1C"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Yangın Söndürme Sistemleri ve Elemanları İçin Muayene ve Test Sertifikası Düzenleme Yetki Belgesi </w:t>
            </w:r>
          </w:p>
        </w:tc>
        <w:tc>
          <w:tcPr>
            <w:tcW w:w="5953" w:type="dxa"/>
            <w:shd w:val="clear" w:color="auto" w:fill="DBE5F1" w:themeFill="accent1" w:themeFillTint="33"/>
            <w:vAlign w:val="center"/>
          </w:tcPr>
          <w:p w14:paraId="6F7AB27F" w14:textId="77777777" w:rsidR="00E40FAB" w:rsidRPr="006C4CF7" w:rsidRDefault="00E40FAB" w:rsidP="00E40FAB">
            <w:pPr>
              <w:pStyle w:val="ListeParagraf"/>
              <w:rPr>
                <w:rFonts w:ascii="Arial" w:hAnsi="Arial" w:cs="Arial"/>
                <w:color w:val="000000" w:themeColor="text1"/>
                <w:sz w:val="20"/>
                <w:szCs w:val="20"/>
              </w:rPr>
            </w:pPr>
          </w:p>
          <w:p w14:paraId="511EB57C"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22253FEC"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Servis sağlayıcıya ait faaliyet alanını içeren Ticaret Sicil Gazetesi örneği</w:t>
            </w:r>
          </w:p>
          <w:p w14:paraId="0A120D77"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719B41B4"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ilgili oda üyesi mühendis onaylı) </w:t>
            </w:r>
          </w:p>
          <w:p w14:paraId="6C348E6C"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şyeri Açma ve Çalışma Ruhsatı (İlk müracaatta) </w:t>
            </w:r>
          </w:p>
          <w:p w14:paraId="3748C523"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14:paraId="7DBFABF3"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SE Hizmet Yeri Yeterlilik Belgesi örneği </w:t>
            </w:r>
          </w:p>
          <w:p w14:paraId="3D347A1F"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ngın tüpü üreticisi ile servis sağlayıcısı arasında yapılan sözleşme örneği, </w:t>
            </w:r>
          </w:p>
          <w:p w14:paraId="213DC005"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i yapacak personele eğitim sonucu verilen eğitim belgesinin (yabancı dilde ise noter tasdikli yeminli tercüme bürosundan alınmış) örneği </w:t>
            </w:r>
          </w:p>
          <w:p w14:paraId="58FC419A"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606D9D37"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14:paraId="683532E0"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n dolduracakları firma ile yapmış oldukları sözleşmenin noter onaylı </w:t>
            </w:r>
            <w:proofErr w:type="spellStart"/>
            <w:r w:rsidRPr="006C4CF7">
              <w:rPr>
                <w:rFonts w:ascii="Arial" w:hAnsi="Arial" w:cs="Arial"/>
                <w:color w:val="000000" w:themeColor="text1"/>
                <w:sz w:val="20"/>
                <w:szCs w:val="20"/>
              </w:rPr>
              <w:t>ftk</w:t>
            </w:r>
            <w:proofErr w:type="spellEnd"/>
            <w:r w:rsidRPr="006C4CF7">
              <w:rPr>
                <w:rFonts w:ascii="Arial" w:hAnsi="Arial" w:cs="Arial"/>
                <w:color w:val="000000" w:themeColor="text1"/>
                <w:sz w:val="20"/>
                <w:szCs w:val="20"/>
              </w:rPr>
              <w:t xml:space="preserve">. </w:t>
            </w:r>
          </w:p>
          <w:p w14:paraId="5BEDAACB"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14:paraId="47BE0B68"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pılacak sözleşmede “CO2 tüplerinin dolumu CO2 tesisinin yetkili personeli tarafından yapılacaktır.” İbaresinin yer alması. </w:t>
            </w:r>
          </w:p>
          <w:p w14:paraId="60C87091"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li servis sağlayıcının en az 5 ton kapasitede CO2 tankı bulunduğunun belgelenmesi.(CO2 tankının en az 5 ton kapasitede olduğuna dair ilgili kurumdan alınmış kapasite raporu) </w:t>
            </w:r>
          </w:p>
          <w:p w14:paraId="04935813" w14:textId="77777777"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14:paraId="3B886311" w14:textId="23A68BDF" w:rsidR="00E40FAB" w:rsidRPr="006C4CF7" w:rsidRDefault="00E40FAB" w:rsidP="00E40FAB">
            <w:pPr>
              <w:pStyle w:val="ListeParagraf"/>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Döner sermaye ücreti dekontu. </w:t>
            </w:r>
          </w:p>
        </w:tc>
        <w:tc>
          <w:tcPr>
            <w:tcW w:w="1843" w:type="dxa"/>
            <w:shd w:val="clear" w:color="auto" w:fill="DBE5F1" w:themeFill="accent1" w:themeFillTint="33"/>
            <w:vAlign w:val="center"/>
          </w:tcPr>
          <w:p w14:paraId="7A4D5D16" w14:textId="4750C1FA" w:rsidR="00E40FAB"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1</w:t>
            </w:r>
            <w:r w:rsidRPr="006C4CF7">
              <w:rPr>
                <w:rFonts w:ascii="Arial" w:hAnsi="Arial" w:cs="Arial"/>
                <w:color w:val="000000" w:themeColor="text1"/>
                <w:sz w:val="20"/>
                <w:szCs w:val="20"/>
              </w:rPr>
              <w:t>5 Gün</w:t>
            </w:r>
          </w:p>
        </w:tc>
      </w:tr>
      <w:tr w:rsidR="00E40FAB" w14:paraId="583676E8" w14:textId="77777777" w:rsidTr="00D26CFA">
        <w:tc>
          <w:tcPr>
            <w:tcW w:w="897" w:type="dxa"/>
            <w:shd w:val="clear" w:color="auto" w:fill="DBE5F1" w:themeFill="accent1" w:themeFillTint="33"/>
            <w:vAlign w:val="center"/>
          </w:tcPr>
          <w:p w14:paraId="7809A937" w14:textId="3C4B5002" w:rsidR="00E40FAB" w:rsidRPr="00A42572" w:rsidRDefault="00E40FAB" w:rsidP="00E40FAB">
            <w:pPr>
              <w:jc w:val="center"/>
              <w:rPr>
                <w:b/>
              </w:rPr>
            </w:pPr>
            <w:r>
              <w:rPr>
                <w:b/>
              </w:rPr>
              <w:t>44</w:t>
            </w:r>
          </w:p>
        </w:tc>
        <w:tc>
          <w:tcPr>
            <w:tcW w:w="1843" w:type="dxa"/>
            <w:shd w:val="clear" w:color="auto" w:fill="DBE5F1" w:themeFill="accent1" w:themeFillTint="33"/>
            <w:vAlign w:val="center"/>
          </w:tcPr>
          <w:p w14:paraId="41E266D5" w14:textId="0A9BEFD2"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Can salları ve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14:paraId="4E510D2D" w14:textId="77777777" w:rsidR="00E40FAB" w:rsidRPr="006C4CF7" w:rsidRDefault="00E40FAB" w:rsidP="00E40FAB">
            <w:pPr>
              <w:pStyle w:val="ListeParagraf"/>
              <w:rPr>
                <w:rFonts w:ascii="Arial" w:hAnsi="Arial" w:cs="Arial"/>
                <w:color w:val="000000" w:themeColor="text1"/>
                <w:sz w:val="20"/>
                <w:szCs w:val="20"/>
              </w:rPr>
            </w:pPr>
          </w:p>
          <w:p w14:paraId="16734E91"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6099D4A2"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ya ait Ticaret Sicil Gazetesi örneği (Talep ettiği faaliyet alanını içerecek ve sadece Tüzel Kişilerde) </w:t>
            </w:r>
          </w:p>
          <w:p w14:paraId="087F4164"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14FC5A72"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Gemi Müh. Odası gemi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İşl. Müh. Odası veya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Odası üyesi mühendis tarafından onaylanmış) </w:t>
            </w:r>
          </w:p>
          <w:p w14:paraId="302674F9"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lgili kurumdan alınmış İşyeri Açma ve Çalışma Ruhsatı, </w:t>
            </w:r>
          </w:p>
          <w:p w14:paraId="4E6238B7"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14:paraId="2926B087"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4C4F0209"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 yapacak olan firmaya verilen yetki sertifikasının noter tasdikli örneği ve yabancı dilde ise noter tasdikli yeminli tercüman alınmış tercümesi, </w:t>
            </w:r>
          </w:p>
          <w:p w14:paraId="0E0DE8B1"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i yapacak personele eğitim sonucu verilen eğitim belgesinin (yabancı dilde ise noter tasdikli yeminli tercüman bürosundan alınmış örneği) </w:t>
            </w:r>
          </w:p>
          <w:p w14:paraId="46A48479" w14:textId="77777777"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Şişirebilir can salları, şişirebilir kurtarma botları şişirebilir can yelekleri için servis ekipman listesi. </w:t>
            </w:r>
          </w:p>
          <w:p w14:paraId="5B9DC695" w14:textId="307AFC4F" w:rsidR="00E40FAB" w:rsidRPr="006C4CF7" w:rsidRDefault="00E40FAB" w:rsidP="00E40FAB">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örneği, </w:t>
            </w:r>
          </w:p>
        </w:tc>
        <w:tc>
          <w:tcPr>
            <w:tcW w:w="1843" w:type="dxa"/>
            <w:shd w:val="clear" w:color="auto" w:fill="DBE5F1" w:themeFill="accent1" w:themeFillTint="33"/>
            <w:vAlign w:val="center"/>
          </w:tcPr>
          <w:p w14:paraId="4ED83A03" w14:textId="7E8783C8"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1</w:t>
            </w:r>
            <w:r w:rsidRPr="006C4CF7">
              <w:rPr>
                <w:rFonts w:ascii="Arial" w:hAnsi="Arial" w:cs="Arial"/>
                <w:color w:val="000000" w:themeColor="text1"/>
                <w:sz w:val="20"/>
                <w:szCs w:val="20"/>
              </w:rPr>
              <w:t>5 Gün</w:t>
            </w:r>
          </w:p>
        </w:tc>
      </w:tr>
      <w:tr w:rsidR="00E40FAB" w14:paraId="2E820152" w14:textId="77777777" w:rsidTr="00D26CFA">
        <w:tc>
          <w:tcPr>
            <w:tcW w:w="897" w:type="dxa"/>
            <w:shd w:val="clear" w:color="auto" w:fill="DBE5F1" w:themeFill="accent1" w:themeFillTint="33"/>
            <w:vAlign w:val="center"/>
          </w:tcPr>
          <w:p w14:paraId="3C7C78C0" w14:textId="3819A7BB" w:rsidR="00E40FAB" w:rsidRPr="00A42572" w:rsidRDefault="00E40FAB" w:rsidP="00E40FAB">
            <w:pPr>
              <w:jc w:val="center"/>
              <w:rPr>
                <w:b/>
              </w:rPr>
            </w:pPr>
            <w:r>
              <w:rPr>
                <w:b/>
              </w:rPr>
              <w:t>45</w:t>
            </w:r>
          </w:p>
        </w:tc>
        <w:tc>
          <w:tcPr>
            <w:tcW w:w="1843" w:type="dxa"/>
            <w:shd w:val="clear" w:color="auto" w:fill="DBE5F1" w:themeFill="accent1" w:themeFillTint="33"/>
            <w:vAlign w:val="center"/>
          </w:tcPr>
          <w:p w14:paraId="0E3128C2" w14:textId="2875F701"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Gemi İşleteni Firmaları için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14:paraId="7F63471B" w14:textId="77777777" w:rsidR="00E40FAB" w:rsidRPr="006C4CF7" w:rsidRDefault="00E40FAB" w:rsidP="00E40FAB">
            <w:pPr>
              <w:pStyle w:val="ListeParagraf"/>
              <w:rPr>
                <w:rFonts w:ascii="Arial" w:hAnsi="Arial" w:cs="Arial"/>
                <w:color w:val="000000" w:themeColor="text1"/>
                <w:sz w:val="20"/>
                <w:szCs w:val="20"/>
              </w:rPr>
            </w:pPr>
          </w:p>
          <w:p w14:paraId="1EABD1FE"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40A3C86D"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losunda bulunan en az 5 adet Türk bayraklı gemiye ait gemi sicil tasdiknamesi veya işletme sözleşmesi. </w:t>
            </w:r>
          </w:p>
          <w:p w14:paraId="664CDE8E"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2E02C913"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rma tarafından servis sonucu düzenlenen sertifikanın boş bir örneği </w:t>
            </w:r>
          </w:p>
          <w:p w14:paraId="3BE8AF6D"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e yapacak personele eğitim sonucu sadece ilgili firmada geçerli olmak üzere verilen eğitim belgesinin (yabancı dilde ise </w:t>
            </w:r>
            <w:proofErr w:type="spellStart"/>
            <w:r w:rsidRPr="006C4CF7">
              <w:rPr>
                <w:rFonts w:ascii="Arial" w:hAnsi="Arial" w:cs="Arial"/>
                <w:color w:val="000000" w:themeColor="text1"/>
                <w:sz w:val="20"/>
                <w:szCs w:val="20"/>
              </w:rPr>
              <w:t>noterli</w:t>
            </w:r>
            <w:proofErr w:type="spellEnd"/>
            <w:r w:rsidRPr="006C4CF7">
              <w:rPr>
                <w:rFonts w:ascii="Arial" w:hAnsi="Arial" w:cs="Arial"/>
                <w:color w:val="000000" w:themeColor="text1"/>
                <w:sz w:val="20"/>
                <w:szCs w:val="20"/>
              </w:rPr>
              <w:t xml:space="preserve"> tasdikli yeminli tercüman bürosundan alınmış örneği) </w:t>
            </w:r>
          </w:p>
          <w:p w14:paraId="689EB40C"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 Belgesine sahip personel yetki alacak firmada çalıştığına dair SGK kaydı. </w:t>
            </w:r>
          </w:p>
          <w:p w14:paraId="2B6E2D31" w14:textId="77777777"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22781758" w14:textId="3CC87BCE" w:rsidR="00E40FAB" w:rsidRPr="006C4CF7" w:rsidRDefault="00E40FAB" w:rsidP="00E40FAB">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 örneği,</w:t>
            </w:r>
          </w:p>
        </w:tc>
        <w:tc>
          <w:tcPr>
            <w:tcW w:w="1843" w:type="dxa"/>
            <w:shd w:val="clear" w:color="auto" w:fill="DBE5F1" w:themeFill="accent1" w:themeFillTint="33"/>
            <w:vAlign w:val="center"/>
          </w:tcPr>
          <w:p w14:paraId="74244543" w14:textId="778A9549"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1</w:t>
            </w:r>
            <w:r w:rsidRPr="006C4CF7">
              <w:rPr>
                <w:rFonts w:ascii="Arial" w:hAnsi="Arial" w:cs="Arial"/>
                <w:color w:val="000000" w:themeColor="text1"/>
                <w:sz w:val="20"/>
                <w:szCs w:val="20"/>
              </w:rPr>
              <w:t>5 Gün</w:t>
            </w:r>
          </w:p>
        </w:tc>
      </w:tr>
      <w:tr w:rsidR="00E40FAB" w14:paraId="177F75CD" w14:textId="77777777" w:rsidTr="00D26CFA">
        <w:tc>
          <w:tcPr>
            <w:tcW w:w="897" w:type="dxa"/>
            <w:shd w:val="clear" w:color="auto" w:fill="DBE5F1" w:themeFill="accent1" w:themeFillTint="33"/>
            <w:vAlign w:val="center"/>
          </w:tcPr>
          <w:p w14:paraId="4C796282" w14:textId="19C743EC" w:rsidR="00E40FAB" w:rsidRPr="00A42572" w:rsidRDefault="00E40FAB" w:rsidP="00E40FAB">
            <w:pPr>
              <w:jc w:val="center"/>
              <w:rPr>
                <w:b/>
              </w:rPr>
            </w:pPr>
            <w:r>
              <w:rPr>
                <w:b/>
              </w:rPr>
              <w:t>46</w:t>
            </w:r>
          </w:p>
        </w:tc>
        <w:tc>
          <w:tcPr>
            <w:tcW w:w="1843" w:type="dxa"/>
            <w:shd w:val="clear" w:color="auto" w:fill="DBE5F1" w:themeFill="accent1" w:themeFillTint="33"/>
            <w:vAlign w:val="center"/>
          </w:tcPr>
          <w:p w14:paraId="67C4E626" w14:textId="02C7EDC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Gemi Geri Dönüşüm Tesisi Dışında (Mahallinden Söküm) Gemi </w:t>
            </w:r>
            <w:r w:rsidRPr="006C4CF7">
              <w:rPr>
                <w:rFonts w:ascii="Arial" w:hAnsi="Arial" w:cs="Arial"/>
                <w:color w:val="000000" w:themeColor="text1"/>
                <w:sz w:val="20"/>
                <w:szCs w:val="20"/>
              </w:rPr>
              <w:lastRenderedPageBreak/>
              <w:t>Geri Dönüşüm izni verilmesi</w:t>
            </w:r>
          </w:p>
        </w:tc>
        <w:tc>
          <w:tcPr>
            <w:tcW w:w="5953" w:type="dxa"/>
            <w:shd w:val="clear" w:color="auto" w:fill="DBE5F1" w:themeFill="accent1" w:themeFillTint="33"/>
            <w:vAlign w:val="center"/>
          </w:tcPr>
          <w:p w14:paraId="6355B3DF" w14:textId="77777777" w:rsidR="00E40FAB" w:rsidRPr="006C4CF7" w:rsidRDefault="00E40FAB" w:rsidP="00E40FAB">
            <w:pPr>
              <w:pStyle w:val="ListeParagraf"/>
              <w:rPr>
                <w:rFonts w:ascii="Arial" w:hAnsi="Arial" w:cs="Arial"/>
                <w:color w:val="000000" w:themeColor="text1"/>
                <w:sz w:val="20"/>
                <w:szCs w:val="20"/>
              </w:rPr>
            </w:pPr>
          </w:p>
          <w:p w14:paraId="69E25AAF" w14:textId="77777777" w:rsidR="00E40FAB" w:rsidRPr="006C4CF7" w:rsidRDefault="00E40FAB" w:rsidP="00E40FAB">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BBDE243" w14:textId="77777777" w:rsidR="00E40FAB" w:rsidRPr="006C4CF7" w:rsidRDefault="00E40FAB" w:rsidP="00E40FAB">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Teminat Mektubu (Bankalardan alınacak süresiz teminat mektubu veya devlet tahvilleri yahut hazine kefaletine haiz tahvil) </w:t>
            </w:r>
          </w:p>
          <w:p w14:paraId="35F917D7" w14:textId="2E9DF364" w:rsidR="00E40FAB" w:rsidRPr="006C4CF7" w:rsidRDefault="00E40FAB" w:rsidP="00E40FAB">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lastRenderedPageBreak/>
              <w:t>Dekont (Sökülecek geminin boş ağırlığı üzerinden ton başına 10 ABD dolarının Merkez Bankasının o günkü efektif alış kuru üzerinden hesaplanacak TL tutarının Bakanlık Döner Sermaye Saymanlığı hesabına yatırıldığına dair)</w:t>
            </w:r>
          </w:p>
        </w:tc>
        <w:tc>
          <w:tcPr>
            <w:tcW w:w="1843" w:type="dxa"/>
            <w:shd w:val="clear" w:color="auto" w:fill="DBE5F1" w:themeFill="accent1" w:themeFillTint="33"/>
            <w:vAlign w:val="center"/>
          </w:tcPr>
          <w:p w14:paraId="301457F7" w14:textId="173F84BD"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5 Gün</w:t>
            </w:r>
          </w:p>
        </w:tc>
      </w:tr>
      <w:tr w:rsidR="00E40FAB" w14:paraId="564591B9" w14:textId="77777777" w:rsidTr="00D26CFA">
        <w:tc>
          <w:tcPr>
            <w:tcW w:w="897" w:type="dxa"/>
            <w:shd w:val="clear" w:color="auto" w:fill="DBE5F1" w:themeFill="accent1" w:themeFillTint="33"/>
            <w:vAlign w:val="center"/>
          </w:tcPr>
          <w:p w14:paraId="0FD6EF80" w14:textId="51D7E6B1" w:rsidR="00E40FAB" w:rsidRPr="00A42572" w:rsidRDefault="00E40FAB" w:rsidP="00E40FAB">
            <w:pPr>
              <w:jc w:val="center"/>
              <w:rPr>
                <w:b/>
              </w:rPr>
            </w:pPr>
            <w:r>
              <w:rPr>
                <w:b/>
              </w:rPr>
              <w:t>47</w:t>
            </w:r>
          </w:p>
        </w:tc>
        <w:tc>
          <w:tcPr>
            <w:tcW w:w="1843" w:type="dxa"/>
            <w:shd w:val="clear" w:color="auto" w:fill="DBE5F1" w:themeFill="accent1" w:themeFillTint="33"/>
            <w:vAlign w:val="center"/>
          </w:tcPr>
          <w:p w14:paraId="43AEB38D" w14:textId="154C74B4"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İnşa veya Tadilat İzin Belgesi</w:t>
            </w:r>
          </w:p>
        </w:tc>
        <w:tc>
          <w:tcPr>
            <w:tcW w:w="5953" w:type="dxa"/>
            <w:shd w:val="clear" w:color="auto" w:fill="DBE5F1" w:themeFill="accent1" w:themeFillTint="33"/>
            <w:vAlign w:val="center"/>
          </w:tcPr>
          <w:p w14:paraId="12016F60" w14:textId="77777777" w:rsidR="00E40FAB" w:rsidRPr="006C4CF7" w:rsidRDefault="00E40FAB" w:rsidP="00E40FAB">
            <w:pPr>
              <w:pStyle w:val="ListeParagraf"/>
              <w:rPr>
                <w:rFonts w:ascii="Arial" w:hAnsi="Arial" w:cs="Arial"/>
                <w:color w:val="000000" w:themeColor="text1"/>
                <w:sz w:val="20"/>
                <w:szCs w:val="20"/>
              </w:rPr>
            </w:pPr>
          </w:p>
          <w:p w14:paraId="5C1A7CD5"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7F33D1BD"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ya su aracı inşa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 işlemlerinde) </w:t>
            </w:r>
          </w:p>
          <w:p w14:paraId="0202421D"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cı tadilat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tadilatlarda) </w:t>
            </w:r>
          </w:p>
          <w:p w14:paraId="2BAF0F27"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Başvuru belgelerinde temsilci imzalarını bulunması durumunda noter onaylı yetki belgesi. </w:t>
            </w:r>
          </w:p>
          <w:p w14:paraId="75E522FC"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Kontrol Mühendisiyle yapılan sözleşme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inşa/ tadilatlarda) </w:t>
            </w:r>
          </w:p>
          <w:p w14:paraId="727C09E4"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rekli planlar </w:t>
            </w:r>
          </w:p>
          <w:p w14:paraId="1B9462D8" w14:textId="77777777" w:rsidR="00E40FAB" w:rsidRPr="006C4CF7" w:rsidRDefault="00E40FAB" w:rsidP="00E40FAB">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İdare tarafından yetkilendirilmiş bir klas kuruluşu ile yapılan sözleşme (klaslı inşa/ tadilatlarda) </w:t>
            </w:r>
          </w:p>
          <w:p w14:paraId="3B16A8CA" w14:textId="26A0CB6B" w:rsidR="00E40FAB" w:rsidRPr="006C4CF7" w:rsidRDefault="00E40FAB" w:rsidP="00E40FAB">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Gemi sahibi/temsilcisi tarafından gemini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olarak inşa edileceğine dair yazılı beya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larda) </w:t>
            </w:r>
          </w:p>
        </w:tc>
        <w:tc>
          <w:tcPr>
            <w:tcW w:w="1843" w:type="dxa"/>
            <w:shd w:val="clear" w:color="auto" w:fill="DBE5F1" w:themeFill="accent1" w:themeFillTint="33"/>
            <w:vAlign w:val="center"/>
          </w:tcPr>
          <w:p w14:paraId="6F56213A" w14:textId="3800F1F6"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15</w:t>
            </w:r>
            <w:r w:rsidRPr="006C4CF7">
              <w:rPr>
                <w:rFonts w:ascii="Arial" w:hAnsi="Arial" w:cs="Arial"/>
                <w:color w:val="000000" w:themeColor="text1"/>
                <w:sz w:val="20"/>
                <w:szCs w:val="20"/>
              </w:rPr>
              <w:t xml:space="preserve"> Gün</w:t>
            </w:r>
          </w:p>
        </w:tc>
      </w:tr>
      <w:tr w:rsidR="00E40FAB" w14:paraId="2E1CC129" w14:textId="77777777" w:rsidTr="00D26CFA">
        <w:tc>
          <w:tcPr>
            <w:tcW w:w="897" w:type="dxa"/>
            <w:shd w:val="clear" w:color="auto" w:fill="DBE5F1" w:themeFill="accent1" w:themeFillTint="33"/>
            <w:vAlign w:val="center"/>
          </w:tcPr>
          <w:p w14:paraId="45F45686" w14:textId="59B2B390" w:rsidR="00E40FAB" w:rsidRPr="00A42572" w:rsidRDefault="00E40FAB" w:rsidP="00E40FAB">
            <w:pPr>
              <w:jc w:val="center"/>
              <w:rPr>
                <w:b/>
              </w:rPr>
            </w:pPr>
            <w:r>
              <w:rPr>
                <w:b/>
              </w:rPr>
              <w:t>48</w:t>
            </w:r>
          </w:p>
        </w:tc>
        <w:tc>
          <w:tcPr>
            <w:tcW w:w="1843" w:type="dxa"/>
            <w:shd w:val="clear" w:color="auto" w:fill="DBE5F1" w:themeFill="accent1" w:themeFillTint="33"/>
            <w:vAlign w:val="center"/>
          </w:tcPr>
          <w:p w14:paraId="49A8373C" w14:textId="0012FD0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çlarına ait plan, buklet ve dokümanların onaylanması </w:t>
            </w:r>
          </w:p>
        </w:tc>
        <w:tc>
          <w:tcPr>
            <w:tcW w:w="5953" w:type="dxa"/>
            <w:shd w:val="clear" w:color="auto" w:fill="DBE5F1" w:themeFill="accent1" w:themeFillTint="33"/>
            <w:vAlign w:val="center"/>
          </w:tcPr>
          <w:p w14:paraId="4DD6D22A" w14:textId="77777777" w:rsidR="00E40FAB" w:rsidRPr="006C4CF7" w:rsidRDefault="00E40FAB" w:rsidP="00E40FAB">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5497BFC" w14:textId="77777777" w:rsidR="00E40FAB" w:rsidRDefault="00E40FAB" w:rsidP="00E40FAB">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İlgili Plan, Buklet ve Onaylardan 2 nüsha </w:t>
            </w:r>
          </w:p>
          <w:p w14:paraId="0277408C" w14:textId="2F264D83" w:rsidR="00E40FAB" w:rsidRPr="006C4CF7" w:rsidRDefault="00E40FAB" w:rsidP="00E40FAB">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w:t>
            </w:r>
          </w:p>
        </w:tc>
        <w:tc>
          <w:tcPr>
            <w:tcW w:w="1843" w:type="dxa"/>
            <w:shd w:val="clear" w:color="auto" w:fill="DBE5F1" w:themeFill="accent1" w:themeFillTint="33"/>
            <w:vAlign w:val="center"/>
          </w:tcPr>
          <w:p w14:paraId="33F3E173" w14:textId="0448D1F8"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t>15 Gün</w:t>
            </w:r>
          </w:p>
        </w:tc>
      </w:tr>
      <w:tr w:rsidR="00E40FAB" w14:paraId="5B30AC97" w14:textId="77777777" w:rsidTr="00D26CFA">
        <w:tc>
          <w:tcPr>
            <w:tcW w:w="897" w:type="dxa"/>
            <w:shd w:val="clear" w:color="auto" w:fill="DBE5F1" w:themeFill="accent1" w:themeFillTint="33"/>
            <w:vAlign w:val="center"/>
          </w:tcPr>
          <w:p w14:paraId="202B1E35" w14:textId="678F5375" w:rsidR="00E40FAB" w:rsidRPr="00A42572" w:rsidRDefault="00E40FAB" w:rsidP="00E40FAB">
            <w:pPr>
              <w:jc w:val="center"/>
              <w:rPr>
                <w:b/>
              </w:rPr>
            </w:pPr>
            <w:r>
              <w:rPr>
                <w:b/>
              </w:rPr>
              <w:t>49</w:t>
            </w:r>
          </w:p>
        </w:tc>
        <w:tc>
          <w:tcPr>
            <w:tcW w:w="1843" w:type="dxa"/>
            <w:shd w:val="clear" w:color="auto" w:fill="DBE5F1" w:themeFill="accent1" w:themeFillTint="33"/>
            <w:vAlign w:val="center"/>
          </w:tcPr>
          <w:p w14:paraId="3132A8B4" w14:textId="2E4CF00C"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İnşa ve ya Tadilat İzin Belgesi almış gemilerin periyodik kontrollerinin yapılması</w:t>
            </w:r>
          </w:p>
        </w:tc>
        <w:tc>
          <w:tcPr>
            <w:tcW w:w="5953" w:type="dxa"/>
            <w:shd w:val="clear" w:color="auto" w:fill="DBE5F1" w:themeFill="accent1" w:themeFillTint="33"/>
            <w:vAlign w:val="center"/>
          </w:tcPr>
          <w:p w14:paraId="0BEA5A70" w14:textId="5352B7D2" w:rsidR="00E40FAB" w:rsidRPr="006C4CF7" w:rsidRDefault="00E40FAB" w:rsidP="00E40FAB">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tc>
        <w:tc>
          <w:tcPr>
            <w:tcW w:w="1843" w:type="dxa"/>
            <w:shd w:val="clear" w:color="auto" w:fill="DBE5F1" w:themeFill="accent1" w:themeFillTint="33"/>
            <w:vAlign w:val="center"/>
          </w:tcPr>
          <w:p w14:paraId="389C31D6" w14:textId="145E7CEC"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E40FAB" w14:paraId="09A6DBCF" w14:textId="77777777" w:rsidTr="00D26CFA">
        <w:tc>
          <w:tcPr>
            <w:tcW w:w="897" w:type="dxa"/>
            <w:shd w:val="clear" w:color="auto" w:fill="DBE5F1" w:themeFill="accent1" w:themeFillTint="33"/>
            <w:vAlign w:val="center"/>
          </w:tcPr>
          <w:p w14:paraId="755A127D" w14:textId="01B75B08" w:rsidR="00E40FAB" w:rsidRPr="00A42572" w:rsidRDefault="00E40FAB" w:rsidP="00E40FAB">
            <w:pPr>
              <w:jc w:val="center"/>
              <w:rPr>
                <w:b/>
              </w:rPr>
            </w:pPr>
            <w:r>
              <w:rPr>
                <w:b/>
              </w:rPr>
              <w:t>50</w:t>
            </w:r>
          </w:p>
        </w:tc>
        <w:tc>
          <w:tcPr>
            <w:tcW w:w="1843" w:type="dxa"/>
            <w:shd w:val="clear" w:color="auto" w:fill="DBE5F1" w:themeFill="accent1" w:themeFillTint="33"/>
            <w:vAlign w:val="center"/>
          </w:tcPr>
          <w:p w14:paraId="1B844C5C" w14:textId="1F1992BF"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Gemilerin yükleme sınırlarının tayin edilerek fribord belgelendirme </w:t>
            </w:r>
            <w:proofErr w:type="spellStart"/>
            <w:r w:rsidRPr="006C4CF7">
              <w:rPr>
                <w:rFonts w:ascii="Arial" w:hAnsi="Arial" w:cs="Arial"/>
                <w:color w:val="000000" w:themeColor="text1"/>
                <w:sz w:val="20"/>
                <w:szCs w:val="20"/>
              </w:rPr>
              <w:t>sörveyinin</w:t>
            </w:r>
            <w:proofErr w:type="spellEnd"/>
            <w:r w:rsidRPr="006C4CF7">
              <w:rPr>
                <w:rFonts w:ascii="Arial" w:hAnsi="Arial" w:cs="Arial"/>
                <w:color w:val="000000" w:themeColor="text1"/>
                <w:sz w:val="20"/>
                <w:szCs w:val="20"/>
              </w:rPr>
              <w:t xml:space="preserve"> yapılması ve/veya Fribord belgesi vizesinin yapılması </w:t>
            </w:r>
          </w:p>
        </w:tc>
        <w:tc>
          <w:tcPr>
            <w:tcW w:w="5953" w:type="dxa"/>
            <w:shd w:val="clear" w:color="auto" w:fill="DBE5F1" w:themeFill="accent1" w:themeFillTint="33"/>
            <w:vAlign w:val="center"/>
          </w:tcPr>
          <w:p w14:paraId="55B8D644" w14:textId="77777777" w:rsidR="00E40FAB" w:rsidRPr="006C4CF7" w:rsidRDefault="00E40FAB" w:rsidP="00E40FAB">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2F00D295" w14:textId="77777777" w:rsidR="00E40FAB" w:rsidRPr="006C4CF7" w:rsidRDefault="00E40FAB" w:rsidP="00E40FAB">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Belgesi aslı veya fotokopisi </w:t>
            </w:r>
          </w:p>
          <w:p w14:paraId="4D9B7CD6" w14:textId="77777777" w:rsidR="00E40FAB" w:rsidRPr="006C4CF7" w:rsidRDefault="00E40FAB" w:rsidP="00E40FAB">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Harç dekontu </w:t>
            </w:r>
          </w:p>
          <w:p w14:paraId="61110E5C" w14:textId="77777777" w:rsidR="00E40FAB" w:rsidRPr="006C4CF7" w:rsidRDefault="00E40FAB" w:rsidP="00E40FAB">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dekontu </w:t>
            </w:r>
          </w:p>
          <w:p w14:paraId="3D721E25" w14:textId="6660B97C" w:rsidR="00E40FAB" w:rsidRPr="006C4CF7" w:rsidRDefault="00E40FAB" w:rsidP="00E40FAB">
            <w:pPr>
              <w:pStyle w:val="ListeParagraf"/>
              <w:rPr>
                <w:rFonts w:ascii="Arial" w:hAnsi="Arial" w:cs="Arial"/>
                <w:color w:val="000000" w:themeColor="text1"/>
                <w:sz w:val="20"/>
                <w:szCs w:val="20"/>
              </w:rPr>
            </w:pPr>
            <w:r w:rsidRPr="006C4CF7">
              <w:rPr>
                <w:rFonts w:ascii="Arial" w:hAnsi="Arial" w:cs="Arial"/>
                <w:color w:val="000000" w:themeColor="text1"/>
                <w:sz w:val="20"/>
                <w:szCs w:val="20"/>
              </w:rPr>
              <w:t xml:space="preserve">Fribord planı </w:t>
            </w:r>
          </w:p>
        </w:tc>
        <w:tc>
          <w:tcPr>
            <w:tcW w:w="1843" w:type="dxa"/>
            <w:shd w:val="clear" w:color="auto" w:fill="DBE5F1" w:themeFill="accent1" w:themeFillTint="33"/>
            <w:vAlign w:val="center"/>
          </w:tcPr>
          <w:p w14:paraId="5DFB382C" w14:textId="735CB726"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15</w:t>
            </w:r>
            <w:r w:rsidRPr="006C4CF7">
              <w:rPr>
                <w:rFonts w:ascii="Arial" w:hAnsi="Arial" w:cs="Arial"/>
                <w:color w:val="000000" w:themeColor="text1"/>
                <w:sz w:val="20"/>
                <w:szCs w:val="20"/>
              </w:rPr>
              <w:t xml:space="preserve"> Gün</w:t>
            </w:r>
          </w:p>
        </w:tc>
      </w:tr>
      <w:tr w:rsidR="00E40FAB" w14:paraId="0FC4F1CF" w14:textId="77777777" w:rsidTr="00D26CFA">
        <w:tc>
          <w:tcPr>
            <w:tcW w:w="897" w:type="dxa"/>
            <w:shd w:val="clear" w:color="auto" w:fill="DBE5F1" w:themeFill="accent1" w:themeFillTint="33"/>
            <w:vAlign w:val="center"/>
          </w:tcPr>
          <w:p w14:paraId="614B5649" w14:textId="6B8854CB" w:rsidR="00E40FAB" w:rsidRPr="00A42572" w:rsidRDefault="00E40FAB" w:rsidP="00E40FAB">
            <w:pPr>
              <w:jc w:val="center"/>
              <w:rPr>
                <w:b/>
              </w:rPr>
            </w:pPr>
            <w:r>
              <w:rPr>
                <w:b/>
              </w:rPr>
              <w:t>51</w:t>
            </w:r>
          </w:p>
        </w:tc>
        <w:tc>
          <w:tcPr>
            <w:tcW w:w="1843" w:type="dxa"/>
            <w:shd w:val="clear" w:color="auto" w:fill="DBE5F1" w:themeFill="accent1" w:themeFillTint="33"/>
            <w:vAlign w:val="center"/>
          </w:tcPr>
          <w:p w14:paraId="223A104E" w14:textId="451F3A25"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Gümrük Muafiyeti Şerhi Düşülmesi (2581 işlemi)</w:t>
            </w:r>
          </w:p>
        </w:tc>
        <w:tc>
          <w:tcPr>
            <w:tcW w:w="5953" w:type="dxa"/>
            <w:shd w:val="clear" w:color="auto" w:fill="DBE5F1" w:themeFill="accent1" w:themeFillTint="33"/>
            <w:vAlign w:val="center"/>
          </w:tcPr>
          <w:p w14:paraId="42353832" w14:textId="77777777" w:rsidR="00E40FAB" w:rsidRPr="006C4CF7" w:rsidRDefault="00E40FAB" w:rsidP="00E40FAB">
            <w:pPr>
              <w:rPr>
                <w:rFonts w:ascii="Arial" w:hAnsi="Arial" w:cs="Arial"/>
                <w:color w:val="000000" w:themeColor="text1"/>
                <w:sz w:val="20"/>
                <w:szCs w:val="20"/>
              </w:rPr>
            </w:pPr>
          </w:p>
          <w:p w14:paraId="0EB9A49E"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2581 Sayılı Kanun çerçevesinde Türkiye’de tadil edilen gemilerde kullanılacak </w:t>
            </w:r>
            <w:r w:rsidRPr="006C4CF7">
              <w:rPr>
                <w:rFonts w:ascii="Arial" w:hAnsi="Arial" w:cs="Arial"/>
                <w:b/>
                <w:color w:val="000000" w:themeColor="text1"/>
                <w:sz w:val="20"/>
                <w:szCs w:val="20"/>
              </w:rPr>
              <w:t>makine ve ekipmanın ithalinde</w:t>
            </w:r>
            <w:r w:rsidRPr="006C4CF7">
              <w:rPr>
                <w:rFonts w:ascii="Arial" w:hAnsi="Arial" w:cs="Arial"/>
                <w:color w:val="000000" w:themeColor="text1"/>
                <w:sz w:val="20"/>
                <w:szCs w:val="20"/>
              </w:rPr>
              <w:t xml:space="preserve"> Gümrük Muafiyetinden yararlanmak için</w:t>
            </w:r>
          </w:p>
          <w:p w14:paraId="02ECFBB2" w14:textId="77777777" w:rsidR="00E40FAB" w:rsidRPr="006C4CF7" w:rsidRDefault="00E40FAB" w:rsidP="00E40FAB">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Gemi donatanı tarafından imzalanan Dilekçe </w:t>
            </w:r>
          </w:p>
          <w:p w14:paraId="58809B47" w14:textId="77777777" w:rsidR="00E40FAB" w:rsidRPr="006C4CF7" w:rsidRDefault="00E40FAB" w:rsidP="00E40FAB">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lastRenderedPageBreak/>
              <w:t>DEB fotokopisi veya GSVP kayıt belgesi</w:t>
            </w:r>
          </w:p>
          <w:p w14:paraId="58D1D4CD" w14:textId="77777777" w:rsidR="00E40FAB" w:rsidRPr="006C4CF7" w:rsidRDefault="00E40FAB" w:rsidP="00E40FAB">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Fatura ve fatura yabancı dildeyse yeminli tercümesi</w:t>
            </w:r>
          </w:p>
          <w:p w14:paraId="04DD9D6F" w14:textId="77777777" w:rsidR="00E40FAB" w:rsidRPr="006C4CF7" w:rsidRDefault="00E40FAB" w:rsidP="00E40FAB">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44ED6073" w14:textId="77777777" w:rsidR="00E40FAB" w:rsidRPr="006C4CF7" w:rsidRDefault="00E40FAB" w:rsidP="00E40FAB">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6199ED4C"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2581 Sayılı Kanun çerçevesinde </w:t>
            </w:r>
            <w:r w:rsidRPr="006C4CF7">
              <w:rPr>
                <w:rFonts w:ascii="Arial" w:hAnsi="Arial" w:cs="Arial"/>
                <w:b/>
                <w:color w:val="000000" w:themeColor="text1"/>
                <w:sz w:val="20"/>
                <w:szCs w:val="20"/>
              </w:rPr>
              <w:t>Gemi ithalinde</w:t>
            </w:r>
            <w:r w:rsidRPr="006C4CF7">
              <w:rPr>
                <w:rFonts w:ascii="Arial" w:hAnsi="Arial" w:cs="Arial"/>
                <w:color w:val="000000" w:themeColor="text1"/>
                <w:sz w:val="20"/>
                <w:szCs w:val="20"/>
              </w:rPr>
              <w:t xml:space="preserve"> Gümrük Muafiyetinden yararlanmak için</w:t>
            </w:r>
          </w:p>
          <w:p w14:paraId="69316E6C"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Dilekçe</w:t>
            </w:r>
          </w:p>
          <w:p w14:paraId="28662211"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Taahhütname</w:t>
            </w:r>
          </w:p>
          <w:p w14:paraId="7135B12D"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Orijinal fatura ve fotokopisi</w:t>
            </w:r>
          </w:p>
          <w:p w14:paraId="33DB04BC"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Onaylı fatura tercümesi ve fotokopisi</w:t>
            </w:r>
          </w:p>
          <w:p w14:paraId="74515DA9"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Şirket imza sirküleri veya vekâletnameler ile imza beyannameleri</w:t>
            </w:r>
          </w:p>
          <w:p w14:paraId="70831387"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Şartsız klas sertifikası ve onaylı tercümesi</w:t>
            </w:r>
          </w:p>
          <w:p w14:paraId="6F911B0D"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P&amp;I sigorta poliçesi ve onaylı tercümesi</w:t>
            </w:r>
          </w:p>
          <w:p w14:paraId="2CC7A90D"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İsim tahsis yazısı </w:t>
            </w:r>
          </w:p>
          <w:p w14:paraId="02AD1DC9"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Çağrı kodu tahsis yazısı </w:t>
            </w:r>
          </w:p>
          <w:p w14:paraId="465C5520"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Tekne ve makine sigorta poliçesi ve onaylı tercümesi</w:t>
            </w:r>
          </w:p>
          <w:p w14:paraId="5F3A93CD" w14:textId="77777777"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Havuz bağlama planı (yüzer havuzlar için tersaneler ve kıyı yapıları genel müdürlüğü onaylı)</w:t>
            </w:r>
          </w:p>
          <w:p w14:paraId="3018F643" w14:textId="654514E2" w:rsidR="00E40FAB" w:rsidRPr="006C4CF7" w:rsidRDefault="00E40FAB" w:rsidP="00E40FAB">
            <w:pPr>
              <w:pStyle w:val="ListeParagraf"/>
              <w:numPr>
                <w:ilvl w:val="0"/>
                <w:numId w:val="29"/>
              </w:numPr>
              <w:rPr>
                <w:rFonts w:ascii="Arial" w:hAnsi="Arial" w:cs="Arial"/>
                <w:color w:val="000000" w:themeColor="text1"/>
                <w:sz w:val="20"/>
                <w:szCs w:val="20"/>
              </w:rPr>
            </w:pPr>
            <w:r w:rsidRPr="006C4CF7">
              <w:rPr>
                <w:rFonts w:ascii="Arial" w:hAnsi="Arial" w:cs="Arial"/>
                <w:color w:val="000000" w:themeColor="text1"/>
                <w:sz w:val="20"/>
                <w:szCs w:val="20"/>
              </w:rPr>
              <w:t>Yat turizm işletim belgesi (yeni inşa edilmiş deniz turizm araçları ithallerinde Kültür ve Turizm Bakanlığı’ndan)</w:t>
            </w:r>
          </w:p>
        </w:tc>
        <w:tc>
          <w:tcPr>
            <w:tcW w:w="1843" w:type="dxa"/>
            <w:shd w:val="clear" w:color="auto" w:fill="DBE5F1" w:themeFill="accent1" w:themeFillTint="33"/>
            <w:vAlign w:val="center"/>
          </w:tcPr>
          <w:p w14:paraId="5CF49473" w14:textId="77777777" w:rsidR="00E40FAB" w:rsidRDefault="00E40FAB" w:rsidP="00E40FAB">
            <w:pPr>
              <w:jc w:val="center"/>
              <w:rPr>
                <w:rFonts w:ascii="Arial" w:hAnsi="Arial" w:cs="Arial"/>
                <w:color w:val="000000" w:themeColor="text1"/>
                <w:sz w:val="20"/>
                <w:szCs w:val="20"/>
              </w:rPr>
            </w:pPr>
          </w:p>
          <w:p w14:paraId="2DEFE4C8" w14:textId="77777777" w:rsidR="00E40FAB" w:rsidRDefault="00E40FAB" w:rsidP="00E40FAB">
            <w:pPr>
              <w:jc w:val="center"/>
              <w:rPr>
                <w:rFonts w:ascii="Arial" w:hAnsi="Arial" w:cs="Arial"/>
                <w:color w:val="000000" w:themeColor="text1"/>
                <w:sz w:val="20"/>
                <w:szCs w:val="20"/>
              </w:rPr>
            </w:pPr>
          </w:p>
          <w:p w14:paraId="6728A0CC" w14:textId="77777777" w:rsidR="00E40FAB" w:rsidRDefault="00E40FAB" w:rsidP="00E40FAB">
            <w:pPr>
              <w:jc w:val="center"/>
              <w:rPr>
                <w:rFonts w:ascii="Arial" w:hAnsi="Arial" w:cs="Arial"/>
                <w:color w:val="000000" w:themeColor="text1"/>
                <w:sz w:val="20"/>
                <w:szCs w:val="20"/>
              </w:rPr>
            </w:pPr>
          </w:p>
          <w:p w14:paraId="1CADB1A4" w14:textId="77777777" w:rsidR="00E40FAB" w:rsidRDefault="00E40FAB" w:rsidP="00E40FAB">
            <w:pPr>
              <w:jc w:val="center"/>
              <w:rPr>
                <w:rFonts w:ascii="Arial" w:hAnsi="Arial" w:cs="Arial"/>
                <w:color w:val="000000" w:themeColor="text1"/>
                <w:sz w:val="20"/>
                <w:szCs w:val="20"/>
              </w:rPr>
            </w:pPr>
          </w:p>
          <w:p w14:paraId="4E8499E6" w14:textId="77777777" w:rsidR="00E40FAB" w:rsidRDefault="00E40FAB" w:rsidP="00E40FAB">
            <w:pPr>
              <w:jc w:val="center"/>
              <w:rPr>
                <w:rFonts w:ascii="Arial" w:hAnsi="Arial" w:cs="Arial"/>
                <w:color w:val="000000" w:themeColor="text1"/>
                <w:sz w:val="20"/>
                <w:szCs w:val="20"/>
              </w:rPr>
            </w:pPr>
          </w:p>
          <w:p w14:paraId="5010E4AB" w14:textId="77777777" w:rsidR="00E40FAB" w:rsidRDefault="00E40FAB" w:rsidP="00E40FAB">
            <w:pPr>
              <w:jc w:val="center"/>
              <w:rPr>
                <w:rFonts w:ascii="Arial" w:hAnsi="Arial" w:cs="Arial"/>
                <w:color w:val="000000" w:themeColor="text1"/>
                <w:sz w:val="20"/>
                <w:szCs w:val="20"/>
              </w:rPr>
            </w:pPr>
          </w:p>
          <w:p w14:paraId="48AC299B" w14:textId="3321655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E40FAB" w14:paraId="75882A36" w14:textId="77777777" w:rsidTr="00D26CFA">
        <w:tc>
          <w:tcPr>
            <w:tcW w:w="897" w:type="dxa"/>
            <w:shd w:val="clear" w:color="auto" w:fill="DBE5F1" w:themeFill="accent1" w:themeFillTint="33"/>
            <w:vAlign w:val="center"/>
          </w:tcPr>
          <w:p w14:paraId="117D4527" w14:textId="4C6D7725" w:rsidR="00E40FAB" w:rsidRPr="00A42572" w:rsidRDefault="00E40FAB" w:rsidP="00E40FAB">
            <w:pPr>
              <w:jc w:val="center"/>
              <w:rPr>
                <w:b/>
              </w:rPr>
            </w:pPr>
            <w:r>
              <w:rPr>
                <w:b/>
              </w:rPr>
              <w:lastRenderedPageBreak/>
              <w:t>52</w:t>
            </w:r>
          </w:p>
        </w:tc>
        <w:tc>
          <w:tcPr>
            <w:tcW w:w="1843" w:type="dxa"/>
            <w:shd w:val="clear" w:color="auto" w:fill="DBE5F1" w:themeFill="accent1" w:themeFillTint="33"/>
            <w:vAlign w:val="center"/>
          </w:tcPr>
          <w:p w14:paraId="0DD2B06E" w14:textId="22A969AA"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Liman Çıkış Belgesi (LÇB)</w:t>
            </w:r>
          </w:p>
        </w:tc>
        <w:tc>
          <w:tcPr>
            <w:tcW w:w="5953" w:type="dxa"/>
            <w:shd w:val="clear" w:color="auto" w:fill="DBE5F1" w:themeFill="accent1" w:themeFillTint="33"/>
            <w:vAlign w:val="center"/>
          </w:tcPr>
          <w:p w14:paraId="4383B576"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14:paraId="2ED53C98" w14:textId="77777777" w:rsidR="00E40FAB" w:rsidRPr="006C4CF7" w:rsidRDefault="00E40FAB" w:rsidP="00E40FAB">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Eski Yola Elverişlilik Belgesi</w:t>
            </w:r>
          </w:p>
          <w:p w14:paraId="45826D0F" w14:textId="77777777" w:rsidR="00E40FAB" w:rsidRPr="006C4CF7" w:rsidRDefault="00E40FAB" w:rsidP="00E40FAB">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Asgari Donatım Belgesi</w:t>
            </w:r>
          </w:p>
          <w:p w14:paraId="379EAA1F" w14:textId="77777777" w:rsidR="00E40FAB" w:rsidRPr="006C4CF7" w:rsidRDefault="00E40FAB" w:rsidP="00E40FAB">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Tayfa Listesi</w:t>
            </w:r>
          </w:p>
          <w:p w14:paraId="5CF140A6" w14:textId="77777777" w:rsidR="00E40FAB" w:rsidRPr="006C4CF7" w:rsidRDefault="00E40FAB" w:rsidP="00E40FAB">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YEB harcı banka dekontu</w:t>
            </w:r>
          </w:p>
          <w:p w14:paraId="2281DC25" w14:textId="2E4A14E5" w:rsidR="00E40FAB" w:rsidRPr="006C4CF7" w:rsidRDefault="00E40FAB" w:rsidP="00E40FAB">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Gemi Sertifikalarının Kontrolü</w:t>
            </w:r>
          </w:p>
        </w:tc>
        <w:tc>
          <w:tcPr>
            <w:tcW w:w="1843" w:type="dxa"/>
            <w:shd w:val="clear" w:color="auto" w:fill="DBE5F1" w:themeFill="accent1" w:themeFillTint="33"/>
            <w:vAlign w:val="center"/>
          </w:tcPr>
          <w:p w14:paraId="7DB3CB38" w14:textId="6E63EFE4"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 (Gemilerde yapılacak denetim hariç)</w:t>
            </w:r>
          </w:p>
        </w:tc>
      </w:tr>
      <w:tr w:rsidR="00E40FAB" w14:paraId="0295CBF6" w14:textId="77777777" w:rsidTr="00D26CFA">
        <w:tc>
          <w:tcPr>
            <w:tcW w:w="897" w:type="dxa"/>
            <w:shd w:val="clear" w:color="auto" w:fill="DBE5F1" w:themeFill="accent1" w:themeFillTint="33"/>
            <w:vAlign w:val="center"/>
          </w:tcPr>
          <w:p w14:paraId="03C85806" w14:textId="47A95C3F" w:rsidR="00E40FAB" w:rsidRPr="00A42572" w:rsidRDefault="00E40FAB" w:rsidP="00E40FAB">
            <w:pPr>
              <w:jc w:val="center"/>
              <w:rPr>
                <w:b/>
              </w:rPr>
            </w:pPr>
            <w:r>
              <w:rPr>
                <w:b/>
              </w:rPr>
              <w:t>53</w:t>
            </w:r>
          </w:p>
        </w:tc>
        <w:tc>
          <w:tcPr>
            <w:tcW w:w="1843" w:type="dxa"/>
            <w:shd w:val="clear" w:color="auto" w:fill="DBE5F1" w:themeFill="accent1" w:themeFillTint="33"/>
            <w:vAlign w:val="center"/>
          </w:tcPr>
          <w:p w14:paraId="37E5A224" w14:textId="5652874C"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Ordino</w:t>
            </w:r>
          </w:p>
        </w:tc>
        <w:tc>
          <w:tcPr>
            <w:tcW w:w="5953" w:type="dxa"/>
            <w:shd w:val="clear" w:color="auto" w:fill="DBE5F1" w:themeFill="accent1" w:themeFillTint="33"/>
            <w:vAlign w:val="center"/>
          </w:tcPr>
          <w:p w14:paraId="787720B3"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14:paraId="0D2E59AF" w14:textId="77777777" w:rsidR="00E40FAB" w:rsidRPr="006C4CF7" w:rsidRDefault="00E40FAB" w:rsidP="00E40FAB">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 Geliş Bildirim Dilekçesi,</w:t>
            </w:r>
          </w:p>
          <w:p w14:paraId="46333C5B" w14:textId="77777777" w:rsidR="00E40FAB" w:rsidRPr="006C4CF7" w:rsidRDefault="00E40FAB" w:rsidP="00E40FAB">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lerden Atık Alınması ve Atıkların Kontrolü Yönetmeliğinin 10.maddesi gereği CSR Kayıt Belgesi</w:t>
            </w:r>
          </w:p>
          <w:p w14:paraId="369F4839" w14:textId="77777777" w:rsidR="00E40FAB" w:rsidRPr="006C4CF7" w:rsidRDefault="00E40FAB" w:rsidP="00E40FAB">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BUNKER-2001 Sertifikası</w:t>
            </w:r>
          </w:p>
          <w:p w14:paraId="17A29265" w14:textId="77777777" w:rsidR="00E40FAB" w:rsidRPr="006C4CF7" w:rsidRDefault="00E40FAB" w:rsidP="00E40FAB">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SMC ve ISSC sertifikaları,</w:t>
            </w:r>
          </w:p>
          <w:p w14:paraId="52D6DE71" w14:textId="77777777" w:rsidR="00E40FAB" w:rsidRPr="006C4CF7" w:rsidRDefault="00E40FAB" w:rsidP="00E40FAB">
            <w:pPr>
              <w:pStyle w:val="ListeParagraf"/>
              <w:numPr>
                <w:ilvl w:val="0"/>
                <w:numId w:val="24"/>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Register</w:t>
            </w:r>
            <w:proofErr w:type="spellEnd"/>
            <w:r w:rsidRPr="006C4CF7">
              <w:rPr>
                <w:rFonts w:ascii="Arial" w:hAnsi="Arial" w:cs="Arial"/>
                <w:color w:val="000000" w:themeColor="text1"/>
                <w:sz w:val="20"/>
                <w:szCs w:val="20"/>
              </w:rPr>
              <w:t xml:space="preserve">/Gemi Sicil Sertifikası </w:t>
            </w:r>
          </w:p>
          <w:p w14:paraId="6B469DB9" w14:textId="18208645" w:rsidR="00E40FAB" w:rsidRPr="006C4CF7" w:rsidRDefault="00E40FAB" w:rsidP="00E40FAB">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P&amp;I Poliçesi</w:t>
            </w:r>
          </w:p>
        </w:tc>
        <w:tc>
          <w:tcPr>
            <w:tcW w:w="1843" w:type="dxa"/>
            <w:shd w:val="clear" w:color="auto" w:fill="DBE5F1" w:themeFill="accent1" w:themeFillTint="33"/>
            <w:vAlign w:val="center"/>
          </w:tcPr>
          <w:p w14:paraId="0F1DBAD9" w14:textId="4F16FFC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w:t>
            </w:r>
          </w:p>
        </w:tc>
      </w:tr>
      <w:tr w:rsidR="00E40FAB" w14:paraId="2E8CBB7B" w14:textId="77777777" w:rsidTr="00D26CFA">
        <w:tc>
          <w:tcPr>
            <w:tcW w:w="897" w:type="dxa"/>
            <w:shd w:val="clear" w:color="auto" w:fill="DBE5F1" w:themeFill="accent1" w:themeFillTint="33"/>
            <w:vAlign w:val="center"/>
          </w:tcPr>
          <w:p w14:paraId="47BE4787" w14:textId="73F7CDD3" w:rsidR="00E40FAB" w:rsidRPr="00A42572" w:rsidRDefault="00E40FAB" w:rsidP="00E40FAB">
            <w:pPr>
              <w:jc w:val="center"/>
              <w:rPr>
                <w:b/>
              </w:rPr>
            </w:pPr>
            <w:r>
              <w:rPr>
                <w:b/>
              </w:rPr>
              <w:t>54</w:t>
            </w:r>
          </w:p>
        </w:tc>
        <w:tc>
          <w:tcPr>
            <w:tcW w:w="1843" w:type="dxa"/>
            <w:shd w:val="clear" w:color="auto" w:fill="DBE5F1" w:themeFill="accent1" w:themeFillTint="33"/>
            <w:vAlign w:val="center"/>
          </w:tcPr>
          <w:p w14:paraId="69CAD17F" w14:textId="2ED54CB4" w:rsidR="00E40FAB" w:rsidRPr="006C4CF7" w:rsidRDefault="00E40FAB" w:rsidP="00E40FAB">
            <w:pPr>
              <w:rPr>
                <w:rFonts w:ascii="Arial" w:hAnsi="Arial" w:cs="Arial"/>
                <w:color w:val="000000" w:themeColor="text1"/>
                <w:sz w:val="20"/>
                <w:szCs w:val="20"/>
              </w:rPr>
            </w:pP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 </w:t>
            </w:r>
          </w:p>
        </w:tc>
        <w:tc>
          <w:tcPr>
            <w:tcW w:w="5953" w:type="dxa"/>
            <w:shd w:val="clear" w:color="auto" w:fill="DBE5F1" w:themeFill="accent1" w:themeFillTint="33"/>
            <w:vAlign w:val="center"/>
          </w:tcPr>
          <w:p w14:paraId="527CF2BD" w14:textId="77777777" w:rsidR="00E40FAB" w:rsidRPr="006C4CF7" w:rsidRDefault="00E40FAB" w:rsidP="00E40FAB">
            <w:pPr>
              <w:rPr>
                <w:rFonts w:ascii="Arial" w:hAnsi="Arial" w:cs="Arial"/>
                <w:color w:val="000000" w:themeColor="text1"/>
                <w:sz w:val="20"/>
                <w:szCs w:val="20"/>
              </w:rPr>
            </w:pPr>
          </w:p>
          <w:p w14:paraId="1E790E56" w14:textId="77777777" w:rsidR="00E40FAB" w:rsidRPr="006C4CF7" w:rsidRDefault="00E40FAB" w:rsidP="00E40FAB">
            <w:pPr>
              <w:pStyle w:val="ListeParagraf"/>
              <w:rPr>
                <w:rFonts w:ascii="Arial" w:hAnsi="Arial" w:cs="Arial"/>
                <w:b/>
                <w:color w:val="000000" w:themeColor="text1"/>
                <w:sz w:val="20"/>
                <w:szCs w:val="20"/>
              </w:rPr>
            </w:pPr>
            <w:r w:rsidRPr="006C4CF7">
              <w:rPr>
                <w:rFonts w:ascii="Arial" w:hAnsi="Arial" w:cs="Arial"/>
                <w:b/>
                <w:color w:val="000000" w:themeColor="text1"/>
                <w:sz w:val="20"/>
                <w:szCs w:val="20"/>
              </w:rPr>
              <w:t>Yabancı Bayraklı Tekneler</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2527AC45"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Sicil Belge Fotokopisi</w:t>
            </w:r>
          </w:p>
          <w:p w14:paraId="7E08A14A"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Tekne donatanı şirket olması halinde tekneyi kullananın yetki belgesi,</w:t>
            </w:r>
          </w:p>
          <w:p w14:paraId="2C208600"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lastRenderedPageBreak/>
              <w:t>Kaptanın yeterlilik belgesi,</w:t>
            </w:r>
          </w:p>
          <w:p w14:paraId="76C17A0D"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77742C92"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3EDED3F3" w14:textId="77777777" w:rsidR="00E40FAB" w:rsidRPr="006C4CF7" w:rsidRDefault="00E40FAB" w:rsidP="00E40FAB">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Tekne sigortası istenir</w:t>
            </w:r>
          </w:p>
          <w:p w14:paraId="0575F54F" w14:textId="77777777" w:rsidR="00E40FAB" w:rsidRPr="006C4CF7" w:rsidRDefault="00E40FAB" w:rsidP="00E40FAB">
            <w:pPr>
              <w:pStyle w:val="ListeParagraf"/>
              <w:rPr>
                <w:rFonts w:ascii="Arial" w:hAnsi="Arial" w:cs="Arial"/>
                <w:color w:val="000000" w:themeColor="text1"/>
                <w:sz w:val="20"/>
                <w:szCs w:val="20"/>
              </w:rPr>
            </w:pPr>
          </w:p>
          <w:p w14:paraId="19509DFC" w14:textId="77777777" w:rsidR="00E40FAB" w:rsidRDefault="00E40FAB" w:rsidP="00E40FAB">
            <w:pPr>
              <w:pStyle w:val="ListeParagraf"/>
              <w:rPr>
                <w:rFonts w:ascii="Arial" w:hAnsi="Arial" w:cs="Arial"/>
                <w:b/>
                <w:color w:val="000000" w:themeColor="text1"/>
                <w:sz w:val="20"/>
                <w:szCs w:val="20"/>
              </w:rPr>
            </w:pPr>
            <w:r>
              <w:rPr>
                <w:rFonts w:ascii="Arial" w:hAnsi="Arial" w:cs="Arial"/>
                <w:b/>
                <w:color w:val="000000" w:themeColor="text1"/>
                <w:sz w:val="20"/>
                <w:szCs w:val="20"/>
              </w:rPr>
              <w:t xml:space="preserve">Türk Bayraklı Tekneler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44C98E8F" w14:textId="77777777" w:rsidR="00E40FAB" w:rsidRDefault="00E40FAB" w:rsidP="00E40FAB">
            <w:pPr>
              <w:pStyle w:val="ListeParagraf"/>
              <w:numPr>
                <w:ilvl w:val="0"/>
                <w:numId w:val="55"/>
              </w:numPr>
              <w:rPr>
                <w:rFonts w:ascii="Arial" w:hAnsi="Arial" w:cs="Arial"/>
                <w:color w:val="000000" w:themeColor="text1"/>
                <w:sz w:val="20"/>
                <w:szCs w:val="20"/>
              </w:rPr>
            </w:pPr>
            <w:r>
              <w:rPr>
                <w:rFonts w:ascii="Arial" w:hAnsi="Arial" w:cs="Arial"/>
                <w:color w:val="000000" w:themeColor="text1"/>
                <w:sz w:val="20"/>
                <w:szCs w:val="20"/>
              </w:rPr>
              <w:t>Sicil Belge Fotokopisi</w:t>
            </w:r>
          </w:p>
          <w:p w14:paraId="036EDEC4" w14:textId="77777777" w:rsidR="00E40FAB" w:rsidRPr="006C4CF7" w:rsidRDefault="00E40FAB" w:rsidP="00E40FAB">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4F64BE5F" w14:textId="77777777" w:rsidR="00E40FAB" w:rsidRPr="006C4CF7" w:rsidRDefault="00E40FAB" w:rsidP="00E40FAB">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66E8330D" w14:textId="77777777" w:rsidR="00E40FAB" w:rsidRPr="006C4CF7" w:rsidRDefault="00E40FAB" w:rsidP="00E40FAB">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Tekne sigortası,</w:t>
            </w:r>
          </w:p>
          <w:p w14:paraId="74FB732E" w14:textId="77777777" w:rsidR="00E40FAB" w:rsidRPr="006C4CF7" w:rsidRDefault="00E40FAB" w:rsidP="00E40FAB">
            <w:pPr>
              <w:pStyle w:val="ListeParagraf"/>
              <w:numPr>
                <w:ilvl w:val="0"/>
                <w:numId w:val="55"/>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ları, yeterlik belgeleri ve KMT. Belgesi,</w:t>
            </w:r>
          </w:p>
          <w:p w14:paraId="17185768" w14:textId="6D7E9668" w:rsidR="00E40FAB" w:rsidRPr="006C4CF7" w:rsidRDefault="00E40FAB" w:rsidP="00E40FAB">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Ticari yatlardan Turizm İşletme Belgesi istenir.</w:t>
            </w:r>
          </w:p>
        </w:tc>
        <w:tc>
          <w:tcPr>
            <w:tcW w:w="1843" w:type="dxa"/>
            <w:shd w:val="clear" w:color="auto" w:fill="DBE5F1" w:themeFill="accent1" w:themeFillTint="33"/>
            <w:vAlign w:val="center"/>
          </w:tcPr>
          <w:p w14:paraId="07DA930F" w14:textId="77777777" w:rsidR="00E40FAB"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30 </w:t>
            </w:r>
            <w:proofErr w:type="spellStart"/>
            <w:r w:rsidRPr="006C4CF7">
              <w:rPr>
                <w:rFonts w:ascii="Arial" w:hAnsi="Arial" w:cs="Arial"/>
                <w:color w:val="000000" w:themeColor="text1"/>
                <w:sz w:val="20"/>
                <w:szCs w:val="20"/>
              </w:rPr>
              <w:t>Dak</w:t>
            </w:r>
            <w:proofErr w:type="spellEnd"/>
            <w:r w:rsidRPr="006C4CF7">
              <w:rPr>
                <w:rFonts w:ascii="Arial" w:hAnsi="Arial" w:cs="Arial"/>
                <w:color w:val="000000" w:themeColor="text1"/>
                <w:sz w:val="20"/>
                <w:szCs w:val="20"/>
              </w:rPr>
              <w:t>.</w:t>
            </w:r>
          </w:p>
          <w:p w14:paraId="67485CD8" w14:textId="7777777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w:t>
            </w:r>
            <w:r w:rsidRPr="006C4CF7">
              <w:rPr>
                <w:rFonts w:ascii="Arial" w:hAnsi="Arial" w:cs="Arial"/>
                <w:color w:val="000000" w:themeColor="text1"/>
                <w:sz w:val="20"/>
                <w:szCs w:val="20"/>
              </w:rPr>
              <w:t>Gemilerde yapılacak denetim hariç</w:t>
            </w:r>
            <w:r>
              <w:rPr>
                <w:rFonts w:ascii="Arial" w:hAnsi="Arial" w:cs="Arial"/>
                <w:color w:val="000000" w:themeColor="text1"/>
                <w:sz w:val="20"/>
                <w:szCs w:val="20"/>
              </w:rPr>
              <w:t>)</w:t>
            </w:r>
          </w:p>
          <w:p w14:paraId="1BDDFF02" w14:textId="2C5D06CC" w:rsidR="00E40FAB" w:rsidRPr="006C4CF7" w:rsidRDefault="00E40FAB" w:rsidP="00E40FAB">
            <w:pPr>
              <w:jc w:val="center"/>
              <w:rPr>
                <w:rFonts w:ascii="Arial" w:hAnsi="Arial" w:cs="Arial"/>
                <w:color w:val="000000" w:themeColor="text1"/>
                <w:sz w:val="20"/>
                <w:szCs w:val="20"/>
              </w:rPr>
            </w:pPr>
          </w:p>
        </w:tc>
      </w:tr>
      <w:tr w:rsidR="00E40FAB" w14:paraId="05689944" w14:textId="77777777" w:rsidTr="00D26CFA">
        <w:tc>
          <w:tcPr>
            <w:tcW w:w="897" w:type="dxa"/>
            <w:shd w:val="clear" w:color="auto" w:fill="DBE5F1" w:themeFill="accent1" w:themeFillTint="33"/>
            <w:vAlign w:val="center"/>
          </w:tcPr>
          <w:p w14:paraId="680129A9" w14:textId="257754CC" w:rsidR="00E40FAB" w:rsidRPr="00A42572" w:rsidRDefault="00E40FAB" w:rsidP="00E40FAB">
            <w:pPr>
              <w:jc w:val="center"/>
              <w:rPr>
                <w:b/>
              </w:rPr>
            </w:pPr>
            <w:r>
              <w:rPr>
                <w:b/>
              </w:rPr>
              <w:lastRenderedPageBreak/>
              <w:t>55</w:t>
            </w:r>
          </w:p>
        </w:tc>
        <w:tc>
          <w:tcPr>
            <w:tcW w:w="1843" w:type="dxa"/>
            <w:shd w:val="clear" w:color="auto" w:fill="DBE5F1" w:themeFill="accent1" w:themeFillTint="33"/>
            <w:vAlign w:val="center"/>
          </w:tcPr>
          <w:p w14:paraId="0FA81948" w14:textId="7D34E393" w:rsidR="00E40FAB" w:rsidRPr="006C4CF7" w:rsidRDefault="00E40FAB" w:rsidP="00E40FAB">
            <w:pPr>
              <w:rPr>
                <w:rFonts w:ascii="Arial" w:hAnsi="Arial" w:cs="Arial"/>
                <w:color w:val="000000" w:themeColor="text1"/>
                <w:sz w:val="20"/>
                <w:szCs w:val="20"/>
              </w:rPr>
            </w:pPr>
            <w:proofErr w:type="spellStart"/>
            <w:r w:rsidRPr="006C4CF7">
              <w:rPr>
                <w:rFonts w:ascii="Arial" w:hAnsi="Arial" w:cs="Arial"/>
                <w:color w:val="000000" w:themeColor="text1"/>
                <w:sz w:val="20"/>
                <w:szCs w:val="20"/>
              </w:rPr>
              <w:t>Ötv'siz</w:t>
            </w:r>
            <w:proofErr w:type="spellEnd"/>
            <w:r w:rsidRPr="006C4CF7">
              <w:rPr>
                <w:rFonts w:ascii="Arial" w:hAnsi="Arial" w:cs="Arial"/>
                <w:color w:val="000000" w:themeColor="text1"/>
                <w:sz w:val="20"/>
                <w:szCs w:val="20"/>
              </w:rPr>
              <w:t xml:space="preserve"> YAD Düzenlenmesi</w:t>
            </w:r>
          </w:p>
        </w:tc>
        <w:tc>
          <w:tcPr>
            <w:tcW w:w="5953" w:type="dxa"/>
            <w:shd w:val="clear" w:color="auto" w:fill="DBE5F1" w:themeFill="accent1" w:themeFillTint="33"/>
            <w:vAlign w:val="center"/>
          </w:tcPr>
          <w:p w14:paraId="5F3EA67D" w14:textId="77777777" w:rsidR="00E40FAB" w:rsidRPr="006C4CF7" w:rsidRDefault="00E40FAB" w:rsidP="00E40FAB">
            <w:pPr>
              <w:rPr>
                <w:rFonts w:ascii="Arial" w:hAnsi="Arial" w:cs="Arial"/>
                <w:color w:val="000000" w:themeColor="text1"/>
                <w:sz w:val="20"/>
                <w:szCs w:val="20"/>
              </w:rPr>
            </w:pPr>
          </w:p>
          <w:p w14:paraId="0185E8CC"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ÖTV’siz Yakıt Alım Defteri talep formu (dilekçe)</w:t>
            </w:r>
          </w:p>
          <w:p w14:paraId="0940965B"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Taahhütname EK-3B (Donatanlar için)</w:t>
            </w:r>
          </w:p>
          <w:p w14:paraId="0DD4D60A"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Taahhütname EK-3D (Kiracılar için / Yalnız kiralanan gemilerden istenir)</w:t>
            </w:r>
          </w:p>
          <w:p w14:paraId="3923E65B"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Ek Taahhütname Donatanlar ve Kiracılardan)</w:t>
            </w:r>
          </w:p>
          <w:p w14:paraId="31491367"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ÖTV’siz yakıt hesabında değerlendirilecek makineler listesi. EK-1 (DEB’ de kayıtlı olmayan makine ve jeneratörler için)</w:t>
            </w:r>
          </w:p>
          <w:p w14:paraId="5B7A2C96"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Vergi Dairesi yazısı (vergi mükellefiyet kaydını gösterir)</w:t>
            </w:r>
          </w:p>
          <w:p w14:paraId="790D4BFB"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DEB fotokopisi,</w:t>
            </w:r>
          </w:p>
          <w:p w14:paraId="0E28E60E" w14:textId="77777777"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SURT fotokopisi (Balıkçı gemilerinden)</w:t>
            </w:r>
          </w:p>
          <w:p w14:paraId="44EF38C9" w14:textId="520E62F4" w:rsidR="00E40FAB" w:rsidRPr="006C4CF7" w:rsidRDefault="00E40FAB" w:rsidP="00E40FAB">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YAD harcı, GHJK harcı, GHJK tasdik harcı banka dekontu (GHJK ve GHJK tasdik harcı jurnal alanlardan istenir).</w:t>
            </w:r>
          </w:p>
        </w:tc>
        <w:tc>
          <w:tcPr>
            <w:tcW w:w="1843" w:type="dxa"/>
            <w:shd w:val="clear" w:color="auto" w:fill="DBE5F1" w:themeFill="accent1" w:themeFillTint="33"/>
            <w:vAlign w:val="center"/>
          </w:tcPr>
          <w:p w14:paraId="20F8D74E" w14:textId="0CF70981"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E40FAB" w14:paraId="2A4B8D3A" w14:textId="77777777" w:rsidTr="00D26CFA">
        <w:tc>
          <w:tcPr>
            <w:tcW w:w="897" w:type="dxa"/>
            <w:shd w:val="clear" w:color="auto" w:fill="DBE5F1" w:themeFill="accent1" w:themeFillTint="33"/>
            <w:vAlign w:val="center"/>
          </w:tcPr>
          <w:p w14:paraId="18CC7596" w14:textId="6BFE08AE" w:rsidR="00E40FAB" w:rsidRPr="00A42572" w:rsidRDefault="00E40FAB" w:rsidP="00E40FAB">
            <w:pPr>
              <w:jc w:val="center"/>
              <w:rPr>
                <w:b/>
              </w:rPr>
            </w:pPr>
            <w:r>
              <w:rPr>
                <w:b/>
              </w:rPr>
              <w:t>56</w:t>
            </w:r>
          </w:p>
        </w:tc>
        <w:tc>
          <w:tcPr>
            <w:tcW w:w="1843" w:type="dxa"/>
            <w:shd w:val="clear" w:color="auto" w:fill="DBE5F1" w:themeFill="accent1" w:themeFillTint="33"/>
            <w:vAlign w:val="center"/>
          </w:tcPr>
          <w:p w14:paraId="76C7B196" w14:textId="29C4D1EA"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kıt Vize İşlemleri </w:t>
            </w:r>
          </w:p>
        </w:tc>
        <w:tc>
          <w:tcPr>
            <w:tcW w:w="5953" w:type="dxa"/>
            <w:shd w:val="clear" w:color="auto" w:fill="DBE5F1" w:themeFill="accent1" w:themeFillTint="33"/>
            <w:vAlign w:val="center"/>
          </w:tcPr>
          <w:p w14:paraId="20321C80" w14:textId="77777777" w:rsidR="00E40FAB" w:rsidRPr="006C4CF7" w:rsidRDefault="00E40FAB" w:rsidP="00E40FAB">
            <w:pPr>
              <w:pStyle w:val="ListeParagraf"/>
              <w:rPr>
                <w:rFonts w:ascii="Arial" w:hAnsi="Arial" w:cs="Arial"/>
                <w:color w:val="000000" w:themeColor="text1"/>
                <w:sz w:val="20"/>
                <w:szCs w:val="20"/>
              </w:rPr>
            </w:pPr>
          </w:p>
          <w:p w14:paraId="3D7C129F" w14:textId="77777777" w:rsidR="00E40FAB" w:rsidRPr="006C4CF7" w:rsidRDefault="00E40FAB" w:rsidP="00E40FAB">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Dilekçe</w:t>
            </w:r>
          </w:p>
          <w:p w14:paraId="5BE33979" w14:textId="77777777" w:rsidR="00E40FAB" w:rsidRPr="006C4CF7" w:rsidRDefault="00E40FAB" w:rsidP="00E40FAB">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DEB fotokopisi (DEB vize için)</w:t>
            </w:r>
          </w:p>
          <w:p w14:paraId="07A7CA7A" w14:textId="3720BD63" w:rsidR="00E40FAB" w:rsidRPr="006C4CF7" w:rsidRDefault="00E40FAB" w:rsidP="00E40FAB">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SURT fotokopisi (SURT vizesi için balıkçı gemilerinden istenir.) </w:t>
            </w:r>
          </w:p>
        </w:tc>
        <w:tc>
          <w:tcPr>
            <w:tcW w:w="1843" w:type="dxa"/>
            <w:shd w:val="clear" w:color="auto" w:fill="DBE5F1" w:themeFill="accent1" w:themeFillTint="33"/>
            <w:vAlign w:val="center"/>
          </w:tcPr>
          <w:p w14:paraId="4B0F7014" w14:textId="036F76AE"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E40FAB" w14:paraId="6E932548" w14:textId="77777777" w:rsidTr="00D26CFA">
        <w:tc>
          <w:tcPr>
            <w:tcW w:w="897" w:type="dxa"/>
            <w:shd w:val="clear" w:color="auto" w:fill="DBE5F1" w:themeFill="accent1" w:themeFillTint="33"/>
            <w:vAlign w:val="center"/>
          </w:tcPr>
          <w:p w14:paraId="2F75BB5E" w14:textId="14E28CAD" w:rsidR="00E40FAB" w:rsidRPr="00A42572" w:rsidRDefault="00E40FAB" w:rsidP="00E40FAB">
            <w:pPr>
              <w:jc w:val="center"/>
              <w:rPr>
                <w:b/>
              </w:rPr>
            </w:pPr>
            <w:r>
              <w:rPr>
                <w:b/>
              </w:rPr>
              <w:t>57</w:t>
            </w:r>
          </w:p>
        </w:tc>
        <w:tc>
          <w:tcPr>
            <w:tcW w:w="1843" w:type="dxa"/>
            <w:shd w:val="clear" w:color="auto" w:fill="DBE5F1" w:themeFill="accent1" w:themeFillTint="33"/>
            <w:vAlign w:val="center"/>
          </w:tcPr>
          <w:p w14:paraId="52A1E20F" w14:textId="50907651"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D İptali </w:t>
            </w:r>
          </w:p>
        </w:tc>
        <w:tc>
          <w:tcPr>
            <w:tcW w:w="5953" w:type="dxa"/>
            <w:shd w:val="clear" w:color="auto" w:fill="DBE5F1" w:themeFill="accent1" w:themeFillTint="33"/>
            <w:vAlign w:val="center"/>
          </w:tcPr>
          <w:p w14:paraId="1F0F25AA" w14:textId="77777777" w:rsidR="00E40FAB" w:rsidRPr="006C4CF7" w:rsidRDefault="00E40FAB" w:rsidP="00E40FAB">
            <w:pPr>
              <w:pStyle w:val="ListeParagraf"/>
              <w:rPr>
                <w:rFonts w:ascii="Arial" w:hAnsi="Arial" w:cs="Arial"/>
                <w:color w:val="000000" w:themeColor="text1"/>
                <w:sz w:val="20"/>
                <w:szCs w:val="20"/>
              </w:rPr>
            </w:pPr>
          </w:p>
          <w:p w14:paraId="2324B850" w14:textId="77777777" w:rsidR="00E40FAB" w:rsidRPr="006C4CF7" w:rsidRDefault="00E40FAB" w:rsidP="00E40FAB">
            <w:pPr>
              <w:pStyle w:val="ListeParagraf"/>
              <w:numPr>
                <w:ilvl w:val="0"/>
                <w:numId w:val="2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5D15A460" w14:textId="52BF8876" w:rsidR="00E40FAB" w:rsidRPr="006C4CF7" w:rsidRDefault="00E40FAB" w:rsidP="00E40FAB">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 xml:space="preserve">YAD’ </w:t>
            </w:r>
            <w:proofErr w:type="spellStart"/>
            <w:r w:rsidRPr="006C4CF7">
              <w:rPr>
                <w:rFonts w:ascii="Arial" w:hAnsi="Arial" w:cs="Arial"/>
                <w:color w:val="000000" w:themeColor="text1"/>
                <w:sz w:val="20"/>
                <w:szCs w:val="20"/>
              </w:rPr>
              <w:t>ın</w:t>
            </w:r>
            <w:proofErr w:type="spellEnd"/>
            <w:r w:rsidRPr="006C4CF7">
              <w:rPr>
                <w:rFonts w:ascii="Arial" w:hAnsi="Arial" w:cs="Arial"/>
                <w:color w:val="000000" w:themeColor="text1"/>
                <w:sz w:val="20"/>
                <w:szCs w:val="20"/>
              </w:rPr>
              <w:t xml:space="preserve"> 7. Sayfasında Vergi Dairesince iptal edildiğine dair onay.</w:t>
            </w:r>
          </w:p>
        </w:tc>
        <w:tc>
          <w:tcPr>
            <w:tcW w:w="1843" w:type="dxa"/>
            <w:shd w:val="clear" w:color="auto" w:fill="DBE5F1" w:themeFill="accent1" w:themeFillTint="33"/>
            <w:vAlign w:val="center"/>
          </w:tcPr>
          <w:p w14:paraId="224FE865" w14:textId="58B43955"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E40FAB" w14:paraId="6E085A88" w14:textId="77777777" w:rsidTr="00D26CFA">
        <w:tc>
          <w:tcPr>
            <w:tcW w:w="897" w:type="dxa"/>
            <w:shd w:val="clear" w:color="auto" w:fill="DBE5F1" w:themeFill="accent1" w:themeFillTint="33"/>
            <w:vAlign w:val="center"/>
          </w:tcPr>
          <w:p w14:paraId="1E0A3D02" w14:textId="2B9E1590" w:rsidR="00E40FAB" w:rsidRPr="00A42572" w:rsidRDefault="00E40FAB" w:rsidP="00E40FAB">
            <w:pPr>
              <w:jc w:val="center"/>
              <w:rPr>
                <w:b/>
              </w:rPr>
            </w:pPr>
            <w:r w:rsidRPr="00A42572">
              <w:rPr>
                <w:b/>
              </w:rPr>
              <w:t>5</w:t>
            </w:r>
            <w:r>
              <w:rPr>
                <w:b/>
              </w:rPr>
              <w:t>8</w:t>
            </w:r>
          </w:p>
        </w:tc>
        <w:tc>
          <w:tcPr>
            <w:tcW w:w="1843" w:type="dxa"/>
            <w:shd w:val="clear" w:color="auto" w:fill="DBE5F1" w:themeFill="accent1" w:themeFillTint="33"/>
            <w:vAlign w:val="center"/>
          </w:tcPr>
          <w:p w14:paraId="09D34754" w14:textId="4C14BDA4"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Dalgıçlık Ameliyesi İzni </w:t>
            </w:r>
          </w:p>
        </w:tc>
        <w:tc>
          <w:tcPr>
            <w:tcW w:w="5953" w:type="dxa"/>
            <w:shd w:val="clear" w:color="auto" w:fill="DBE5F1" w:themeFill="accent1" w:themeFillTint="33"/>
            <w:vAlign w:val="center"/>
          </w:tcPr>
          <w:p w14:paraId="1797974F" w14:textId="77777777" w:rsidR="00E40FAB" w:rsidRPr="006C4CF7" w:rsidRDefault="00E40FAB" w:rsidP="00E40FAB">
            <w:pPr>
              <w:rPr>
                <w:rFonts w:ascii="Arial" w:hAnsi="Arial" w:cs="Arial"/>
                <w:color w:val="000000" w:themeColor="text1"/>
                <w:sz w:val="20"/>
                <w:szCs w:val="20"/>
              </w:rPr>
            </w:pPr>
          </w:p>
          <w:p w14:paraId="2D9473CA"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Dalışın niçin ve kimin talebi üzerine yapıldığını içeren dilekçe </w:t>
            </w:r>
          </w:p>
          <w:p w14:paraId="332AC7CD"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olma şartı </w:t>
            </w:r>
          </w:p>
          <w:p w14:paraId="0B3FDEE4"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Yeterlilik belgeleri</w:t>
            </w:r>
          </w:p>
          <w:p w14:paraId="2C567505"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Su altı dalış planı </w:t>
            </w:r>
          </w:p>
          <w:p w14:paraId="0BD41065"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Sağlık raporları</w:t>
            </w:r>
          </w:p>
          <w:p w14:paraId="6185A26B"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Dalış takımları muayene sertifikası</w:t>
            </w:r>
          </w:p>
          <w:p w14:paraId="5EB4D7C2" w14:textId="77777777" w:rsidR="00E40FAB" w:rsidRPr="006C4CF7" w:rsidRDefault="00E40FAB" w:rsidP="00E40FAB">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firmasına dalış işini verdiğine dair işveren yazısı </w:t>
            </w:r>
          </w:p>
          <w:p w14:paraId="132F9B22" w14:textId="5AC6151A" w:rsidR="00E40FAB" w:rsidRPr="006C4CF7" w:rsidRDefault="00E40FAB" w:rsidP="00E40FAB">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Dalış limanda gerçekleşecek ise kıyı tesisinden ve ilgili yerlerden alınan izin yazısı </w:t>
            </w:r>
          </w:p>
        </w:tc>
        <w:tc>
          <w:tcPr>
            <w:tcW w:w="1843" w:type="dxa"/>
            <w:shd w:val="clear" w:color="auto" w:fill="DBE5F1" w:themeFill="accent1" w:themeFillTint="33"/>
            <w:vAlign w:val="center"/>
          </w:tcPr>
          <w:p w14:paraId="245F107D" w14:textId="1BC2345B" w:rsidR="00E40FAB" w:rsidRPr="006C4CF7" w:rsidRDefault="00E40FAB" w:rsidP="00E40FAB">
            <w:pPr>
              <w:jc w:val="center"/>
              <w:rPr>
                <w:rFonts w:ascii="Arial" w:hAnsi="Arial" w:cs="Arial"/>
                <w:color w:val="000000" w:themeColor="text1"/>
                <w:sz w:val="20"/>
                <w:szCs w:val="20"/>
              </w:rPr>
            </w:pPr>
            <w:r w:rsidRPr="006C4CF7">
              <w:rPr>
                <w:rFonts w:ascii="Arial" w:hAnsi="Arial" w:cs="Arial"/>
                <w:color w:val="000000" w:themeColor="text1"/>
                <w:sz w:val="20"/>
                <w:szCs w:val="20"/>
              </w:rPr>
              <w:lastRenderedPageBreak/>
              <w:t>30 Dakika</w:t>
            </w:r>
          </w:p>
        </w:tc>
      </w:tr>
      <w:tr w:rsidR="00E40FAB" w14:paraId="60469052" w14:textId="77777777" w:rsidTr="00D26CFA">
        <w:tc>
          <w:tcPr>
            <w:tcW w:w="897" w:type="dxa"/>
            <w:shd w:val="clear" w:color="auto" w:fill="DBE5F1" w:themeFill="accent1" w:themeFillTint="33"/>
            <w:vAlign w:val="center"/>
          </w:tcPr>
          <w:p w14:paraId="51860C6A" w14:textId="0981C1F1" w:rsidR="00E40FAB" w:rsidRPr="00A42572" w:rsidRDefault="00E40FAB" w:rsidP="00E40FAB">
            <w:pPr>
              <w:jc w:val="center"/>
              <w:rPr>
                <w:b/>
              </w:rPr>
            </w:pPr>
            <w:r>
              <w:rPr>
                <w:b/>
              </w:rPr>
              <w:t>59</w:t>
            </w:r>
          </w:p>
        </w:tc>
        <w:tc>
          <w:tcPr>
            <w:tcW w:w="1843" w:type="dxa"/>
            <w:shd w:val="clear" w:color="auto" w:fill="DBE5F1" w:themeFill="accent1" w:themeFillTint="33"/>
            <w:vAlign w:val="center"/>
          </w:tcPr>
          <w:p w14:paraId="4266FBC7" w14:textId="77777777" w:rsidR="00E40FAB" w:rsidRDefault="00E40FAB" w:rsidP="00E40FAB">
            <w:pPr>
              <w:rPr>
                <w:rFonts w:ascii="Arial" w:hAnsi="Arial" w:cs="Arial"/>
                <w:color w:val="000000" w:themeColor="text1"/>
                <w:sz w:val="20"/>
                <w:szCs w:val="20"/>
              </w:rPr>
            </w:pPr>
          </w:p>
          <w:p w14:paraId="03D5E746" w14:textId="77777777" w:rsidR="00E40FAB" w:rsidRDefault="00E40FAB" w:rsidP="00E40FAB">
            <w:pPr>
              <w:rPr>
                <w:rFonts w:ascii="Arial" w:hAnsi="Arial" w:cs="Arial"/>
                <w:color w:val="000000" w:themeColor="text1"/>
                <w:sz w:val="20"/>
                <w:szCs w:val="20"/>
              </w:rPr>
            </w:pPr>
          </w:p>
          <w:p w14:paraId="40162413"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GEMİ İLK</w:t>
            </w:r>
            <w:r w:rsidRPr="006C4CF7">
              <w:rPr>
                <w:rFonts w:ascii="Arial" w:hAnsi="Arial" w:cs="Arial"/>
                <w:color w:val="000000" w:themeColor="text1"/>
                <w:sz w:val="20"/>
                <w:szCs w:val="20"/>
              </w:rPr>
              <w:t xml:space="preserve"> KAYIT</w:t>
            </w:r>
          </w:p>
          <w:p w14:paraId="2C72B6DC"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RUHSATNAMESİ</w:t>
            </w:r>
          </w:p>
          <w:p w14:paraId="1E9725D6" w14:textId="55E4B7AB" w:rsidR="00E40FAB" w:rsidRPr="006C4CF7" w:rsidRDefault="00E40FAB" w:rsidP="00E40FAB">
            <w:pPr>
              <w:rPr>
                <w:rFonts w:ascii="Arial" w:hAnsi="Arial" w:cs="Arial"/>
                <w:color w:val="000000" w:themeColor="text1"/>
                <w:sz w:val="20"/>
                <w:szCs w:val="20"/>
              </w:rPr>
            </w:pPr>
          </w:p>
        </w:tc>
        <w:tc>
          <w:tcPr>
            <w:tcW w:w="5953" w:type="dxa"/>
            <w:shd w:val="clear" w:color="auto" w:fill="DBE5F1" w:themeFill="accent1" w:themeFillTint="33"/>
            <w:vAlign w:val="center"/>
          </w:tcPr>
          <w:p w14:paraId="241F2D3C" w14:textId="77777777" w:rsidR="00E40FAB" w:rsidRPr="006C4CF7" w:rsidRDefault="00E40FAB" w:rsidP="00E40FAB">
            <w:pPr>
              <w:pStyle w:val="ListeParagraf"/>
              <w:rPr>
                <w:rFonts w:ascii="Arial" w:hAnsi="Arial" w:cs="Arial"/>
                <w:color w:val="000000" w:themeColor="text1"/>
                <w:sz w:val="20"/>
                <w:szCs w:val="20"/>
              </w:rPr>
            </w:pPr>
          </w:p>
          <w:p w14:paraId="5B172253" w14:textId="77777777" w:rsidR="00E40FAB" w:rsidRPr="006C4CF7" w:rsidRDefault="00E40FAB" w:rsidP="00E40FAB">
            <w:pPr>
              <w:pStyle w:val="ListeParagraf"/>
              <w:numPr>
                <w:ilvl w:val="0"/>
                <w:numId w:val="1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İlk Kayıt Başvurusu” sekmesinden</w:t>
            </w:r>
            <w:r w:rsidRPr="006C4CF7">
              <w:rPr>
                <w:rFonts w:ascii="Arial" w:hAnsi="Arial" w:cs="Arial"/>
                <w:color w:val="000000" w:themeColor="text1"/>
                <w:sz w:val="20"/>
                <w:szCs w:val="20"/>
              </w:rPr>
              <w:t xml:space="preserve"> başvuru yapılır. </w:t>
            </w:r>
          </w:p>
          <w:p w14:paraId="218CA797" w14:textId="77777777" w:rsidR="00E40FAB" w:rsidRPr="0013538C" w:rsidRDefault="00E40FAB" w:rsidP="00E40FAB">
            <w:pPr>
              <w:pStyle w:val="ListeParagraf"/>
              <w:numPr>
                <w:ilvl w:val="0"/>
                <w:numId w:val="18"/>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14:paraId="2C0612BD" w14:textId="77777777" w:rsidR="00E40FAB" w:rsidRDefault="00E40FAB" w:rsidP="00E40FAB">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8"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009B00F" w14:textId="77777777" w:rsidR="00E40FAB" w:rsidRDefault="00E40FAB" w:rsidP="00E40FAB">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0EB3E94C" w14:textId="77777777" w:rsidR="00E40FAB" w:rsidRDefault="00E40FAB" w:rsidP="00E40FAB">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2709C4C8" w14:textId="77777777" w:rsidR="00E40FAB" w:rsidRDefault="00E40FAB" w:rsidP="00E40FAB">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14:paraId="3CCEE852" w14:textId="77777777" w:rsidR="00E40FAB" w:rsidRPr="001F2DCF" w:rsidRDefault="00E40FAB" w:rsidP="00E40FAB">
            <w:pPr>
              <w:pStyle w:val="ListeParagraf"/>
              <w:numPr>
                <w:ilvl w:val="0"/>
                <w:numId w:val="18"/>
              </w:numPr>
              <w:rPr>
                <w:rFonts w:ascii="Arial" w:hAnsi="Arial" w:cs="Arial"/>
                <w:color w:val="000000" w:themeColor="text1"/>
                <w:sz w:val="20"/>
                <w:szCs w:val="20"/>
              </w:rPr>
            </w:pPr>
            <w:r w:rsidRPr="001F2DCF">
              <w:rPr>
                <w:rFonts w:ascii="Arial" w:hAnsi="Arial" w:cs="Arial"/>
                <w:color w:val="000000" w:themeColor="text1"/>
                <w:sz w:val="20"/>
                <w:szCs w:val="20"/>
              </w:rPr>
              <w:t>Bağlama Kütüğü Ruhsatnamesi düzenlenir.</w:t>
            </w:r>
          </w:p>
          <w:p w14:paraId="2A78D5B5" w14:textId="47DDD41D" w:rsidR="00E40FAB" w:rsidRPr="006C4CF7" w:rsidRDefault="00E40FAB" w:rsidP="00E40FAB">
            <w:pPr>
              <w:pStyle w:val="ListeParagraf"/>
              <w:numPr>
                <w:ilvl w:val="0"/>
                <w:numId w:val="25"/>
              </w:numPr>
              <w:rPr>
                <w:rFonts w:ascii="Arial" w:hAnsi="Arial" w:cs="Arial"/>
                <w:color w:val="000000" w:themeColor="text1"/>
                <w:sz w:val="20"/>
                <w:szCs w:val="20"/>
              </w:rPr>
            </w:pPr>
          </w:p>
        </w:tc>
        <w:tc>
          <w:tcPr>
            <w:tcW w:w="1843" w:type="dxa"/>
            <w:shd w:val="clear" w:color="auto" w:fill="DBE5F1" w:themeFill="accent1" w:themeFillTint="33"/>
            <w:vAlign w:val="center"/>
          </w:tcPr>
          <w:p w14:paraId="42A59A28" w14:textId="77777777" w:rsidR="00E40FAB" w:rsidRDefault="00E40FAB" w:rsidP="00E40FAB">
            <w:pPr>
              <w:jc w:val="center"/>
              <w:rPr>
                <w:rFonts w:ascii="Arial" w:hAnsi="Arial" w:cs="Arial"/>
                <w:color w:val="000000" w:themeColor="text1"/>
                <w:sz w:val="20"/>
                <w:szCs w:val="20"/>
              </w:rPr>
            </w:pPr>
          </w:p>
          <w:p w14:paraId="6617CBF1" w14:textId="77777777" w:rsidR="00E40FAB" w:rsidRDefault="00E40FAB" w:rsidP="00E40FAB">
            <w:pPr>
              <w:jc w:val="center"/>
              <w:rPr>
                <w:rFonts w:ascii="Arial" w:hAnsi="Arial" w:cs="Arial"/>
                <w:color w:val="000000" w:themeColor="text1"/>
                <w:sz w:val="20"/>
                <w:szCs w:val="20"/>
              </w:rPr>
            </w:pPr>
          </w:p>
          <w:p w14:paraId="78AB5771" w14:textId="39F7CD78"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62B190D1" w14:textId="77777777" w:rsidTr="00D26CFA">
        <w:tc>
          <w:tcPr>
            <w:tcW w:w="897" w:type="dxa"/>
            <w:shd w:val="clear" w:color="auto" w:fill="DBE5F1" w:themeFill="accent1" w:themeFillTint="33"/>
            <w:vAlign w:val="center"/>
          </w:tcPr>
          <w:p w14:paraId="0E1B86D0" w14:textId="0188CD07" w:rsidR="00E40FAB" w:rsidRPr="00A42572" w:rsidRDefault="00E40FAB" w:rsidP="00E40FAB">
            <w:pPr>
              <w:jc w:val="center"/>
              <w:rPr>
                <w:b/>
              </w:rPr>
            </w:pPr>
            <w:r>
              <w:rPr>
                <w:b/>
              </w:rPr>
              <w:t>60</w:t>
            </w:r>
          </w:p>
        </w:tc>
        <w:tc>
          <w:tcPr>
            <w:tcW w:w="1843" w:type="dxa"/>
            <w:shd w:val="clear" w:color="auto" w:fill="DBE5F1" w:themeFill="accent1" w:themeFillTint="33"/>
            <w:vAlign w:val="center"/>
          </w:tcPr>
          <w:p w14:paraId="7461251A" w14:textId="7ABE6A14"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BAĞLAMA KÜTÜĞÜ  (ALIM&amp;SATIM İŞLEMLERİ)</w:t>
            </w:r>
          </w:p>
        </w:tc>
        <w:tc>
          <w:tcPr>
            <w:tcW w:w="5953" w:type="dxa"/>
            <w:shd w:val="clear" w:color="auto" w:fill="DBE5F1" w:themeFill="accent1" w:themeFillTint="33"/>
            <w:vAlign w:val="center"/>
          </w:tcPr>
          <w:p w14:paraId="75F86FEF" w14:textId="77777777" w:rsidR="00E40FAB" w:rsidRPr="006C4CF7" w:rsidRDefault="00E40FAB" w:rsidP="00E40FAB">
            <w:pPr>
              <w:pStyle w:val="ListeParagraf"/>
              <w:rPr>
                <w:rFonts w:ascii="Arial" w:hAnsi="Arial" w:cs="Arial"/>
                <w:color w:val="000000" w:themeColor="text1"/>
                <w:sz w:val="20"/>
                <w:szCs w:val="20"/>
              </w:rPr>
            </w:pPr>
          </w:p>
          <w:p w14:paraId="56EB089A" w14:textId="77777777" w:rsidR="00E40FAB" w:rsidRDefault="00E40FAB" w:rsidP="00E40FAB">
            <w:pPr>
              <w:pStyle w:val="ListeParagraf"/>
              <w:numPr>
                <w:ilvl w:val="0"/>
                <w:numId w:val="1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1B5E1A0" w14:textId="77777777" w:rsidR="00E40FAB" w:rsidRDefault="00E40FAB" w:rsidP="00E40FAB">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99D7D43" w14:textId="77777777" w:rsidR="00E40FAB" w:rsidRDefault="00E40FAB" w:rsidP="00E40FAB">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79DB2769" w14:textId="77777777" w:rsidR="00E40FAB" w:rsidRDefault="00E40FAB" w:rsidP="00E40FAB">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6783F090" w14:textId="77777777" w:rsidR="00E40FAB" w:rsidRPr="00F33379" w:rsidRDefault="00E40FAB" w:rsidP="00E40FAB">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Randevu gününde satış sözleşmesi düzenlenir.</w:t>
            </w:r>
          </w:p>
          <w:p w14:paraId="4BB0A33F" w14:textId="77777777" w:rsidR="00E40FAB" w:rsidRDefault="00E40FAB" w:rsidP="00E40FAB">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ğlama Kütüğü Ruhsatnamesi düzenlenir.</w:t>
            </w:r>
          </w:p>
          <w:p w14:paraId="5ED2947F"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251AEF4" w14:textId="3510A510"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 xml:space="preserve"> 90 Dakika</w:t>
            </w:r>
          </w:p>
        </w:tc>
      </w:tr>
      <w:tr w:rsidR="00E40FAB" w14:paraId="20FF2EF9" w14:textId="77777777" w:rsidTr="00D26CFA">
        <w:tc>
          <w:tcPr>
            <w:tcW w:w="897" w:type="dxa"/>
            <w:shd w:val="clear" w:color="auto" w:fill="DBE5F1" w:themeFill="accent1" w:themeFillTint="33"/>
            <w:vAlign w:val="center"/>
          </w:tcPr>
          <w:p w14:paraId="510D9B62" w14:textId="6BD360CA" w:rsidR="00E40FAB" w:rsidRPr="00A42572" w:rsidRDefault="00E40FAB" w:rsidP="00E40FAB">
            <w:pPr>
              <w:jc w:val="center"/>
              <w:rPr>
                <w:b/>
              </w:rPr>
            </w:pPr>
            <w:r>
              <w:rPr>
                <w:b/>
              </w:rPr>
              <w:t>61</w:t>
            </w:r>
          </w:p>
        </w:tc>
        <w:tc>
          <w:tcPr>
            <w:tcW w:w="1843" w:type="dxa"/>
            <w:shd w:val="clear" w:color="auto" w:fill="DBE5F1" w:themeFill="accent1" w:themeFillTint="33"/>
            <w:vAlign w:val="center"/>
          </w:tcPr>
          <w:p w14:paraId="00583490" w14:textId="77777777" w:rsidR="00E40FAB" w:rsidRDefault="00E40FAB" w:rsidP="00E40FAB">
            <w:pPr>
              <w:rPr>
                <w:rFonts w:ascii="Arial" w:hAnsi="Arial" w:cs="Arial"/>
                <w:color w:val="000000" w:themeColor="text1"/>
                <w:sz w:val="20"/>
                <w:szCs w:val="20"/>
              </w:rPr>
            </w:pPr>
          </w:p>
          <w:p w14:paraId="52E51E60"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GEMİ İSİM DEĞİŞİKLİĞİ</w:t>
            </w:r>
          </w:p>
          <w:p w14:paraId="120EE94D" w14:textId="44AEC8C0" w:rsidR="00E40FAB" w:rsidRPr="006C4CF7" w:rsidRDefault="00E40FAB" w:rsidP="00E40FAB">
            <w:pPr>
              <w:rPr>
                <w:rFonts w:ascii="Arial" w:hAnsi="Arial" w:cs="Arial"/>
                <w:color w:val="000000" w:themeColor="text1"/>
                <w:sz w:val="20"/>
                <w:szCs w:val="20"/>
              </w:rPr>
            </w:pPr>
          </w:p>
        </w:tc>
        <w:tc>
          <w:tcPr>
            <w:tcW w:w="5953" w:type="dxa"/>
            <w:shd w:val="clear" w:color="auto" w:fill="DBE5F1" w:themeFill="accent1" w:themeFillTint="33"/>
            <w:vAlign w:val="center"/>
          </w:tcPr>
          <w:p w14:paraId="3ACB2D35" w14:textId="77777777" w:rsidR="00E40FAB" w:rsidRDefault="00E40FAB" w:rsidP="00E40FAB">
            <w:pPr>
              <w:pStyle w:val="ListeParagraf"/>
              <w:numPr>
                <w:ilvl w:val="0"/>
                <w:numId w:val="64"/>
              </w:numPr>
              <w:ind w:left="785"/>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F92146F" w14:textId="77777777" w:rsidR="00E40FAB" w:rsidRDefault="00E40FAB" w:rsidP="00E40FAB">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4226B96B" w14:textId="77777777" w:rsidR="00E40FAB" w:rsidRDefault="00E40FAB" w:rsidP="00E40FAB">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62A42891" w14:textId="77777777" w:rsidR="00E40FAB" w:rsidRPr="00AE6978" w:rsidRDefault="00E40FAB" w:rsidP="00E40FAB">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 xml:space="preserve">Randevu gününde </w:t>
            </w:r>
            <w:r w:rsidRPr="00AE6978">
              <w:rPr>
                <w:rFonts w:ascii="Arial" w:hAnsi="Arial" w:cs="Arial"/>
                <w:color w:val="000000" w:themeColor="text1"/>
                <w:sz w:val="20"/>
                <w:szCs w:val="20"/>
              </w:rPr>
              <w:t>Bağlama Kütüğü Ruhsatnamesi düzenlenir.</w:t>
            </w:r>
          </w:p>
          <w:p w14:paraId="27F4F3BF"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7B37A699" w14:textId="18D99A2D"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12906C9F" w14:textId="77777777" w:rsidTr="00D26CFA">
        <w:tc>
          <w:tcPr>
            <w:tcW w:w="897" w:type="dxa"/>
            <w:shd w:val="clear" w:color="auto" w:fill="DBE5F1" w:themeFill="accent1" w:themeFillTint="33"/>
            <w:vAlign w:val="center"/>
          </w:tcPr>
          <w:p w14:paraId="78B9D5CE" w14:textId="5DAFABA3" w:rsidR="00E40FAB" w:rsidRPr="00A42572" w:rsidRDefault="00E40FAB" w:rsidP="00E40FAB">
            <w:pPr>
              <w:jc w:val="center"/>
              <w:rPr>
                <w:b/>
              </w:rPr>
            </w:pPr>
            <w:r>
              <w:rPr>
                <w:b/>
              </w:rPr>
              <w:t>62</w:t>
            </w:r>
          </w:p>
        </w:tc>
        <w:tc>
          <w:tcPr>
            <w:tcW w:w="1843" w:type="dxa"/>
            <w:shd w:val="clear" w:color="auto" w:fill="DBE5F1" w:themeFill="accent1" w:themeFillTint="33"/>
            <w:vAlign w:val="center"/>
          </w:tcPr>
          <w:p w14:paraId="26445E73"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BAĞLAMA KÜTÜĞÜ LİMANLAR ARASI NAKİL İŞLEMİ</w:t>
            </w:r>
          </w:p>
          <w:p w14:paraId="09F7E071" w14:textId="77777777" w:rsidR="00E40FAB" w:rsidRPr="006C4CF7" w:rsidRDefault="00E40FAB" w:rsidP="00E40FAB">
            <w:pPr>
              <w:rPr>
                <w:rFonts w:ascii="Arial" w:hAnsi="Arial" w:cs="Arial"/>
                <w:color w:val="000000" w:themeColor="text1"/>
                <w:sz w:val="20"/>
                <w:szCs w:val="20"/>
              </w:rPr>
            </w:pPr>
          </w:p>
        </w:tc>
        <w:tc>
          <w:tcPr>
            <w:tcW w:w="5953" w:type="dxa"/>
            <w:shd w:val="clear" w:color="auto" w:fill="DBE5F1" w:themeFill="accent1" w:themeFillTint="33"/>
            <w:vAlign w:val="center"/>
          </w:tcPr>
          <w:p w14:paraId="27E81BC6" w14:textId="77777777" w:rsidR="00E40FAB" w:rsidRDefault="00E40FAB" w:rsidP="00E40FAB">
            <w:pPr>
              <w:pStyle w:val="ListeParagraf"/>
              <w:rPr>
                <w:rFonts w:ascii="Arial" w:hAnsi="Arial" w:cs="Arial"/>
                <w:color w:val="000000" w:themeColor="text1"/>
                <w:sz w:val="20"/>
                <w:szCs w:val="20"/>
              </w:rPr>
            </w:pPr>
          </w:p>
          <w:p w14:paraId="0E7E450A" w14:textId="77777777" w:rsidR="00E40FAB" w:rsidRDefault="00E40FAB" w:rsidP="00E40FAB">
            <w:pPr>
              <w:pStyle w:val="ListeParagraf"/>
              <w:numPr>
                <w:ilvl w:val="0"/>
                <w:numId w:val="6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D2B3666" w14:textId="77777777" w:rsidR="00E40FAB" w:rsidRDefault="00E40FAB" w:rsidP="00E40FAB">
            <w:pPr>
              <w:pStyle w:val="ListeParagraf"/>
              <w:numPr>
                <w:ilvl w:val="0"/>
                <w:numId w:val="6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0" w:history="1">
              <w:r w:rsidRPr="00867BA8">
                <w:rPr>
                  <w:rStyle w:val="Kpr"/>
                  <w:rFonts w:ascii="Arial" w:hAnsi="Arial" w:cs="Arial"/>
                  <w:sz w:val="20"/>
                  <w:szCs w:val="20"/>
                </w:rPr>
                <w:t>https://Umurbey.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DD2AF83" w14:textId="77777777" w:rsidR="00E40FAB" w:rsidRDefault="00E40FAB" w:rsidP="00E40FAB">
            <w:pPr>
              <w:pStyle w:val="ListeParagraf"/>
              <w:numPr>
                <w:ilvl w:val="0"/>
                <w:numId w:val="6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36A400DE" w14:textId="77777777" w:rsidR="00E40FAB" w:rsidRDefault="00E40FAB" w:rsidP="00E40FAB">
            <w:pPr>
              <w:pStyle w:val="ListeParagraf"/>
              <w:numPr>
                <w:ilvl w:val="0"/>
                <w:numId w:val="67"/>
              </w:numPr>
              <w:rPr>
                <w:rFonts w:ascii="Arial" w:hAnsi="Arial" w:cs="Arial"/>
                <w:color w:val="000000" w:themeColor="text1"/>
                <w:sz w:val="20"/>
                <w:szCs w:val="20"/>
              </w:rPr>
            </w:pPr>
            <w:r w:rsidRPr="00EC0DB9">
              <w:rPr>
                <w:rFonts w:ascii="Arial" w:hAnsi="Arial" w:cs="Arial"/>
                <w:color w:val="000000" w:themeColor="text1"/>
                <w:sz w:val="20"/>
                <w:szCs w:val="20"/>
              </w:rPr>
              <w:lastRenderedPageBreak/>
              <w:t>Başvuru sahibi randevu tarih ve saat bilgisini kendisi belirlemektedir.</w:t>
            </w:r>
          </w:p>
          <w:p w14:paraId="4CC21B0A" w14:textId="77777777" w:rsidR="00E40FAB" w:rsidRPr="00867B02" w:rsidRDefault="00E40FAB" w:rsidP="00E40FAB">
            <w:pPr>
              <w:pStyle w:val="ListeParagraf"/>
              <w:numPr>
                <w:ilvl w:val="0"/>
                <w:numId w:val="67"/>
              </w:numPr>
              <w:rPr>
                <w:rFonts w:ascii="Arial" w:hAnsi="Arial" w:cs="Arial"/>
                <w:color w:val="000000" w:themeColor="text1"/>
                <w:sz w:val="20"/>
                <w:szCs w:val="20"/>
              </w:rPr>
            </w:pPr>
            <w:r w:rsidRPr="00867B02">
              <w:rPr>
                <w:rFonts w:ascii="Arial" w:hAnsi="Arial" w:cs="Arial"/>
                <w:color w:val="000000" w:themeColor="text1"/>
                <w:sz w:val="20"/>
                <w:szCs w:val="20"/>
              </w:rPr>
              <w:t>Dosyasının diğer Liman Başkanlığı’ndan gelmesini müteakip Bağlama Kütüğü Ruhsatnamesi düzenlenir.</w:t>
            </w:r>
          </w:p>
          <w:p w14:paraId="01F8C8D7"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403D8126" w14:textId="4A5CBF0C"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60 Dakika</w:t>
            </w:r>
          </w:p>
        </w:tc>
      </w:tr>
      <w:tr w:rsidR="00E40FAB" w14:paraId="79993FD4" w14:textId="77777777" w:rsidTr="00D26CFA">
        <w:tc>
          <w:tcPr>
            <w:tcW w:w="897" w:type="dxa"/>
            <w:shd w:val="clear" w:color="auto" w:fill="DBE5F1" w:themeFill="accent1" w:themeFillTint="33"/>
            <w:vAlign w:val="center"/>
          </w:tcPr>
          <w:p w14:paraId="49A3C3C3" w14:textId="59BB0CBC" w:rsidR="00E40FAB" w:rsidRPr="00A42572" w:rsidRDefault="00E40FAB" w:rsidP="00E40FAB">
            <w:pPr>
              <w:jc w:val="center"/>
              <w:rPr>
                <w:b/>
              </w:rPr>
            </w:pPr>
            <w:r>
              <w:rPr>
                <w:b/>
              </w:rPr>
              <w:t>63</w:t>
            </w:r>
          </w:p>
        </w:tc>
        <w:tc>
          <w:tcPr>
            <w:tcW w:w="1843" w:type="dxa"/>
            <w:shd w:val="clear" w:color="auto" w:fill="DBE5F1" w:themeFill="accent1" w:themeFillTint="33"/>
            <w:vAlign w:val="center"/>
          </w:tcPr>
          <w:p w14:paraId="6F0BF507" w14:textId="77777777" w:rsidR="00E40FAB" w:rsidRDefault="00E40FAB" w:rsidP="00E40FAB">
            <w:pPr>
              <w:rPr>
                <w:rFonts w:ascii="Arial" w:hAnsi="Arial" w:cs="Arial"/>
                <w:color w:val="000000" w:themeColor="text1"/>
                <w:sz w:val="20"/>
                <w:szCs w:val="20"/>
              </w:rPr>
            </w:pPr>
          </w:p>
          <w:p w14:paraId="6DFCC600" w14:textId="38C40B59"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BAĞLAMA KÜTÜĞÜ VERASET İNTİKAL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53F42E45" w14:textId="77777777" w:rsidR="00E40FAB" w:rsidRDefault="00E40FAB" w:rsidP="00E40FAB">
            <w:pPr>
              <w:pStyle w:val="ListeParagraf"/>
              <w:rPr>
                <w:rFonts w:ascii="Arial" w:hAnsi="Arial" w:cs="Arial"/>
                <w:color w:val="000000" w:themeColor="text1"/>
                <w:sz w:val="20"/>
                <w:szCs w:val="20"/>
              </w:rPr>
            </w:pPr>
          </w:p>
          <w:p w14:paraId="599FFE35" w14:textId="77777777" w:rsidR="00E40FAB" w:rsidRDefault="00E40FAB" w:rsidP="00E40FAB">
            <w:pPr>
              <w:pStyle w:val="ListeParagraf"/>
              <w:numPr>
                <w:ilvl w:val="0"/>
                <w:numId w:val="6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9E81BBB" w14:textId="77777777" w:rsidR="00E40FAB" w:rsidRDefault="00E40FAB" w:rsidP="00E40FAB">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1"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87CC508" w14:textId="77777777" w:rsidR="00E40FAB" w:rsidRDefault="00E40FAB" w:rsidP="00E40FAB">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359F6D31" w14:textId="77777777" w:rsidR="00E40FAB" w:rsidRDefault="00E40FAB" w:rsidP="00E40FAB">
            <w:pPr>
              <w:pStyle w:val="ListeParagraf"/>
              <w:numPr>
                <w:ilvl w:val="0"/>
                <w:numId w:val="6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02CCDDD" w14:textId="77777777" w:rsidR="00E40FAB" w:rsidRDefault="00E40FAB" w:rsidP="00E40FAB">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Veraset İşlemi sistem üzerinden tamamlanır.</w:t>
            </w:r>
          </w:p>
          <w:p w14:paraId="11E261B1" w14:textId="77777777" w:rsidR="00E40FAB" w:rsidRPr="00867B02" w:rsidRDefault="00E40FAB" w:rsidP="00E40FAB">
            <w:pPr>
              <w:pStyle w:val="ListeParagraf"/>
              <w:numPr>
                <w:ilvl w:val="0"/>
                <w:numId w:val="68"/>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770F2595" w14:textId="77777777" w:rsidR="00E40FAB" w:rsidRPr="006C4CF7" w:rsidRDefault="00E40FAB" w:rsidP="00E40FAB">
            <w:pPr>
              <w:rPr>
                <w:rFonts w:ascii="Arial" w:hAnsi="Arial" w:cs="Arial"/>
                <w:color w:val="000000" w:themeColor="text1"/>
                <w:sz w:val="20"/>
                <w:szCs w:val="20"/>
              </w:rPr>
            </w:pPr>
          </w:p>
        </w:tc>
        <w:tc>
          <w:tcPr>
            <w:tcW w:w="1843" w:type="dxa"/>
            <w:shd w:val="clear" w:color="auto" w:fill="DBE5F1" w:themeFill="accent1" w:themeFillTint="33"/>
            <w:vAlign w:val="center"/>
          </w:tcPr>
          <w:p w14:paraId="1B21C542" w14:textId="585AC985"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414D761B" w14:textId="77777777" w:rsidTr="00D26CFA">
        <w:tc>
          <w:tcPr>
            <w:tcW w:w="897" w:type="dxa"/>
            <w:shd w:val="clear" w:color="auto" w:fill="DBE5F1" w:themeFill="accent1" w:themeFillTint="33"/>
            <w:vAlign w:val="center"/>
          </w:tcPr>
          <w:p w14:paraId="07329377" w14:textId="61605339" w:rsidR="00E40FAB" w:rsidRPr="00A42572" w:rsidRDefault="00E40FAB" w:rsidP="00E40FAB">
            <w:pPr>
              <w:jc w:val="center"/>
              <w:rPr>
                <w:b/>
              </w:rPr>
            </w:pPr>
            <w:r>
              <w:rPr>
                <w:b/>
              </w:rPr>
              <w:t>64</w:t>
            </w:r>
          </w:p>
        </w:tc>
        <w:tc>
          <w:tcPr>
            <w:tcW w:w="1843" w:type="dxa"/>
            <w:shd w:val="clear" w:color="auto" w:fill="DBE5F1" w:themeFill="accent1" w:themeFillTint="33"/>
            <w:vAlign w:val="center"/>
          </w:tcPr>
          <w:p w14:paraId="2A6924DF" w14:textId="21C7748E"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RUHSATNAME YENİLEME (SÜRE BİTİMİ)</w:t>
            </w:r>
          </w:p>
        </w:tc>
        <w:tc>
          <w:tcPr>
            <w:tcW w:w="5953" w:type="dxa"/>
            <w:shd w:val="clear" w:color="auto" w:fill="DBE5F1" w:themeFill="accent1" w:themeFillTint="33"/>
            <w:vAlign w:val="center"/>
          </w:tcPr>
          <w:p w14:paraId="7BCF2EF1" w14:textId="77777777" w:rsidR="00E40FAB" w:rsidRDefault="00E40FAB" w:rsidP="00E40FAB">
            <w:pPr>
              <w:pStyle w:val="ListeParagraf"/>
              <w:numPr>
                <w:ilvl w:val="0"/>
                <w:numId w:val="9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5648DF11" w14:textId="77777777" w:rsidR="00E40FAB" w:rsidRDefault="00E40FAB" w:rsidP="00E40FAB">
            <w:pPr>
              <w:pStyle w:val="ListeParagraf"/>
              <w:numPr>
                <w:ilvl w:val="0"/>
                <w:numId w:val="96"/>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4A27168" w14:textId="77777777" w:rsidR="00E40FAB" w:rsidRDefault="00E40FAB" w:rsidP="00E40FAB">
            <w:pPr>
              <w:pStyle w:val="ListeParagraf"/>
              <w:numPr>
                <w:ilvl w:val="0"/>
                <w:numId w:val="96"/>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26E581A4" w14:textId="77777777" w:rsidR="00E40FAB" w:rsidRDefault="00E40FAB" w:rsidP="00E40FAB">
            <w:pPr>
              <w:pStyle w:val="ListeParagraf"/>
              <w:numPr>
                <w:ilvl w:val="0"/>
                <w:numId w:val="9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DAB48C5" w14:textId="77777777" w:rsidR="00E40FAB" w:rsidRDefault="00E40FAB" w:rsidP="00E40FAB">
            <w:pPr>
              <w:pStyle w:val="ListeParagraf"/>
              <w:numPr>
                <w:ilvl w:val="0"/>
                <w:numId w:val="96"/>
              </w:numPr>
              <w:rPr>
                <w:rFonts w:ascii="Arial" w:hAnsi="Arial" w:cs="Arial"/>
                <w:color w:val="000000" w:themeColor="text1"/>
                <w:sz w:val="20"/>
                <w:szCs w:val="20"/>
              </w:rPr>
            </w:pPr>
            <w:r w:rsidRPr="00206DE1">
              <w:rPr>
                <w:rFonts w:ascii="Arial" w:hAnsi="Arial" w:cs="Arial"/>
                <w:color w:val="000000" w:themeColor="text1"/>
                <w:sz w:val="20"/>
                <w:szCs w:val="20"/>
              </w:rPr>
              <w:t>Ruhsatname süresi geçmiş ise İdari Yaptırım Cezası düzenlenir.</w:t>
            </w:r>
          </w:p>
          <w:p w14:paraId="3F137F63" w14:textId="77777777" w:rsidR="00E40FAB" w:rsidRPr="00206DE1" w:rsidRDefault="00E40FAB" w:rsidP="00E40FAB">
            <w:pPr>
              <w:pStyle w:val="ListeParagraf"/>
              <w:numPr>
                <w:ilvl w:val="0"/>
                <w:numId w:val="96"/>
              </w:numPr>
              <w:rPr>
                <w:rFonts w:ascii="Arial" w:hAnsi="Arial" w:cs="Arial"/>
                <w:color w:val="000000" w:themeColor="text1"/>
                <w:sz w:val="20"/>
                <w:szCs w:val="20"/>
              </w:rPr>
            </w:pPr>
            <w:r w:rsidRPr="00206DE1">
              <w:rPr>
                <w:rFonts w:ascii="Arial" w:hAnsi="Arial" w:cs="Arial"/>
                <w:color w:val="000000" w:themeColor="text1"/>
                <w:sz w:val="20"/>
                <w:szCs w:val="20"/>
              </w:rPr>
              <w:t>Bağlama Kütüğü Ruhsatnamesi düzenlenir.</w:t>
            </w:r>
          </w:p>
          <w:p w14:paraId="215EC65A"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4BEC3F84" w14:textId="3E4B633B"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75C031E4" w14:textId="77777777" w:rsidTr="00D26CFA">
        <w:tc>
          <w:tcPr>
            <w:tcW w:w="897" w:type="dxa"/>
            <w:shd w:val="clear" w:color="auto" w:fill="DBE5F1" w:themeFill="accent1" w:themeFillTint="33"/>
            <w:vAlign w:val="center"/>
          </w:tcPr>
          <w:p w14:paraId="53B8CAC4" w14:textId="1AB0558D" w:rsidR="00E40FAB" w:rsidRPr="00A42572" w:rsidRDefault="00E40FAB" w:rsidP="00E40FAB">
            <w:pPr>
              <w:jc w:val="center"/>
              <w:rPr>
                <w:b/>
              </w:rPr>
            </w:pPr>
            <w:r>
              <w:rPr>
                <w:b/>
              </w:rPr>
              <w:t>65</w:t>
            </w:r>
          </w:p>
        </w:tc>
        <w:tc>
          <w:tcPr>
            <w:tcW w:w="1843" w:type="dxa"/>
            <w:shd w:val="clear" w:color="auto" w:fill="DBE5F1" w:themeFill="accent1" w:themeFillTint="33"/>
            <w:vAlign w:val="center"/>
          </w:tcPr>
          <w:p w14:paraId="73479CB0" w14:textId="7A1B70DF"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RUHSATNAME YENİLEME (YIPRANMA VEYA ZAYİ)</w:t>
            </w:r>
          </w:p>
        </w:tc>
        <w:tc>
          <w:tcPr>
            <w:tcW w:w="5953" w:type="dxa"/>
            <w:shd w:val="clear" w:color="auto" w:fill="DBE5F1" w:themeFill="accent1" w:themeFillTint="33"/>
            <w:vAlign w:val="center"/>
          </w:tcPr>
          <w:p w14:paraId="09C61A2B" w14:textId="77777777" w:rsidR="00E40FAB" w:rsidRDefault="00E40FAB" w:rsidP="00E40FAB">
            <w:pPr>
              <w:pStyle w:val="ListeParagraf"/>
              <w:rPr>
                <w:rFonts w:ascii="Arial" w:hAnsi="Arial" w:cs="Arial"/>
                <w:color w:val="000000" w:themeColor="text1"/>
                <w:sz w:val="20"/>
                <w:szCs w:val="20"/>
              </w:rPr>
            </w:pPr>
          </w:p>
          <w:p w14:paraId="0FE6A08B" w14:textId="77777777" w:rsidR="00E40FAB" w:rsidRDefault="00E40FAB" w:rsidP="00E40FAB">
            <w:pPr>
              <w:pStyle w:val="ListeParagraf"/>
              <w:numPr>
                <w:ilvl w:val="0"/>
                <w:numId w:val="5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DA99B76" w14:textId="77777777" w:rsidR="00E40FAB" w:rsidRDefault="00E40FAB" w:rsidP="00E40FAB">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EBDC2BB" w14:textId="77777777" w:rsidR="00E40FAB" w:rsidRDefault="00E40FAB" w:rsidP="00E40FAB">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20E430A4" w14:textId="77777777" w:rsidR="00E40FAB" w:rsidRDefault="00E40FAB" w:rsidP="00E40FAB">
            <w:pPr>
              <w:pStyle w:val="ListeParagraf"/>
              <w:numPr>
                <w:ilvl w:val="0"/>
                <w:numId w:val="5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D2AB999" w14:textId="77777777" w:rsidR="00E40FAB" w:rsidRPr="00867B02" w:rsidRDefault="00E40FAB" w:rsidP="00E40FAB">
            <w:pPr>
              <w:pStyle w:val="ListeParagraf"/>
              <w:numPr>
                <w:ilvl w:val="0"/>
                <w:numId w:val="57"/>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2381269E"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2CB34DE6" w14:textId="144FAD2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245C7AA5" w14:textId="77777777" w:rsidTr="00D26CFA">
        <w:tc>
          <w:tcPr>
            <w:tcW w:w="897" w:type="dxa"/>
            <w:shd w:val="clear" w:color="auto" w:fill="DBE5F1" w:themeFill="accent1" w:themeFillTint="33"/>
            <w:vAlign w:val="center"/>
          </w:tcPr>
          <w:p w14:paraId="2A5F0287" w14:textId="4D0A214D" w:rsidR="00E40FAB" w:rsidRPr="00A42572" w:rsidRDefault="00E40FAB" w:rsidP="00E40FAB">
            <w:pPr>
              <w:jc w:val="center"/>
              <w:rPr>
                <w:b/>
              </w:rPr>
            </w:pPr>
            <w:r w:rsidRPr="00A42572">
              <w:rPr>
                <w:b/>
              </w:rPr>
              <w:t>6</w:t>
            </w:r>
            <w:r>
              <w:rPr>
                <w:b/>
              </w:rPr>
              <w:t>6</w:t>
            </w:r>
          </w:p>
        </w:tc>
        <w:tc>
          <w:tcPr>
            <w:tcW w:w="1843" w:type="dxa"/>
            <w:shd w:val="clear" w:color="auto" w:fill="DBE5F1" w:themeFill="accent1" w:themeFillTint="33"/>
            <w:vAlign w:val="center"/>
          </w:tcPr>
          <w:p w14:paraId="19F0BB2E" w14:textId="24C1CDDE"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 xml:space="preserve">RUHSATNAME YENİLEME (BİLGİ </w:t>
            </w:r>
            <w:r>
              <w:rPr>
                <w:rFonts w:ascii="Arial" w:hAnsi="Arial" w:cs="Arial"/>
                <w:color w:val="000000" w:themeColor="text1"/>
                <w:sz w:val="20"/>
                <w:szCs w:val="20"/>
              </w:rPr>
              <w:lastRenderedPageBreak/>
              <w:t>DEĞİŞİKLİĞİNDEN DOLAYI)</w:t>
            </w:r>
          </w:p>
        </w:tc>
        <w:tc>
          <w:tcPr>
            <w:tcW w:w="5953" w:type="dxa"/>
            <w:shd w:val="clear" w:color="auto" w:fill="DBE5F1" w:themeFill="accent1" w:themeFillTint="33"/>
            <w:vAlign w:val="center"/>
          </w:tcPr>
          <w:p w14:paraId="3A037AF1" w14:textId="77777777" w:rsidR="00E40FAB" w:rsidRDefault="00E40FAB" w:rsidP="00E40FAB">
            <w:pPr>
              <w:pStyle w:val="ListeParagraf"/>
              <w:rPr>
                <w:rFonts w:ascii="Arial" w:hAnsi="Arial" w:cs="Arial"/>
                <w:color w:val="000000" w:themeColor="text1"/>
                <w:sz w:val="20"/>
                <w:szCs w:val="20"/>
              </w:rPr>
            </w:pPr>
          </w:p>
          <w:p w14:paraId="3290395B" w14:textId="77777777" w:rsidR="00E40FAB" w:rsidRDefault="00E40FAB" w:rsidP="00E40FAB">
            <w:pPr>
              <w:pStyle w:val="ListeParagraf"/>
              <w:numPr>
                <w:ilvl w:val="0"/>
                <w:numId w:val="5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1F52EAD" w14:textId="77777777" w:rsidR="00E40FAB" w:rsidRDefault="00E40FAB" w:rsidP="00E40FAB">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w:t>
              </w:r>
              <w:r w:rsidRPr="00822DB6">
                <w:rPr>
                  <w:rStyle w:val="Kpr"/>
                  <w:rFonts w:ascii="Arial" w:hAnsi="Arial" w:cs="Arial"/>
                  <w:sz w:val="20"/>
                  <w:szCs w:val="20"/>
                </w:rPr>
                <w:lastRenderedPageBreak/>
                <w:t>aKutuk/Baglama_Kutugu_Islemleri_Istenen_Belgeler.pdf</w:t>
              </w:r>
            </w:hyperlink>
            <w:r>
              <w:rPr>
                <w:rFonts w:ascii="Arial" w:hAnsi="Arial" w:cs="Arial"/>
                <w:color w:val="000000" w:themeColor="text1"/>
                <w:sz w:val="20"/>
                <w:szCs w:val="20"/>
              </w:rPr>
              <w:t xml:space="preserve"> linkinden erişilebilmektedir.</w:t>
            </w:r>
          </w:p>
          <w:p w14:paraId="160C7BCA" w14:textId="77777777" w:rsidR="00E40FAB" w:rsidRDefault="00E40FAB" w:rsidP="00E40FAB">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77F5BF28" w14:textId="77777777" w:rsidR="00E40FAB" w:rsidRDefault="00E40FAB" w:rsidP="00E40FAB">
            <w:pPr>
              <w:pStyle w:val="ListeParagraf"/>
              <w:numPr>
                <w:ilvl w:val="0"/>
                <w:numId w:val="5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3BA8D5F" w14:textId="29B36C60" w:rsidR="00E40FAB" w:rsidRPr="006C4CF7" w:rsidRDefault="00E40FAB" w:rsidP="00E40FAB">
            <w:pPr>
              <w:pStyle w:val="ListeParagraf"/>
              <w:rPr>
                <w:rFonts w:ascii="Arial" w:hAnsi="Arial" w:cs="Arial"/>
                <w:color w:val="000000" w:themeColor="text1"/>
                <w:sz w:val="20"/>
                <w:szCs w:val="20"/>
              </w:rPr>
            </w:pPr>
            <w:r>
              <w:rPr>
                <w:rFonts w:ascii="Arial" w:hAnsi="Arial" w:cs="Arial"/>
                <w:color w:val="000000" w:themeColor="text1"/>
                <w:sz w:val="20"/>
                <w:szCs w:val="20"/>
              </w:rPr>
              <w:t xml:space="preserve">Gemi Denetim ve Kıyı yapıları Birimince ilgili değişikliğin sisteme girilmesi ile </w:t>
            </w: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14:paraId="36CE533F" w14:textId="4529B1D4"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60 Dakika</w:t>
            </w:r>
          </w:p>
        </w:tc>
      </w:tr>
      <w:tr w:rsidR="00E40FAB" w14:paraId="3BCFDDDB" w14:textId="77777777" w:rsidTr="00D26CFA">
        <w:tc>
          <w:tcPr>
            <w:tcW w:w="897" w:type="dxa"/>
            <w:shd w:val="clear" w:color="auto" w:fill="DBE5F1" w:themeFill="accent1" w:themeFillTint="33"/>
            <w:vAlign w:val="center"/>
          </w:tcPr>
          <w:p w14:paraId="0AD9CEDB" w14:textId="0599E496" w:rsidR="00E40FAB" w:rsidRPr="00A42572" w:rsidRDefault="00E40FAB" w:rsidP="00E40FAB">
            <w:pPr>
              <w:jc w:val="center"/>
              <w:rPr>
                <w:b/>
              </w:rPr>
            </w:pPr>
            <w:r w:rsidRPr="00A42572">
              <w:rPr>
                <w:b/>
              </w:rPr>
              <w:t>6</w:t>
            </w:r>
            <w:r>
              <w:rPr>
                <w:b/>
              </w:rPr>
              <w:t>7</w:t>
            </w:r>
          </w:p>
        </w:tc>
        <w:tc>
          <w:tcPr>
            <w:tcW w:w="1843" w:type="dxa"/>
            <w:shd w:val="clear" w:color="auto" w:fill="DBE5F1" w:themeFill="accent1" w:themeFillTint="33"/>
            <w:vAlign w:val="center"/>
          </w:tcPr>
          <w:p w14:paraId="60E162E6" w14:textId="225AEC30"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E TESCİLİ</w:t>
            </w:r>
          </w:p>
        </w:tc>
        <w:tc>
          <w:tcPr>
            <w:tcW w:w="5953" w:type="dxa"/>
            <w:shd w:val="clear" w:color="auto" w:fill="DBE5F1" w:themeFill="accent1" w:themeFillTint="33"/>
            <w:vAlign w:val="center"/>
          </w:tcPr>
          <w:p w14:paraId="15DDA048" w14:textId="77777777" w:rsidR="00E40FAB" w:rsidRDefault="00E40FAB" w:rsidP="00E40FAB">
            <w:pPr>
              <w:pStyle w:val="ListeParagraf"/>
              <w:rPr>
                <w:rFonts w:ascii="Arial" w:hAnsi="Arial" w:cs="Arial"/>
                <w:color w:val="000000" w:themeColor="text1"/>
                <w:sz w:val="20"/>
                <w:szCs w:val="20"/>
              </w:rPr>
            </w:pPr>
          </w:p>
          <w:p w14:paraId="725AAD84" w14:textId="77777777" w:rsidR="00E40FAB" w:rsidRDefault="00E40FAB" w:rsidP="00E40FAB">
            <w:pPr>
              <w:pStyle w:val="ListeParagraf"/>
              <w:numPr>
                <w:ilvl w:val="0"/>
                <w:numId w:val="5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BBF861C" w14:textId="77777777" w:rsidR="00E40FAB" w:rsidRDefault="00E40FAB" w:rsidP="00E40FAB">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5"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D889C0B" w14:textId="77777777" w:rsidR="00E40FAB" w:rsidRDefault="00E40FAB" w:rsidP="00E40FAB">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1CD70A7F" w14:textId="77777777" w:rsidR="00E40FAB" w:rsidRDefault="00E40FAB" w:rsidP="00E40FAB">
            <w:pPr>
              <w:pStyle w:val="ListeParagraf"/>
              <w:numPr>
                <w:ilvl w:val="0"/>
                <w:numId w:val="5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EFC0C58" w14:textId="00BA5BF8" w:rsidR="00E40FAB" w:rsidRPr="009C2FB6" w:rsidRDefault="00E40FAB" w:rsidP="00E40FAB">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Finansal Kiralama </w:t>
            </w:r>
            <w:proofErr w:type="gramStart"/>
            <w:r>
              <w:rPr>
                <w:rFonts w:ascii="Arial" w:hAnsi="Arial" w:cs="Arial"/>
                <w:color w:val="000000" w:themeColor="text1"/>
                <w:sz w:val="20"/>
                <w:szCs w:val="20"/>
              </w:rPr>
              <w:t xml:space="preserve">Sözleşmesi </w:t>
            </w:r>
            <w:r w:rsidRPr="00867B02">
              <w:rPr>
                <w:rFonts w:ascii="Arial" w:hAnsi="Arial" w:cs="Arial"/>
                <w:color w:val="000000" w:themeColor="text1"/>
                <w:sz w:val="20"/>
                <w:szCs w:val="20"/>
              </w:rPr>
              <w:t xml:space="preserve"> Bağlama</w:t>
            </w:r>
            <w:proofErr w:type="gramEnd"/>
            <w:r w:rsidRPr="00867B02">
              <w:rPr>
                <w:rFonts w:ascii="Arial" w:hAnsi="Arial" w:cs="Arial"/>
                <w:color w:val="000000" w:themeColor="text1"/>
                <w:sz w:val="20"/>
                <w:szCs w:val="20"/>
              </w:rPr>
              <w:t xml:space="preserve"> Kütüğü Ruhsatnamesi</w:t>
            </w:r>
            <w:r>
              <w:rPr>
                <w:rFonts w:ascii="Arial" w:hAnsi="Arial" w:cs="Arial"/>
                <w:color w:val="000000" w:themeColor="text1"/>
                <w:sz w:val="20"/>
                <w:szCs w:val="20"/>
              </w:rPr>
              <w:t>ne şerh edilir.</w:t>
            </w:r>
          </w:p>
        </w:tc>
        <w:tc>
          <w:tcPr>
            <w:tcW w:w="1843" w:type="dxa"/>
            <w:shd w:val="clear" w:color="auto" w:fill="DBE5F1" w:themeFill="accent1" w:themeFillTint="33"/>
            <w:vAlign w:val="center"/>
          </w:tcPr>
          <w:p w14:paraId="16725913" w14:textId="6E5ADC8C"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349917BD" w14:textId="77777777" w:rsidTr="00D26CFA">
        <w:tc>
          <w:tcPr>
            <w:tcW w:w="897" w:type="dxa"/>
            <w:shd w:val="clear" w:color="auto" w:fill="DBE5F1" w:themeFill="accent1" w:themeFillTint="33"/>
            <w:vAlign w:val="center"/>
          </w:tcPr>
          <w:p w14:paraId="307EFDFD" w14:textId="5AB1AC34" w:rsidR="00E40FAB" w:rsidRPr="00A42572" w:rsidRDefault="00E40FAB" w:rsidP="00E40FAB">
            <w:pPr>
              <w:jc w:val="center"/>
              <w:rPr>
                <w:b/>
              </w:rPr>
            </w:pPr>
            <w:r w:rsidRPr="00A42572">
              <w:rPr>
                <w:b/>
              </w:rPr>
              <w:t>6</w:t>
            </w:r>
            <w:r>
              <w:rPr>
                <w:b/>
              </w:rPr>
              <w:t>8</w:t>
            </w:r>
          </w:p>
        </w:tc>
        <w:tc>
          <w:tcPr>
            <w:tcW w:w="1843" w:type="dxa"/>
            <w:shd w:val="clear" w:color="auto" w:fill="DBE5F1" w:themeFill="accent1" w:themeFillTint="33"/>
            <w:vAlign w:val="center"/>
          </w:tcPr>
          <w:p w14:paraId="12E2AE2D" w14:textId="46438540"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DEN FESİH EDİLMESİ</w:t>
            </w:r>
          </w:p>
        </w:tc>
        <w:tc>
          <w:tcPr>
            <w:tcW w:w="5953" w:type="dxa"/>
            <w:shd w:val="clear" w:color="auto" w:fill="DBE5F1" w:themeFill="accent1" w:themeFillTint="33"/>
            <w:vAlign w:val="center"/>
          </w:tcPr>
          <w:p w14:paraId="0576E670" w14:textId="77777777" w:rsidR="00E40FAB" w:rsidRDefault="00E40FAB" w:rsidP="00E40FAB">
            <w:pPr>
              <w:pStyle w:val="ListeParagraf"/>
              <w:rPr>
                <w:rFonts w:ascii="Arial" w:hAnsi="Arial" w:cs="Arial"/>
                <w:color w:val="000000" w:themeColor="text1"/>
                <w:sz w:val="20"/>
                <w:szCs w:val="20"/>
              </w:rPr>
            </w:pPr>
          </w:p>
          <w:p w14:paraId="3D73090A" w14:textId="77777777" w:rsidR="00E40FAB" w:rsidRDefault="00E40FAB" w:rsidP="00E40FAB">
            <w:pPr>
              <w:pStyle w:val="ListeParagraf"/>
              <w:numPr>
                <w:ilvl w:val="0"/>
                <w:numId w:val="7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012EA0E0" w14:textId="77777777" w:rsidR="00E40FAB" w:rsidRDefault="00E40FAB" w:rsidP="00E40FAB">
            <w:pPr>
              <w:pStyle w:val="ListeParagraf"/>
              <w:numPr>
                <w:ilvl w:val="0"/>
                <w:numId w:val="7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6"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4DE557D" w14:textId="77777777" w:rsidR="00E40FAB" w:rsidRDefault="00E40FAB" w:rsidP="00E40FAB">
            <w:pPr>
              <w:pStyle w:val="ListeParagraf"/>
              <w:numPr>
                <w:ilvl w:val="0"/>
                <w:numId w:val="72"/>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10828B62" w14:textId="77777777" w:rsidR="00E40FAB" w:rsidRDefault="00E40FAB" w:rsidP="00E40FAB">
            <w:pPr>
              <w:pStyle w:val="ListeParagraf"/>
              <w:numPr>
                <w:ilvl w:val="0"/>
                <w:numId w:val="7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B29EE10" w14:textId="77777777" w:rsidR="00E40FAB" w:rsidRDefault="00E40FAB" w:rsidP="00E40FAB">
            <w:pPr>
              <w:pStyle w:val="ListeParagraf"/>
              <w:numPr>
                <w:ilvl w:val="0"/>
                <w:numId w:val="72"/>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w:t>
            </w:r>
            <w:r>
              <w:rPr>
                <w:rFonts w:ascii="Arial" w:hAnsi="Arial" w:cs="Arial"/>
                <w:color w:val="000000" w:themeColor="text1"/>
                <w:sz w:val="20"/>
                <w:szCs w:val="20"/>
              </w:rPr>
              <w:t xml:space="preserve"> düzenlenir.</w:t>
            </w:r>
          </w:p>
          <w:p w14:paraId="12A1E9AD" w14:textId="275BBD38" w:rsidR="00E40FAB" w:rsidRPr="006C4CF7" w:rsidRDefault="00E40FAB" w:rsidP="00E40FAB">
            <w:pPr>
              <w:pStyle w:val="ListeParagraf"/>
              <w:numPr>
                <w:ilvl w:val="0"/>
                <w:numId w:val="59"/>
              </w:numPr>
              <w:rPr>
                <w:rFonts w:ascii="Arial" w:hAnsi="Arial" w:cs="Arial"/>
                <w:color w:val="000000" w:themeColor="text1"/>
                <w:sz w:val="20"/>
                <w:szCs w:val="20"/>
              </w:rPr>
            </w:pPr>
          </w:p>
        </w:tc>
        <w:tc>
          <w:tcPr>
            <w:tcW w:w="1843" w:type="dxa"/>
            <w:shd w:val="clear" w:color="auto" w:fill="DBE5F1" w:themeFill="accent1" w:themeFillTint="33"/>
            <w:vAlign w:val="center"/>
          </w:tcPr>
          <w:p w14:paraId="688E4279" w14:textId="728E013B"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191BAE28" w14:textId="77777777" w:rsidTr="00D26CFA">
        <w:tc>
          <w:tcPr>
            <w:tcW w:w="897" w:type="dxa"/>
            <w:shd w:val="clear" w:color="auto" w:fill="DBE5F1" w:themeFill="accent1" w:themeFillTint="33"/>
            <w:vAlign w:val="center"/>
          </w:tcPr>
          <w:p w14:paraId="70308A32" w14:textId="5C631AA2" w:rsidR="00E40FAB" w:rsidRPr="00A42572" w:rsidRDefault="00E40FAB" w:rsidP="00E40FAB">
            <w:pPr>
              <w:jc w:val="center"/>
              <w:rPr>
                <w:b/>
              </w:rPr>
            </w:pPr>
            <w:r w:rsidRPr="00A42572">
              <w:rPr>
                <w:b/>
              </w:rPr>
              <w:t>6</w:t>
            </w:r>
            <w:r>
              <w:rPr>
                <w:b/>
              </w:rPr>
              <w:t>9</w:t>
            </w:r>
          </w:p>
        </w:tc>
        <w:tc>
          <w:tcPr>
            <w:tcW w:w="1843" w:type="dxa"/>
            <w:shd w:val="clear" w:color="auto" w:fill="DBE5F1" w:themeFill="accent1" w:themeFillTint="33"/>
            <w:vAlign w:val="center"/>
          </w:tcPr>
          <w:p w14:paraId="11328685" w14:textId="75C4F76E"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w:t>
            </w:r>
            <w:r w:rsidRPr="006C4CF7">
              <w:rPr>
                <w:rFonts w:ascii="Arial" w:hAnsi="Arial" w:cs="Arial"/>
                <w:color w:val="000000" w:themeColor="text1"/>
                <w:sz w:val="20"/>
                <w:szCs w:val="20"/>
              </w:rPr>
              <w:t>REHİN SÖZLEŞMESİ ŞERH EDİLMESİ</w:t>
            </w:r>
            <w:r>
              <w:rPr>
                <w:rFonts w:ascii="Arial" w:hAnsi="Arial" w:cs="Arial"/>
                <w:color w:val="000000" w:themeColor="text1"/>
                <w:sz w:val="20"/>
                <w:szCs w:val="20"/>
              </w:rPr>
              <w:t xml:space="preserve"> VE FESİH EDİLMES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20551EF7" w14:textId="77777777" w:rsidR="00E40FAB" w:rsidRDefault="00E40FAB" w:rsidP="00E40FAB">
            <w:pPr>
              <w:pStyle w:val="ListeParagraf"/>
              <w:numPr>
                <w:ilvl w:val="0"/>
                <w:numId w:val="7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7C91A1B3" w14:textId="77777777" w:rsidR="00E40FAB" w:rsidRDefault="00E40FAB" w:rsidP="00E40FAB">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7"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9F5442A" w14:textId="77777777" w:rsidR="00E40FAB" w:rsidRDefault="00E40FAB" w:rsidP="00E40FAB">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5144EE13" w14:textId="77777777" w:rsidR="00E40FAB" w:rsidRDefault="00E40FAB" w:rsidP="00E40FAB">
            <w:pPr>
              <w:pStyle w:val="ListeParagraf"/>
              <w:numPr>
                <w:ilvl w:val="0"/>
                <w:numId w:val="7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C6E419E" w14:textId="77777777" w:rsidR="00E40FAB" w:rsidRPr="002356B4" w:rsidRDefault="00E40FAB" w:rsidP="00E40FAB">
            <w:pPr>
              <w:pStyle w:val="ListeParagraf"/>
              <w:numPr>
                <w:ilvl w:val="0"/>
                <w:numId w:val="73"/>
              </w:numPr>
              <w:rPr>
                <w:rFonts w:ascii="Arial" w:hAnsi="Arial" w:cs="Arial"/>
                <w:color w:val="000000" w:themeColor="text1"/>
                <w:sz w:val="20"/>
                <w:szCs w:val="20"/>
              </w:rPr>
            </w:pPr>
            <w:r w:rsidRPr="002356B4">
              <w:rPr>
                <w:rFonts w:ascii="Arial" w:hAnsi="Arial" w:cs="Arial"/>
                <w:color w:val="000000" w:themeColor="text1"/>
                <w:sz w:val="20"/>
                <w:szCs w:val="20"/>
              </w:rPr>
              <w:t>Bağlama Kütüğü Bilgi sistemine veri girişi yapılır</w:t>
            </w:r>
          </w:p>
          <w:p w14:paraId="6D9DCCF4"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59CC9923" w14:textId="5B7A23C1"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36A60C21" w14:textId="77777777" w:rsidTr="00D26CFA">
        <w:tc>
          <w:tcPr>
            <w:tcW w:w="897" w:type="dxa"/>
            <w:shd w:val="clear" w:color="auto" w:fill="DBE5F1" w:themeFill="accent1" w:themeFillTint="33"/>
            <w:vAlign w:val="center"/>
          </w:tcPr>
          <w:p w14:paraId="55F4F139" w14:textId="707A7D09" w:rsidR="00E40FAB" w:rsidRPr="00A42572" w:rsidRDefault="00E40FAB" w:rsidP="00E40FAB">
            <w:pPr>
              <w:jc w:val="center"/>
              <w:rPr>
                <w:b/>
              </w:rPr>
            </w:pPr>
            <w:r>
              <w:rPr>
                <w:b/>
              </w:rPr>
              <w:t>70</w:t>
            </w:r>
          </w:p>
        </w:tc>
        <w:tc>
          <w:tcPr>
            <w:tcW w:w="1843" w:type="dxa"/>
            <w:shd w:val="clear" w:color="auto" w:fill="DBE5F1" w:themeFill="accent1" w:themeFillTint="33"/>
            <w:vAlign w:val="center"/>
          </w:tcPr>
          <w:p w14:paraId="655175F3" w14:textId="77777777" w:rsidR="00E40FAB" w:rsidRPr="006C4CF7"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14:paraId="0126D35B" w14:textId="77777777" w:rsidR="00E40FAB" w:rsidRDefault="00E40FAB" w:rsidP="00E40FAB">
            <w:pPr>
              <w:rPr>
                <w:rFonts w:ascii="Arial" w:hAnsi="Arial" w:cs="Arial"/>
                <w:color w:val="000000" w:themeColor="text1"/>
                <w:sz w:val="20"/>
                <w:szCs w:val="20"/>
              </w:rPr>
            </w:pPr>
            <w:r w:rsidRPr="006C4CF7">
              <w:rPr>
                <w:rFonts w:ascii="Arial" w:hAnsi="Arial" w:cs="Arial"/>
                <w:color w:val="000000" w:themeColor="text1"/>
                <w:sz w:val="20"/>
                <w:szCs w:val="20"/>
              </w:rPr>
              <w:lastRenderedPageBreak/>
              <w:t>TERKİN – KAYIT SİLME</w:t>
            </w:r>
          </w:p>
          <w:p w14:paraId="49870900"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BATMASI)</w:t>
            </w:r>
          </w:p>
          <w:p w14:paraId="5C710EA7"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TAMİR KABUL ETMEZ DURUMDA OLMASI)</w:t>
            </w:r>
          </w:p>
          <w:p w14:paraId="30D6F67E" w14:textId="2905F9EB" w:rsidR="00E40FAB" w:rsidRPr="006C4CF7" w:rsidRDefault="00E40FAB" w:rsidP="00E40FAB">
            <w:pPr>
              <w:rPr>
                <w:rFonts w:ascii="Arial" w:hAnsi="Arial" w:cs="Arial"/>
                <w:color w:val="000000" w:themeColor="text1"/>
                <w:sz w:val="20"/>
                <w:szCs w:val="20"/>
              </w:rPr>
            </w:pPr>
          </w:p>
        </w:tc>
        <w:tc>
          <w:tcPr>
            <w:tcW w:w="5953" w:type="dxa"/>
            <w:shd w:val="clear" w:color="auto" w:fill="DBE5F1" w:themeFill="accent1" w:themeFillTint="33"/>
            <w:vAlign w:val="center"/>
          </w:tcPr>
          <w:p w14:paraId="784C172C" w14:textId="77777777" w:rsidR="00E40FAB" w:rsidRPr="006C4CF7" w:rsidRDefault="00E40FAB" w:rsidP="00E40FAB">
            <w:pPr>
              <w:pStyle w:val="ListeParagraf"/>
              <w:rPr>
                <w:rFonts w:ascii="Arial" w:hAnsi="Arial" w:cs="Arial"/>
                <w:color w:val="000000" w:themeColor="text1"/>
                <w:sz w:val="20"/>
                <w:szCs w:val="20"/>
              </w:rPr>
            </w:pPr>
          </w:p>
          <w:p w14:paraId="1A21F284" w14:textId="77777777" w:rsidR="00E40FAB" w:rsidRDefault="00E40FAB" w:rsidP="00E40FAB">
            <w:pPr>
              <w:pStyle w:val="ListeParagraf"/>
              <w:numPr>
                <w:ilvl w:val="0"/>
                <w:numId w:val="7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23616B6D" w14:textId="77777777" w:rsidR="00E40FAB" w:rsidRDefault="00E40FAB" w:rsidP="00E40FAB">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8"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w:t>
              </w:r>
              <w:r w:rsidRPr="00822DB6">
                <w:rPr>
                  <w:rStyle w:val="Kpr"/>
                  <w:rFonts w:ascii="Arial" w:hAnsi="Arial" w:cs="Arial"/>
                  <w:sz w:val="20"/>
                  <w:szCs w:val="20"/>
                </w:rPr>
                <w:lastRenderedPageBreak/>
                <w:t>aKutuk/Baglama_Kutugu_Islemleri_Istenen_Belgeler.pdf</w:t>
              </w:r>
            </w:hyperlink>
            <w:r>
              <w:rPr>
                <w:rFonts w:ascii="Arial" w:hAnsi="Arial" w:cs="Arial"/>
                <w:color w:val="000000" w:themeColor="text1"/>
                <w:sz w:val="20"/>
                <w:szCs w:val="20"/>
              </w:rPr>
              <w:t xml:space="preserve"> linkinden erişilebilmektedir.</w:t>
            </w:r>
          </w:p>
          <w:p w14:paraId="6B62F449" w14:textId="77777777" w:rsidR="00E40FAB" w:rsidRDefault="00E40FAB" w:rsidP="00E40FAB">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4E427D7E" w14:textId="77777777" w:rsidR="00E40FAB" w:rsidRDefault="00E40FAB" w:rsidP="00E40FAB">
            <w:pPr>
              <w:pStyle w:val="ListeParagraf"/>
              <w:numPr>
                <w:ilvl w:val="0"/>
                <w:numId w:val="7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E27E91C" w14:textId="67D5370B" w:rsidR="00E40FAB" w:rsidRPr="006C4CF7" w:rsidRDefault="00E40FAB" w:rsidP="00E40FAB">
            <w:pPr>
              <w:pStyle w:val="ListeParagraf"/>
              <w:rPr>
                <w:rFonts w:ascii="Arial" w:hAnsi="Arial" w:cs="Arial"/>
                <w:color w:val="000000" w:themeColor="text1"/>
                <w:sz w:val="20"/>
                <w:szCs w:val="20"/>
              </w:rPr>
            </w:pPr>
            <w:r>
              <w:rPr>
                <w:rFonts w:ascii="Arial" w:hAnsi="Arial" w:cs="Arial"/>
                <w:color w:val="000000" w:themeColor="text1"/>
                <w:sz w:val="20"/>
                <w:szCs w:val="20"/>
              </w:rPr>
              <w:t>Terkin Belgesi düzenlenir.</w:t>
            </w:r>
          </w:p>
        </w:tc>
        <w:tc>
          <w:tcPr>
            <w:tcW w:w="1843" w:type="dxa"/>
            <w:shd w:val="clear" w:color="auto" w:fill="DBE5F1" w:themeFill="accent1" w:themeFillTint="33"/>
            <w:vAlign w:val="center"/>
          </w:tcPr>
          <w:p w14:paraId="3C26C6D1" w14:textId="1202F640"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60 Dakika</w:t>
            </w:r>
          </w:p>
        </w:tc>
      </w:tr>
      <w:tr w:rsidR="00E40FAB" w14:paraId="2B514B16" w14:textId="77777777" w:rsidTr="00D26CFA">
        <w:tc>
          <w:tcPr>
            <w:tcW w:w="897" w:type="dxa"/>
            <w:shd w:val="clear" w:color="auto" w:fill="DBE5F1" w:themeFill="accent1" w:themeFillTint="33"/>
            <w:vAlign w:val="center"/>
          </w:tcPr>
          <w:p w14:paraId="1B2C1D6A" w14:textId="6275C11F" w:rsidR="00E40FAB" w:rsidRPr="00A42572" w:rsidRDefault="00E40FAB" w:rsidP="00E40FAB">
            <w:pPr>
              <w:jc w:val="center"/>
              <w:rPr>
                <w:b/>
              </w:rPr>
            </w:pPr>
            <w:r>
              <w:rPr>
                <w:b/>
              </w:rPr>
              <w:t>71</w:t>
            </w:r>
          </w:p>
        </w:tc>
        <w:tc>
          <w:tcPr>
            <w:tcW w:w="1843" w:type="dxa"/>
            <w:shd w:val="clear" w:color="auto" w:fill="DBE5F1" w:themeFill="accent1" w:themeFillTint="33"/>
            <w:vAlign w:val="center"/>
          </w:tcPr>
          <w:p w14:paraId="44D2DB3A"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BAĞLAMA KÜTÜĞÜ TERKİN-KAYIT SİLME</w:t>
            </w:r>
          </w:p>
          <w:p w14:paraId="090E3047" w14:textId="683121C6"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YURT DIŞINA SATILMASI)</w:t>
            </w:r>
          </w:p>
        </w:tc>
        <w:tc>
          <w:tcPr>
            <w:tcW w:w="5953" w:type="dxa"/>
            <w:shd w:val="clear" w:color="auto" w:fill="DBE5F1" w:themeFill="accent1" w:themeFillTint="33"/>
            <w:vAlign w:val="center"/>
          </w:tcPr>
          <w:p w14:paraId="013B5857" w14:textId="77777777" w:rsidR="00E40FAB" w:rsidRPr="006C4CF7" w:rsidRDefault="00E40FAB" w:rsidP="00E40FAB">
            <w:pPr>
              <w:pStyle w:val="ListeParagraf"/>
              <w:rPr>
                <w:rFonts w:ascii="Arial" w:hAnsi="Arial" w:cs="Arial"/>
                <w:color w:val="000000" w:themeColor="text1"/>
                <w:sz w:val="20"/>
                <w:szCs w:val="20"/>
              </w:rPr>
            </w:pPr>
          </w:p>
          <w:p w14:paraId="5CB8AA71" w14:textId="77777777" w:rsidR="00E40FAB" w:rsidRDefault="00E40FAB" w:rsidP="00E40FAB">
            <w:pPr>
              <w:pStyle w:val="ListeParagraf"/>
              <w:numPr>
                <w:ilvl w:val="0"/>
                <w:numId w:val="1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336F8AAB" w14:textId="77777777" w:rsidR="00E40FAB" w:rsidRDefault="00E40FAB" w:rsidP="00E40FAB">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9278A5A" w14:textId="77777777" w:rsidR="00E40FAB" w:rsidRDefault="00E40FAB" w:rsidP="00E40FAB">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5CF37C6E" w14:textId="77777777" w:rsidR="00E40FAB" w:rsidRDefault="00E40FAB" w:rsidP="00E40FAB">
            <w:pPr>
              <w:pStyle w:val="ListeParagraf"/>
              <w:numPr>
                <w:ilvl w:val="0"/>
                <w:numId w:val="1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03F96AB8" w14:textId="77777777" w:rsidR="00E40FAB" w:rsidRDefault="00E40FAB" w:rsidP="00E40FAB">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Terkin Belgesi düzenlenir.</w:t>
            </w:r>
          </w:p>
          <w:p w14:paraId="127FD7C2" w14:textId="77777777" w:rsidR="00E40FAB" w:rsidRDefault="00E40FAB" w:rsidP="00E40FAB">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İlgili Gümrük Müdürlüğüne üst yazı ile bildirilir.</w:t>
            </w:r>
          </w:p>
          <w:p w14:paraId="633D950C" w14:textId="3FE9A3BD" w:rsidR="00E40FAB" w:rsidRPr="002356B4" w:rsidRDefault="00E40FAB" w:rsidP="00E40FAB">
            <w:pPr>
              <w:pStyle w:val="ListeParagraf"/>
              <w:numPr>
                <w:ilvl w:val="0"/>
                <w:numId w:val="73"/>
              </w:numPr>
              <w:rPr>
                <w:rFonts w:ascii="Arial" w:hAnsi="Arial" w:cs="Arial"/>
                <w:color w:val="000000" w:themeColor="text1"/>
                <w:sz w:val="20"/>
                <w:szCs w:val="20"/>
              </w:rPr>
            </w:pPr>
          </w:p>
        </w:tc>
        <w:tc>
          <w:tcPr>
            <w:tcW w:w="1843" w:type="dxa"/>
            <w:shd w:val="clear" w:color="auto" w:fill="DBE5F1" w:themeFill="accent1" w:themeFillTint="33"/>
            <w:vAlign w:val="center"/>
          </w:tcPr>
          <w:p w14:paraId="4C8BD403" w14:textId="7EE494BB"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63580ACA" w14:textId="77777777" w:rsidTr="00D26CFA">
        <w:tc>
          <w:tcPr>
            <w:tcW w:w="897" w:type="dxa"/>
            <w:shd w:val="clear" w:color="auto" w:fill="DBE5F1" w:themeFill="accent1" w:themeFillTint="33"/>
            <w:vAlign w:val="center"/>
          </w:tcPr>
          <w:p w14:paraId="68BA5638" w14:textId="6862C61E" w:rsidR="00E40FAB" w:rsidRPr="00A42572" w:rsidRDefault="00E40FAB" w:rsidP="00E40FAB">
            <w:pPr>
              <w:jc w:val="center"/>
              <w:rPr>
                <w:b/>
              </w:rPr>
            </w:pPr>
            <w:r>
              <w:rPr>
                <w:b/>
              </w:rPr>
              <w:t>72</w:t>
            </w:r>
          </w:p>
        </w:tc>
        <w:tc>
          <w:tcPr>
            <w:tcW w:w="1843" w:type="dxa"/>
            <w:shd w:val="clear" w:color="auto" w:fill="DBE5F1" w:themeFill="accent1" w:themeFillTint="33"/>
            <w:vAlign w:val="center"/>
          </w:tcPr>
          <w:p w14:paraId="1EE9ABDB"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 xml:space="preserve">TERKİN-KAYIT SİLME </w:t>
            </w:r>
          </w:p>
          <w:p w14:paraId="10E75070" w14:textId="0572B0B3" w:rsidR="00E40FAB" w:rsidRPr="006C4CF7" w:rsidRDefault="00E40FAB" w:rsidP="00E40FAB">
            <w:pPr>
              <w:rPr>
                <w:rFonts w:ascii="Arial" w:hAnsi="Arial" w:cs="Arial"/>
                <w:b/>
                <w:bCs/>
                <w:color w:val="000000" w:themeColor="text1"/>
                <w:sz w:val="20"/>
                <w:szCs w:val="20"/>
              </w:rPr>
            </w:pPr>
            <w:r>
              <w:rPr>
                <w:rFonts w:ascii="Arial" w:hAnsi="Arial" w:cs="Arial"/>
                <w:color w:val="000000" w:themeColor="text1"/>
                <w:sz w:val="20"/>
                <w:szCs w:val="20"/>
              </w:rPr>
              <w:t>(MİLLİ GEMİ SİCİLİNEVEYA TUGS SİCİLİNE NAKİL)</w:t>
            </w:r>
          </w:p>
        </w:tc>
        <w:tc>
          <w:tcPr>
            <w:tcW w:w="5953" w:type="dxa"/>
            <w:shd w:val="clear" w:color="auto" w:fill="DBE5F1" w:themeFill="accent1" w:themeFillTint="33"/>
            <w:vAlign w:val="center"/>
          </w:tcPr>
          <w:p w14:paraId="1BF18916" w14:textId="77777777" w:rsidR="00E40FAB" w:rsidRPr="006C4CF7" w:rsidRDefault="00E40FAB" w:rsidP="00E40FAB">
            <w:pPr>
              <w:rPr>
                <w:rFonts w:ascii="Arial" w:hAnsi="Arial" w:cs="Arial"/>
                <w:color w:val="000000" w:themeColor="text1"/>
                <w:sz w:val="20"/>
                <w:szCs w:val="20"/>
              </w:rPr>
            </w:pPr>
          </w:p>
          <w:p w14:paraId="1C24E477" w14:textId="77777777" w:rsidR="00E40FAB" w:rsidRDefault="00E40FAB" w:rsidP="00E40FAB">
            <w:pPr>
              <w:pStyle w:val="ListeParagraf"/>
              <w:numPr>
                <w:ilvl w:val="0"/>
                <w:numId w:val="1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4E5D6A0B" w14:textId="77777777" w:rsidR="00E40FAB" w:rsidRDefault="00E40FAB" w:rsidP="00E40FAB">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0BA0667" w14:textId="77777777" w:rsidR="00E40FAB" w:rsidRDefault="00E40FAB" w:rsidP="00E40FAB">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2B949887" w14:textId="77777777" w:rsidR="00E40FAB" w:rsidRDefault="00E40FAB" w:rsidP="00E40FAB">
            <w:pPr>
              <w:pStyle w:val="ListeParagraf"/>
              <w:numPr>
                <w:ilvl w:val="0"/>
                <w:numId w:val="1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EAC374D" w14:textId="77777777" w:rsidR="00E40FAB" w:rsidRDefault="00E40FAB" w:rsidP="00E40FAB">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Bağlama Kütüğü Bilgi sistemi üzerinden Gemi Sicil Bilgi Sistemine aktarım tamamlanır.</w:t>
            </w:r>
          </w:p>
          <w:p w14:paraId="04280902" w14:textId="77777777" w:rsidR="00E40FAB" w:rsidRPr="006C4CF7" w:rsidRDefault="00E40FAB" w:rsidP="00E40FAB">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0EEE3446" w14:textId="3746A3F5"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5716A1CC" w14:textId="77777777" w:rsidTr="00D26CFA">
        <w:tc>
          <w:tcPr>
            <w:tcW w:w="897" w:type="dxa"/>
            <w:shd w:val="clear" w:color="auto" w:fill="DBE5F1" w:themeFill="accent1" w:themeFillTint="33"/>
            <w:vAlign w:val="center"/>
          </w:tcPr>
          <w:p w14:paraId="43A2CB6A" w14:textId="7F2F5C4D" w:rsidR="00E40FAB" w:rsidRPr="00A42572" w:rsidRDefault="00E40FAB" w:rsidP="00E40FAB">
            <w:pPr>
              <w:jc w:val="center"/>
              <w:rPr>
                <w:b/>
              </w:rPr>
            </w:pPr>
            <w:r>
              <w:rPr>
                <w:b/>
              </w:rPr>
              <w:t>73</w:t>
            </w:r>
          </w:p>
        </w:tc>
        <w:tc>
          <w:tcPr>
            <w:tcW w:w="1843" w:type="dxa"/>
            <w:shd w:val="clear" w:color="auto" w:fill="DBE5F1" w:themeFill="accent1" w:themeFillTint="33"/>
            <w:vAlign w:val="center"/>
          </w:tcPr>
          <w:p w14:paraId="753498C1" w14:textId="2871AC93" w:rsidR="00E40FAB" w:rsidRPr="006C4CF7" w:rsidRDefault="00E40FAB" w:rsidP="00E40FAB">
            <w:pPr>
              <w:rPr>
                <w:rFonts w:ascii="Arial" w:hAnsi="Arial" w:cs="Arial"/>
                <w:b/>
                <w:bCs/>
                <w:color w:val="000000" w:themeColor="text1"/>
                <w:sz w:val="20"/>
                <w:szCs w:val="20"/>
              </w:rPr>
            </w:pPr>
            <w:r w:rsidRPr="00F64D5A">
              <w:rPr>
                <w:rFonts w:ascii="Arial" w:hAnsi="Arial" w:cs="Arial"/>
                <w:color w:val="000000" w:themeColor="text1"/>
                <w:sz w:val="20"/>
                <w:szCs w:val="20"/>
              </w:rPr>
              <w:t>TERKİN KAYIT SİLME (YABANCI UYRUKLAR</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ADINA KAYITLI</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DENİZ ARACININ TALEP İLE TERKİNİ</w:t>
            </w:r>
            <w:r>
              <w:rPr>
                <w:rFonts w:ascii="Arial" w:hAnsi="Arial" w:cs="Arial"/>
                <w:b/>
                <w:bCs/>
                <w:color w:val="000000" w:themeColor="text1"/>
                <w:sz w:val="20"/>
                <w:szCs w:val="20"/>
              </w:rPr>
              <w:t>)</w:t>
            </w:r>
          </w:p>
        </w:tc>
        <w:tc>
          <w:tcPr>
            <w:tcW w:w="5953" w:type="dxa"/>
            <w:shd w:val="clear" w:color="auto" w:fill="DBE5F1" w:themeFill="accent1" w:themeFillTint="33"/>
            <w:vAlign w:val="center"/>
          </w:tcPr>
          <w:p w14:paraId="2BF64CE9" w14:textId="77777777" w:rsidR="00E40FAB" w:rsidRPr="006C4CF7" w:rsidRDefault="00E40FAB" w:rsidP="00E40FAB">
            <w:pPr>
              <w:pStyle w:val="ListeParagraf"/>
              <w:rPr>
                <w:rFonts w:ascii="Arial" w:hAnsi="Arial" w:cs="Arial"/>
                <w:color w:val="000000" w:themeColor="text1"/>
                <w:sz w:val="20"/>
                <w:szCs w:val="20"/>
              </w:rPr>
            </w:pPr>
          </w:p>
          <w:p w14:paraId="22F14164" w14:textId="77777777" w:rsidR="00E40FAB" w:rsidRDefault="00E40FAB" w:rsidP="00E40FAB">
            <w:pPr>
              <w:pStyle w:val="ListeParagraf"/>
              <w:numPr>
                <w:ilvl w:val="0"/>
                <w:numId w:val="1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C665C64" w14:textId="77777777" w:rsidR="00E40FAB" w:rsidRDefault="00E40FAB" w:rsidP="00E40FAB">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1"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DF3319C" w14:textId="77777777" w:rsidR="00E40FAB" w:rsidRDefault="00E40FAB" w:rsidP="00E40FAB">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15C2F9E0" w14:textId="77777777" w:rsidR="00E40FAB" w:rsidRDefault="00E40FAB" w:rsidP="00E40FAB">
            <w:pPr>
              <w:pStyle w:val="ListeParagraf"/>
              <w:numPr>
                <w:ilvl w:val="0"/>
                <w:numId w:val="14"/>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7354DBC" w14:textId="73F8D5CC" w:rsidR="00E40FAB" w:rsidRPr="006C4CF7" w:rsidRDefault="00E40FAB" w:rsidP="00E40FAB">
            <w:pPr>
              <w:pStyle w:val="ListeParagraf"/>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14:paraId="32F40954" w14:textId="1D92B455"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t>60 Dakika</w:t>
            </w:r>
          </w:p>
        </w:tc>
      </w:tr>
      <w:tr w:rsidR="00E40FAB" w14:paraId="6D6826ED" w14:textId="77777777" w:rsidTr="00D26CFA">
        <w:tc>
          <w:tcPr>
            <w:tcW w:w="897" w:type="dxa"/>
            <w:shd w:val="clear" w:color="auto" w:fill="DBE5F1" w:themeFill="accent1" w:themeFillTint="33"/>
            <w:vAlign w:val="center"/>
          </w:tcPr>
          <w:p w14:paraId="1A49F77D" w14:textId="567EE5A6" w:rsidR="00E40FAB" w:rsidRPr="00A42572" w:rsidRDefault="00E40FAB" w:rsidP="00E40FAB">
            <w:pPr>
              <w:jc w:val="center"/>
              <w:rPr>
                <w:b/>
              </w:rPr>
            </w:pPr>
            <w:r>
              <w:rPr>
                <w:b/>
              </w:rPr>
              <w:lastRenderedPageBreak/>
              <w:t>74</w:t>
            </w:r>
          </w:p>
        </w:tc>
        <w:tc>
          <w:tcPr>
            <w:tcW w:w="1843" w:type="dxa"/>
            <w:shd w:val="clear" w:color="auto" w:fill="DBE5F1" w:themeFill="accent1" w:themeFillTint="33"/>
            <w:vAlign w:val="center"/>
          </w:tcPr>
          <w:p w14:paraId="22A82ADD" w14:textId="383D1F84" w:rsidR="00E40FAB" w:rsidRPr="006C4CF7" w:rsidRDefault="00E40FAB" w:rsidP="00E40FAB">
            <w:pPr>
              <w:rPr>
                <w:rFonts w:ascii="Arial" w:hAnsi="Arial" w:cs="Arial"/>
                <w:b/>
                <w:bCs/>
                <w:color w:val="000000" w:themeColor="text1"/>
                <w:sz w:val="20"/>
                <w:szCs w:val="20"/>
              </w:rPr>
            </w:pPr>
            <w:r>
              <w:rPr>
                <w:rFonts w:ascii="Arial" w:hAnsi="Arial" w:cs="Arial"/>
                <w:color w:val="000000" w:themeColor="text1"/>
                <w:sz w:val="20"/>
                <w:szCs w:val="20"/>
              </w:rPr>
              <w:t>NOTER SATIŞ SÖZLEŞMESİ İLE SATILAN GEMİLERİN KAYIT İŞLEMİ</w:t>
            </w:r>
          </w:p>
        </w:tc>
        <w:tc>
          <w:tcPr>
            <w:tcW w:w="5953" w:type="dxa"/>
            <w:shd w:val="clear" w:color="auto" w:fill="DBE5F1" w:themeFill="accent1" w:themeFillTint="33"/>
            <w:vAlign w:val="center"/>
          </w:tcPr>
          <w:p w14:paraId="37812945" w14:textId="77777777" w:rsidR="00E40FAB" w:rsidRPr="006C4CF7" w:rsidRDefault="00E40FAB" w:rsidP="00E40FAB">
            <w:pPr>
              <w:rPr>
                <w:rFonts w:ascii="Arial" w:hAnsi="Arial" w:cs="Arial"/>
                <w:color w:val="000000" w:themeColor="text1"/>
                <w:sz w:val="20"/>
                <w:szCs w:val="20"/>
              </w:rPr>
            </w:pPr>
          </w:p>
          <w:p w14:paraId="71191E5F" w14:textId="77777777" w:rsidR="00E40FAB" w:rsidRDefault="00E40FAB" w:rsidP="00E40FAB">
            <w:pPr>
              <w:pStyle w:val="ListeParagraf"/>
              <w:numPr>
                <w:ilvl w:val="0"/>
                <w:numId w:val="7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BAF0856" w14:textId="77777777" w:rsidR="00E40FAB" w:rsidRDefault="00E40FAB" w:rsidP="00E40FAB">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34DFC5C0" w14:textId="77777777" w:rsidR="00E40FAB" w:rsidRDefault="00E40FAB" w:rsidP="00E40FAB">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07B22FFE" w14:textId="77777777" w:rsidR="00E40FAB" w:rsidRDefault="00E40FAB" w:rsidP="00E40FAB">
            <w:pPr>
              <w:pStyle w:val="ListeParagraf"/>
              <w:numPr>
                <w:ilvl w:val="0"/>
                <w:numId w:val="74"/>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9E7E390" w14:textId="77777777" w:rsidR="00E40FAB" w:rsidRDefault="00E40FAB" w:rsidP="00E40FAB">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Randevu günü Bağlama Kütüğü Ruhsatnamesi düzenlenir.(Noter Satış sözleşmesi öncesi kütük kayıt örneğinin düzenlenme şartı aranır)</w:t>
            </w:r>
          </w:p>
          <w:p w14:paraId="058ABB51" w14:textId="1BEEE984" w:rsidR="00E40FAB" w:rsidRPr="006C4CF7" w:rsidRDefault="00E40FAB" w:rsidP="00E40FAB">
            <w:pPr>
              <w:pStyle w:val="ListeParagraf"/>
              <w:numPr>
                <w:ilvl w:val="0"/>
                <w:numId w:val="14"/>
              </w:numPr>
              <w:rPr>
                <w:rFonts w:ascii="Arial" w:hAnsi="Arial" w:cs="Arial"/>
                <w:color w:val="000000" w:themeColor="text1"/>
                <w:sz w:val="20"/>
                <w:szCs w:val="20"/>
              </w:rPr>
            </w:pPr>
          </w:p>
        </w:tc>
        <w:tc>
          <w:tcPr>
            <w:tcW w:w="1843" w:type="dxa"/>
            <w:shd w:val="clear" w:color="auto" w:fill="DBE5F1" w:themeFill="accent1" w:themeFillTint="33"/>
            <w:vAlign w:val="center"/>
          </w:tcPr>
          <w:p w14:paraId="3640C23B" w14:textId="38B0A4EE"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t>60 Dakika</w:t>
            </w:r>
          </w:p>
        </w:tc>
      </w:tr>
      <w:tr w:rsidR="00E40FAB" w14:paraId="7F24D16F" w14:textId="77777777" w:rsidTr="00D26CFA">
        <w:tc>
          <w:tcPr>
            <w:tcW w:w="897" w:type="dxa"/>
            <w:shd w:val="clear" w:color="auto" w:fill="DBE5F1" w:themeFill="accent1" w:themeFillTint="33"/>
            <w:vAlign w:val="center"/>
          </w:tcPr>
          <w:p w14:paraId="4FAA359A" w14:textId="670C9981" w:rsidR="00E40FAB" w:rsidRPr="00A42572" w:rsidRDefault="00E40FAB" w:rsidP="00E40FAB">
            <w:pPr>
              <w:jc w:val="center"/>
              <w:rPr>
                <w:b/>
              </w:rPr>
            </w:pPr>
            <w:r>
              <w:rPr>
                <w:b/>
              </w:rPr>
              <w:t>75</w:t>
            </w:r>
          </w:p>
        </w:tc>
        <w:tc>
          <w:tcPr>
            <w:tcW w:w="1843" w:type="dxa"/>
            <w:shd w:val="clear" w:color="auto" w:fill="DBE5F1" w:themeFill="accent1" w:themeFillTint="33"/>
            <w:vAlign w:val="center"/>
          </w:tcPr>
          <w:p w14:paraId="1A951B3A" w14:textId="77777777" w:rsidR="00E40FAB" w:rsidRDefault="00E40FAB" w:rsidP="00E40FAB">
            <w:pPr>
              <w:rPr>
                <w:rFonts w:ascii="Arial" w:hAnsi="Arial" w:cs="Arial"/>
                <w:color w:val="000000" w:themeColor="text1"/>
                <w:sz w:val="20"/>
                <w:szCs w:val="20"/>
              </w:rPr>
            </w:pPr>
          </w:p>
          <w:p w14:paraId="654240BB" w14:textId="77777777" w:rsidR="00E40FAB" w:rsidRDefault="00E40FAB" w:rsidP="00E40FAB">
            <w:pPr>
              <w:rPr>
                <w:rFonts w:ascii="Arial" w:hAnsi="Arial" w:cs="Arial"/>
                <w:color w:val="000000" w:themeColor="text1"/>
                <w:sz w:val="20"/>
                <w:szCs w:val="20"/>
              </w:rPr>
            </w:pPr>
          </w:p>
          <w:p w14:paraId="39BA3CC5"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 xml:space="preserve">BAĞLAMA KÜTÜĞÜ </w:t>
            </w:r>
          </w:p>
          <w:p w14:paraId="4FD7372D" w14:textId="38BA2E8E" w:rsidR="00E40FAB" w:rsidRPr="006C4CF7" w:rsidRDefault="00E40FAB" w:rsidP="00E40FAB">
            <w:pPr>
              <w:rPr>
                <w:rFonts w:ascii="Arial" w:hAnsi="Arial" w:cs="Arial"/>
                <w:color w:val="000000" w:themeColor="text1"/>
                <w:sz w:val="20"/>
                <w:szCs w:val="20"/>
                <w:u w:val="single"/>
              </w:rPr>
            </w:pPr>
            <w:r>
              <w:rPr>
                <w:rFonts w:ascii="Arial" w:hAnsi="Arial" w:cs="Arial"/>
                <w:color w:val="000000" w:themeColor="text1"/>
                <w:sz w:val="20"/>
                <w:szCs w:val="20"/>
              </w:rPr>
              <w:t>KÜTÜK KAYIT ÖRNEĞİ TALEBİ</w:t>
            </w:r>
          </w:p>
        </w:tc>
        <w:tc>
          <w:tcPr>
            <w:tcW w:w="5953" w:type="dxa"/>
            <w:shd w:val="clear" w:color="auto" w:fill="DBE5F1" w:themeFill="accent1" w:themeFillTint="33"/>
            <w:vAlign w:val="center"/>
          </w:tcPr>
          <w:p w14:paraId="5998C105" w14:textId="77777777" w:rsidR="00E40FAB" w:rsidRPr="006C4CF7" w:rsidRDefault="00E40FAB" w:rsidP="00E40FAB">
            <w:pPr>
              <w:rPr>
                <w:rFonts w:ascii="Arial" w:hAnsi="Arial" w:cs="Arial"/>
                <w:color w:val="000000" w:themeColor="text1"/>
                <w:sz w:val="20"/>
                <w:szCs w:val="20"/>
              </w:rPr>
            </w:pPr>
          </w:p>
          <w:p w14:paraId="5431C8F0" w14:textId="77777777" w:rsidR="00E40FAB" w:rsidRDefault="00E40FAB" w:rsidP="00E40FAB">
            <w:pPr>
              <w:pStyle w:val="ListeParagraf"/>
              <w:numPr>
                <w:ilvl w:val="0"/>
                <w:numId w:val="7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4F67D27" w14:textId="77777777" w:rsidR="00E40FAB" w:rsidRDefault="00E40FAB" w:rsidP="00E40FAB">
            <w:pPr>
              <w:pStyle w:val="ListeParagraf"/>
              <w:numPr>
                <w:ilvl w:val="0"/>
                <w:numId w:val="75"/>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F2BEC1A" w14:textId="77777777" w:rsidR="00E40FAB" w:rsidRDefault="00E40FAB" w:rsidP="00E40FAB">
            <w:pPr>
              <w:pStyle w:val="ListeParagraf"/>
              <w:numPr>
                <w:ilvl w:val="0"/>
                <w:numId w:val="75"/>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630D7E5B" w14:textId="77777777" w:rsidR="00E40FAB" w:rsidRDefault="00E40FAB" w:rsidP="00E40FAB">
            <w:pPr>
              <w:pStyle w:val="ListeParagraf"/>
              <w:numPr>
                <w:ilvl w:val="0"/>
                <w:numId w:val="7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8A91C2D" w14:textId="17B54BE4" w:rsidR="00E40FAB" w:rsidRPr="006C4CF7" w:rsidRDefault="00E40FAB" w:rsidP="00E40FAB">
            <w:pPr>
              <w:ind w:left="360"/>
              <w:rPr>
                <w:rFonts w:ascii="Arial" w:hAnsi="Arial" w:cs="Arial"/>
                <w:color w:val="000000" w:themeColor="text1"/>
                <w:sz w:val="20"/>
                <w:szCs w:val="20"/>
              </w:rPr>
            </w:pPr>
            <w:r w:rsidRPr="00901C1B">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14:paraId="5E258456" w14:textId="77777777" w:rsidR="00E40FAB" w:rsidRDefault="00E40FAB" w:rsidP="00E40FAB">
            <w:pPr>
              <w:jc w:val="center"/>
              <w:rPr>
                <w:rFonts w:ascii="Arial" w:hAnsi="Arial" w:cs="Arial"/>
                <w:color w:val="000000" w:themeColor="text1"/>
                <w:sz w:val="20"/>
                <w:szCs w:val="20"/>
              </w:rPr>
            </w:pPr>
          </w:p>
          <w:p w14:paraId="6052D26C"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 xml:space="preserve">   </w:t>
            </w:r>
          </w:p>
          <w:p w14:paraId="645F6AC0"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 xml:space="preserve">   60 Dakika</w:t>
            </w:r>
          </w:p>
          <w:p w14:paraId="7AAAA264" w14:textId="212D33B6" w:rsidR="00E40FAB" w:rsidRPr="006C4CF7" w:rsidRDefault="00E40FAB" w:rsidP="00E40FAB">
            <w:pPr>
              <w:jc w:val="center"/>
              <w:rPr>
                <w:rFonts w:ascii="Arial" w:hAnsi="Arial" w:cs="Arial"/>
                <w:color w:val="000000" w:themeColor="text1"/>
                <w:sz w:val="20"/>
                <w:szCs w:val="20"/>
              </w:rPr>
            </w:pPr>
          </w:p>
        </w:tc>
      </w:tr>
      <w:tr w:rsidR="00E40FAB" w14:paraId="34201281" w14:textId="77777777" w:rsidTr="00D26CFA">
        <w:tc>
          <w:tcPr>
            <w:tcW w:w="897" w:type="dxa"/>
            <w:shd w:val="clear" w:color="auto" w:fill="DBE5F1" w:themeFill="accent1" w:themeFillTint="33"/>
            <w:vAlign w:val="center"/>
          </w:tcPr>
          <w:p w14:paraId="428379F3" w14:textId="24FBF1B5" w:rsidR="00E40FAB" w:rsidRPr="00A42572" w:rsidRDefault="00E40FAB" w:rsidP="00E40FAB">
            <w:pPr>
              <w:jc w:val="center"/>
              <w:rPr>
                <w:b/>
              </w:rPr>
            </w:pPr>
            <w:r w:rsidRPr="00A42572">
              <w:rPr>
                <w:b/>
              </w:rPr>
              <w:t>7</w:t>
            </w:r>
            <w:r>
              <w:rPr>
                <w:b/>
              </w:rPr>
              <w:t>6</w:t>
            </w:r>
          </w:p>
        </w:tc>
        <w:tc>
          <w:tcPr>
            <w:tcW w:w="1843" w:type="dxa"/>
            <w:shd w:val="clear" w:color="auto" w:fill="DBE5F1" w:themeFill="accent1" w:themeFillTint="33"/>
            <w:vAlign w:val="center"/>
          </w:tcPr>
          <w:p w14:paraId="4735D2D8" w14:textId="4EFD9ED0"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GEMİ SİCİL FİNANSAL KİRALAMA</w:t>
            </w:r>
          </w:p>
        </w:tc>
        <w:tc>
          <w:tcPr>
            <w:tcW w:w="5953" w:type="dxa"/>
            <w:shd w:val="clear" w:color="auto" w:fill="DBE5F1" w:themeFill="accent1" w:themeFillTint="33"/>
            <w:vAlign w:val="center"/>
          </w:tcPr>
          <w:p w14:paraId="271DC5E9" w14:textId="77777777" w:rsidR="00E40FAB" w:rsidRPr="006C4CF7" w:rsidRDefault="00E40FAB" w:rsidP="00E40FAB">
            <w:pPr>
              <w:rPr>
                <w:rFonts w:ascii="Arial" w:hAnsi="Arial" w:cs="Arial"/>
                <w:color w:val="000000" w:themeColor="text1"/>
                <w:sz w:val="20"/>
                <w:szCs w:val="20"/>
              </w:rPr>
            </w:pPr>
          </w:p>
          <w:p w14:paraId="3C3E4EBE" w14:textId="77777777" w:rsidR="00E40FAB" w:rsidRDefault="00E40FAB" w:rsidP="00E40FAB">
            <w:pPr>
              <w:pStyle w:val="ListeParagraf"/>
              <w:numPr>
                <w:ilvl w:val="0"/>
                <w:numId w:val="7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4FAE9952" w14:textId="3D5F935C" w:rsidR="00E40FAB" w:rsidRPr="00901C1B" w:rsidRDefault="00E40FAB" w:rsidP="00E40FAB">
            <w:pPr>
              <w:pStyle w:val="ListeParagraf"/>
              <w:numPr>
                <w:ilvl w:val="0"/>
                <w:numId w:val="75"/>
              </w:numPr>
              <w:rPr>
                <w:rFonts w:ascii="Arial" w:hAnsi="Arial" w:cs="Arial"/>
                <w:color w:val="000000" w:themeColor="text1"/>
                <w:sz w:val="20"/>
                <w:szCs w:val="20"/>
              </w:rPr>
            </w:pPr>
            <w:r>
              <w:rPr>
                <w:rFonts w:ascii="Arial" w:hAnsi="Arial" w:cs="Arial"/>
                <w:color w:val="000000" w:themeColor="text1"/>
                <w:sz w:val="20"/>
                <w:szCs w:val="20"/>
              </w:rPr>
              <w:t>İstenen Belgeler</w:t>
            </w:r>
          </w:p>
        </w:tc>
        <w:tc>
          <w:tcPr>
            <w:tcW w:w="1843" w:type="dxa"/>
            <w:shd w:val="clear" w:color="auto" w:fill="DBE5F1" w:themeFill="accent1" w:themeFillTint="33"/>
            <w:vAlign w:val="center"/>
          </w:tcPr>
          <w:p w14:paraId="6ADCCFE2" w14:textId="16A4FD14"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90 Dakika</w:t>
            </w:r>
          </w:p>
        </w:tc>
      </w:tr>
      <w:tr w:rsidR="00E40FAB" w14:paraId="56F839BA" w14:textId="77777777" w:rsidTr="00D26CFA">
        <w:tc>
          <w:tcPr>
            <w:tcW w:w="897" w:type="dxa"/>
            <w:shd w:val="clear" w:color="auto" w:fill="DBE5F1" w:themeFill="accent1" w:themeFillTint="33"/>
            <w:vAlign w:val="center"/>
          </w:tcPr>
          <w:p w14:paraId="4D72AD03" w14:textId="6C02421C" w:rsidR="00E40FAB" w:rsidRPr="00A42572" w:rsidRDefault="00E40FAB" w:rsidP="00E40FAB">
            <w:pPr>
              <w:jc w:val="center"/>
              <w:rPr>
                <w:b/>
              </w:rPr>
            </w:pPr>
            <w:r w:rsidRPr="00A42572">
              <w:rPr>
                <w:b/>
              </w:rPr>
              <w:t>7</w:t>
            </w:r>
            <w:r>
              <w:rPr>
                <w:b/>
              </w:rPr>
              <w:t>7</w:t>
            </w:r>
          </w:p>
        </w:tc>
        <w:tc>
          <w:tcPr>
            <w:tcW w:w="1843" w:type="dxa"/>
            <w:shd w:val="clear" w:color="auto" w:fill="DBE5F1" w:themeFill="accent1" w:themeFillTint="33"/>
            <w:vAlign w:val="center"/>
          </w:tcPr>
          <w:p w14:paraId="4364373D" w14:textId="277E9375"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SÖZLEŞMESİNİN GEMİ SİCİLİNE TESCİLİ VE FESİHİ</w:t>
            </w:r>
          </w:p>
        </w:tc>
        <w:tc>
          <w:tcPr>
            <w:tcW w:w="5953" w:type="dxa"/>
            <w:shd w:val="clear" w:color="auto" w:fill="DBE5F1" w:themeFill="accent1" w:themeFillTint="33"/>
            <w:vAlign w:val="center"/>
          </w:tcPr>
          <w:p w14:paraId="14D25D9B" w14:textId="77777777" w:rsidR="00E40FAB" w:rsidRPr="006C4CF7" w:rsidRDefault="00E40FAB" w:rsidP="00E40FAB">
            <w:pPr>
              <w:rPr>
                <w:rFonts w:ascii="Arial" w:hAnsi="Arial" w:cs="Arial"/>
                <w:color w:val="000000" w:themeColor="text1"/>
                <w:sz w:val="20"/>
                <w:szCs w:val="20"/>
              </w:rPr>
            </w:pPr>
          </w:p>
          <w:p w14:paraId="655DCF6F" w14:textId="77777777" w:rsidR="00E40FAB" w:rsidRDefault="004051D3" w:rsidP="00E40FAB">
            <w:pPr>
              <w:ind w:left="360"/>
              <w:rPr>
                <w:rFonts w:ascii="Arial" w:hAnsi="Arial" w:cs="Arial"/>
                <w:color w:val="000000" w:themeColor="text1"/>
                <w:sz w:val="20"/>
                <w:szCs w:val="20"/>
                <w:lang w:eastAsia="tr-TR"/>
              </w:rPr>
            </w:pPr>
            <w:hyperlink r:id="rId24"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5AEBC424" w14:textId="77777777" w:rsidR="00E40FAB" w:rsidRPr="00DA0E84" w:rsidRDefault="00E40FAB" w:rsidP="00E40FAB">
            <w:pPr>
              <w:pStyle w:val="ListeParagraf"/>
              <w:numPr>
                <w:ilvl w:val="0"/>
                <w:numId w:val="1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21D08BB8" w14:textId="77777777" w:rsidR="00E40FAB" w:rsidRDefault="00E40FAB" w:rsidP="00E40FAB">
            <w:pPr>
              <w:pStyle w:val="ListeParagraf"/>
              <w:numPr>
                <w:ilvl w:val="0"/>
                <w:numId w:val="1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88CE83C" w14:textId="77777777" w:rsidR="00E40FAB" w:rsidRDefault="00E40FAB" w:rsidP="00E40FAB">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14:paraId="49CA4816" w14:textId="3DEBA980" w:rsidR="00E40FAB" w:rsidRPr="00901C1B" w:rsidRDefault="00E40FAB" w:rsidP="00E40FAB">
            <w:pPr>
              <w:pStyle w:val="ListeParagraf"/>
              <w:numPr>
                <w:ilvl w:val="0"/>
                <w:numId w:val="76"/>
              </w:numPr>
              <w:rPr>
                <w:rFonts w:ascii="Arial" w:hAnsi="Arial" w:cs="Arial"/>
                <w:color w:val="000000" w:themeColor="text1"/>
                <w:sz w:val="20"/>
                <w:szCs w:val="20"/>
              </w:rPr>
            </w:pPr>
          </w:p>
        </w:tc>
        <w:tc>
          <w:tcPr>
            <w:tcW w:w="1843" w:type="dxa"/>
            <w:shd w:val="clear" w:color="auto" w:fill="DBE5F1" w:themeFill="accent1" w:themeFillTint="33"/>
            <w:vAlign w:val="center"/>
          </w:tcPr>
          <w:p w14:paraId="703C5E3D" w14:textId="5863C54E"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t>90 Dakika</w:t>
            </w:r>
          </w:p>
        </w:tc>
      </w:tr>
      <w:tr w:rsidR="00E40FAB" w14:paraId="053D8677" w14:textId="77777777" w:rsidTr="00D26CFA">
        <w:tc>
          <w:tcPr>
            <w:tcW w:w="897" w:type="dxa"/>
            <w:shd w:val="clear" w:color="auto" w:fill="DBE5F1" w:themeFill="accent1" w:themeFillTint="33"/>
            <w:vAlign w:val="center"/>
          </w:tcPr>
          <w:p w14:paraId="0BCB803F" w14:textId="57B2E9E0" w:rsidR="00E40FAB" w:rsidRPr="00A42572" w:rsidRDefault="00E40FAB" w:rsidP="00E40FAB">
            <w:pPr>
              <w:jc w:val="center"/>
              <w:rPr>
                <w:b/>
              </w:rPr>
            </w:pPr>
            <w:r w:rsidRPr="00A42572">
              <w:rPr>
                <w:b/>
              </w:rPr>
              <w:t>7</w:t>
            </w:r>
            <w:r>
              <w:rPr>
                <w:b/>
              </w:rPr>
              <w:t>8</w:t>
            </w:r>
          </w:p>
        </w:tc>
        <w:tc>
          <w:tcPr>
            <w:tcW w:w="1843" w:type="dxa"/>
            <w:shd w:val="clear" w:color="auto" w:fill="DBE5F1" w:themeFill="accent1" w:themeFillTint="33"/>
            <w:vAlign w:val="center"/>
          </w:tcPr>
          <w:p w14:paraId="1903A50A" w14:textId="1944B53C"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GEMİ SİCİL SATIŞ BAŞVURUSU</w:t>
            </w:r>
          </w:p>
        </w:tc>
        <w:tc>
          <w:tcPr>
            <w:tcW w:w="5953" w:type="dxa"/>
            <w:shd w:val="clear" w:color="auto" w:fill="DBE5F1" w:themeFill="accent1" w:themeFillTint="33"/>
            <w:vAlign w:val="center"/>
          </w:tcPr>
          <w:p w14:paraId="7BE9715F" w14:textId="77777777" w:rsidR="00E40FAB" w:rsidRPr="006C4CF7" w:rsidRDefault="00E40FAB" w:rsidP="00E40FAB">
            <w:pPr>
              <w:rPr>
                <w:rFonts w:ascii="Arial" w:hAnsi="Arial" w:cs="Arial"/>
                <w:color w:val="000000" w:themeColor="text1"/>
                <w:sz w:val="20"/>
                <w:szCs w:val="20"/>
              </w:rPr>
            </w:pPr>
          </w:p>
          <w:p w14:paraId="45AF3AA7" w14:textId="77777777" w:rsidR="00E40FAB" w:rsidRDefault="00E40FAB" w:rsidP="00E40FAB">
            <w:pPr>
              <w:pStyle w:val="ListeParagraf"/>
              <w:numPr>
                <w:ilvl w:val="0"/>
                <w:numId w:val="7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E69FD4B" w14:textId="77777777" w:rsidR="00E40FAB" w:rsidRDefault="00E40FAB" w:rsidP="00E40FAB">
            <w:pPr>
              <w:pStyle w:val="ListeParagraf"/>
              <w:numPr>
                <w:ilvl w:val="0"/>
                <w:numId w:val="77"/>
              </w:numPr>
              <w:rPr>
                <w:rFonts w:ascii="Arial" w:hAnsi="Arial" w:cs="Arial"/>
                <w:color w:val="000000" w:themeColor="text1"/>
                <w:sz w:val="20"/>
                <w:szCs w:val="20"/>
              </w:rPr>
            </w:pPr>
            <w:r>
              <w:rPr>
                <w:rFonts w:ascii="Arial" w:hAnsi="Arial" w:cs="Arial"/>
                <w:color w:val="000000" w:themeColor="text1"/>
                <w:sz w:val="20"/>
                <w:szCs w:val="20"/>
              </w:rPr>
              <w:t>İstenen Belgeler</w:t>
            </w:r>
          </w:p>
          <w:p w14:paraId="73272446" w14:textId="77777777" w:rsidR="00E40FAB" w:rsidRDefault="004051D3" w:rsidP="00E40FAB">
            <w:pPr>
              <w:ind w:left="360"/>
              <w:rPr>
                <w:rFonts w:ascii="Arial" w:hAnsi="Arial" w:cs="Arial"/>
                <w:color w:val="000000" w:themeColor="text1"/>
                <w:sz w:val="20"/>
                <w:szCs w:val="20"/>
                <w:lang w:eastAsia="tr-TR"/>
              </w:rPr>
            </w:pPr>
            <w:hyperlink r:id="rId25"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FA77F5A" w14:textId="77777777" w:rsidR="00E40FAB" w:rsidRPr="00DA0E84" w:rsidRDefault="00E40FAB" w:rsidP="00E40FAB">
            <w:pPr>
              <w:pStyle w:val="ListeParagraf"/>
              <w:numPr>
                <w:ilvl w:val="0"/>
                <w:numId w:val="7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17CD6528" w14:textId="77777777" w:rsidR="00E40FAB" w:rsidRDefault="00E40FAB" w:rsidP="00E40FAB">
            <w:pPr>
              <w:pStyle w:val="ListeParagraf"/>
              <w:numPr>
                <w:ilvl w:val="0"/>
                <w:numId w:val="7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50BD09B" w14:textId="3DAE719E" w:rsidR="00E40FAB" w:rsidRPr="006C4CF7" w:rsidRDefault="00E40FAB" w:rsidP="00E40FAB">
            <w:pPr>
              <w:pStyle w:val="ListeParagraf"/>
              <w:rPr>
                <w:rFonts w:ascii="Arial" w:hAnsi="Arial" w:cs="Arial"/>
                <w:bCs/>
                <w:color w:val="000000" w:themeColor="text1"/>
                <w:sz w:val="20"/>
                <w:szCs w:val="20"/>
              </w:rPr>
            </w:pPr>
            <w:r w:rsidRPr="009464D1">
              <w:rPr>
                <w:rFonts w:ascii="Arial" w:hAnsi="Arial" w:cs="Arial"/>
                <w:color w:val="000000" w:themeColor="text1"/>
                <w:sz w:val="20"/>
                <w:szCs w:val="20"/>
              </w:rPr>
              <w:t>Randevu günü Gemi Satış Sözleşmesi ve Gemi Sicil Tasdiknamesi düzenlenir.</w:t>
            </w:r>
          </w:p>
        </w:tc>
        <w:tc>
          <w:tcPr>
            <w:tcW w:w="1843" w:type="dxa"/>
            <w:shd w:val="clear" w:color="auto" w:fill="DBE5F1" w:themeFill="accent1" w:themeFillTint="33"/>
            <w:vAlign w:val="center"/>
          </w:tcPr>
          <w:p w14:paraId="414EC08C" w14:textId="6AF96C1F"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lastRenderedPageBreak/>
              <w:t>90 Dakika</w:t>
            </w:r>
          </w:p>
        </w:tc>
      </w:tr>
      <w:tr w:rsidR="00E40FAB" w14:paraId="266C4258" w14:textId="77777777" w:rsidTr="00D26CFA">
        <w:tc>
          <w:tcPr>
            <w:tcW w:w="897" w:type="dxa"/>
            <w:shd w:val="clear" w:color="auto" w:fill="DBE5F1" w:themeFill="accent1" w:themeFillTint="33"/>
            <w:vAlign w:val="center"/>
          </w:tcPr>
          <w:p w14:paraId="245C4146" w14:textId="79E99652" w:rsidR="00E40FAB" w:rsidRPr="00A42572" w:rsidRDefault="00E40FAB" w:rsidP="00E40FAB">
            <w:pPr>
              <w:jc w:val="center"/>
              <w:rPr>
                <w:b/>
              </w:rPr>
            </w:pPr>
            <w:r w:rsidRPr="00A42572">
              <w:rPr>
                <w:b/>
              </w:rPr>
              <w:t>7</w:t>
            </w:r>
            <w:r>
              <w:rPr>
                <w:b/>
              </w:rPr>
              <w:t>9</w:t>
            </w:r>
          </w:p>
        </w:tc>
        <w:tc>
          <w:tcPr>
            <w:tcW w:w="1843" w:type="dxa"/>
            <w:shd w:val="clear" w:color="auto" w:fill="DBE5F1" w:themeFill="accent1" w:themeFillTint="33"/>
            <w:vAlign w:val="center"/>
          </w:tcPr>
          <w:p w14:paraId="0240DD32" w14:textId="196DFB53"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ALIM SATIMA ESAS TAKDİR KOMİSYONU RAPORU İÇİN SEVK BAŞVURUSU</w:t>
            </w:r>
          </w:p>
        </w:tc>
        <w:tc>
          <w:tcPr>
            <w:tcW w:w="5953" w:type="dxa"/>
            <w:shd w:val="clear" w:color="auto" w:fill="DBE5F1" w:themeFill="accent1" w:themeFillTint="33"/>
            <w:vAlign w:val="center"/>
          </w:tcPr>
          <w:p w14:paraId="1EA8AA93" w14:textId="77777777" w:rsidR="00E40FAB" w:rsidRPr="006C4CF7" w:rsidRDefault="00E40FAB" w:rsidP="00E40FAB">
            <w:pPr>
              <w:rPr>
                <w:rFonts w:ascii="Arial" w:hAnsi="Arial" w:cs="Arial"/>
                <w:color w:val="000000" w:themeColor="text1"/>
                <w:sz w:val="20"/>
                <w:szCs w:val="20"/>
              </w:rPr>
            </w:pPr>
          </w:p>
          <w:p w14:paraId="47A48B6A" w14:textId="77777777" w:rsidR="00E40FAB" w:rsidRDefault="00E40FAB" w:rsidP="00E40FAB">
            <w:pPr>
              <w:pStyle w:val="ListeParagraf"/>
              <w:numPr>
                <w:ilvl w:val="0"/>
                <w:numId w:val="7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0E853C53" w14:textId="77777777" w:rsidR="00E40FAB" w:rsidRDefault="00E40FAB" w:rsidP="00E40FAB">
            <w:pPr>
              <w:pStyle w:val="ListeParagraf"/>
              <w:numPr>
                <w:ilvl w:val="0"/>
                <w:numId w:val="78"/>
              </w:numPr>
              <w:rPr>
                <w:rFonts w:ascii="Arial" w:hAnsi="Arial" w:cs="Arial"/>
                <w:color w:val="000000" w:themeColor="text1"/>
                <w:sz w:val="20"/>
                <w:szCs w:val="20"/>
              </w:rPr>
            </w:pPr>
            <w:r>
              <w:rPr>
                <w:rFonts w:ascii="Arial" w:hAnsi="Arial" w:cs="Arial"/>
                <w:color w:val="000000" w:themeColor="text1"/>
                <w:sz w:val="20"/>
                <w:szCs w:val="20"/>
              </w:rPr>
              <w:t>İstenen Belgeler</w:t>
            </w:r>
          </w:p>
          <w:p w14:paraId="2867F553" w14:textId="77777777" w:rsidR="00E40FAB" w:rsidRDefault="004051D3" w:rsidP="00E40FAB">
            <w:pPr>
              <w:ind w:left="360"/>
              <w:rPr>
                <w:rFonts w:ascii="Arial" w:hAnsi="Arial" w:cs="Arial"/>
                <w:color w:val="000000" w:themeColor="text1"/>
                <w:sz w:val="20"/>
                <w:szCs w:val="20"/>
                <w:lang w:eastAsia="tr-TR"/>
              </w:rPr>
            </w:pPr>
            <w:hyperlink r:id="rId26"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73B3B55" w14:textId="77777777" w:rsidR="00E40FAB" w:rsidRPr="00DA0E84" w:rsidRDefault="00E40FAB" w:rsidP="00E40FAB">
            <w:pPr>
              <w:pStyle w:val="ListeParagraf"/>
              <w:numPr>
                <w:ilvl w:val="0"/>
                <w:numId w:val="78"/>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765FFEF9" w14:textId="77777777" w:rsidR="00E40FAB" w:rsidRDefault="00E40FAB" w:rsidP="00E40FAB">
            <w:pPr>
              <w:pStyle w:val="ListeParagraf"/>
              <w:numPr>
                <w:ilvl w:val="0"/>
                <w:numId w:val="7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B780C3B" w14:textId="5BC58127" w:rsidR="00E40FAB" w:rsidRPr="009464D1" w:rsidRDefault="00E40FAB" w:rsidP="00E40FAB">
            <w:pPr>
              <w:pStyle w:val="ListeParagraf"/>
              <w:numPr>
                <w:ilvl w:val="0"/>
                <w:numId w:val="77"/>
              </w:numPr>
              <w:rPr>
                <w:rFonts w:ascii="Arial" w:hAnsi="Arial" w:cs="Arial"/>
                <w:color w:val="000000" w:themeColor="text1"/>
                <w:sz w:val="20"/>
                <w:szCs w:val="20"/>
              </w:rPr>
            </w:pPr>
            <w:r>
              <w:rPr>
                <w:rFonts w:ascii="Arial" w:hAnsi="Arial" w:cs="Arial"/>
                <w:color w:val="000000" w:themeColor="text1"/>
                <w:sz w:val="20"/>
                <w:szCs w:val="20"/>
              </w:rPr>
              <w:t>Randevu günü ilgili vergi dairesi müdürlüğüne yazılır.</w:t>
            </w:r>
          </w:p>
        </w:tc>
        <w:tc>
          <w:tcPr>
            <w:tcW w:w="1843" w:type="dxa"/>
            <w:shd w:val="clear" w:color="auto" w:fill="DBE5F1" w:themeFill="accent1" w:themeFillTint="33"/>
            <w:vAlign w:val="center"/>
          </w:tcPr>
          <w:p w14:paraId="777A35BB" w14:textId="5858E5F2"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t>60 Dakika</w:t>
            </w:r>
          </w:p>
        </w:tc>
      </w:tr>
      <w:tr w:rsidR="00E40FAB" w14:paraId="2A1B891D" w14:textId="77777777" w:rsidTr="00D26CFA">
        <w:tc>
          <w:tcPr>
            <w:tcW w:w="897" w:type="dxa"/>
            <w:shd w:val="clear" w:color="auto" w:fill="DBE5F1" w:themeFill="accent1" w:themeFillTint="33"/>
            <w:vAlign w:val="center"/>
          </w:tcPr>
          <w:p w14:paraId="2239E3BE" w14:textId="52E97B23" w:rsidR="00E40FAB" w:rsidRPr="00A42572" w:rsidRDefault="00E40FAB" w:rsidP="00E40FAB">
            <w:pPr>
              <w:jc w:val="center"/>
              <w:rPr>
                <w:b/>
              </w:rPr>
            </w:pPr>
            <w:r>
              <w:rPr>
                <w:b/>
              </w:rPr>
              <w:t>80</w:t>
            </w:r>
          </w:p>
        </w:tc>
        <w:tc>
          <w:tcPr>
            <w:tcW w:w="1843" w:type="dxa"/>
            <w:shd w:val="clear" w:color="auto" w:fill="DBE5F1" w:themeFill="accent1" w:themeFillTint="33"/>
            <w:vAlign w:val="center"/>
          </w:tcPr>
          <w:p w14:paraId="21E2A53A" w14:textId="2211A26C" w:rsidR="00E40FAB" w:rsidRPr="006C4CF7" w:rsidRDefault="00E40FAB" w:rsidP="00E40FAB">
            <w:pPr>
              <w:rPr>
                <w:rFonts w:ascii="Arial" w:hAnsi="Arial" w:cs="Arial"/>
                <w:b/>
                <w:color w:val="000000" w:themeColor="text1"/>
                <w:sz w:val="20"/>
                <w:szCs w:val="20"/>
              </w:rPr>
            </w:pPr>
            <w:r>
              <w:rPr>
                <w:rStyle w:val="Gl"/>
                <w:rFonts w:ascii="Arial" w:hAnsi="Arial" w:cs="Arial"/>
                <w:b w:val="0"/>
                <w:bCs w:val="0"/>
                <w:color w:val="000000" w:themeColor="text1"/>
                <w:sz w:val="20"/>
                <w:szCs w:val="20"/>
              </w:rPr>
              <w:t>SİCİL LİMANLARI ARASI NAKİL İŞLEMİ</w:t>
            </w:r>
          </w:p>
        </w:tc>
        <w:tc>
          <w:tcPr>
            <w:tcW w:w="5953" w:type="dxa"/>
            <w:shd w:val="clear" w:color="auto" w:fill="DBE5F1" w:themeFill="accent1" w:themeFillTint="33"/>
            <w:vAlign w:val="center"/>
          </w:tcPr>
          <w:p w14:paraId="64087CBB" w14:textId="77777777" w:rsidR="00E40FAB" w:rsidRDefault="00E40FAB" w:rsidP="00E40FAB">
            <w:pPr>
              <w:pStyle w:val="ListeParagraf"/>
              <w:numPr>
                <w:ilvl w:val="0"/>
                <w:numId w:val="7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34A600C1" w14:textId="77777777" w:rsidR="00E40FAB" w:rsidRDefault="00E40FAB" w:rsidP="00E40FAB">
            <w:pPr>
              <w:pStyle w:val="ListeParagraf"/>
              <w:numPr>
                <w:ilvl w:val="0"/>
                <w:numId w:val="79"/>
              </w:numPr>
              <w:rPr>
                <w:rFonts w:ascii="Arial" w:hAnsi="Arial" w:cs="Arial"/>
                <w:color w:val="000000" w:themeColor="text1"/>
                <w:sz w:val="20"/>
                <w:szCs w:val="20"/>
              </w:rPr>
            </w:pPr>
            <w:r>
              <w:rPr>
                <w:rFonts w:ascii="Arial" w:hAnsi="Arial" w:cs="Arial"/>
                <w:color w:val="000000" w:themeColor="text1"/>
                <w:sz w:val="20"/>
                <w:szCs w:val="20"/>
              </w:rPr>
              <w:t>İstenen Belgeler</w:t>
            </w:r>
          </w:p>
          <w:p w14:paraId="5F77B864" w14:textId="77777777" w:rsidR="00E40FAB" w:rsidRDefault="004051D3" w:rsidP="00E40FAB">
            <w:pPr>
              <w:ind w:left="360"/>
              <w:rPr>
                <w:rFonts w:ascii="Arial" w:hAnsi="Arial" w:cs="Arial"/>
                <w:color w:val="000000" w:themeColor="text1"/>
                <w:sz w:val="20"/>
                <w:szCs w:val="20"/>
                <w:lang w:eastAsia="tr-TR"/>
              </w:rPr>
            </w:pPr>
            <w:hyperlink r:id="rId27"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0EE9AAB9" w14:textId="77777777" w:rsidR="00E40FAB" w:rsidRPr="00DA0E84" w:rsidRDefault="00E40FAB" w:rsidP="00E40FAB">
            <w:pPr>
              <w:pStyle w:val="ListeParagraf"/>
              <w:numPr>
                <w:ilvl w:val="0"/>
                <w:numId w:val="79"/>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35473F3E" w14:textId="77777777" w:rsidR="00E40FAB" w:rsidRDefault="00E40FAB" w:rsidP="00E40FAB">
            <w:pPr>
              <w:pStyle w:val="ListeParagraf"/>
              <w:numPr>
                <w:ilvl w:val="0"/>
                <w:numId w:val="7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095204AB" w14:textId="77777777" w:rsidR="00E40FAB" w:rsidRDefault="00E40FAB" w:rsidP="00E40FAB">
            <w:pPr>
              <w:pStyle w:val="ListeParagraf"/>
              <w:numPr>
                <w:ilvl w:val="0"/>
                <w:numId w:val="79"/>
              </w:numPr>
              <w:rPr>
                <w:rFonts w:ascii="Arial" w:hAnsi="Arial" w:cs="Arial"/>
                <w:color w:val="000000" w:themeColor="text1"/>
                <w:sz w:val="20"/>
                <w:szCs w:val="20"/>
              </w:rPr>
            </w:pPr>
            <w:r>
              <w:rPr>
                <w:rFonts w:ascii="Arial" w:hAnsi="Arial" w:cs="Arial"/>
                <w:color w:val="000000" w:themeColor="text1"/>
                <w:sz w:val="20"/>
                <w:szCs w:val="20"/>
              </w:rPr>
              <w:t>Randevu günü ilgili gemi sicil müdürlüğüne nakil talebi yazılır.</w:t>
            </w:r>
          </w:p>
          <w:p w14:paraId="1064A024" w14:textId="2A89D11D" w:rsidR="00E40FAB" w:rsidRPr="00C473F5" w:rsidRDefault="00E40FAB" w:rsidP="00E40FAB">
            <w:pPr>
              <w:pStyle w:val="ListeParagraf"/>
              <w:numPr>
                <w:ilvl w:val="0"/>
                <w:numId w:val="78"/>
              </w:numPr>
              <w:rPr>
                <w:rFonts w:ascii="Arial" w:hAnsi="Arial" w:cs="Arial"/>
                <w:color w:val="000000" w:themeColor="text1"/>
                <w:sz w:val="20"/>
                <w:szCs w:val="20"/>
              </w:rPr>
            </w:pPr>
            <w:r w:rsidRPr="00C473F5">
              <w:rPr>
                <w:rFonts w:ascii="Arial" w:hAnsi="Arial" w:cs="Arial"/>
                <w:color w:val="000000" w:themeColor="text1"/>
                <w:sz w:val="20"/>
                <w:szCs w:val="20"/>
              </w:rPr>
              <w:t xml:space="preserve">Sicil Dosyasının gelmiş olması halinde Gemi Tasdiknamesi </w:t>
            </w:r>
            <w:proofErr w:type="gramStart"/>
            <w:r w:rsidRPr="00C473F5">
              <w:rPr>
                <w:rFonts w:ascii="Arial" w:hAnsi="Arial" w:cs="Arial"/>
                <w:color w:val="000000" w:themeColor="text1"/>
                <w:sz w:val="20"/>
                <w:szCs w:val="20"/>
              </w:rPr>
              <w:t>düzenlenir..</w:t>
            </w:r>
            <w:proofErr w:type="gramEnd"/>
          </w:p>
        </w:tc>
        <w:tc>
          <w:tcPr>
            <w:tcW w:w="1843" w:type="dxa"/>
            <w:shd w:val="clear" w:color="auto" w:fill="DBE5F1" w:themeFill="accent1" w:themeFillTint="33"/>
            <w:vAlign w:val="center"/>
          </w:tcPr>
          <w:p w14:paraId="7F603D45" w14:textId="1173C11F"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0B4380C5" w14:textId="77777777" w:rsidTr="00D26CFA">
        <w:tc>
          <w:tcPr>
            <w:tcW w:w="897" w:type="dxa"/>
            <w:shd w:val="clear" w:color="auto" w:fill="DBE5F1" w:themeFill="accent1" w:themeFillTint="33"/>
            <w:vAlign w:val="center"/>
          </w:tcPr>
          <w:p w14:paraId="7D67D98D" w14:textId="56C0B258" w:rsidR="00E40FAB" w:rsidRPr="00A42572" w:rsidRDefault="00E40FAB" w:rsidP="00E40FAB">
            <w:pPr>
              <w:jc w:val="center"/>
              <w:rPr>
                <w:b/>
              </w:rPr>
            </w:pPr>
            <w:r>
              <w:rPr>
                <w:b/>
              </w:rPr>
              <w:t>81</w:t>
            </w:r>
          </w:p>
        </w:tc>
        <w:tc>
          <w:tcPr>
            <w:tcW w:w="1843" w:type="dxa"/>
            <w:shd w:val="clear" w:color="auto" w:fill="DBE5F1" w:themeFill="accent1" w:themeFillTint="33"/>
            <w:vAlign w:val="center"/>
          </w:tcPr>
          <w:p w14:paraId="733C29CD" w14:textId="77777777" w:rsidR="00E40FAB" w:rsidRPr="006C4CF7" w:rsidRDefault="00E40FAB" w:rsidP="00E40FAB">
            <w:pPr>
              <w:rPr>
                <w:rFonts w:ascii="Arial" w:hAnsi="Arial" w:cs="Arial"/>
                <w:color w:val="000000" w:themeColor="text1"/>
                <w:sz w:val="20"/>
                <w:szCs w:val="20"/>
              </w:rPr>
            </w:pPr>
          </w:p>
          <w:p w14:paraId="1411E306" w14:textId="661C8D30" w:rsidR="00E40FAB" w:rsidRPr="006C4CF7" w:rsidRDefault="00E40FAB" w:rsidP="00E40FAB">
            <w:pPr>
              <w:rPr>
                <w:rFonts w:ascii="Arial" w:hAnsi="Arial" w:cs="Arial"/>
                <w:b/>
                <w:color w:val="000000" w:themeColor="text1"/>
                <w:sz w:val="20"/>
                <w:szCs w:val="20"/>
              </w:rPr>
            </w:pPr>
            <w:r>
              <w:rPr>
                <w:rStyle w:val="Gl"/>
                <w:rFonts w:ascii="Arial" w:hAnsi="Arial" w:cs="Arial"/>
                <w:b w:val="0"/>
                <w:color w:val="000000" w:themeColor="text1"/>
                <w:sz w:val="20"/>
                <w:szCs w:val="20"/>
                <w:lang w:eastAsia="tr-TR"/>
              </w:rPr>
              <w:t xml:space="preserve">BAĞLAMA KÜTÜĞÜNE KAYITLI BİR GEMİNİN SİCİLE TESCİLİ </w:t>
            </w:r>
          </w:p>
        </w:tc>
        <w:tc>
          <w:tcPr>
            <w:tcW w:w="5953" w:type="dxa"/>
            <w:shd w:val="clear" w:color="auto" w:fill="DBE5F1" w:themeFill="accent1" w:themeFillTint="33"/>
            <w:vAlign w:val="center"/>
          </w:tcPr>
          <w:p w14:paraId="6347F2A1" w14:textId="77777777" w:rsidR="00E40FAB" w:rsidRPr="006C4CF7" w:rsidRDefault="00E40FAB" w:rsidP="00E40FAB">
            <w:pPr>
              <w:rPr>
                <w:rFonts w:ascii="Arial" w:hAnsi="Arial" w:cs="Arial"/>
                <w:color w:val="000000" w:themeColor="text1"/>
                <w:sz w:val="20"/>
                <w:szCs w:val="20"/>
              </w:rPr>
            </w:pPr>
          </w:p>
          <w:p w14:paraId="5A33F569" w14:textId="77777777" w:rsidR="00E40FAB" w:rsidRDefault="00E40FAB" w:rsidP="00E40FAB">
            <w:pPr>
              <w:pStyle w:val="ListeParagraf"/>
              <w:numPr>
                <w:ilvl w:val="0"/>
                <w:numId w:val="80"/>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65A9EB4" w14:textId="77777777" w:rsidR="00E40FAB" w:rsidRDefault="00E40FAB" w:rsidP="00E40FAB">
            <w:pPr>
              <w:pStyle w:val="ListeParagraf"/>
              <w:numPr>
                <w:ilvl w:val="0"/>
                <w:numId w:val="80"/>
              </w:numPr>
              <w:rPr>
                <w:rFonts w:ascii="Arial" w:hAnsi="Arial" w:cs="Arial"/>
                <w:color w:val="000000" w:themeColor="text1"/>
                <w:sz w:val="20"/>
                <w:szCs w:val="20"/>
              </w:rPr>
            </w:pPr>
            <w:r>
              <w:rPr>
                <w:rFonts w:ascii="Arial" w:hAnsi="Arial" w:cs="Arial"/>
                <w:color w:val="000000" w:themeColor="text1"/>
                <w:sz w:val="20"/>
                <w:szCs w:val="20"/>
              </w:rPr>
              <w:t>İstenen Belgeler</w:t>
            </w:r>
          </w:p>
          <w:p w14:paraId="2D8725E6" w14:textId="77777777" w:rsidR="00E40FAB" w:rsidRDefault="004051D3" w:rsidP="00E40FAB">
            <w:pPr>
              <w:ind w:left="360"/>
              <w:rPr>
                <w:rFonts w:ascii="Arial" w:hAnsi="Arial" w:cs="Arial"/>
                <w:color w:val="000000" w:themeColor="text1"/>
                <w:sz w:val="20"/>
                <w:szCs w:val="20"/>
                <w:lang w:eastAsia="tr-TR"/>
              </w:rPr>
            </w:pPr>
            <w:hyperlink r:id="rId28"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4C5BF79" w14:textId="77777777" w:rsidR="00E40FAB" w:rsidRPr="00DA0E84" w:rsidRDefault="00E40FAB" w:rsidP="00E40FAB">
            <w:pPr>
              <w:pStyle w:val="ListeParagraf"/>
              <w:numPr>
                <w:ilvl w:val="0"/>
                <w:numId w:val="80"/>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214F5369" w14:textId="77777777" w:rsidR="00E40FAB" w:rsidRDefault="00E40FAB" w:rsidP="00E40FAB">
            <w:pPr>
              <w:pStyle w:val="ListeParagraf"/>
              <w:numPr>
                <w:ilvl w:val="0"/>
                <w:numId w:val="8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5191443" w14:textId="7B3F9D6F" w:rsidR="00E40FAB" w:rsidRPr="00C473F5" w:rsidRDefault="00E40FAB" w:rsidP="00E40FAB">
            <w:pPr>
              <w:pStyle w:val="ListeParagraf"/>
              <w:numPr>
                <w:ilvl w:val="0"/>
                <w:numId w:val="79"/>
              </w:numPr>
              <w:rPr>
                <w:rFonts w:ascii="Arial" w:hAnsi="Arial" w:cs="Arial"/>
                <w:color w:val="000000" w:themeColor="text1"/>
                <w:sz w:val="20"/>
                <w:szCs w:val="20"/>
              </w:rPr>
            </w:pPr>
            <w:r w:rsidRPr="00C473F5">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6E2B3956" w14:textId="3B9DD6D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90 Dakika</w:t>
            </w:r>
          </w:p>
        </w:tc>
      </w:tr>
      <w:tr w:rsidR="00E40FAB" w14:paraId="4F747065" w14:textId="77777777" w:rsidTr="00D26CFA">
        <w:tc>
          <w:tcPr>
            <w:tcW w:w="897" w:type="dxa"/>
            <w:shd w:val="clear" w:color="auto" w:fill="DBE5F1" w:themeFill="accent1" w:themeFillTint="33"/>
            <w:vAlign w:val="center"/>
          </w:tcPr>
          <w:p w14:paraId="37AFC807" w14:textId="007F8BCB" w:rsidR="00E40FAB" w:rsidRPr="00A42572" w:rsidRDefault="00E40FAB" w:rsidP="00E40FAB">
            <w:pPr>
              <w:jc w:val="center"/>
              <w:rPr>
                <w:b/>
              </w:rPr>
            </w:pPr>
            <w:r>
              <w:rPr>
                <w:b/>
              </w:rPr>
              <w:t>82</w:t>
            </w:r>
          </w:p>
        </w:tc>
        <w:tc>
          <w:tcPr>
            <w:tcW w:w="1843" w:type="dxa"/>
            <w:shd w:val="clear" w:color="auto" w:fill="DBE5F1" w:themeFill="accent1" w:themeFillTint="33"/>
            <w:vAlign w:val="center"/>
          </w:tcPr>
          <w:p w14:paraId="37A1AFA5" w14:textId="1B061333" w:rsidR="00E40FAB" w:rsidRPr="006C4CF7" w:rsidRDefault="00E40FAB" w:rsidP="00E40FAB">
            <w:pPr>
              <w:rPr>
                <w:rFonts w:ascii="Arial" w:hAnsi="Arial" w:cs="Arial"/>
                <w:b/>
                <w:color w:val="000000" w:themeColor="text1"/>
                <w:sz w:val="20"/>
                <w:szCs w:val="20"/>
              </w:rPr>
            </w:pPr>
            <w:r w:rsidRPr="006C4CF7">
              <w:rPr>
                <w:rFonts w:ascii="Arial" w:hAnsi="Arial" w:cs="Arial"/>
                <w:color w:val="000000" w:themeColor="text1"/>
                <w:sz w:val="20"/>
                <w:szCs w:val="20"/>
                <w:lang w:eastAsia="tr-TR"/>
              </w:rPr>
              <w:t xml:space="preserve">MGS’YE </w:t>
            </w:r>
            <w:r>
              <w:rPr>
                <w:rFonts w:ascii="Arial" w:hAnsi="Arial" w:cs="Arial"/>
                <w:color w:val="000000" w:themeColor="text1"/>
                <w:sz w:val="20"/>
                <w:szCs w:val="20"/>
                <w:lang w:eastAsia="tr-TR"/>
              </w:rPr>
              <w:t>TESCİLLİ</w:t>
            </w:r>
            <w:r w:rsidRPr="006C4CF7">
              <w:rPr>
                <w:rFonts w:ascii="Arial" w:hAnsi="Arial" w:cs="Arial"/>
                <w:color w:val="000000" w:themeColor="text1"/>
                <w:sz w:val="20"/>
                <w:szCs w:val="20"/>
                <w:lang w:eastAsia="tr-TR"/>
              </w:rPr>
              <w:t xml:space="preserve"> GEMİLERİN</w:t>
            </w:r>
            <w:r>
              <w:rPr>
                <w:rFonts w:ascii="Arial" w:hAnsi="Arial" w:cs="Arial"/>
                <w:color w:val="000000" w:themeColor="text1"/>
                <w:sz w:val="20"/>
                <w:szCs w:val="20"/>
                <w:lang w:eastAsia="tr-TR"/>
              </w:rPr>
              <w:t xml:space="preserve"> TUGS’A TESCİLİ</w:t>
            </w:r>
          </w:p>
        </w:tc>
        <w:tc>
          <w:tcPr>
            <w:tcW w:w="5953" w:type="dxa"/>
            <w:shd w:val="clear" w:color="auto" w:fill="DBE5F1" w:themeFill="accent1" w:themeFillTint="33"/>
            <w:vAlign w:val="center"/>
          </w:tcPr>
          <w:p w14:paraId="5A80162D" w14:textId="77777777" w:rsidR="00E40FAB" w:rsidRPr="006C4CF7" w:rsidRDefault="00E40FAB" w:rsidP="00E40FAB">
            <w:pPr>
              <w:rPr>
                <w:rFonts w:ascii="Arial" w:hAnsi="Arial" w:cs="Arial"/>
                <w:b/>
                <w:bCs/>
                <w:color w:val="000000" w:themeColor="text1"/>
                <w:sz w:val="20"/>
                <w:szCs w:val="20"/>
              </w:rPr>
            </w:pPr>
          </w:p>
          <w:p w14:paraId="7EDFA47F" w14:textId="77777777" w:rsidR="00E40FAB" w:rsidRDefault="00E40FAB" w:rsidP="00E40FAB">
            <w:pPr>
              <w:pStyle w:val="ListeParagraf"/>
              <w:numPr>
                <w:ilvl w:val="0"/>
                <w:numId w:val="7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4B68868" w14:textId="77777777" w:rsidR="00E40FAB" w:rsidRDefault="00E40FAB" w:rsidP="00E40FAB">
            <w:pPr>
              <w:pStyle w:val="ListeParagraf"/>
              <w:numPr>
                <w:ilvl w:val="0"/>
                <w:numId w:val="71"/>
              </w:numPr>
              <w:rPr>
                <w:rFonts w:ascii="Arial" w:hAnsi="Arial" w:cs="Arial"/>
                <w:color w:val="000000" w:themeColor="text1"/>
                <w:sz w:val="20"/>
                <w:szCs w:val="20"/>
              </w:rPr>
            </w:pPr>
            <w:r>
              <w:rPr>
                <w:rFonts w:ascii="Arial" w:hAnsi="Arial" w:cs="Arial"/>
                <w:color w:val="000000" w:themeColor="text1"/>
                <w:sz w:val="20"/>
                <w:szCs w:val="20"/>
              </w:rPr>
              <w:t>İstenen Belgeler</w:t>
            </w:r>
          </w:p>
          <w:p w14:paraId="499BE9C1" w14:textId="77777777" w:rsidR="00E40FAB" w:rsidRDefault="004051D3" w:rsidP="00E40FAB">
            <w:pPr>
              <w:ind w:left="360"/>
              <w:rPr>
                <w:rFonts w:ascii="Arial" w:hAnsi="Arial" w:cs="Arial"/>
                <w:color w:val="000000" w:themeColor="text1"/>
                <w:sz w:val="20"/>
                <w:szCs w:val="20"/>
                <w:lang w:eastAsia="tr-TR"/>
              </w:rPr>
            </w:pPr>
            <w:hyperlink r:id="rId29"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7D636122" w14:textId="77777777" w:rsidR="00E40FAB" w:rsidRPr="00DA0E84" w:rsidRDefault="00E40FAB" w:rsidP="00E40FAB">
            <w:pPr>
              <w:pStyle w:val="ListeParagraf"/>
              <w:numPr>
                <w:ilvl w:val="0"/>
                <w:numId w:val="7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68925541" w14:textId="77777777" w:rsidR="00E40FAB" w:rsidRDefault="00E40FAB" w:rsidP="00E40FAB">
            <w:pPr>
              <w:pStyle w:val="ListeParagraf"/>
              <w:numPr>
                <w:ilvl w:val="0"/>
                <w:numId w:val="7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2529627" w14:textId="50DD7AD9" w:rsidR="00E40FAB" w:rsidRPr="00C473F5" w:rsidRDefault="00E40FAB" w:rsidP="00E40FAB">
            <w:pPr>
              <w:pStyle w:val="ListeParagraf"/>
              <w:numPr>
                <w:ilvl w:val="0"/>
                <w:numId w:val="80"/>
              </w:numPr>
              <w:rPr>
                <w:rFonts w:ascii="Arial" w:hAnsi="Arial" w:cs="Arial"/>
                <w:color w:val="000000" w:themeColor="text1"/>
                <w:sz w:val="20"/>
                <w:szCs w:val="20"/>
              </w:rPr>
            </w:pPr>
            <w:r w:rsidRPr="0007187E">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15574165" w14:textId="40FF0074"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7F15CC9B" w14:textId="77777777" w:rsidTr="00D26CFA">
        <w:tc>
          <w:tcPr>
            <w:tcW w:w="897" w:type="dxa"/>
            <w:shd w:val="clear" w:color="auto" w:fill="DBE5F1" w:themeFill="accent1" w:themeFillTint="33"/>
            <w:vAlign w:val="center"/>
          </w:tcPr>
          <w:p w14:paraId="4108AF14" w14:textId="67C01D22" w:rsidR="00E40FAB" w:rsidRPr="00A42572" w:rsidRDefault="00E40FAB" w:rsidP="00E40FAB">
            <w:pPr>
              <w:jc w:val="center"/>
              <w:rPr>
                <w:b/>
              </w:rPr>
            </w:pPr>
            <w:r>
              <w:rPr>
                <w:b/>
              </w:rPr>
              <w:t>83</w:t>
            </w:r>
          </w:p>
        </w:tc>
        <w:tc>
          <w:tcPr>
            <w:tcW w:w="1843" w:type="dxa"/>
            <w:shd w:val="clear" w:color="auto" w:fill="DBE5F1" w:themeFill="accent1" w:themeFillTint="33"/>
            <w:vAlign w:val="center"/>
          </w:tcPr>
          <w:p w14:paraId="6A2E1084" w14:textId="77777777"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BİLGİ/BELGE BAŞVURU (GEMİSİZ İŞLEM)</w:t>
            </w:r>
          </w:p>
          <w:p w14:paraId="05316AAF" w14:textId="3E7A0567" w:rsidR="00E40FAB" w:rsidRPr="006C4CF7" w:rsidRDefault="00E40FAB" w:rsidP="00E40FAB">
            <w:pPr>
              <w:rPr>
                <w:rFonts w:ascii="Arial" w:hAnsi="Arial" w:cs="Arial"/>
                <w:b/>
                <w:color w:val="000000" w:themeColor="text1"/>
                <w:sz w:val="20"/>
                <w:szCs w:val="20"/>
              </w:rPr>
            </w:pPr>
          </w:p>
        </w:tc>
        <w:tc>
          <w:tcPr>
            <w:tcW w:w="5953" w:type="dxa"/>
            <w:shd w:val="clear" w:color="auto" w:fill="DBE5F1" w:themeFill="accent1" w:themeFillTint="33"/>
            <w:vAlign w:val="center"/>
          </w:tcPr>
          <w:p w14:paraId="1EE61EE9" w14:textId="77777777" w:rsidR="00E40FAB" w:rsidRPr="006C4CF7" w:rsidRDefault="00E40FAB" w:rsidP="00E40FAB">
            <w:pPr>
              <w:pStyle w:val="ListeParagraf"/>
              <w:rPr>
                <w:rFonts w:ascii="Arial" w:hAnsi="Arial" w:cs="Arial"/>
                <w:color w:val="000000" w:themeColor="text1"/>
                <w:sz w:val="20"/>
                <w:szCs w:val="20"/>
              </w:rPr>
            </w:pPr>
          </w:p>
          <w:p w14:paraId="7D3C9487" w14:textId="77777777" w:rsidR="00E40FAB" w:rsidRDefault="00E40FAB" w:rsidP="00E40FAB">
            <w:pPr>
              <w:pStyle w:val="ListeParagraf"/>
              <w:numPr>
                <w:ilvl w:val="0"/>
                <w:numId w:val="5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81AEE9D" w14:textId="77777777" w:rsidR="00E40FAB" w:rsidRDefault="00E40FAB" w:rsidP="00E40FAB">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t>İstenen Belgeler</w:t>
            </w:r>
          </w:p>
          <w:p w14:paraId="5C40C258" w14:textId="77777777" w:rsidR="00E40FAB" w:rsidRDefault="004051D3" w:rsidP="00E40FAB">
            <w:pPr>
              <w:ind w:left="360"/>
              <w:rPr>
                <w:rFonts w:ascii="Arial" w:hAnsi="Arial" w:cs="Arial"/>
                <w:color w:val="000000" w:themeColor="text1"/>
                <w:sz w:val="20"/>
                <w:szCs w:val="20"/>
                <w:lang w:eastAsia="tr-TR"/>
              </w:rPr>
            </w:pPr>
            <w:hyperlink r:id="rId30"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B6C847C" w14:textId="77777777" w:rsidR="00E40FAB" w:rsidRDefault="00E40FAB" w:rsidP="00E40FAB">
            <w:pPr>
              <w:pStyle w:val="ListeParagraf"/>
              <w:numPr>
                <w:ilvl w:val="0"/>
                <w:numId w:val="5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55B08B3B" w14:textId="4D234CB5" w:rsidR="00E40FAB" w:rsidRPr="0007187E" w:rsidRDefault="00E40FAB" w:rsidP="00E40FAB">
            <w:pPr>
              <w:pStyle w:val="ListeParagraf"/>
              <w:numPr>
                <w:ilvl w:val="0"/>
                <w:numId w:val="71"/>
              </w:numPr>
              <w:rPr>
                <w:rFonts w:ascii="Arial" w:hAnsi="Arial" w:cs="Arial"/>
                <w:color w:val="000000" w:themeColor="text1"/>
                <w:sz w:val="20"/>
                <w:szCs w:val="20"/>
              </w:rPr>
            </w:pPr>
            <w:r w:rsidRPr="0007187E">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14:paraId="70DA3AFC" w14:textId="3B915878"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4BEB1C23" w14:textId="77777777" w:rsidTr="00D26CFA">
        <w:tc>
          <w:tcPr>
            <w:tcW w:w="897" w:type="dxa"/>
            <w:shd w:val="clear" w:color="auto" w:fill="DBE5F1" w:themeFill="accent1" w:themeFillTint="33"/>
            <w:vAlign w:val="center"/>
          </w:tcPr>
          <w:p w14:paraId="02574847" w14:textId="4DC89EA9" w:rsidR="00E40FAB" w:rsidRPr="00A42572" w:rsidRDefault="00E40FAB" w:rsidP="00E40FAB">
            <w:pPr>
              <w:jc w:val="center"/>
              <w:rPr>
                <w:b/>
              </w:rPr>
            </w:pPr>
            <w:r>
              <w:rPr>
                <w:b/>
              </w:rPr>
              <w:t>84</w:t>
            </w:r>
          </w:p>
        </w:tc>
        <w:tc>
          <w:tcPr>
            <w:tcW w:w="1843" w:type="dxa"/>
            <w:shd w:val="clear" w:color="auto" w:fill="DBE5F1" w:themeFill="accent1" w:themeFillTint="33"/>
            <w:vAlign w:val="center"/>
          </w:tcPr>
          <w:p w14:paraId="69C37960" w14:textId="66C9D8D9" w:rsidR="00E40FAB" w:rsidRPr="006C4CF7" w:rsidRDefault="00E40FAB" w:rsidP="00E40FAB">
            <w:pPr>
              <w:rPr>
                <w:rFonts w:ascii="Arial" w:hAnsi="Arial" w:cs="Arial"/>
                <w:b/>
                <w:color w:val="000000" w:themeColor="text1"/>
                <w:sz w:val="20"/>
                <w:szCs w:val="20"/>
              </w:rPr>
            </w:pPr>
            <w:r w:rsidRPr="00381EF6">
              <w:rPr>
                <w:rFonts w:ascii="Arial" w:hAnsi="Arial" w:cs="Arial"/>
                <w:bCs/>
                <w:color w:val="000000" w:themeColor="text1"/>
                <w:sz w:val="20"/>
                <w:szCs w:val="20"/>
              </w:rPr>
              <w:t xml:space="preserve">GEMİ </w:t>
            </w:r>
            <w:r>
              <w:rPr>
                <w:rFonts w:ascii="Arial" w:hAnsi="Arial" w:cs="Arial"/>
                <w:bCs/>
                <w:color w:val="000000" w:themeColor="text1"/>
                <w:sz w:val="20"/>
                <w:szCs w:val="20"/>
              </w:rPr>
              <w:t xml:space="preserve">SİCİL TASDİKNAMESİNİN DEĞİŞTİRİLMESİ (SİCİL KAYITLARINDA MEYDANA GELEN, </w:t>
            </w:r>
            <w:proofErr w:type="gramStart"/>
            <w:r>
              <w:rPr>
                <w:rFonts w:ascii="Arial" w:hAnsi="Arial" w:cs="Arial"/>
                <w:bCs/>
                <w:color w:val="000000" w:themeColor="text1"/>
                <w:sz w:val="20"/>
                <w:szCs w:val="20"/>
              </w:rPr>
              <w:t>MAKİNE,CİNS</w:t>
            </w:r>
            <w:proofErr w:type="gramEnd"/>
            <w:r>
              <w:rPr>
                <w:rFonts w:ascii="Arial" w:hAnsi="Arial" w:cs="Arial"/>
                <w:bCs/>
                <w:color w:val="000000" w:themeColor="text1"/>
                <w:sz w:val="20"/>
                <w:szCs w:val="20"/>
              </w:rPr>
              <w:t>,TADİLAT VB.DEĞİŞİKLİK NEDENİYLE</w:t>
            </w:r>
          </w:p>
        </w:tc>
        <w:tc>
          <w:tcPr>
            <w:tcW w:w="5953" w:type="dxa"/>
            <w:shd w:val="clear" w:color="auto" w:fill="DBE5F1" w:themeFill="accent1" w:themeFillTint="33"/>
            <w:vAlign w:val="center"/>
          </w:tcPr>
          <w:p w14:paraId="1BBB65CA" w14:textId="77777777" w:rsidR="00E40FAB" w:rsidRPr="006C4CF7" w:rsidRDefault="00E40FAB" w:rsidP="00E40FAB">
            <w:pPr>
              <w:rPr>
                <w:rFonts w:ascii="Arial" w:hAnsi="Arial" w:cs="Arial"/>
                <w:color w:val="000000" w:themeColor="text1"/>
                <w:sz w:val="20"/>
                <w:szCs w:val="20"/>
              </w:rPr>
            </w:pPr>
          </w:p>
          <w:p w14:paraId="7F3CC906" w14:textId="77777777" w:rsidR="00E40FAB" w:rsidRDefault="00E40FAB" w:rsidP="00E40FAB">
            <w:pPr>
              <w:pStyle w:val="ListeParagraf"/>
              <w:numPr>
                <w:ilvl w:val="0"/>
                <w:numId w:val="2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59F8F8CB" w14:textId="77777777" w:rsidR="00E40FAB" w:rsidRDefault="00E40FAB" w:rsidP="00E40FAB">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İstenen Belgeler</w:t>
            </w:r>
          </w:p>
          <w:p w14:paraId="3F6D6946" w14:textId="77777777" w:rsidR="00E40FAB" w:rsidRDefault="004051D3" w:rsidP="00E40FAB">
            <w:pPr>
              <w:ind w:left="360"/>
              <w:rPr>
                <w:rFonts w:ascii="Arial" w:hAnsi="Arial" w:cs="Arial"/>
                <w:color w:val="000000" w:themeColor="text1"/>
                <w:sz w:val="20"/>
                <w:szCs w:val="20"/>
                <w:lang w:eastAsia="tr-TR"/>
              </w:rPr>
            </w:pPr>
            <w:hyperlink r:id="rId31"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636C80FD" w14:textId="77777777" w:rsidR="00E40FAB" w:rsidRPr="00DA0E84" w:rsidRDefault="00E40FAB" w:rsidP="00E40FAB">
            <w:pPr>
              <w:pStyle w:val="ListeParagraf"/>
              <w:numPr>
                <w:ilvl w:val="0"/>
                <w:numId w:val="2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549D4C97" w14:textId="77777777" w:rsidR="00E40FAB" w:rsidRDefault="00E40FAB" w:rsidP="00E40FAB">
            <w:pPr>
              <w:pStyle w:val="ListeParagraf"/>
              <w:numPr>
                <w:ilvl w:val="0"/>
                <w:numId w:val="2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1141106D" w14:textId="31901F2A" w:rsidR="00E40FAB" w:rsidRPr="0007187E" w:rsidRDefault="00E40FAB" w:rsidP="00E40FAB">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lastRenderedPageBreak/>
              <w:t>Randevu günü Gemi Sicil Tasdiknamesi düzenlenir</w:t>
            </w:r>
          </w:p>
        </w:tc>
        <w:tc>
          <w:tcPr>
            <w:tcW w:w="1843" w:type="dxa"/>
            <w:shd w:val="clear" w:color="auto" w:fill="DBE5F1" w:themeFill="accent1" w:themeFillTint="33"/>
            <w:vAlign w:val="center"/>
          </w:tcPr>
          <w:p w14:paraId="081FED9C" w14:textId="369A8647" w:rsidR="00E40FAB" w:rsidRPr="006C4CF7" w:rsidRDefault="00E40FAB" w:rsidP="00E40FAB">
            <w:pPr>
              <w:jc w:val="center"/>
              <w:rPr>
                <w:rFonts w:ascii="Arial" w:hAnsi="Arial" w:cs="Arial"/>
                <w:b/>
                <w:color w:val="000000" w:themeColor="text1"/>
                <w:sz w:val="20"/>
                <w:szCs w:val="20"/>
              </w:rPr>
            </w:pPr>
            <w:r>
              <w:rPr>
                <w:rFonts w:ascii="Arial" w:hAnsi="Arial" w:cs="Arial"/>
                <w:color w:val="000000" w:themeColor="text1"/>
                <w:sz w:val="20"/>
                <w:szCs w:val="20"/>
              </w:rPr>
              <w:lastRenderedPageBreak/>
              <w:t>90 Dakika</w:t>
            </w:r>
          </w:p>
        </w:tc>
      </w:tr>
      <w:tr w:rsidR="00E40FAB" w14:paraId="77359F8F" w14:textId="77777777" w:rsidTr="00D26CFA">
        <w:tc>
          <w:tcPr>
            <w:tcW w:w="897" w:type="dxa"/>
            <w:shd w:val="clear" w:color="auto" w:fill="DBE5F1" w:themeFill="accent1" w:themeFillTint="33"/>
            <w:vAlign w:val="center"/>
          </w:tcPr>
          <w:p w14:paraId="15A359D6" w14:textId="579A912E" w:rsidR="00E40FAB" w:rsidRPr="00A42572" w:rsidRDefault="00E40FAB" w:rsidP="00E40FAB">
            <w:pPr>
              <w:jc w:val="center"/>
              <w:rPr>
                <w:b/>
              </w:rPr>
            </w:pPr>
            <w:r>
              <w:rPr>
                <w:b/>
              </w:rPr>
              <w:t>85</w:t>
            </w:r>
          </w:p>
        </w:tc>
        <w:tc>
          <w:tcPr>
            <w:tcW w:w="1843" w:type="dxa"/>
            <w:shd w:val="clear" w:color="auto" w:fill="DBE5F1" w:themeFill="accent1" w:themeFillTint="33"/>
            <w:vAlign w:val="center"/>
          </w:tcPr>
          <w:p w14:paraId="36BA2888" w14:textId="740DFA5A"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GEMİ SİCİL TASDİKNAMESİNİN YENİLENMESİ (ZAYİ VEYA YIPRANMA)</w:t>
            </w:r>
          </w:p>
        </w:tc>
        <w:tc>
          <w:tcPr>
            <w:tcW w:w="5953" w:type="dxa"/>
            <w:shd w:val="clear" w:color="auto" w:fill="DBE5F1" w:themeFill="accent1" w:themeFillTint="33"/>
            <w:vAlign w:val="center"/>
          </w:tcPr>
          <w:p w14:paraId="55D36121" w14:textId="77777777" w:rsidR="00E40FAB" w:rsidRPr="006C4CF7" w:rsidRDefault="00E40FAB" w:rsidP="00E40FAB">
            <w:pPr>
              <w:rPr>
                <w:rFonts w:ascii="Arial" w:hAnsi="Arial" w:cs="Arial"/>
                <w:color w:val="000000" w:themeColor="text1"/>
                <w:sz w:val="20"/>
                <w:szCs w:val="20"/>
              </w:rPr>
            </w:pPr>
          </w:p>
          <w:p w14:paraId="294217BD" w14:textId="77777777" w:rsidR="00E40FAB" w:rsidRDefault="00E40FAB" w:rsidP="00E40FAB">
            <w:pPr>
              <w:pStyle w:val="ListeParagraf"/>
              <w:numPr>
                <w:ilvl w:val="0"/>
                <w:numId w:val="1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79584F3" w14:textId="77777777" w:rsidR="00E40FAB" w:rsidRDefault="00E40FAB" w:rsidP="00E40FAB">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İstenen Belgeler</w:t>
            </w:r>
          </w:p>
          <w:p w14:paraId="6E1A4F91" w14:textId="77777777" w:rsidR="00E40FAB" w:rsidRDefault="004051D3" w:rsidP="00E40FAB">
            <w:pPr>
              <w:ind w:left="360"/>
              <w:rPr>
                <w:rFonts w:ascii="Arial" w:hAnsi="Arial" w:cs="Arial"/>
                <w:color w:val="000000" w:themeColor="text1"/>
                <w:sz w:val="20"/>
                <w:szCs w:val="20"/>
                <w:lang w:eastAsia="tr-TR"/>
              </w:rPr>
            </w:pPr>
            <w:hyperlink r:id="rId32"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026B6018" w14:textId="77777777" w:rsidR="00E40FAB" w:rsidRPr="00DA0E84" w:rsidRDefault="00E40FAB" w:rsidP="00E40FAB">
            <w:pPr>
              <w:pStyle w:val="ListeParagraf"/>
              <w:numPr>
                <w:ilvl w:val="0"/>
                <w:numId w:val="1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6C523A47" w14:textId="77777777" w:rsidR="00E40FAB" w:rsidRDefault="00E40FAB" w:rsidP="00E40FAB">
            <w:pPr>
              <w:pStyle w:val="ListeParagraf"/>
              <w:numPr>
                <w:ilvl w:val="0"/>
                <w:numId w:val="1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992B387" w14:textId="77777777" w:rsidR="00E40FAB" w:rsidRDefault="00E40FAB" w:rsidP="00E40FAB">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14:paraId="368A7418" w14:textId="574A3B57" w:rsidR="00E40FAB" w:rsidRPr="006C4CF7" w:rsidRDefault="00E40FAB" w:rsidP="00E40FAB">
            <w:pPr>
              <w:pStyle w:val="ListeParagraf"/>
              <w:numPr>
                <w:ilvl w:val="0"/>
                <w:numId w:val="27"/>
              </w:numPr>
              <w:rPr>
                <w:rFonts w:ascii="Arial" w:hAnsi="Arial" w:cs="Arial"/>
                <w:color w:val="000000" w:themeColor="text1"/>
                <w:sz w:val="20"/>
                <w:szCs w:val="20"/>
              </w:rPr>
            </w:pPr>
          </w:p>
        </w:tc>
        <w:tc>
          <w:tcPr>
            <w:tcW w:w="1843" w:type="dxa"/>
            <w:shd w:val="clear" w:color="auto" w:fill="DBE5F1" w:themeFill="accent1" w:themeFillTint="33"/>
            <w:vAlign w:val="center"/>
          </w:tcPr>
          <w:p w14:paraId="7894956E" w14:textId="5B0566DD"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45C9EF45" w14:textId="77777777" w:rsidTr="00D26CFA">
        <w:tc>
          <w:tcPr>
            <w:tcW w:w="897" w:type="dxa"/>
            <w:shd w:val="clear" w:color="auto" w:fill="DBE5F1" w:themeFill="accent1" w:themeFillTint="33"/>
            <w:vAlign w:val="center"/>
          </w:tcPr>
          <w:p w14:paraId="5F3721DD" w14:textId="55306A1C" w:rsidR="00E40FAB" w:rsidRPr="00A42572" w:rsidRDefault="00E40FAB" w:rsidP="00E40FAB">
            <w:pPr>
              <w:jc w:val="center"/>
              <w:rPr>
                <w:b/>
              </w:rPr>
            </w:pPr>
            <w:r w:rsidRPr="00A42572">
              <w:rPr>
                <w:b/>
              </w:rPr>
              <w:t>8</w:t>
            </w:r>
            <w:r>
              <w:rPr>
                <w:b/>
              </w:rPr>
              <w:t>6</w:t>
            </w:r>
          </w:p>
        </w:tc>
        <w:tc>
          <w:tcPr>
            <w:tcW w:w="1843" w:type="dxa"/>
            <w:shd w:val="clear" w:color="auto" w:fill="DBE5F1" w:themeFill="accent1" w:themeFillTint="33"/>
            <w:vAlign w:val="center"/>
          </w:tcPr>
          <w:p w14:paraId="611B114C" w14:textId="6DE277F9" w:rsidR="00E40FAB" w:rsidRPr="006C4CF7" w:rsidRDefault="00E40FAB" w:rsidP="00E40FAB">
            <w:pPr>
              <w:rPr>
                <w:rFonts w:ascii="Arial" w:hAnsi="Arial" w:cs="Arial"/>
                <w:b/>
                <w:color w:val="000000" w:themeColor="text1"/>
                <w:sz w:val="20"/>
                <w:szCs w:val="20"/>
              </w:rPr>
            </w:pPr>
            <w:r w:rsidRPr="00381EF6">
              <w:rPr>
                <w:rFonts w:ascii="Arial" w:hAnsi="Arial" w:cs="Arial"/>
                <w:bCs/>
                <w:color w:val="000000" w:themeColor="text1"/>
                <w:sz w:val="20"/>
                <w:szCs w:val="20"/>
              </w:rPr>
              <w:t>KÜTÜK KAYIT ÖRNEĞİ TALEBİ</w:t>
            </w:r>
          </w:p>
        </w:tc>
        <w:tc>
          <w:tcPr>
            <w:tcW w:w="5953" w:type="dxa"/>
            <w:shd w:val="clear" w:color="auto" w:fill="DBE5F1" w:themeFill="accent1" w:themeFillTint="33"/>
            <w:vAlign w:val="center"/>
          </w:tcPr>
          <w:p w14:paraId="24218538" w14:textId="77777777" w:rsidR="00E40FAB" w:rsidRPr="006C4CF7" w:rsidRDefault="00E40FAB" w:rsidP="00E40FAB">
            <w:pPr>
              <w:rPr>
                <w:rFonts w:ascii="Arial" w:hAnsi="Arial" w:cs="Arial"/>
                <w:color w:val="000000" w:themeColor="text1"/>
                <w:sz w:val="20"/>
                <w:szCs w:val="20"/>
              </w:rPr>
            </w:pPr>
          </w:p>
          <w:p w14:paraId="35006F44" w14:textId="77777777" w:rsidR="00E40FAB" w:rsidRDefault="00E40FAB" w:rsidP="00E40FAB">
            <w:pPr>
              <w:pStyle w:val="ListeParagraf"/>
              <w:numPr>
                <w:ilvl w:val="0"/>
                <w:numId w:val="8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CB946D6" w14:textId="77777777" w:rsidR="00E40FAB" w:rsidRDefault="00E40FAB" w:rsidP="00E40FAB">
            <w:pPr>
              <w:pStyle w:val="ListeParagraf"/>
              <w:numPr>
                <w:ilvl w:val="0"/>
                <w:numId w:val="81"/>
              </w:numPr>
              <w:rPr>
                <w:rFonts w:ascii="Arial" w:hAnsi="Arial" w:cs="Arial"/>
                <w:color w:val="000000" w:themeColor="text1"/>
                <w:sz w:val="20"/>
                <w:szCs w:val="20"/>
              </w:rPr>
            </w:pPr>
            <w:r>
              <w:rPr>
                <w:rFonts w:ascii="Arial" w:hAnsi="Arial" w:cs="Arial"/>
                <w:color w:val="000000" w:themeColor="text1"/>
                <w:sz w:val="20"/>
                <w:szCs w:val="20"/>
              </w:rPr>
              <w:t>İstenen Belgeler</w:t>
            </w:r>
          </w:p>
          <w:p w14:paraId="1ADF765B" w14:textId="77777777" w:rsidR="00E40FAB" w:rsidRDefault="004051D3" w:rsidP="00E40FAB">
            <w:pPr>
              <w:ind w:left="360"/>
              <w:rPr>
                <w:rFonts w:ascii="Arial" w:hAnsi="Arial" w:cs="Arial"/>
                <w:color w:val="000000" w:themeColor="text1"/>
                <w:sz w:val="20"/>
                <w:szCs w:val="20"/>
                <w:lang w:eastAsia="tr-TR"/>
              </w:rPr>
            </w:pPr>
            <w:hyperlink r:id="rId33"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09CC4938" w14:textId="77777777" w:rsidR="00E40FAB" w:rsidRPr="00DA0E84" w:rsidRDefault="00E40FAB" w:rsidP="00E40FAB">
            <w:pPr>
              <w:pStyle w:val="ListeParagraf"/>
              <w:numPr>
                <w:ilvl w:val="0"/>
                <w:numId w:val="8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7D2199BE" w14:textId="77777777" w:rsidR="00E40FAB" w:rsidRDefault="00E40FAB" w:rsidP="00E40FAB">
            <w:pPr>
              <w:pStyle w:val="ListeParagraf"/>
              <w:numPr>
                <w:ilvl w:val="0"/>
                <w:numId w:val="8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1F637189" w14:textId="0D141B44" w:rsidR="00E40FAB" w:rsidRPr="006C4CF7" w:rsidRDefault="00E40FAB" w:rsidP="00E40FAB">
            <w:pPr>
              <w:pStyle w:val="ListeParagraf"/>
              <w:rPr>
                <w:rFonts w:ascii="Arial" w:hAnsi="Arial" w:cs="Arial"/>
                <w:color w:val="000000" w:themeColor="text1"/>
                <w:sz w:val="20"/>
                <w:szCs w:val="20"/>
              </w:rPr>
            </w:pPr>
            <w:r>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14:paraId="4507580E" w14:textId="1C396343"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E40FAB" w14:paraId="602F8FD9" w14:textId="77777777" w:rsidTr="00D26CFA">
        <w:tc>
          <w:tcPr>
            <w:tcW w:w="897" w:type="dxa"/>
            <w:shd w:val="clear" w:color="auto" w:fill="DBE5F1" w:themeFill="accent1" w:themeFillTint="33"/>
            <w:vAlign w:val="center"/>
          </w:tcPr>
          <w:p w14:paraId="6EED1044" w14:textId="429B93FB" w:rsidR="00E40FAB" w:rsidRPr="00A42572" w:rsidRDefault="00E40FAB" w:rsidP="00E40FAB">
            <w:pPr>
              <w:jc w:val="center"/>
              <w:rPr>
                <w:b/>
              </w:rPr>
            </w:pPr>
            <w:r w:rsidRPr="00A42572">
              <w:rPr>
                <w:b/>
              </w:rPr>
              <w:t>8</w:t>
            </w:r>
            <w:r>
              <w:rPr>
                <w:b/>
              </w:rPr>
              <w:t>7</w:t>
            </w:r>
          </w:p>
        </w:tc>
        <w:tc>
          <w:tcPr>
            <w:tcW w:w="1843" w:type="dxa"/>
            <w:shd w:val="clear" w:color="auto" w:fill="DBE5F1" w:themeFill="accent1" w:themeFillTint="33"/>
            <w:vAlign w:val="center"/>
          </w:tcPr>
          <w:p w14:paraId="1795F79E" w14:textId="4AFA69B1" w:rsidR="00E40FAB" w:rsidRPr="006C4CF7" w:rsidRDefault="00E40FAB" w:rsidP="00E40FAB">
            <w:pPr>
              <w:rPr>
                <w:rFonts w:ascii="Arial" w:hAnsi="Arial" w:cs="Arial"/>
                <w:color w:val="000000" w:themeColor="text1"/>
                <w:sz w:val="20"/>
                <w:szCs w:val="20"/>
              </w:rPr>
            </w:pPr>
            <w:r>
              <w:rPr>
                <w:rFonts w:ascii="Arial" w:hAnsi="Arial" w:cs="Arial"/>
                <w:color w:val="000000" w:themeColor="text1"/>
                <w:sz w:val="20"/>
                <w:szCs w:val="20"/>
              </w:rPr>
              <w:t>İTHAL EDİLEN GEMİLERİN TESCİLİ</w:t>
            </w:r>
          </w:p>
        </w:tc>
        <w:tc>
          <w:tcPr>
            <w:tcW w:w="5953" w:type="dxa"/>
            <w:shd w:val="clear" w:color="auto" w:fill="DBE5F1" w:themeFill="accent1" w:themeFillTint="33"/>
            <w:vAlign w:val="center"/>
          </w:tcPr>
          <w:p w14:paraId="660684A5" w14:textId="77777777" w:rsidR="00E40FAB" w:rsidRPr="006C4CF7" w:rsidRDefault="00E40FAB" w:rsidP="00E40FAB">
            <w:pPr>
              <w:rPr>
                <w:rFonts w:ascii="Arial" w:hAnsi="Arial" w:cs="Arial"/>
                <w:bCs/>
                <w:color w:val="000000" w:themeColor="text1"/>
                <w:sz w:val="20"/>
                <w:szCs w:val="20"/>
              </w:rPr>
            </w:pPr>
          </w:p>
          <w:p w14:paraId="231B9784" w14:textId="77777777" w:rsidR="00E40FAB" w:rsidRPr="006C4CF7" w:rsidRDefault="00E40FAB" w:rsidP="00E40FAB">
            <w:pPr>
              <w:pStyle w:val="ListeParagraf"/>
              <w:numPr>
                <w:ilvl w:val="0"/>
                <w:numId w:val="8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İlk Kayıt Başvurusu” sekmesinden</w:t>
            </w:r>
            <w:r w:rsidRPr="006C4CF7">
              <w:rPr>
                <w:rFonts w:ascii="Arial" w:hAnsi="Arial" w:cs="Arial"/>
                <w:color w:val="000000" w:themeColor="text1"/>
                <w:sz w:val="20"/>
                <w:szCs w:val="20"/>
              </w:rPr>
              <w:t xml:space="preserve"> başvuru yapılır. </w:t>
            </w:r>
          </w:p>
          <w:p w14:paraId="74907A2B" w14:textId="77777777" w:rsidR="00E40FAB" w:rsidRPr="0013538C" w:rsidRDefault="00E40FAB" w:rsidP="00E40FAB">
            <w:pPr>
              <w:pStyle w:val="ListeParagraf"/>
              <w:numPr>
                <w:ilvl w:val="0"/>
                <w:numId w:val="82"/>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14:paraId="65ABADF1" w14:textId="77777777" w:rsidR="00E40FAB" w:rsidRPr="00CE1556" w:rsidRDefault="00E40FAB" w:rsidP="00E40FAB">
            <w:pPr>
              <w:pStyle w:val="ListeParagraf"/>
              <w:numPr>
                <w:ilvl w:val="0"/>
                <w:numId w:val="82"/>
              </w:numPr>
              <w:rPr>
                <w:rFonts w:ascii="Arial" w:hAnsi="Arial" w:cs="Arial"/>
                <w:color w:val="000000" w:themeColor="text1"/>
                <w:sz w:val="20"/>
                <w:szCs w:val="20"/>
                <w:lang w:eastAsia="tr-TR"/>
              </w:rPr>
            </w:pPr>
            <w:r w:rsidRPr="00CE1556">
              <w:rPr>
                <w:rFonts w:ascii="Arial" w:hAnsi="Arial" w:cs="Arial"/>
                <w:color w:val="000000" w:themeColor="text1"/>
                <w:sz w:val="20"/>
                <w:szCs w:val="20"/>
              </w:rPr>
              <w:t xml:space="preserve">İstenen belgeler </w:t>
            </w:r>
            <w:hyperlink r:id="rId34" w:history="1">
              <w:r w:rsidRPr="00CE1556">
                <w:rPr>
                  <w:rStyle w:val="Kpr"/>
                  <w:rFonts w:ascii="Arial" w:hAnsi="Arial" w:cs="Arial"/>
                  <w:sz w:val="20"/>
                  <w:szCs w:val="20"/>
                  <w:lang w:eastAsia="tr-TR"/>
                </w:rPr>
                <w:t>https://umurbey.uab.gov.tr/Reports/Documents/Sicil/GEMI_SICIL_ISLEMLERINDE_ISTENILEN_BELGELER_v_2.4_(03.03.2021)_(002).pdf</w:t>
              </w:r>
            </w:hyperlink>
            <w:r w:rsidRPr="00CE1556">
              <w:rPr>
                <w:rFonts w:ascii="Arial" w:hAnsi="Arial" w:cs="Arial"/>
                <w:color w:val="000000" w:themeColor="text1"/>
                <w:sz w:val="20"/>
                <w:szCs w:val="20"/>
                <w:lang w:eastAsia="tr-TR"/>
              </w:rPr>
              <w:t xml:space="preserve"> linkinden erişilebilmektedir.</w:t>
            </w:r>
          </w:p>
          <w:p w14:paraId="063CED2B" w14:textId="77777777" w:rsidR="00E40FAB" w:rsidRDefault="00E40FAB" w:rsidP="00E40FAB">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6A632C56" w14:textId="77777777" w:rsidR="00E40FAB" w:rsidRDefault="00E40FAB" w:rsidP="00E40FAB">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79A8D567" w14:textId="77777777" w:rsidR="00E40FAB" w:rsidRDefault="00E40FAB" w:rsidP="00E40FAB">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14:paraId="38D158A6" w14:textId="5D0FBB6A" w:rsidR="00E40FAB" w:rsidRPr="0007187E" w:rsidRDefault="00E40FAB" w:rsidP="00E40FAB">
            <w:pPr>
              <w:pStyle w:val="ListeParagraf"/>
              <w:numPr>
                <w:ilvl w:val="0"/>
                <w:numId w:val="81"/>
              </w:numPr>
              <w:rPr>
                <w:rFonts w:ascii="Arial" w:hAnsi="Arial" w:cs="Arial"/>
                <w:color w:val="000000" w:themeColor="text1"/>
                <w:sz w:val="20"/>
                <w:szCs w:val="20"/>
              </w:rPr>
            </w:pPr>
            <w:r w:rsidRPr="0007187E">
              <w:rPr>
                <w:rFonts w:ascii="Arial" w:hAnsi="Arial" w:cs="Arial"/>
                <w:color w:val="000000" w:themeColor="text1"/>
                <w:sz w:val="20"/>
                <w:szCs w:val="20"/>
              </w:rPr>
              <w:t>Gemi Tasdiknamesi düzenlenir.</w:t>
            </w:r>
          </w:p>
        </w:tc>
        <w:tc>
          <w:tcPr>
            <w:tcW w:w="1843" w:type="dxa"/>
            <w:shd w:val="clear" w:color="auto" w:fill="DBE5F1" w:themeFill="accent1" w:themeFillTint="33"/>
            <w:vAlign w:val="center"/>
          </w:tcPr>
          <w:p w14:paraId="52429A8A" w14:textId="6E0EADA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16BB0553" w14:textId="77777777" w:rsidTr="00D26CFA">
        <w:tc>
          <w:tcPr>
            <w:tcW w:w="897" w:type="dxa"/>
            <w:shd w:val="clear" w:color="auto" w:fill="DBE5F1" w:themeFill="accent1" w:themeFillTint="33"/>
            <w:vAlign w:val="center"/>
          </w:tcPr>
          <w:p w14:paraId="1BAE715E" w14:textId="15CCF7C9" w:rsidR="00E40FAB" w:rsidRPr="00A42572" w:rsidRDefault="00E40FAB" w:rsidP="00E40FAB">
            <w:pPr>
              <w:jc w:val="center"/>
              <w:rPr>
                <w:b/>
              </w:rPr>
            </w:pPr>
            <w:r>
              <w:rPr>
                <w:b/>
              </w:rPr>
              <w:t>88</w:t>
            </w:r>
          </w:p>
        </w:tc>
        <w:tc>
          <w:tcPr>
            <w:tcW w:w="1843" w:type="dxa"/>
            <w:shd w:val="clear" w:color="auto" w:fill="DBE5F1" w:themeFill="accent1" w:themeFillTint="33"/>
            <w:vAlign w:val="center"/>
          </w:tcPr>
          <w:p w14:paraId="0E3FEE74" w14:textId="10D095F5"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 xml:space="preserve">GEMİ SİCİL DEFTERİ İNCELEME VE </w:t>
            </w:r>
            <w:r>
              <w:rPr>
                <w:rFonts w:ascii="Arial" w:hAnsi="Arial" w:cs="Arial"/>
                <w:color w:val="000000" w:themeColor="text1"/>
                <w:sz w:val="20"/>
                <w:szCs w:val="20"/>
              </w:rPr>
              <w:lastRenderedPageBreak/>
              <w:t>(VEYA) GEMİ SİCİLİNE ATIF YAPAN BELGE TALEPLERİ</w:t>
            </w:r>
          </w:p>
        </w:tc>
        <w:tc>
          <w:tcPr>
            <w:tcW w:w="5953" w:type="dxa"/>
            <w:shd w:val="clear" w:color="auto" w:fill="DBE5F1" w:themeFill="accent1" w:themeFillTint="33"/>
            <w:vAlign w:val="center"/>
          </w:tcPr>
          <w:p w14:paraId="2D38EF01" w14:textId="77777777" w:rsidR="00E40FAB" w:rsidRDefault="00E40FAB" w:rsidP="00E40FAB">
            <w:pPr>
              <w:pStyle w:val="ListeParagraf"/>
              <w:numPr>
                <w:ilvl w:val="0"/>
                <w:numId w:val="83"/>
              </w:numPr>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7C35D2AD" w14:textId="77777777" w:rsidR="00E40FAB" w:rsidRDefault="00E40FAB" w:rsidP="00E40FAB">
            <w:pPr>
              <w:pStyle w:val="ListeParagraf"/>
              <w:numPr>
                <w:ilvl w:val="0"/>
                <w:numId w:val="83"/>
              </w:numPr>
              <w:rPr>
                <w:rFonts w:ascii="Arial" w:hAnsi="Arial" w:cs="Arial"/>
                <w:color w:val="000000" w:themeColor="text1"/>
                <w:sz w:val="20"/>
                <w:szCs w:val="20"/>
              </w:rPr>
            </w:pPr>
            <w:r>
              <w:rPr>
                <w:rFonts w:ascii="Arial" w:hAnsi="Arial" w:cs="Arial"/>
                <w:color w:val="000000" w:themeColor="text1"/>
                <w:sz w:val="20"/>
                <w:szCs w:val="20"/>
              </w:rPr>
              <w:t>İstenen Belgeler</w:t>
            </w:r>
          </w:p>
          <w:p w14:paraId="37E02478" w14:textId="77777777" w:rsidR="00E40FAB" w:rsidRDefault="004051D3" w:rsidP="00E40FAB">
            <w:pPr>
              <w:ind w:left="360"/>
              <w:rPr>
                <w:rFonts w:ascii="Arial" w:hAnsi="Arial" w:cs="Arial"/>
                <w:color w:val="000000" w:themeColor="text1"/>
                <w:sz w:val="20"/>
                <w:szCs w:val="20"/>
                <w:lang w:eastAsia="tr-TR"/>
              </w:rPr>
            </w:pPr>
            <w:hyperlink r:id="rId35"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2CE3DF8B" w14:textId="77777777" w:rsidR="00E40FAB" w:rsidRPr="00DA0E84" w:rsidRDefault="00E40FAB" w:rsidP="00E40FAB">
            <w:pPr>
              <w:pStyle w:val="ListeParagraf"/>
              <w:numPr>
                <w:ilvl w:val="0"/>
                <w:numId w:val="8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059982F7" w14:textId="3D03AA11" w:rsidR="00E40FAB" w:rsidRPr="0007187E" w:rsidRDefault="00E40FAB" w:rsidP="00E40FAB">
            <w:pPr>
              <w:pStyle w:val="ListeParagraf"/>
              <w:numPr>
                <w:ilvl w:val="0"/>
                <w:numId w:val="8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14:paraId="6D41F759" w14:textId="2C232801"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60 Dakika</w:t>
            </w:r>
          </w:p>
        </w:tc>
      </w:tr>
      <w:tr w:rsidR="00E40FAB" w14:paraId="6D8F0B13" w14:textId="77777777" w:rsidTr="00D26CFA">
        <w:tc>
          <w:tcPr>
            <w:tcW w:w="897" w:type="dxa"/>
            <w:shd w:val="clear" w:color="auto" w:fill="DBE5F1" w:themeFill="accent1" w:themeFillTint="33"/>
            <w:vAlign w:val="center"/>
          </w:tcPr>
          <w:p w14:paraId="1FC7FB86" w14:textId="23B05B90" w:rsidR="00E40FAB" w:rsidRPr="00A42572" w:rsidRDefault="00E40FAB" w:rsidP="00E40FAB">
            <w:pPr>
              <w:jc w:val="center"/>
              <w:rPr>
                <w:b/>
              </w:rPr>
            </w:pPr>
            <w:r>
              <w:rPr>
                <w:b/>
              </w:rPr>
              <w:t>89</w:t>
            </w:r>
          </w:p>
        </w:tc>
        <w:tc>
          <w:tcPr>
            <w:tcW w:w="1843" w:type="dxa"/>
            <w:shd w:val="clear" w:color="auto" w:fill="DBE5F1" w:themeFill="accent1" w:themeFillTint="33"/>
            <w:vAlign w:val="center"/>
          </w:tcPr>
          <w:p w14:paraId="56090A43" w14:textId="28166AAA"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YAPI HALİNDEKİ GEMİLERE ÖZGÜ SİCİLE KAYIT</w:t>
            </w:r>
          </w:p>
        </w:tc>
        <w:tc>
          <w:tcPr>
            <w:tcW w:w="5953" w:type="dxa"/>
            <w:shd w:val="clear" w:color="auto" w:fill="DBE5F1" w:themeFill="accent1" w:themeFillTint="33"/>
            <w:vAlign w:val="center"/>
          </w:tcPr>
          <w:p w14:paraId="40B0C91F" w14:textId="77777777" w:rsidR="00E40FAB" w:rsidRDefault="00E40FAB" w:rsidP="00E40FAB">
            <w:pPr>
              <w:pStyle w:val="ListeParagraf"/>
              <w:numPr>
                <w:ilvl w:val="0"/>
                <w:numId w:val="8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592081B4" w14:textId="77777777" w:rsidR="00E40FAB" w:rsidRDefault="00E40FAB" w:rsidP="00E40FAB">
            <w:pPr>
              <w:pStyle w:val="ListeParagraf"/>
              <w:numPr>
                <w:ilvl w:val="0"/>
                <w:numId w:val="84"/>
              </w:numPr>
              <w:rPr>
                <w:rFonts w:ascii="Arial" w:hAnsi="Arial" w:cs="Arial"/>
                <w:color w:val="000000" w:themeColor="text1"/>
                <w:sz w:val="20"/>
                <w:szCs w:val="20"/>
              </w:rPr>
            </w:pPr>
            <w:r>
              <w:rPr>
                <w:rFonts w:ascii="Arial" w:hAnsi="Arial" w:cs="Arial"/>
                <w:color w:val="000000" w:themeColor="text1"/>
                <w:sz w:val="20"/>
                <w:szCs w:val="20"/>
              </w:rPr>
              <w:t>İstenen Belgeler</w:t>
            </w:r>
          </w:p>
          <w:p w14:paraId="4F1CAF41" w14:textId="77777777" w:rsidR="00E40FAB" w:rsidRDefault="004051D3" w:rsidP="00E40FAB">
            <w:pPr>
              <w:ind w:left="360"/>
              <w:rPr>
                <w:rFonts w:ascii="Arial" w:hAnsi="Arial" w:cs="Arial"/>
                <w:color w:val="000000" w:themeColor="text1"/>
                <w:sz w:val="20"/>
                <w:szCs w:val="20"/>
                <w:lang w:eastAsia="tr-TR"/>
              </w:rPr>
            </w:pPr>
            <w:hyperlink r:id="rId36"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1A7C3ACA" w14:textId="77777777" w:rsidR="00E40FAB" w:rsidRDefault="00E40FAB" w:rsidP="00E40FAB">
            <w:pPr>
              <w:pStyle w:val="ListeParagraf"/>
              <w:numPr>
                <w:ilvl w:val="0"/>
                <w:numId w:val="84"/>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5C36CA2D" w14:textId="2AE8199F" w:rsidR="00E40FAB" w:rsidRPr="0007187E" w:rsidRDefault="00E40FAB" w:rsidP="00E40FAB">
            <w:pPr>
              <w:pStyle w:val="ListeParagraf"/>
              <w:numPr>
                <w:ilvl w:val="0"/>
                <w:numId w:val="83"/>
              </w:numPr>
              <w:rPr>
                <w:rFonts w:ascii="Arial" w:hAnsi="Arial" w:cs="Arial"/>
                <w:color w:val="000000" w:themeColor="text1"/>
                <w:sz w:val="20"/>
                <w:szCs w:val="20"/>
              </w:rPr>
            </w:pPr>
            <w:r w:rsidRPr="0007187E">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14:paraId="3CF7128A" w14:textId="185CFC12"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043AD172" w14:textId="77777777" w:rsidTr="00D26CFA">
        <w:tc>
          <w:tcPr>
            <w:tcW w:w="897" w:type="dxa"/>
            <w:shd w:val="clear" w:color="auto" w:fill="DBE5F1" w:themeFill="accent1" w:themeFillTint="33"/>
            <w:vAlign w:val="center"/>
          </w:tcPr>
          <w:p w14:paraId="23A8DB07" w14:textId="5B32E1A5" w:rsidR="00E40FAB" w:rsidRPr="00A42572" w:rsidRDefault="00E40FAB" w:rsidP="00E40FAB">
            <w:pPr>
              <w:jc w:val="center"/>
              <w:rPr>
                <w:b/>
              </w:rPr>
            </w:pPr>
            <w:r>
              <w:rPr>
                <w:b/>
              </w:rPr>
              <w:t>90</w:t>
            </w:r>
          </w:p>
        </w:tc>
        <w:tc>
          <w:tcPr>
            <w:tcW w:w="1843" w:type="dxa"/>
            <w:shd w:val="clear" w:color="auto" w:fill="DBE5F1" w:themeFill="accent1" w:themeFillTint="33"/>
            <w:vAlign w:val="center"/>
          </w:tcPr>
          <w:p w14:paraId="1FE77097" w14:textId="1092B629"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BAĞIŞ NEDENİYLE BAĞIŞLANAN ADINA GEMİ TESCİLİ</w:t>
            </w:r>
          </w:p>
        </w:tc>
        <w:tc>
          <w:tcPr>
            <w:tcW w:w="5953" w:type="dxa"/>
            <w:shd w:val="clear" w:color="auto" w:fill="DBE5F1" w:themeFill="accent1" w:themeFillTint="33"/>
            <w:vAlign w:val="center"/>
          </w:tcPr>
          <w:p w14:paraId="5D21CEB2" w14:textId="77777777" w:rsidR="00E40FAB" w:rsidRDefault="00E40FAB" w:rsidP="00E40FAB">
            <w:pPr>
              <w:pStyle w:val="ListeParagraf"/>
              <w:numPr>
                <w:ilvl w:val="0"/>
                <w:numId w:val="8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75036F88" w14:textId="77777777" w:rsidR="00E40FAB" w:rsidRDefault="00E40FAB" w:rsidP="00E40FAB">
            <w:pPr>
              <w:pStyle w:val="ListeParagraf"/>
              <w:numPr>
                <w:ilvl w:val="0"/>
                <w:numId w:val="85"/>
              </w:numPr>
              <w:rPr>
                <w:rFonts w:ascii="Arial" w:hAnsi="Arial" w:cs="Arial"/>
                <w:color w:val="000000" w:themeColor="text1"/>
                <w:sz w:val="20"/>
                <w:szCs w:val="20"/>
              </w:rPr>
            </w:pPr>
            <w:r>
              <w:rPr>
                <w:rFonts w:ascii="Arial" w:hAnsi="Arial" w:cs="Arial"/>
                <w:color w:val="000000" w:themeColor="text1"/>
                <w:sz w:val="20"/>
                <w:szCs w:val="20"/>
              </w:rPr>
              <w:t>İstenen Belgeler</w:t>
            </w:r>
          </w:p>
          <w:p w14:paraId="1FDAB1B0" w14:textId="77777777" w:rsidR="00E40FAB" w:rsidRDefault="004051D3" w:rsidP="00E40FAB">
            <w:pPr>
              <w:ind w:left="360"/>
              <w:rPr>
                <w:rFonts w:ascii="Arial" w:hAnsi="Arial" w:cs="Arial"/>
                <w:color w:val="000000" w:themeColor="text1"/>
                <w:sz w:val="20"/>
                <w:szCs w:val="20"/>
                <w:lang w:eastAsia="tr-TR"/>
              </w:rPr>
            </w:pPr>
            <w:hyperlink r:id="rId37"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23DF7B64" w14:textId="77777777" w:rsidR="00E40FAB" w:rsidRDefault="00E40FAB" w:rsidP="00E40FAB">
            <w:pPr>
              <w:pStyle w:val="ListeParagraf"/>
              <w:numPr>
                <w:ilvl w:val="0"/>
                <w:numId w:val="85"/>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4F8D659F" w14:textId="77777777" w:rsidR="00E40FAB" w:rsidRDefault="00E40FAB" w:rsidP="00E40FAB">
            <w:pPr>
              <w:pStyle w:val="ListeParagraf"/>
              <w:numPr>
                <w:ilvl w:val="0"/>
                <w:numId w:val="85"/>
              </w:numPr>
              <w:rPr>
                <w:rFonts w:ascii="Arial" w:hAnsi="Arial" w:cs="Arial"/>
                <w:color w:val="000000" w:themeColor="text1"/>
                <w:sz w:val="20"/>
                <w:szCs w:val="20"/>
              </w:rPr>
            </w:pPr>
            <w:r w:rsidRPr="00D0293E">
              <w:rPr>
                <w:rFonts w:ascii="Arial" w:hAnsi="Arial" w:cs="Arial"/>
                <w:color w:val="000000" w:themeColor="text1"/>
                <w:sz w:val="20"/>
                <w:szCs w:val="20"/>
              </w:rPr>
              <w:t>Başvuru sahibi randevu tarih ve saat bilgisini kendisi belirlemektedir.</w:t>
            </w:r>
          </w:p>
          <w:p w14:paraId="7E806ABC" w14:textId="77777777" w:rsidR="00E40FAB" w:rsidRDefault="00E40FAB" w:rsidP="00E40FAB">
            <w:pPr>
              <w:pStyle w:val="ListeParagraf"/>
              <w:numPr>
                <w:ilvl w:val="0"/>
                <w:numId w:val="85"/>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14:paraId="71E2DEB7" w14:textId="67630774" w:rsidR="00E40FAB" w:rsidRPr="0007187E" w:rsidRDefault="00E40FAB" w:rsidP="00E40FAB">
            <w:pPr>
              <w:pStyle w:val="ListeParagraf"/>
              <w:numPr>
                <w:ilvl w:val="0"/>
                <w:numId w:val="84"/>
              </w:numPr>
              <w:rPr>
                <w:rFonts w:ascii="Arial" w:hAnsi="Arial" w:cs="Arial"/>
                <w:color w:val="000000" w:themeColor="text1"/>
                <w:sz w:val="20"/>
                <w:szCs w:val="20"/>
              </w:rPr>
            </w:pPr>
          </w:p>
        </w:tc>
        <w:tc>
          <w:tcPr>
            <w:tcW w:w="1843" w:type="dxa"/>
            <w:shd w:val="clear" w:color="auto" w:fill="DBE5F1" w:themeFill="accent1" w:themeFillTint="33"/>
            <w:vAlign w:val="center"/>
          </w:tcPr>
          <w:p w14:paraId="278714EF" w14:textId="4DEB8813"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080C8E98" w14:textId="77777777" w:rsidTr="00D26CFA">
        <w:tc>
          <w:tcPr>
            <w:tcW w:w="897" w:type="dxa"/>
            <w:shd w:val="clear" w:color="auto" w:fill="DBE5F1" w:themeFill="accent1" w:themeFillTint="33"/>
            <w:vAlign w:val="center"/>
          </w:tcPr>
          <w:p w14:paraId="5F81B3DD" w14:textId="3BC0F973" w:rsidR="00E40FAB" w:rsidRPr="00A42572" w:rsidRDefault="00E40FAB" w:rsidP="00E40FAB">
            <w:pPr>
              <w:jc w:val="center"/>
              <w:rPr>
                <w:b/>
              </w:rPr>
            </w:pPr>
            <w:r>
              <w:rPr>
                <w:b/>
              </w:rPr>
              <w:t>91</w:t>
            </w:r>
          </w:p>
        </w:tc>
        <w:tc>
          <w:tcPr>
            <w:tcW w:w="1843" w:type="dxa"/>
            <w:shd w:val="clear" w:color="auto" w:fill="DBE5F1" w:themeFill="accent1" w:themeFillTint="33"/>
            <w:vAlign w:val="center"/>
          </w:tcPr>
          <w:p w14:paraId="0DDE20FF" w14:textId="145CFE4F"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MAHKEME VEYA İCRA YOLU İLE SATIN ALINAN (SİCİLE KAYITLI) GEMİLERİN ALICI ADINA TESCİLİ</w:t>
            </w:r>
          </w:p>
        </w:tc>
        <w:tc>
          <w:tcPr>
            <w:tcW w:w="5953" w:type="dxa"/>
            <w:shd w:val="clear" w:color="auto" w:fill="DBE5F1" w:themeFill="accent1" w:themeFillTint="33"/>
            <w:vAlign w:val="center"/>
          </w:tcPr>
          <w:p w14:paraId="4E94E3A8" w14:textId="77777777" w:rsidR="00E40FAB" w:rsidRDefault="00E40FAB" w:rsidP="00E40FAB">
            <w:pPr>
              <w:pStyle w:val="ListeParagraf"/>
              <w:numPr>
                <w:ilvl w:val="0"/>
                <w:numId w:val="8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40EE7E65" w14:textId="77777777" w:rsidR="00E40FAB" w:rsidRDefault="00E40FAB" w:rsidP="00E40FAB">
            <w:pPr>
              <w:pStyle w:val="ListeParagraf"/>
              <w:numPr>
                <w:ilvl w:val="0"/>
                <w:numId w:val="86"/>
              </w:numPr>
              <w:rPr>
                <w:rFonts w:ascii="Arial" w:hAnsi="Arial" w:cs="Arial"/>
                <w:color w:val="000000" w:themeColor="text1"/>
                <w:sz w:val="20"/>
                <w:szCs w:val="20"/>
              </w:rPr>
            </w:pPr>
            <w:r>
              <w:rPr>
                <w:rFonts w:ascii="Arial" w:hAnsi="Arial" w:cs="Arial"/>
                <w:color w:val="000000" w:themeColor="text1"/>
                <w:sz w:val="20"/>
                <w:szCs w:val="20"/>
              </w:rPr>
              <w:t>İstenen Belgeler</w:t>
            </w:r>
          </w:p>
          <w:p w14:paraId="1873C4C8" w14:textId="77777777" w:rsidR="00E40FAB" w:rsidRDefault="004051D3" w:rsidP="00E40FAB">
            <w:pPr>
              <w:ind w:left="360"/>
              <w:rPr>
                <w:rFonts w:ascii="Arial" w:hAnsi="Arial" w:cs="Arial"/>
                <w:color w:val="000000" w:themeColor="text1"/>
                <w:sz w:val="20"/>
                <w:szCs w:val="20"/>
                <w:lang w:eastAsia="tr-TR"/>
              </w:rPr>
            </w:pPr>
            <w:hyperlink r:id="rId38"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2C50E933" w14:textId="77777777" w:rsidR="00E40FAB" w:rsidRDefault="00E40FAB" w:rsidP="00E40FAB">
            <w:pPr>
              <w:pStyle w:val="ListeParagraf"/>
              <w:numPr>
                <w:ilvl w:val="0"/>
                <w:numId w:val="86"/>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370F1A60" w14:textId="77777777" w:rsidR="00E40FAB" w:rsidRDefault="00E40FAB" w:rsidP="00E40FAB">
            <w:pPr>
              <w:pStyle w:val="ListeParagraf"/>
              <w:numPr>
                <w:ilvl w:val="0"/>
                <w:numId w:val="8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6940C04" w14:textId="5973AE57" w:rsidR="00E40FAB" w:rsidRPr="006C4CF7" w:rsidRDefault="00E40FAB" w:rsidP="00E40FAB">
            <w:pPr>
              <w:rPr>
                <w:rFonts w:ascii="Arial" w:hAnsi="Arial" w:cs="Arial"/>
                <w:bCs/>
                <w:color w:val="000000" w:themeColor="text1"/>
                <w:sz w:val="20"/>
                <w:szCs w:val="20"/>
                <w:u w:val="single"/>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689DC7F2" w14:textId="3FCEC41B"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75A4A980" w14:textId="77777777" w:rsidTr="00D26CFA">
        <w:tc>
          <w:tcPr>
            <w:tcW w:w="897" w:type="dxa"/>
            <w:shd w:val="clear" w:color="auto" w:fill="DBE5F1" w:themeFill="accent1" w:themeFillTint="33"/>
            <w:vAlign w:val="center"/>
          </w:tcPr>
          <w:p w14:paraId="64C72479" w14:textId="785B5124" w:rsidR="00E40FAB" w:rsidRPr="00A42572" w:rsidRDefault="00E40FAB" w:rsidP="00E40FAB">
            <w:pPr>
              <w:jc w:val="center"/>
              <w:rPr>
                <w:b/>
              </w:rPr>
            </w:pPr>
            <w:r>
              <w:rPr>
                <w:b/>
              </w:rPr>
              <w:t>92</w:t>
            </w:r>
          </w:p>
        </w:tc>
        <w:tc>
          <w:tcPr>
            <w:tcW w:w="1843" w:type="dxa"/>
            <w:shd w:val="clear" w:color="auto" w:fill="DBE5F1" w:themeFill="accent1" w:themeFillTint="33"/>
            <w:vAlign w:val="center"/>
          </w:tcPr>
          <w:p w14:paraId="46CF2C32" w14:textId="17C4C72A"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 xml:space="preserve">YABANCI BAYRAKLI GEMİLERİN YURT İÇİNDE CEBRİ İCRA </w:t>
            </w:r>
            <w:r>
              <w:rPr>
                <w:rFonts w:ascii="Arial" w:hAnsi="Arial" w:cs="Arial"/>
                <w:color w:val="000000" w:themeColor="text1"/>
                <w:sz w:val="20"/>
                <w:szCs w:val="20"/>
              </w:rPr>
              <w:lastRenderedPageBreak/>
              <w:t>YOLU İLE TÜRK VATANDAŞINA SATILMASI HALİNDE TESCİLİ</w:t>
            </w:r>
          </w:p>
        </w:tc>
        <w:tc>
          <w:tcPr>
            <w:tcW w:w="5953" w:type="dxa"/>
            <w:shd w:val="clear" w:color="auto" w:fill="DBE5F1" w:themeFill="accent1" w:themeFillTint="33"/>
            <w:vAlign w:val="center"/>
          </w:tcPr>
          <w:p w14:paraId="2CE67AB2" w14:textId="77777777" w:rsidR="00E40FAB" w:rsidRDefault="00E40FAB" w:rsidP="00E40FAB">
            <w:pPr>
              <w:pStyle w:val="ListeParagraf"/>
              <w:numPr>
                <w:ilvl w:val="0"/>
                <w:numId w:val="87"/>
              </w:numPr>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20FDB6A3" w14:textId="77777777" w:rsidR="00E40FAB" w:rsidRDefault="00E40FAB" w:rsidP="00E40FAB">
            <w:pPr>
              <w:pStyle w:val="ListeParagraf"/>
              <w:numPr>
                <w:ilvl w:val="0"/>
                <w:numId w:val="87"/>
              </w:numPr>
              <w:rPr>
                <w:rFonts w:ascii="Arial" w:hAnsi="Arial" w:cs="Arial"/>
                <w:color w:val="000000" w:themeColor="text1"/>
                <w:sz w:val="20"/>
                <w:szCs w:val="20"/>
              </w:rPr>
            </w:pPr>
            <w:r>
              <w:rPr>
                <w:rFonts w:ascii="Arial" w:hAnsi="Arial" w:cs="Arial"/>
                <w:color w:val="000000" w:themeColor="text1"/>
                <w:sz w:val="20"/>
                <w:szCs w:val="20"/>
              </w:rPr>
              <w:t>İstenen Belgeler</w:t>
            </w:r>
          </w:p>
          <w:p w14:paraId="405458FE" w14:textId="77777777" w:rsidR="00E40FAB" w:rsidRDefault="004051D3" w:rsidP="00E40FAB">
            <w:pPr>
              <w:ind w:left="360"/>
              <w:rPr>
                <w:rFonts w:ascii="Arial" w:hAnsi="Arial" w:cs="Arial"/>
                <w:color w:val="000000" w:themeColor="text1"/>
                <w:sz w:val="20"/>
                <w:szCs w:val="20"/>
                <w:lang w:eastAsia="tr-TR"/>
              </w:rPr>
            </w:pPr>
            <w:hyperlink r:id="rId39"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7EE6D093" w14:textId="77777777" w:rsidR="00E40FAB" w:rsidRDefault="00E40FAB" w:rsidP="00E40FAB">
            <w:pPr>
              <w:pStyle w:val="ListeParagraf"/>
              <w:numPr>
                <w:ilvl w:val="0"/>
                <w:numId w:val="8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77DCA277" w14:textId="77777777" w:rsidR="00E40FAB" w:rsidRDefault="00E40FAB" w:rsidP="00E40FAB">
            <w:pPr>
              <w:pStyle w:val="ListeParagraf"/>
              <w:numPr>
                <w:ilvl w:val="0"/>
                <w:numId w:val="87"/>
              </w:numPr>
              <w:rPr>
                <w:rFonts w:ascii="Arial" w:hAnsi="Arial" w:cs="Arial"/>
                <w:color w:val="000000" w:themeColor="text1"/>
                <w:sz w:val="20"/>
                <w:szCs w:val="20"/>
              </w:rPr>
            </w:pPr>
            <w:r w:rsidRPr="00945654">
              <w:rPr>
                <w:rFonts w:ascii="Arial" w:hAnsi="Arial" w:cs="Arial"/>
                <w:color w:val="000000" w:themeColor="text1"/>
                <w:sz w:val="20"/>
                <w:szCs w:val="20"/>
              </w:rPr>
              <w:t>Başvuru sahibi randevu tarih ve saat bilgisini kendisi belirlemektedir.</w:t>
            </w:r>
          </w:p>
          <w:p w14:paraId="4F9B8D73" w14:textId="6651B43A" w:rsidR="00E40FAB" w:rsidRPr="00A202F1" w:rsidRDefault="00E40FAB" w:rsidP="00E40FAB">
            <w:pPr>
              <w:pStyle w:val="ListeParagraf"/>
              <w:numPr>
                <w:ilvl w:val="0"/>
                <w:numId w:val="86"/>
              </w:numPr>
              <w:rPr>
                <w:rFonts w:ascii="Arial" w:hAnsi="Arial" w:cs="Arial"/>
                <w:color w:val="000000" w:themeColor="text1"/>
                <w:sz w:val="20"/>
                <w:szCs w:val="20"/>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1D8E42C8" w14:textId="1AEA96E7"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90 Dakika</w:t>
            </w:r>
          </w:p>
        </w:tc>
      </w:tr>
      <w:tr w:rsidR="00E40FAB" w14:paraId="5A755C6C" w14:textId="77777777" w:rsidTr="00D26CFA">
        <w:tc>
          <w:tcPr>
            <w:tcW w:w="897" w:type="dxa"/>
            <w:shd w:val="clear" w:color="auto" w:fill="DBE5F1" w:themeFill="accent1" w:themeFillTint="33"/>
            <w:vAlign w:val="center"/>
          </w:tcPr>
          <w:p w14:paraId="49079234" w14:textId="2540A2C0" w:rsidR="00E40FAB" w:rsidRPr="00A42572" w:rsidRDefault="00E40FAB" w:rsidP="00E40FAB">
            <w:pPr>
              <w:jc w:val="center"/>
              <w:rPr>
                <w:b/>
              </w:rPr>
            </w:pPr>
            <w:r>
              <w:rPr>
                <w:b/>
              </w:rPr>
              <w:t>93</w:t>
            </w:r>
          </w:p>
        </w:tc>
        <w:tc>
          <w:tcPr>
            <w:tcW w:w="1843" w:type="dxa"/>
            <w:shd w:val="clear" w:color="auto" w:fill="DBE5F1" w:themeFill="accent1" w:themeFillTint="33"/>
            <w:vAlign w:val="center"/>
          </w:tcPr>
          <w:p w14:paraId="4280B4B9" w14:textId="2E98A6E1"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GEÇİCİ OLARAK TÜRK BAYRAĞI ÇEKECEK GEMİLERİN TESCİLİ</w:t>
            </w:r>
          </w:p>
        </w:tc>
        <w:tc>
          <w:tcPr>
            <w:tcW w:w="5953" w:type="dxa"/>
            <w:shd w:val="clear" w:color="auto" w:fill="DBE5F1" w:themeFill="accent1" w:themeFillTint="33"/>
            <w:vAlign w:val="center"/>
          </w:tcPr>
          <w:p w14:paraId="044FE139" w14:textId="77777777" w:rsidR="00E40FAB" w:rsidRDefault="00E40FAB" w:rsidP="00E40FAB">
            <w:pPr>
              <w:pStyle w:val="ListeParagraf"/>
              <w:numPr>
                <w:ilvl w:val="0"/>
                <w:numId w:val="8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077FEA1A" w14:textId="77777777" w:rsidR="00E40FAB" w:rsidRDefault="00E40FAB" w:rsidP="00E40FAB">
            <w:pPr>
              <w:pStyle w:val="ListeParagraf"/>
              <w:numPr>
                <w:ilvl w:val="0"/>
                <w:numId w:val="88"/>
              </w:numPr>
              <w:rPr>
                <w:rFonts w:ascii="Arial" w:hAnsi="Arial" w:cs="Arial"/>
                <w:color w:val="000000" w:themeColor="text1"/>
                <w:sz w:val="20"/>
                <w:szCs w:val="20"/>
              </w:rPr>
            </w:pPr>
            <w:r>
              <w:rPr>
                <w:rFonts w:ascii="Arial" w:hAnsi="Arial" w:cs="Arial"/>
                <w:color w:val="000000" w:themeColor="text1"/>
                <w:sz w:val="20"/>
                <w:szCs w:val="20"/>
              </w:rPr>
              <w:t>İstenen Belgeler</w:t>
            </w:r>
          </w:p>
          <w:p w14:paraId="5144A93B" w14:textId="77777777" w:rsidR="00E40FAB" w:rsidRDefault="004051D3" w:rsidP="00E40FAB">
            <w:pPr>
              <w:ind w:left="360"/>
              <w:rPr>
                <w:rFonts w:ascii="Arial" w:hAnsi="Arial" w:cs="Arial"/>
                <w:color w:val="000000" w:themeColor="text1"/>
                <w:sz w:val="20"/>
                <w:szCs w:val="20"/>
                <w:lang w:eastAsia="tr-TR"/>
              </w:rPr>
            </w:pPr>
            <w:hyperlink r:id="rId40"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521D28B4" w14:textId="77777777" w:rsidR="00E40FAB" w:rsidRDefault="00E40FAB" w:rsidP="00E40FAB">
            <w:pPr>
              <w:pStyle w:val="ListeParagraf"/>
              <w:numPr>
                <w:ilvl w:val="0"/>
                <w:numId w:val="88"/>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43AF6D4A" w14:textId="77777777" w:rsidR="00E40FAB" w:rsidRDefault="00E40FAB" w:rsidP="00E40FAB">
            <w:pPr>
              <w:pStyle w:val="ListeParagraf"/>
              <w:numPr>
                <w:ilvl w:val="0"/>
                <w:numId w:val="8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A01F4BC" w14:textId="3C0078F0" w:rsidR="00E40FAB" w:rsidRPr="00A202F1" w:rsidRDefault="00E40FAB" w:rsidP="00E40FAB">
            <w:pPr>
              <w:pStyle w:val="ListeParagraf"/>
              <w:numPr>
                <w:ilvl w:val="0"/>
                <w:numId w:val="87"/>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3816B6F3" w14:textId="38589C9F"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120 Dakika</w:t>
            </w:r>
          </w:p>
        </w:tc>
      </w:tr>
      <w:tr w:rsidR="00E40FAB" w14:paraId="737C96AC" w14:textId="77777777" w:rsidTr="00D26CFA">
        <w:tc>
          <w:tcPr>
            <w:tcW w:w="897" w:type="dxa"/>
            <w:shd w:val="clear" w:color="auto" w:fill="DBE5F1" w:themeFill="accent1" w:themeFillTint="33"/>
            <w:vAlign w:val="center"/>
          </w:tcPr>
          <w:p w14:paraId="63677466" w14:textId="5E3233EC" w:rsidR="00E40FAB" w:rsidRPr="00A42572" w:rsidRDefault="00E40FAB" w:rsidP="00E40FAB">
            <w:pPr>
              <w:jc w:val="center"/>
              <w:rPr>
                <w:b/>
              </w:rPr>
            </w:pPr>
            <w:r>
              <w:rPr>
                <w:b/>
              </w:rPr>
              <w:t>94</w:t>
            </w:r>
          </w:p>
        </w:tc>
        <w:tc>
          <w:tcPr>
            <w:tcW w:w="1843" w:type="dxa"/>
            <w:shd w:val="clear" w:color="auto" w:fill="DBE5F1" w:themeFill="accent1" w:themeFillTint="33"/>
            <w:vAlign w:val="center"/>
          </w:tcPr>
          <w:p w14:paraId="12E94CBE" w14:textId="4207F8FE"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MİRAS VEYA TEREKEYE ESAS MAHKEME KARARI YOLU İLE İNTİKALİ HALİNDE, TESCİLLİ GEMİLERİN YENİ SAHİBİ ADINA TESCİLİ</w:t>
            </w:r>
          </w:p>
        </w:tc>
        <w:tc>
          <w:tcPr>
            <w:tcW w:w="5953" w:type="dxa"/>
            <w:shd w:val="clear" w:color="auto" w:fill="DBE5F1" w:themeFill="accent1" w:themeFillTint="33"/>
            <w:vAlign w:val="center"/>
          </w:tcPr>
          <w:p w14:paraId="4C4CF3BA" w14:textId="77777777" w:rsidR="00E40FAB" w:rsidRDefault="00E40FAB" w:rsidP="00E40FAB">
            <w:pPr>
              <w:pStyle w:val="ListeParagraf"/>
              <w:numPr>
                <w:ilvl w:val="0"/>
                <w:numId w:val="8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3F2EFBC4" w14:textId="77777777" w:rsidR="00E40FAB" w:rsidRDefault="00E40FAB" w:rsidP="00E40FAB">
            <w:pPr>
              <w:pStyle w:val="ListeParagraf"/>
              <w:numPr>
                <w:ilvl w:val="0"/>
                <w:numId w:val="89"/>
              </w:numPr>
              <w:rPr>
                <w:rFonts w:ascii="Arial" w:hAnsi="Arial" w:cs="Arial"/>
                <w:color w:val="000000" w:themeColor="text1"/>
                <w:sz w:val="20"/>
                <w:szCs w:val="20"/>
              </w:rPr>
            </w:pPr>
            <w:r>
              <w:rPr>
                <w:rFonts w:ascii="Arial" w:hAnsi="Arial" w:cs="Arial"/>
                <w:color w:val="000000" w:themeColor="text1"/>
                <w:sz w:val="20"/>
                <w:szCs w:val="20"/>
              </w:rPr>
              <w:t>İstenen Belgeler</w:t>
            </w:r>
          </w:p>
          <w:p w14:paraId="087D55D7" w14:textId="77777777" w:rsidR="00E40FAB" w:rsidRDefault="004051D3" w:rsidP="00E40FAB">
            <w:pPr>
              <w:ind w:left="360"/>
              <w:rPr>
                <w:rFonts w:ascii="Arial" w:hAnsi="Arial" w:cs="Arial"/>
                <w:color w:val="000000" w:themeColor="text1"/>
                <w:sz w:val="20"/>
                <w:szCs w:val="20"/>
                <w:lang w:eastAsia="tr-TR"/>
              </w:rPr>
            </w:pPr>
            <w:hyperlink r:id="rId41"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4B52BF18" w14:textId="77777777" w:rsidR="00E40FAB" w:rsidRDefault="00E40FAB" w:rsidP="00E40FAB">
            <w:pPr>
              <w:pStyle w:val="ListeParagraf"/>
              <w:numPr>
                <w:ilvl w:val="0"/>
                <w:numId w:val="89"/>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4079D914" w14:textId="77777777" w:rsidR="00E40FAB" w:rsidRDefault="00E40FAB" w:rsidP="00E40FAB">
            <w:pPr>
              <w:pStyle w:val="ListeParagraf"/>
              <w:numPr>
                <w:ilvl w:val="0"/>
                <w:numId w:val="8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5F8090A8" w14:textId="1D89BA8C" w:rsidR="00E40FAB" w:rsidRPr="00A202F1" w:rsidRDefault="00E40FAB" w:rsidP="00E40FAB">
            <w:pPr>
              <w:pStyle w:val="ListeParagraf"/>
              <w:numPr>
                <w:ilvl w:val="0"/>
                <w:numId w:val="88"/>
              </w:numPr>
              <w:rPr>
                <w:rFonts w:ascii="Arial" w:hAnsi="Arial" w:cs="Arial"/>
                <w:color w:val="000000" w:themeColor="text1"/>
                <w:sz w:val="20"/>
                <w:szCs w:val="20"/>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623A5931" w14:textId="1B45D8ED"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60D0976A" w14:textId="77777777" w:rsidTr="00D26CFA">
        <w:tc>
          <w:tcPr>
            <w:tcW w:w="897" w:type="dxa"/>
            <w:shd w:val="clear" w:color="auto" w:fill="DBE5F1" w:themeFill="accent1" w:themeFillTint="33"/>
            <w:vAlign w:val="center"/>
          </w:tcPr>
          <w:p w14:paraId="0DAD3794" w14:textId="7B944809" w:rsidR="00E40FAB" w:rsidRPr="00A42572" w:rsidRDefault="00E40FAB" w:rsidP="00E40FAB">
            <w:pPr>
              <w:jc w:val="center"/>
              <w:rPr>
                <w:b/>
              </w:rPr>
            </w:pPr>
            <w:r>
              <w:rPr>
                <w:b/>
              </w:rPr>
              <w:t>95</w:t>
            </w:r>
          </w:p>
        </w:tc>
        <w:tc>
          <w:tcPr>
            <w:tcW w:w="1843" w:type="dxa"/>
            <w:shd w:val="clear" w:color="auto" w:fill="DBE5F1" w:themeFill="accent1" w:themeFillTint="33"/>
            <w:vAlign w:val="center"/>
          </w:tcPr>
          <w:p w14:paraId="33369286"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TERKİN-KAYIT SİLME</w:t>
            </w:r>
          </w:p>
          <w:p w14:paraId="4939DC3E" w14:textId="4F9FEBEE"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BATMASI VEYA TAMİR KABUL ETMEZ DURUMDA OLMASI)</w:t>
            </w:r>
          </w:p>
        </w:tc>
        <w:tc>
          <w:tcPr>
            <w:tcW w:w="5953" w:type="dxa"/>
            <w:shd w:val="clear" w:color="auto" w:fill="DBE5F1" w:themeFill="accent1" w:themeFillTint="33"/>
            <w:vAlign w:val="center"/>
          </w:tcPr>
          <w:p w14:paraId="1AEE60AC" w14:textId="77777777" w:rsidR="00E40FAB" w:rsidRPr="00E8177E" w:rsidRDefault="00E40FAB" w:rsidP="00E40FAB">
            <w:pPr>
              <w:pStyle w:val="ListeParagraf"/>
              <w:numPr>
                <w:ilvl w:val="0"/>
                <w:numId w:val="66"/>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45FF5C22" w14:textId="77777777" w:rsidR="00E40FAB" w:rsidRDefault="00E40FAB" w:rsidP="00E40FAB">
            <w:pPr>
              <w:pStyle w:val="ListeParagraf"/>
              <w:numPr>
                <w:ilvl w:val="0"/>
                <w:numId w:val="66"/>
              </w:numPr>
              <w:rPr>
                <w:rFonts w:ascii="Arial" w:hAnsi="Arial" w:cs="Arial"/>
                <w:color w:val="000000" w:themeColor="text1"/>
                <w:sz w:val="20"/>
                <w:szCs w:val="20"/>
              </w:rPr>
            </w:pPr>
            <w:r>
              <w:rPr>
                <w:rFonts w:ascii="Arial" w:hAnsi="Arial" w:cs="Arial"/>
                <w:color w:val="000000" w:themeColor="text1"/>
                <w:sz w:val="20"/>
                <w:szCs w:val="20"/>
              </w:rPr>
              <w:t>İstenen Belgeler</w:t>
            </w:r>
          </w:p>
          <w:p w14:paraId="707E6049" w14:textId="77777777" w:rsidR="00E40FAB" w:rsidRDefault="004051D3" w:rsidP="00E40FAB">
            <w:pPr>
              <w:ind w:left="360"/>
              <w:rPr>
                <w:rFonts w:ascii="Arial" w:hAnsi="Arial" w:cs="Arial"/>
                <w:color w:val="000000" w:themeColor="text1"/>
                <w:sz w:val="20"/>
                <w:szCs w:val="20"/>
                <w:lang w:eastAsia="tr-TR"/>
              </w:rPr>
            </w:pPr>
            <w:hyperlink r:id="rId42"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B40CBDA" w14:textId="77777777" w:rsidR="00E40FAB" w:rsidRDefault="00E40FAB" w:rsidP="00E40FAB">
            <w:pPr>
              <w:pStyle w:val="ListeParagraf"/>
              <w:numPr>
                <w:ilvl w:val="0"/>
                <w:numId w:val="66"/>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3FD9436F" w14:textId="77777777" w:rsidR="00E40FAB" w:rsidRDefault="00E40FAB" w:rsidP="00E40FAB">
            <w:pPr>
              <w:pStyle w:val="ListeParagraf"/>
              <w:numPr>
                <w:ilvl w:val="0"/>
                <w:numId w:val="6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9A1EA4D" w14:textId="0CFCDFFB" w:rsidR="00E40FAB" w:rsidRPr="00A202F1" w:rsidRDefault="00E40FAB" w:rsidP="00E40FAB">
            <w:pPr>
              <w:pStyle w:val="ListeParagraf"/>
              <w:numPr>
                <w:ilvl w:val="0"/>
                <w:numId w:val="89"/>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14:paraId="43A6607E" w14:textId="379B1628"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66C735A4" w14:textId="77777777" w:rsidTr="00D26CFA">
        <w:tc>
          <w:tcPr>
            <w:tcW w:w="897" w:type="dxa"/>
            <w:shd w:val="clear" w:color="auto" w:fill="DBE5F1" w:themeFill="accent1" w:themeFillTint="33"/>
            <w:vAlign w:val="center"/>
          </w:tcPr>
          <w:p w14:paraId="3D4DAEF3" w14:textId="208E4BF4" w:rsidR="00E40FAB" w:rsidRPr="00A42572" w:rsidRDefault="00E40FAB" w:rsidP="00E40FAB">
            <w:pPr>
              <w:jc w:val="center"/>
              <w:rPr>
                <w:b/>
              </w:rPr>
            </w:pPr>
            <w:r>
              <w:rPr>
                <w:b/>
              </w:rPr>
              <w:t>96</w:t>
            </w:r>
          </w:p>
        </w:tc>
        <w:tc>
          <w:tcPr>
            <w:tcW w:w="1843" w:type="dxa"/>
            <w:shd w:val="clear" w:color="auto" w:fill="DBE5F1" w:themeFill="accent1" w:themeFillTint="33"/>
            <w:vAlign w:val="center"/>
          </w:tcPr>
          <w:p w14:paraId="3FC421C2" w14:textId="77777777" w:rsidR="00E40FAB" w:rsidRDefault="00E40FAB" w:rsidP="00E40FAB">
            <w:pPr>
              <w:rPr>
                <w:rFonts w:ascii="Arial" w:hAnsi="Arial" w:cs="Arial"/>
                <w:color w:val="000000" w:themeColor="text1"/>
                <w:sz w:val="20"/>
                <w:szCs w:val="20"/>
              </w:rPr>
            </w:pPr>
            <w:r>
              <w:rPr>
                <w:rFonts w:ascii="Arial" w:hAnsi="Arial" w:cs="Arial"/>
                <w:color w:val="000000" w:themeColor="text1"/>
                <w:sz w:val="20"/>
                <w:szCs w:val="20"/>
              </w:rPr>
              <w:t>TERKİN-KAYIT SİLME</w:t>
            </w:r>
          </w:p>
          <w:p w14:paraId="19886250" w14:textId="624FF7B3"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lastRenderedPageBreak/>
              <w:t>TÜRK BAYRAĞINI ÇEKME HAKKINI YİTİRMESİ</w:t>
            </w:r>
          </w:p>
        </w:tc>
        <w:tc>
          <w:tcPr>
            <w:tcW w:w="5953" w:type="dxa"/>
            <w:shd w:val="clear" w:color="auto" w:fill="DBE5F1" w:themeFill="accent1" w:themeFillTint="33"/>
            <w:vAlign w:val="center"/>
          </w:tcPr>
          <w:p w14:paraId="6311F57A" w14:textId="77777777" w:rsidR="00E40FAB" w:rsidRPr="00E8177E" w:rsidRDefault="00E40FAB" w:rsidP="00E40FAB">
            <w:pPr>
              <w:pStyle w:val="ListeParagraf"/>
              <w:numPr>
                <w:ilvl w:val="0"/>
                <w:numId w:val="90"/>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lastRenderedPageBreak/>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4303391D" w14:textId="77777777" w:rsidR="00E40FAB" w:rsidRDefault="00E40FAB" w:rsidP="00E40FAB">
            <w:pPr>
              <w:pStyle w:val="ListeParagraf"/>
              <w:numPr>
                <w:ilvl w:val="0"/>
                <w:numId w:val="90"/>
              </w:numPr>
              <w:rPr>
                <w:rFonts w:ascii="Arial" w:hAnsi="Arial" w:cs="Arial"/>
                <w:color w:val="000000" w:themeColor="text1"/>
                <w:sz w:val="20"/>
                <w:szCs w:val="20"/>
              </w:rPr>
            </w:pPr>
            <w:r>
              <w:rPr>
                <w:rFonts w:ascii="Arial" w:hAnsi="Arial" w:cs="Arial"/>
                <w:color w:val="000000" w:themeColor="text1"/>
                <w:sz w:val="20"/>
                <w:szCs w:val="20"/>
              </w:rPr>
              <w:t>İstenen Belgeler</w:t>
            </w:r>
          </w:p>
          <w:p w14:paraId="6DB2E7AC" w14:textId="77777777" w:rsidR="00E40FAB" w:rsidRDefault="004051D3" w:rsidP="00E40FAB">
            <w:pPr>
              <w:ind w:left="360"/>
              <w:rPr>
                <w:rFonts w:ascii="Arial" w:hAnsi="Arial" w:cs="Arial"/>
                <w:color w:val="000000" w:themeColor="text1"/>
                <w:sz w:val="20"/>
                <w:szCs w:val="20"/>
                <w:lang w:eastAsia="tr-TR"/>
              </w:rPr>
            </w:pPr>
            <w:hyperlink r:id="rId43"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036E9F09" w14:textId="77777777" w:rsidR="00E40FAB" w:rsidRDefault="00E40FAB" w:rsidP="00E40FAB">
            <w:pPr>
              <w:pStyle w:val="ListeParagraf"/>
              <w:numPr>
                <w:ilvl w:val="0"/>
                <w:numId w:val="90"/>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45D7BEF6" w14:textId="77777777" w:rsidR="00E40FAB" w:rsidRDefault="00E40FAB" w:rsidP="00E40FAB">
            <w:pPr>
              <w:pStyle w:val="ListeParagraf"/>
              <w:numPr>
                <w:ilvl w:val="0"/>
                <w:numId w:val="9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00C5C108" w14:textId="77777777" w:rsidR="00E40FAB" w:rsidRDefault="00E40FAB" w:rsidP="00E40FAB">
            <w:pPr>
              <w:pStyle w:val="ListeParagraf"/>
              <w:numPr>
                <w:ilvl w:val="0"/>
                <w:numId w:val="90"/>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p w14:paraId="4110379B" w14:textId="3D8B0555" w:rsidR="00E40FAB" w:rsidRPr="00A202F1" w:rsidRDefault="00E40FAB" w:rsidP="00E40FAB">
            <w:pPr>
              <w:pStyle w:val="ListeParagraf"/>
              <w:numPr>
                <w:ilvl w:val="0"/>
                <w:numId w:val="66"/>
              </w:numPr>
              <w:rPr>
                <w:rFonts w:ascii="Arial" w:hAnsi="Arial" w:cs="Arial"/>
                <w:color w:val="000000" w:themeColor="text1"/>
                <w:sz w:val="20"/>
                <w:szCs w:val="20"/>
              </w:rPr>
            </w:pPr>
            <w:r>
              <w:rPr>
                <w:rFonts w:ascii="Arial" w:hAnsi="Arial" w:cs="Arial"/>
                <w:color w:val="000000" w:themeColor="text1"/>
                <w:sz w:val="20"/>
                <w:szCs w:val="20"/>
              </w:rPr>
              <w:t>Gümrük Müdürlüğü ve ilgili kurumlara bildirim yazılır.</w:t>
            </w:r>
          </w:p>
        </w:tc>
        <w:tc>
          <w:tcPr>
            <w:tcW w:w="1843" w:type="dxa"/>
            <w:shd w:val="clear" w:color="auto" w:fill="DBE5F1" w:themeFill="accent1" w:themeFillTint="33"/>
            <w:vAlign w:val="center"/>
          </w:tcPr>
          <w:p w14:paraId="2631FD18" w14:textId="6CBE5B70"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lastRenderedPageBreak/>
              <w:t>90 Dakika</w:t>
            </w:r>
          </w:p>
        </w:tc>
      </w:tr>
      <w:tr w:rsidR="00E40FAB" w14:paraId="77E7D801" w14:textId="77777777" w:rsidTr="00D26CFA">
        <w:tc>
          <w:tcPr>
            <w:tcW w:w="897" w:type="dxa"/>
            <w:shd w:val="clear" w:color="auto" w:fill="DBE5F1" w:themeFill="accent1" w:themeFillTint="33"/>
            <w:vAlign w:val="center"/>
          </w:tcPr>
          <w:p w14:paraId="0361D010" w14:textId="0FCC475F" w:rsidR="00E40FAB" w:rsidRPr="00A42572" w:rsidRDefault="00E40FAB" w:rsidP="00E40FAB">
            <w:pPr>
              <w:jc w:val="center"/>
              <w:rPr>
                <w:b/>
              </w:rPr>
            </w:pPr>
            <w:r>
              <w:rPr>
                <w:b/>
              </w:rPr>
              <w:t>97</w:t>
            </w:r>
          </w:p>
        </w:tc>
        <w:tc>
          <w:tcPr>
            <w:tcW w:w="1843" w:type="dxa"/>
            <w:shd w:val="clear" w:color="auto" w:fill="DBE5F1" w:themeFill="accent1" w:themeFillTint="33"/>
            <w:vAlign w:val="center"/>
          </w:tcPr>
          <w:p w14:paraId="3DA036CB" w14:textId="5F92A22D"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 xml:space="preserve">İPOTEK </w:t>
            </w:r>
            <w:proofErr w:type="gramStart"/>
            <w:r>
              <w:rPr>
                <w:rFonts w:ascii="Arial" w:hAnsi="Arial" w:cs="Arial"/>
                <w:color w:val="000000" w:themeColor="text1"/>
                <w:sz w:val="20"/>
                <w:szCs w:val="20"/>
              </w:rPr>
              <w:t>SÖZLEŞMESİNİN  GEMİ</w:t>
            </w:r>
            <w:proofErr w:type="gramEnd"/>
            <w:r>
              <w:rPr>
                <w:rFonts w:ascii="Arial" w:hAnsi="Arial" w:cs="Arial"/>
                <w:color w:val="000000" w:themeColor="text1"/>
                <w:sz w:val="20"/>
                <w:szCs w:val="20"/>
              </w:rPr>
              <w:t xml:space="preserve"> SİCİLİNE TESCİLİ VEYA GEMİ SİCİLDEN FEKKİ</w:t>
            </w:r>
          </w:p>
        </w:tc>
        <w:tc>
          <w:tcPr>
            <w:tcW w:w="5953" w:type="dxa"/>
            <w:shd w:val="clear" w:color="auto" w:fill="DBE5F1" w:themeFill="accent1" w:themeFillTint="33"/>
            <w:vAlign w:val="center"/>
          </w:tcPr>
          <w:p w14:paraId="07DE7AAD" w14:textId="77777777" w:rsidR="00E40FAB" w:rsidRPr="00782335" w:rsidRDefault="00E40FAB" w:rsidP="00E40FAB">
            <w:pPr>
              <w:pStyle w:val="ListeParagraf"/>
              <w:numPr>
                <w:ilvl w:val="0"/>
                <w:numId w:val="65"/>
              </w:numPr>
              <w:rPr>
                <w:rFonts w:ascii="Arial" w:hAnsi="Arial" w:cs="Arial"/>
                <w:color w:val="000000" w:themeColor="text1"/>
                <w:sz w:val="20"/>
                <w:szCs w:val="20"/>
              </w:rPr>
            </w:pPr>
            <w:proofErr w:type="spellStart"/>
            <w:r w:rsidRPr="00782335">
              <w:rPr>
                <w:rFonts w:ascii="Arial" w:hAnsi="Arial" w:cs="Arial"/>
                <w:color w:val="000000" w:themeColor="text1"/>
                <w:sz w:val="20"/>
                <w:szCs w:val="20"/>
              </w:rPr>
              <w:t>Umurbey</w:t>
            </w:r>
            <w:proofErr w:type="spellEnd"/>
            <w:r w:rsidRPr="00782335">
              <w:rPr>
                <w:rFonts w:ascii="Arial" w:hAnsi="Arial" w:cs="Arial"/>
                <w:color w:val="000000" w:themeColor="text1"/>
                <w:sz w:val="20"/>
                <w:szCs w:val="20"/>
              </w:rPr>
              <w:t xml:space="preserve"> Vatandaş </w:t>
            </w:r>
            <w:proofErr w:type="spellStart"/>
            <w:r w:rsidRPr="00782335">
              <w:rPr>
                <w:rFonts w:ascii="Arial" w:hAnsi="Arial" w:cs="Arial"/>
                <w:color w:val="000000" w:themeColor="text1"/>
                <w:sz w:val="20"/>
                <w:szCs w:val="20"/>
              </w:rPr>
              <w:t>Portalından</w:t>
            </w:r>
            <w:proofErr w:type="spellEnd"/>
            <w:r w:rsidRPr="00782335">
              <w:rPr>
                <w:rFonts w:ascii="Arial" w:hAnsi="Arial" w:cs="Arial"/>
                <w:color w:val="000000" w:themeColor="text1"/>
                <w:sz w:val="20"/>
                <w:szCs w:val="20"/>
              </w:rPr>
              <w:t xml:space="preserve"> başvuru yapılır.</w:t>
            </w:r>
          </w:p>
          <w:p w14:paraId="7D14F5EB" w14:textId="77777777" w:rsidR="00E40FAB" w:rsidRPr="00E8177E" w:rsidRDefault="00E40FAB" w:rsidP="00E40FAB">
            <w:pPr>
              <w:pStyle w:val="ListeParagraf"/>
              <w:numPr>
                <w:ilvl w:val="0"/>
                <w:numId w:val="65"/>
              </w:numPr>
              <w:rPr>
                <w:rFonts w:ascii="Arial" w:hAnsi="Arial" w:cs="Arial"/>
                <w:color w:val="000000" w:themeColor="text1"/>
                <w:sz w:val="20"/>
                <w:szCs w:val="20"/>
              </w:rPr>
            </w:pPr>
            <w:r w:rsidRPr="00E8177E">
              <w:rPr>
                <w:rFonts w:ascii="Arial" w:hAnsi="Arial" w:cs="Arial"/>
                <w:color w:val="000000" w:themeColor="text1"/>
                <w:sz w:val="20"/>
                <w:szCs w:val="20"/>
              </w:rPr>
              <w:t>İstenen Belgeler</w:t>
            </w:r>
          </w:p>
          <w:p w14:paraId="282B259E" w14:textId="77777777" w:rsidR="00E40FAB" w:rsidRDefault="004051D3" w:rsidP="00E40FAB">
            <w:pPr>
              <w:ind w:left="360"/>
              <w:rPr>
                <w:rFonts w:ascii="Arial" w:hAnsi="Arial" w:cs="Arial"/>
                <w:color w:val="000000" w:themeColor="text1"/>
                <w:sz w:val="20"/>
                <w:szCs w:val="20"/>
                <w:lang w:eastAsia="tr-TR"/>
              </w:rPr>
            </w:pPr>
            <w:hyperlink r:id="rId44"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1A4EF1F2" w14:textId="77777777" w:rsidR="00E40FAB" w:rsidRDefault="00E40FAB" w:rsidP="00E40FAB">
            <w:pPr>
              <w:pStyle w:val="ListeParagraf"/>
              <w:numPr>
                <w:ilvl w:val="0"/>
                <w:numId w:val="65"/>
              </w:numPr>
              <w:rPr>
                <w:rFonts w:ascii="Arial" w:hAnsi="Arial" w:cs="Arial"/>
                <w:color w:val="000000" w:themeColor="text1"/>
                <w:sz w:val="20"/>
                <w:szCs w:val="20"/>
              </w:rPr>
            </w:pPr>
            <w:r w:rsidRPr="00782335">
              <w:rPr>
                <w:rFonts w:ascii="Arial" w:hAnsi="Arial" w:cs="Arial"/>
                <w:color w:val="000000" w:themeColor="text1"/>
                <w:sz w:val="20"/>
                <w:szCs w:val="20"/>
              </w:rPr>
              <w:t>Başvuru Gemi Sicil Müdürlüğü’nce onaylandıktan sonra başvuru sahibine ONAY mesajı gönderilmektedir.</w:t>
            </w:r>
          </w:p>
          <w:p w14:paraId="61A498B2" w14:textId="77777777" w:rsidR="00E40FAB" w:rsidRDefault="00E40FAB" w:rsidP="00E40FAB">
            <w:pPr>
              <w:pStyle w:val="ListeParagraf"/>
              <w:numPr>
                <w:ilvl w:val="0"/>
                <w:numId w:val="6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7477C2A" w14:textId="0282BEF5" w:rsidR="00E40FAB" w:rsidRPr="00A202F1" w:rsidRDefault="00E40FAB" w:rsidP="00E40FAB">
            <w:pPr>
              <w:pStyle w:val="ListeParagraf"/>
              <w:numPr>
                <w:ilvl w:val="0"/>
                <w:numId w:val="90"/>
              </w:numPr>
              <w:rPr>
                <w:rFonts w:ascii="Arial" w:hAnsi="Arial" w:cs="Arial"/>
                <w:color w:val="000000" w:themeColor="text1"/>
                <w:sz w:val="20"/>
                <w:szCs w:val="20"/>
              </w:rPr>
            </w:pPr>
            <w:r w:rsidRPr="00A202F1">
              <w:rPr>
                <w:rFonts w:ascii="Arial" w:hAnsi="Arial" w:cs="Arial"/>
                <w:color w:val="000000" w:themeColor="text1"/>
                <w:sz w:val="20"/>
                <w:szCs w:val="20"/>
              </w:rPr>
              <w:t>İpotek sözleşmesi/fekki gemi sicil bilgi sistemine ve sicil defterine şerh edilir.</w:t>
            </w:r>
          </w:p>
        </w:tc>
        <w:tc>
          <w:tcPr>
            <w:tcW w:w="1843" w:type="dxa"/>
            <w:shd w:val="clear" w:color="auto" w:fill="DBE5F1" w:themeFill="accent1" w:themeFillTint="33"/>
            <w:vAlign w:val="center"/>
          </w:tcPr>
          <w:p w14:paraId="4C7321E3" w14:textId="1206D882"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0C1DC728" w14:textId="77777777" w:rsidTr="00D26CFA">
        <w:tc>
          <w:tcPr>
            <w:tcW w:w="897" w:type="dxa"/>
            <w:shd w:val="clear" w:color="auto" w:fill="DBE5F1" w:themeFill="accent1" w:themeFillTint="33"/>
            <w:vAlign w:val="center"/>
          </w:tcPr>
          <w:p w14:paraId="145696B3" w14:textId="26A1051B" w:rsidR="00E40FAB" w:rsidRPr="00A42572" w:rsidRDefault="00E40FAB" w:rsidP="00E40FAB">
            <w:pPr>
              <w:jc w:val="center"/>
              <w:rPr>
                <w:b/>
              </w:rPr>
            </w:pPr>
            <w:r>
              <w:rPr>
                <w:b/>
              </w:rPr>
              <w:t>98</w:t>
            </w:r>
          </w:p>
        </w:tc>
        <w:tc>
          <w:tcPr>
            <w:tcW w:w="1843" w:type="dxa"/>
            <w:shd w:val="clear" w:color="auto" w:fill="DBE5F1" w:themeFill="accent1" w:themeFillTint="33"/>
            <w:vAlign w:val="center"/>
          </w:tcPr>
          <w:p w14:paraId="58E02013" w14:textId="41662205"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FİNANSAL KİRALAMA SÖZLEŞMESİNİN GEMİ SİCİLİNE TESCİLİ</w:t>
            </w:r>
          </w:p>
        </w:tc>
        <w:tc>
          <w:tcPr>
            <w:tcW w:w="5953" w:type="dxa"/>
            <w:shd w:val="clear" w:color="auto" w:fill="DBE5F1" w:themeFill="accent1" w:themeFillTint="33"/>
            <w:vAlign w:val="center"/>
          </w:tcPr>
          <w:p w14:paraId="11AA0A9F" w14:textId="77777777" w:rsidR="00E40FAB" w:rsidRPr="00E8177E" w:rsidRDefault="00E40FAB" w:rsidP="00E40FAB">
            <w:pPr>
              <w:pStyle w:val="ListeParagraf"/>
              <w:numPr>
                <w:ilvl w:val="0"/>
                <w:numId w:val="91"/>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43662BEF" w14:textId="77777777" w:rsidR="00E40FAB" w:rsidRDefault="00E40FAB" w:rsidP="00E40FAB">
            <w:pPr>
              <w:pStyle w:val="ListeParagraf"/>
              <w:numPr>
                <w:ilvl w:val="0"/>
                <w:numId w:val="91"/>
              </w:numPr>
              <w:rPr>
                <w:rFonts w:ascii="Arial" w:hAnsi="Arial" w:cs="Arial"/>
                <w:color w:val="000000" w:themeColor="text1"/>
                <w:sz w:val="20"/>
                <w:szCs w:val="20"/>
              </w:rPr>
            </w:pPr>
            <w:r>
              <w:rPr>
                <w:rFonts w:ascii="Arial" w:hAnsi="Arial" w:cs="Arial"/>
                <w:color w:val="000000" w:themeColor="text1"/>
                <w:sz w:val="20"/>
                <w:szCs w:val="20"/>
              </w:rPr>
              <w:t>İstenen Belgeler</w:t>
            </w:r>
          </w:p>
          <w:p w14:paraId="41B0562D" w14:textId="77777777" w:rsidR="00E40FAB" w:rsidRDefault="004051D3" w:rsidP="00E40FAB">
            <w:pPr>
              <w:ind w:left="360"/>
              <w:rPr>
                <w:rFonts w:ascii="Arial" w:hAnsi="Arial" w:cs="Arial"/>
                <w:color w:val="000000" w:themeColor="text1"/>
                <w:sz w:val="20"/>
                <w:szCs w:val="20"/>
                <w:lang w:eastAsia="tr-TR"/>
              </w:rPr>
            </w:pPr>
            <w:hyperlink r:id="rId45"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24E6DAD6" w14:textId="77777777" w:rsidR="00E40FAB" w:rsidRDefault="00E40FAB" w:rsidP="00E40FAB">
            <w:pPr>
              <w:pStyle w:val="ListeParagraf"/>
              <w:numPr>
                <w:ilvl w:val="0"/>
                <w:numId w:val="9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4765F917" w14:textId="77777777" w:rsidR="00E40FAB" w:rsidRDefault="00E40FAB" w:rsidP="00E40FAB">
            <w:pPr>
              <w:pStyle w:val="ListeParagraf"/>
              <w:numPr>
                <w:ilvl w:val="0"/>
                <w:numId w:val="91"/>
              </w:numPr>
              <w:rPr>
                <w:rFonts w:ascii="Arial" w:hAnsi="Arial" w:cs="Arial"/>
                <w:color w:val="000000" w:themeColor="text1"/>
                <w:sz w:val="20"/>
                <w:szCs w:val="20"/>
              </w:rPr>
            </w:pPr>
            <w:r w:rsidRPr="00057547">
              <w:rPr>
                <w:rFonts w:ascii="Arial" w:hAnsi="Arial" w:cs="Arial"/>
                <w:color w:val="000000" w:themeColor="text1"/>
                <w:sz w:val="20"/>
                <w:szCs w:val="20"/>
              </w:rPr>
              <w:t>Başvuru sahibi randevu tarih ve saat bilgisini kendisi belirlemektedir.</w:t>
            </w:r>
          </w:p>
          <w:p w14:paraId="6E3581AE" w14:textId="2E11CDC9" w:rsidR="00E40FAB" w:rsidRPr="00A202F1" w:rsidRDefault="00E40FAB" w:rsidP="00E40FAB">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15BCEEB1" w14:textId="19EAA4C4"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33766F4C" w14:textId="77777777" w:rsidTr="00D26CFA">
        <w:tc>
          <w:tcPr>
            <w:tcW w:w="897" w:type="dxa"/>
            <w:shd w:val="clear" w:color="auto" w:fill="DBE5F1" w:themeFill="accent1" w:themeFillTint="33"/>
            <w:vAlign w:val="center"/>
          </w:tcPr>
          <w:p w14:paraId="6D6E0E9D" w14:textId="3CA5F623" w:rsidR="00E40FAB" w:rsidRPr="00A42572" w:rsidRDefault="00E40FAB" w:rsidP="00E40FAB">
            <w:pPr>
              <w:jc w:val="center"/>
              <w:rPr>
                <w:b/>
              </w:rPr>
            </w:pPr>
            <w:r>
              <w:rPr>
                <w:b/>
              </w:rPr>
              <w:t>99</w:t>
            </w:r>
          </w:p>
        </w:tc>
        <w:tc>
          <w:tcPr>
            <w:tcW w:w="1843" w:type="dxa"/>
            <w:shd w:val="clear" w:color="auto" w:fill="DBE5F1" w:themeFill="accent1" w:themeFillTint="33"/>
            <w:vAlign w:val="center"/>
          </w:tcPr>
          <w:p w14:paraId="32338902" w14:textId="186BF048" w:rsidR="00E40FAB" w:rsidRPr="006C4CF7" w:rsidRDefault="00E40FAB" w:rsidP="00E40FAB">
            <w:pPr>
              <w:rPr>
                <w:rFonts w:ascii="Arial" w:hAnsi="Arial" w:cs="Arial"/>
                <w:b/>
                <w:color w:val="000000" w:themeColor="text1"/>
                <w:sz w:val="20"/>
                <w:szCs w:val="20"/>
              </w:rPr>
            </w:pPr>
            <w:proofErr w:type="gramStart"/>
            <w:r>
              <w:rPr>
                <w:rFonts w:ascii="Arial" w:hAnsi="Arial" w:cs="Arial"/>
                <w:color w:val="000000" w:themeColor="text1"/>
                <w:sz w:val="20"/>
                <w:szCs w:val="20"/>
              </w:rPr>
              <w:t>KİRA  SÖZLEŞMESİNİN</w:t>
            </w:r>
            <w:proofErr w:type="gramEnd"/>
            <w:r>
              <w:rPr>
                <w:rFonts w:ascii="Arial" w:hAnsi="Arial" w:cs="Arial"/>
                <w:color w:val="000000" w:themeColor="text1"/>
                <w:sz w:val="20"/>
                <w:szCs w:val="20"/>
              </w:rPr>
              <w:t xml:space="preserve"> GEMİ SİCİLİNE TESCİLİ VEYA KİRA SÖZLEŞMESİNİN FESHİ (KALDIRILMASI)</w:t>
            </w:r>
          </w:p>
        </w:tc>
        <w:tc>
          <w:tcPr>
            <w:tcW w:w="5953" w:type="dxa"/>
            <w:shd w:val="clear" w:color="auto" w:fill="DBE5F1" w:themeFill="accent1" w:themeFillTint="33"/>
            <w:vAlign w:val="center"/>
          </w:tcPr>
          <w:p w14:paraId="5FF69150" w14:textId="77777777" w:rsidR="00E40FAB" w:rsidRDefault="00E40FAB" w:rsidP="00E40FAB">
            <w:pPr>
              <w:rPr>
                <w:rFonts w:ascii="Arial" w:hAnsi="Arial" w:cs="Arial"/>
                <w:bCs/>
                <w:color w:val="000000" w:themeColor="text1"/>
                <w:sz w:val="20"/>
                <w:szCs w:val="20"/>
                <w:u w:val="single"/>
              </w:rPr>
            </w:pPr>
            <w:r>
              <w:rPr>
                <w:rFonts w:ascii="Arial" w:hAnsi="Arial" w:cs="Arial"/>
                <w:bCs/>
                <w:color w:val="000000" w:themeColor="text1"/>
                <w:sz w:val="20"/>
                <w:szCs w:val="20"/>
                <w:u w:val="single"/>
              </w:rPr>
              <w:t xml:space="preserve">    </w:t>
            </w:r>
          </w:p>
          <w:p w14:paraId="1131864D" w14:textId="77777777" w:rsidR="00E40FAB" w:rsidRPr="00E8177E" w:rsidRDefault="00E40FAB" w:rsidP="00E40FAB">
            <w:pPr>
              <w:pStyle w:val="ListeParagraf"/>
              <w:numPr>
                <w:ilvl w:val="0"/>
                <w:numId w:val="92"/>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33FA0274" w14:textId="77777777" w:rsidR="00E40FAB" w:rsidRDefault="00E40FAB" w:rsidP="00E40FAB">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t>İstenen Belgeler</w:t>
            </w:r>
          </w:p>
          <w:p w14:paraId="193CE4C0" w14:textId="77777777" w:rsidR="00E40FAB" w:rsidRDefault="004051D3" w:rsidP="00E40FAB">
            <w:pPr>
              <w:ind w:left="360"/>
              <w:rPr>
                <w:rFonts w:ascii="Arial" w:hAnsi="Arial" w:cs="Arial"/>
                <w:color w:val="000000" w:themeColor="text1"/>
                <w:sz w:val="20"/>
                <w:szCs w:val="20"/>
                <w:lang w:eastAsia="tr-TR"/>
              </w:rPr>
            </w:pPr>
            <w:hyperlink r:id="rId46"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50204D9A" w14:textId="77777777" w:rsidR="00E40FAB" w:rsidRDefault="00E40FAB" w:rsidP="00E40FAB">
            <w:pPr>
              <w:pStyle w:val="ListeParagraf"/>
              <w:numPr>
                <w:ilvl w:val="0"/>
                <w:numId w:val="9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024DDB1A" w14:textId="77777777" w:rsidR="00E40FAB" w:rsidRDefault="00E40FAB" w:rsidP="00E40FAB">
            <w:pPr>
              <w:pStyle w:val="ListeParagraf"/>
              <w:numPr>
                <w:ilvl w:val="0"/>
                <w:numId w:val="92"/>
              </w:numPr>
              <w:rPr>
                <w:rFonts w:ascii="Arial" w:hAnsi="Arial" w:cs="Arial"/>
                <w:color w:val="000000" w:themeColor="text1"/>
                <w:sz w:val="20"/>
                <w:szCs w:val="20"/>
              </w:rPr>
            </w:pPr>
            <w:r w:rsidRPr="00070FEC">
              <w:rPr>
                <w:rFonts w:ascii="Arial" w:hAnsi="Arial" w:cs="Arial"/>
                <w:color w:val="000000" w:themeColor="text1"/>
                <w:sz w:val="20"/>
                <w:szCs w:val="20"/>
              </w:rPr>
              <w:t>Başvuru sahibi randevu tarih ve saat bilgisini kendisi belirlemektedir.</w:t>
            </w:r>
          </w:p>
          <w:p w14:paraId="7FDB12DD" w14:textId="77777777" w:rsidR="00E40FAB" w:rsidRDefault="00E40FAB" w:rsidP="00E40FAB">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lastRenderedPageBreak/>
              <w:t>Kira sözleşmesi/fekki gemi sicil bilgi sistemine ve sicil defterine şerh edilir.</w:t>
            </w:r>
          </w:p>
          <w:p w14:paraId="47D38C68" w14:textId="126F9EC1" w:rsidR="00E40FAB" w:rsidRPr="00A202F1" w:rsidRDefault="00E40FAB" w:rsidP="00E40FAB">
            <w:pPr>
              <w:pStyle w:val="ListeParagraf"/>
              <w:numPr>
                <w:ilvl w:val="0"/>
                <w:numId w:val="91"/>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68D7D287" w14:textId="77777777" w:rsidR="00E40FAB" w:rsidRDefault="00E40FAB" w:rsidP="00E40FAB">
            <w:pPr>
              <w:jc w:val="center"/>
              <w:rPr>
                <w:rFonts w:ascii="Arial" w:hAnsi="Arial" w:cs="Arial"/>
                <w:color w:val="000000" w:themeColor="text1"/>
                <w:sz w:val="20"/>
                <w:szCs w:val="20"/>
              </w:rPr>
            </w:pPr>
          </w:p>
          <w:p w14:paraId="3AB4701E" w14:textId="77777777" w:rsidR="00E40FAB" w:rsidRDefault="00E40FAB" w:rsidP="00E40FAB">
            <w:pPr>
              <w:jc w:val="center"/>
              <w:rPr>
                <w:rFonts w:ascii="Arial" w:hAnsi="Arial" w:cs="Arial"/>
                <w:color w:val="000000" w:themeColor="text1"/>
                <w:sz w:val="20"/>
                <w:szCs w:val="20"/>
              </w:rPr>
            </w:pPr>
          </w:p>
          <w:p w14:paraId="373DF808" w14:textId="77777777" w:rsidR="00E40FAB" w:rsidRDefault="00E40FAB" w:rsidP="00E40FAB">
            <w:pPr>
              <w:jc w:val="center"/>
              <w:rPr>
                <w:rFonts w:ascii="Arial" w:hAnsi="Arial" w:cs="Arial"/>
                <w:color w:val="000000" w:themeColor="text1"/>
                <w:sz w:val="20"/>
                <w:szCs w:val="20"/>
              </w:rPr>
            </w:pPr>
          </w:p>
          <w:p w14:paraId="19BE4554" w14:textId="5F61092C"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48961511" w14:textId="77777777" w:rsidTr="00D26CFA">
        <w:tc>
          <w:tcPr>
            <w:tcW w:w="897" w:type="dxa"/>
            <w:shd w:val="clear" w:color="auto" w:fill="DBE5F1" w:themeFill="accent1" w:themeFillTint="33"/>
            <w:vAlign w:val="center"/>
          </w:tcPr>
          <w:p w14:paraId="619890E5" w14:textId="544CD99F" w:rsidR="00E40FAB" w:rsidRPr="00A42572" w:rsidRDefault="00E40FAB" w:rsidP="00E40FAB">
            <w:pPr>
              <w:rPr>
                <w:b/>
              </w:rPr>
            </w:pPr>
            <w:r>
              <w:rPr>
                <w:b/>
              </w:rPr>
              <w:t>100</w:t>
            </w:r>
          </w:p>
        </w:tc>
        <w:tc>
          <w:tcPr>
            <w:tcW w:w="1843" w:type="dxa"/>
            <w:shd w:val="clear" w:color="auto" w:fill="DBE5F1" w:themeFill="accent1" w:themeFillTint="33"/>
            <w:vAlign w:val="center"/>
          </w:tcPr>
          <w:p w14:paraId="34FB9CAD" w14:textId="6C968FD7"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KİRANIN SONLANDIRILMASI NEDENİYLE YURT DIŞINA KİRALANAN (BAREBOAT) GEMİNİN TEKRAR TÜRK BAYRAĞINA DÖNMESİ</w:t>
            </w:r>
          </w:p>
        </w:tc>
        <w:tc>
          <w:tcPr>
            <w:tcW w:w="5953" w:type="dxa"/>
            <w:shd w:val="clear" w:color="auto" w:fill="DBE5F1" w:themeFill="accent1" w:themeFillTint="33"/>
            <w:vAlign w:val="center"/>
          </w:tcPr>
          <w:p w14:paraId="47919635" w14:textId="77777777" w:rsidR="00E40FAB" w:rsidRPr="00E8177E" w:rsidRDefault="00E40FAB" w:rsidP="00E40FAB">
            <w:pPr>
              <w:pStyle w:val="ListeParagraf"/>
              <w:numPr>
                <w:ilvl w:val="0"/>
                <w:numId w:val="93"/>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373C4E1D" w14:textId="77777777" w:rsidR="00E40FAB" w:rsidRDefault="00E40FAB" w:rsidP="00E40FAB">
            <w:pPr>
              <w:pStyle w:val="ListeParagraf"/>
              <w:numPr>
                <w:ilvl w:val="0"/>
                <w:numId w:val="93"/>
              </w:numPr>
              <w:rPr>
                <w:rFonts w:ascii="Arial" w:hAnsi="Arial" w:cs="Arial"/>
                <w:color w:val="000000" w:themeColor="text1"/>
                <w:sz w:val="20"/>
                <w:szCs w:val="20"/>
              </w:rPr>
            </w:pPr>
            <w:r>
              <w:rPr>
                <w:rFonts w:ascii="Arial" w:hAnsi="Arial" w:cs="Arial"/>
                <w:color w:val="000000" w:themeColor="text1"/>
                <w:sz w:val="20"/>
                <w:szCs w:val="20"/>
              </w:rPr>
              <w:t>İstenen Belgeler</w:t>
            </w:r>
          </w:p>
          <w:p w14:paraId="1F8D86BA" w14:textId="77777777" w:rsidR="00E40FAB" w:rsidRDefault="004051D3" w:rsidP="00E40FAB">
            <w:pPr>
              <w:ind w:left="360"/>
              <w:rPr>
                <w:rFonts w:ascii="Arial" w:hAnsi="Arial" w:cs="Arial"/>
                <w:color w:val="000000" w:themeColor="text1"/>
                <w:sz w:val="20"/>
                <w:szCs w:val="20"/>
                <w:lang w:eastAsia="tr-TR"/>
              </w:rPr>
            </w:pPr>
            <w:hyperlink r:id="rId47"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13765F65" w14:textId="77777777" w:rsidR="00E40FAB" w:rsidRDefault="00E40FAB" w:rsidP="00E40FAB">
            <w:pPr>
              <w:pStyle w:val="ListeParagraf"/>
              <w:numPr>
                <w:ilvl w:val="0"/>
                <w:numId w:val="9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3F3666A8" w14:textId="77777777" w:rsidR="00E40FAB" w:rsidRDefault="00E40FAB" w:rsidP="00E40FAB">
            <w:pPr>
              <w:pStyle w:val="ListeParagraf"/>
              <w:numPr>
                <w:ilvl w:val="0"/>
                <w:numId w:val="93"/>
              </w:numPr>
              <w:rPr>
                <w:rFonts w:ascii="Arial" w:hAnsi="Arial" w:cs="Arial"/>
                <w:color w:val="000000" w:themeColor="text1"/>
                <w:sz w:val="20"/>
                <w:szCs w:val="20"/>
              </w:rPr>
            </w:pPr>
            <w:r w:rsidRPr="00057547">
              <w:rPr>
                <w:rFonts w:ascii="Arial" w:hAnsi="Arial" w:cs="Arial"/>
                <w:color w:val="000000" w:themeColor="text1"/>
                <w:sz w:val="20"/>
                <w:szCs w:val="20"/>
              </w:rPr>
              <w:t>Başvuru sahibi randevu tarih ve saat bilgisini kendisi belirlemektedir.</w:t>
            </w:r>
          </w:p>
          <w:p w14:paraId="6F59C70C" w14:textId="250D0104" w:rsidR="00E40FAB" w:rsidRPr="00D26CFA" w:rsidRDefault="00E40FAB" w:rsidP="00E40FAB">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14:paraId="301FA1FC" w14:textId="5BFFF5F0"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7A43F4E1" w14:textId="77777777" w:rsidTr="00D26CFA">
        <w:tc>
          <w:tcPr>
            <w:tcW w:w="897" w:type="dxa"/>
            <w:shd w:val="clear" w:color="auto" w:fill="DBE5F1" w:themeFill="accent1" w:themeFillTint="33"/>
            <w:vAlign w:val="center"/>
          </w:tcPr>
          <w:p w14:paraId="40B30E52" w14:textId="7C1059AB" w:rsidR="00E40FAB" w:rsidRPr="00A42572" w:rsidRDefault="00E40FAB" w:rsidP="00E40FAB">
            <w:pPr>
              <w:jc w:val="center"/>
              <w:rPr>
                <w:b/>
              </w:rPr>
            </w:pPr>
            <w:r>
              <w:rPr>
                <w:b/>
              </w:rPr>
              <w:t>101</w:t>
            </w:r>
          </w:p>
        </w:tc>
        <w:tc>
          <w:tcPr>
            <w:tcW w:w="1843" w:type="dxa"/>
            <w:shd w:val="clear" w:color="auto" w:fill="DBE5F1" w:themeFill="accent1" w:themeFillTint="33"/>
            <w:vAlign w:val="center"/>
          </w:tcPr>
          <w:p w14:paraId="3039398E" w14:textId="0E6F5918"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YAPI HALİNDEKİ GEMİLERE ÖZGÜ SİCİLE KAYITLI GEMİLERİN TERKİN-KAYIT SİLME (İSTEM ÜZERİNE)</w:t>
            </w:r>
          </w:p>
        </w:tc>
        <w:tc>
          <w:tcPr>
            <w:tcW w:w="5953" w:type="dxa"/>
            <w:shd w:val="clear" w:color="auto" w:fill="DBE5F1" w:themeFill="accent1" w:themeFillTint="33"/>
            <w:vAlign w:val="center"/>
          </w:tcPr>
          <w:p w14:paraId="4F3E2C3F" w14:textId="77777777" w:rsidR="00E40FAB" w:rsidRPr="00E8177E" w:rsidRDefault="00E40FAB" w:rsidP="00E40FAB">
            <w:pPr>
              <w:pStyle w:val="ListeParagraf"/>
              <w:numPr>
                <w:ilvl w:val="0"/>
                <w:numId w:val="94"/>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14:paraId="1F344395" w14:textId="77777777" w:rsidR="00E40FAB" w:rsidRDefault="00E40FAB" w:rsidP="00E40FAB">
            <w:pPr>
              <w:pStyle w:val="ListeParagraf"/>
              <w:numPr>
                <w:ilvl w:val="0"/>
                <w:numId w:val="94"/>
              </w:numPr>
              <w:rPr>
                <w:rFonts w:ascii="Arial" w:hAnsi="Arial" w:cs="Arial"/>
                <w:color w:val="000000" w:themeColor="text1"/>
                <w:sz w:val="20"/>
                <w:szCs w:val="20"/>
              </w:rPr>
            </w:pPr>
            <w:r>
              <w:rPr>
                <w:rFonts w:ascii="Arial" w:hAnsi="Arial" w:cs="Arial"/>
                <w:color w:val="000000" w:themeColor="text1"/>
                <w:sz w:val="20"/>
                <w:szCs w:val="20"/>
              </w:rPr>
              <w:t>İstenen Belgeler</w:t>
            </w:r>
          </w:p>
          <w:p w14:paraId="331164AD" w14:textId="77777777" w:rsidR="00E40FAB" w:rsidRDefault="004051D3" w:rsidP="00E40FAB">
            <w:pPr>
              <w:ind w:left="360"/>
              <w:rPr>
                <w:rFonts w:ascii="Arial" w:hAnsi="Arial" w:cs="Arial"/>
                <w:color w:val="000000" w:themeColor="text1"/>
                <w:sz w:val="20"/>
                <w:szCs w:val="20"/>
                <w:lang w:eastAsia="tr-TR"/>
              </w:rPr>
            </w:pPr>
            <w:hyperlink r:id="rId48" w:history="1">
              <w:r w:rsidR="00E40FAB" w:rsidRPr="00352CDF">
                <w:rPr>
                  <w:rStyle w:val="Kpr"/>
                  <w:rFonts w:ascii="Arial" w:hAnsi="Arial" w:cs="Arial"/>
                  <w:sz w:val="20"/>
                  <w:szCs w:val="20"/>
                  <w:lang w:eastAsia="tr-TR"/>
                </w:rPr>
                <w:t>https://umurbey.uab.gov.tr/Reports/Documents/Sicil/GEMI_SICIL_ISLEMLERINDE_ISTENILEN_BELGELER_v_2.4_(03.03.2021)_(002).pdf</w:t>
              </w:r>
            </w:hyperlink>
            <w:r w:rsidR="00E40FAB">
              <w:rPr>
                <w:rFonts w:ascii="Arial" w:hAnsi="Arial" w:cs="Arial"/>
                <w:color w:val="000000" w:themeColor="text1"/>
                <w:sz w:val="20"/>
                <w:szCs w:val="20"/>
                <w:lang w:eastAsia="tr-TR"/>
              </w:rPr>
              <w:t xml:space="preserve"> linkinden erişilebilmektedir.</w:t>
            </w:r>
          </w:p>
          <w:p w14:paraId="3D500781" w14:textId="77777777" w:rsidR="00E40FAB" w:rsidRDefault="00E40FAB" w:rsidP="00E40FAB">
            <w:pPr>
              <w:pStyle w:val="ListeParagraf"/>
              <w:numPr>
                <w:ilvl w:val="0"/>
                <w:numId w:val="94"/>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14:paraId="21CCB8D1" w14:textId="423CC4B8" w:rsidR="00E40FAB" w:rsidRPr="00D26CFA" w:rsidRDefault="00E40FAB" w:rsidP="00E40FAB">
            <w:pPr>
              <w:pStyle w:val="ListeParagraf"/>
              <w:numPr>
                <w:ilvl w:val="0"/>
                <w:numId w:val="93"/>
              </w:numPr>
              <w:rPr>
                <w:rFonts w:ascii="Arial" w:hAnsi="Arial" w:cs="Arial"/>
                <w:color w:val="000000" w:themeColor="text1"/>
                <w:sz w:val="20"/>
                <w:szCs w:val="20"/>
              </w:rPr>
            </w:pPr>
            <w:r w:rsidRPr="00D26CFA">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14:paraId="45DAE9B1" w14:textId="10570D22"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E40FAB" w14:paraId="48514841" w14:textId="77777777" w:rsidTr="00D26CFA">
        <w:tc>
          <w:tcPr>
            <w:tcW w:w="897" w:type="dxa"/>
            <w:shd w:val="clear" w:color="auto" w:fill="DBE5F1" w:themeFill="accent1" w:themeFillTint="33"/>
            <w:vAlign w:val="center"/>
          </w:tcPr>
          <w:p w14:paraId="1C1643D1" w14:textId="36DB9831" w:rsidR="00E40FAB" w:rsidRPr="00A42572" w:rsidRDefault="00E40FAB" w:rsidP="00E40FAB">
            <w:pPr>
              <w:jc w:val="center"/>
              <w:rPr>
                <w:b/>
              </w:rPr>
            </w:pPr>
            <w:r>
              <w:rPr>
                <w:b/>
              </w:rPr>
              <w:t>102</w:t>
            </w:r>
          </w:p>
        </w:tc>
        <w:tc>
          <w:tcPr>
            <w:tcW w:w="1843" w:type="dxa"/>
            <w:shd w:val="clear" w:color="auto" w:fill="DBE5F1" w:themeFill="accent1" w:themeFillTint="33"/>
            <w:vAlign w:val="center"/>
          </w:tcPr>
          <w:p w14:paraId="1D3467F1" w14:textId="12178146" w:rsidR="00E40FAB" w:rsidRPr="006C4CF7" w:rsidRDefault="00E40FAB" w:rsidP="00E40FAB">
            <w:pPr>
              <w:rPr>
                <w:rFonts w:ascii="Arial" w:hAnsi="Arial" w:cs="Arial"/>
                <w:b/>
                <w:color w:val="000000" w:themeColor="text1"/>
                <w:sz w:val="20"/>
                <w:szCs w:val="20"/>
              </w:rPr>
            </w:pPr>
            <w:r>
              <w:rPr>
                <w:rFonts w:ascii="Arial" w:hAnsi="Arial" w:cs="Arial"/>
                <w:color w:val="000000" w:themeColor="text1"/>
                <w:sz w:val="20"/>
                <w:szCs w:val="20"/>
              </w:rPr>
              <w:t>CSR (DEVAMLI ÖZET KAYIT BELGESİ) DÜZENLEME TALEBİ</w:t>
            </w:r>
          </w:p>
        </w:tc>
        <w:tc>
          <w:tcPr>
            <w:tcW w:w="5953" w:type="dxa"/>
            <w:shd w:val="clear" w:color="auto" w:fill="DBE5F1" w:themeFill="accent1" w:themeFillTint="33"/>
            <w:vAlign w:val="center"/>
          </w:tcPr>
          <w:p w14:paraId="32700351" w14:textId="77777777" w:rsidR="00E40FAB" w:rsidRDefault="00E40FAB" w:rsidP="00E40FAB">
            <w:pPr>
              <w:pStyle w:val="ListeParagraf"/>
              <w:numPr>
                <w:ilvl w:val="0"/>
                <w:numId w:val="95"/>
              </w:numPr>
              <w:rPr>
                <w:rFonts w:ascii="Arial" w:hAnsi="Arial" w:cs="Arial"/>
                <w:color w:val="000000" w:themeColor="text1"/>
                <w:sz w:val="20"/>
                <w:szCs w:val="20"/>
              </w:rPr>
            </w:pPr>
            <w:r>
              <w:rPr>
                <w:rFonts w:ascii="Arial" w:hAnsi="Arial" w:cs="Arial"/>
                <w:color w:val="000000" w:themeColor="text1"/>
                <w:sz w:val="20"/>
                <w:szCs w:val="20"/>
              </w:rPr>
              <w:t>Dilekçe ile başvuru yapılır.</w:t>
            </w:r>
          </w:p>
          <w:p w14:paraId="0E3BFA31" w14:textId="77777777" w:rsidR="00E40FAB" w:rsidRDefault="00E40FAB" w:rsidP="00E40FAB">
            <w:pPr>
              <w:pStyle w:val="ListeParagraf"/>
              <w:numPr>
                <w:ilvl w:val="0"/>
                <w:numId w:val="95"/>
              </w:numPr>
              <w:rPr>
                <w:rFonts w:ascii="Arial" w:hAnsi="Arial" w:cs="Arial"/>
                <w:color w:val="000000" w:themeColor="text1"/>
                <w:sz w:val="20"/>
                <w:szCs w:val="20"/>
              </w:rPr>
            </w:pPr>
            <w:r>
              <w:rPr>
                <w:rFonts w:ascii="Arial" w:hAnsi="Arial" w:cs="Arial"/>
                <w:color w:val="000000" w:themeColor="text1"/>
                <w:sz w:val="20"/>
                <w:szCs w:val="20"/>
              </w:rPr>
              <w:t>İstenen Belgeler</w:t>
            </w:r>
          </w:p>
          <w:p w14:paraId="2DF9F362" w14:textId="77777777" w:rsidR="00E40FAB" w:rsidRDefault="004051D3" w:rsidP="00E40FAB">
            <w:pPr>
              <w:pStyle w:val="ListeParagraf"/>
              <w:ind w:left="1080"/>
              <w:rPr>
                <w:rFonts w:ascii="Arial" w:hAnsi="Arial" w:cs="Arial"/>
                <w:color w:val="000000" w:themeColor="text1"/>
                <w:sz w:val="20"/>
                <w:szCs w:val="20"/>
                <w:lang w:eastAsia="tr-TR"/>
              </w:rPr>
            </w:pPr>
            <w:hyperlink r:id="rId49" w:history="1">
              <w:r w:rsidR="00E40FAB" w:rsidRPr="00352CDF">
                <w:rPr>
                  <w:rStyle w:val="Kpr"/>
                  <w:rFonts w:ascii="Arial" w:hAnsi="Arial" w:cs="Arial"/>
                  <w:sz w:val="20"/>
                  <w:szCs w:val="20"/>
                </w:rPr>
                <w:t>https://denizcilik.uab.gov.tr/uploads/pages/surekli-ozet-kayit-ornegi-csr.pdf</w:t>
              </w:r>
            </w:hyperlink>
            <w:r w:rsidR="00E40FAB">
              <w:rPr>
                <w:rFonts w:ascii="Arial" w:hAnsi="Arial" w:cs="Arial"/>
                <w:color w:val="000000" w:themeColor="text1"/>
                <w:sz w:val="20"/>
                <w:szCs w:val="20"/>
              </w:rPr>
              <w:t xml:space="preserve"> </w:t>
            </w:r>
            <w:r w:rsidR="00E40FAB">
              <w:rPr>
                <w:rFonts w:ascii="Arial" w:hAnsi="Arial" w:cs="Arial"/>
                <w:color w:val="000000" w:themeColor="text1"/>
                <w:sz w:val="20"/>
                <w:szCs w:val="20"/>
                <w:lang w:eastAsia="tr-TR"/>
              </w:rPr>
              <w:t xml:space="preserve"> linkinden erişilebilmektedir.</w:t>
            </w:r>
          </w:p>
          <w:p w14:paraId="4B7DCDD8" w14:textId="6B0B212A" w:rsidR="00E40FAB" w:rsidRPr="006027A5" w:rsidRDefault="00E40FAB" w:rsidP="006027A5">
            <w:pPr>
              <w:pStyle w:val="ListeParagraf"/>
              <w:numPr>
                <w:ilvl w:val="0"/>
                <w:numId w:val="95"/>
              </w:numPr>
              <w:rPr>
                <w:rFonts w:ascii="Arial" w:hAnsi="Arial" w:cs="Arial"/>
                <w:color w:val="000000" w:themeColor="text1"/>
                <w:sz w:val="20"/>
                <w:szCs w:val="20"/>
              </w:rPr>
            </w:pPr>
            <w:r w:rsidRPr="006027A5">
              <w:rPr>
                <w:rFonts w:ascii="Arial" w:hAnsi="Arial" w:cs="Arial"/>
                <w:color w:val="000000" w:themeColor="text1"/>
                <w:sz w:val="20"/>
                <w:szCs w:val="20"/>
              </w:rPr>
              <w:t>Başvuru tarihinde CSR Belgesi düzenlenir.</w:t>
            </w:r>
          </w:p>
        </w:tc>
        <w:tc>
          <w:tcPr>
            <w:tcW w:w="1843" w:type="dxa"/>
            <w:shd w:val="clear" w:color="auto" w:fill="DBE5F1" w:themeFill="accent1" w:themeFillTint="33"/>
            <w:vAlign w:val="center"/>
          </w:tcPr>
          <w:p w14:paraId="344EA65F" w14:textId="736371CD" w:rsidR="00E40FAB" w:rsidRPr="006C4CF7" w:rsidRDefault="00E40FAB" w:rsidP="00E40FAB">
            <w:pPr>
              <w:jc w:val="center"/>
              <w:rPr>
                <w:rFonts w:ascii="Arial" w:hAnsi="Arial" w:cs="Arial"/>
                <w:color w:val="000000" w:themeColor="text1"/>
                <w:sz w:val="20"/>
                <w:szCs w:val="20"/>
              </w:rPr>
            </w:pPr>
            <w:r>
              <w:rPr>
                <w:rFonts w:ascii="Arial" w:hAnsi="Arial" w:cs="Arial"/>
                <w:color w:val="000000" w:themeColor="text1"/>
                <w:sz w:val="20"/>
                <w:szCs w:val="20"/>
              </w:rPr>
              <w:t>90 Dakika</w:t>
            </w:r>
          </w:p>
        </w:tc>
      </w:tr>
    </w:tbl>
    <w:p w14:paraId="47581BCC" w14:textId="77777777" w:rsidR="00810D9E" w:rsidRPr="004552E9" w:rsidRDefault="00755A49" w:rsidP="00810D9E">
      <w:pPr>
        <w:autoSpaceDE w:val="0"/>
        <w:autoSpaceDN w:val="0"/>
        <w:adjustRightInd w:val="0"/>
        <w:spacing w:after="120" w:line="360" w:lineRule="auto"/>
        <w:ind w:left="709"/>
        <w:jc w:val="both"/>
        <w:rPr>
          <w:rFonts w:ascii="Arial" w:hAnsi="Arial" w:cs="Arial"/>
          <w:i/>
          <w:color w:val="000000"/>
        </w:rPr>
      </w:pPr>
      <w:r>
        <w:rPr>
          <w:rFonts w:asciiTheme="minorHAnsi" w:hAnsiTheme="minorHAnsi"/>
        </w:rPr>
        <w:br w:type="textWrapping" w:clear="all"/>
      </w:r>
      <w:r w:rsidR="00810D9E"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810D9E">
        <w:rPr>
          <w:rFonts w:ascii="Arial" w:hAnsi="Arial" w:cs="Arial"/>
          <w:color w:val="000000"/>
        </w:rPr>
        <w:t xml:space="preserve"> </w:t>
      </w:r>
      <w:r w:rsidR="00810D9E" w:rsidRPr="00F03D75">
        <w:rPr>
          <w:rFonts w:ascii="Arial" w:hAnsi="Arial" w:cs="Arial"/>
          <w:color w:val="000000"/>
        </w:rPr>
        <w:t>da ikinci müracaat yerine başvurunuz.</w:t>
      </w:r>
      <w:r w:rsidR="00810D9E">
        <w:rPr>
          <w:rFonts w:ascii="Arial" w:hAnsi="Arial" w:cs="Arial"/>
          <w:color w:val="000000"/>
        </w:rPr>
        <w:t xml:space="preserve"> </w:t>
      </w:r>
      <w:r w:rsidR="00810D9E" w:rsidRPr="00312521">
        <w:rPr>
          <w:rFonts w:ascii="Times New Roman" w:hAnsi="Times New Roman"/>
          <w:i/>
          <w:color w:val="000000"/>
        </w:rPr>
        <w:t>(Bu cümle bütün tabloların altında</w:t>
      </w:r>
      <w:r w:rsidR="00810D9E">
        <w:rPr>
          <w:rFonts w:ascii="Times New Roman" w:hAnsi="Times New Roman"/>
          <w:i/>
          <w:color w:val="000000"/>
        </w:rPr>
        <w:t xml:space="preserve"> [Müracaat tablosunun üstünde]</w:t>
      </w:r>
      <w:r w:rsidR="00810D9E" w:rsidRPr="00312521">
        <w:rPr>
          <w:rFonts w:ascii="Times New Roman" w:hAnsi="Times New Roman"/>
          <w:i/>
          <w:color w:val="000000"/>
        </w:rPr>
        <w:t xml:space="preserve"> bu şekilde yer alacaktır.)</w:t>
      </w:r>
    </w:p>
    <w:p w14:paraId="1A2F3F5F" w14:textId="77777777" w:rsidR="00810D9E" w:rsidRDefault="00810D9E" w:rsidP="00810D9E">
      <w:pPr>
        <w:autoSpaceDE w:val="0"/>
        <w:autoSpaceDN w:val="0"/>
        <w:adjustRightInd w:val="0"/>
        <w:spacing w:after="120" w:line="360" w:lineRule="auto"/>
        <w:jc w:val="both"/>
        <w:rPr>
          <w:rFonts w:ascii="Arial" w:hAnsi="Arial" w:cs="Arial"/>
          <w:color w:val="000000"/>
        </w:rPr>
      </w:pPr>
    </w:p>
    <w:p w14:paraId="219EE652" w14:textId="77777777" w:rsidR="00810D9E" w:rsidRDefault="00810D9E" w:rsidP="00810D9E">
      <w:pPr>
        <w:autoSpaceDE w:val="0"/>
        <w:autoSpaceDN w:val="0"/>
        <w:adjustRightInd w:val="0"/>
        <w:spacing w:after="120" w:line="360" w:lineRule="auto"/>
        <w:ind w:left="709"/>
        <w:jc w:val="both"/>
        <w:rPr>
          <w:rFonts w:ascii="Times New Roman" w:hAnsi="Times New Roman"/>
          <w:b/>
          <w:i/>
          <w:color w:val="000000"/>
        </w:rPr>
      </w:pPr>
    </w:p>
    <w:p w14:paraId="67F6A437" w14:textId="01153480" w:rsidR="00810D9E" w:rsidRDefault="00810D9E" w:rsidP="00810D9E">
      <w:pPr>
        <w:autoSpaceDE w:val="0"/>
        <w:autoSpaceDN w:val="0"/>
        <w:adjustRightInd w:val="0"/>
        <w:spacing w:after="120" w:line="360" w:lineRule="auto"/>
        <w:ind w:left="709"/>
        <w:jc w:val="both"/>
        <w:rPr>
          <w:rFonts w:ascii="Times New Roman" w:hAnsi="Times New Roman"/>
          <w:i/>
          <w:color w:val="000000"/>
        </w:rPr>
      </w:pPr>
      <w:r w:rsidRPr="006F2830">
        <w:rPr>
          <w:rFonts w:ascii="Times New Roman" w:hAnsi="Times New Roman"/>
          <w:b/>
          <w:i/>
          <w:color w:val="000000"/>
        </w:rPr>
        <w:t>Not:</w:t>
      </w:r>
      <w:r w:rsidRPr="006F2830">
        <w:rPr>
          <w:rFonts w:ascii="Times New Roman" w:hAnsi="Times New Roman"/>
          <w:i/>
          <w:color w:val="000000"/>
        </w:rPr>
        <w:t xml:space="preserve"> Yukarıda yer alan tablo içerisindeki ibareler örnek teşkil etmekte olup her birim ilgili alanları kendi faaliyetlerine göre dolduracaktır.</w:t>
      </w:r>
      <w:r>
        <w:rPr>
          <w:rFonts w:ascii="Times New Roman" w:hAnsi="Times New Roman"/>
          <w:i/>
          <w:color w:val="000000"/>
        </w:rPr>
        <w:t xml:space="preserve"> Burada önemli olan husus formatın değiştirilmemesi, yazı tipi vb. şekil şartlarına riayet edilmesidir.</w:t>
      </w:r>
    </w:p>
    <w:p w14:paraId="258BC53A" w14:textId="77777777" w:rsidR="00810D9E" w:rsidRPr="006F2830" w:rsidRDefault="00810D9E" w:rsidP="00810D9E">
      <w:pPr>
        <w:autoSpaceDE w:val="0"/>
        <w:autoSpaceDN w:val="0"/>
        <w:adjustRightInd w:val="0"/>
        <w:spacing w:after="120" w:line="360" w:lineRule="auto"/>
        <w:ind w:left="709"/>
        <w:jc w:val="both"/>
        <w:rPr>
          <w:rFonts w:ascii="Times New Roman" w:hAnsi="Times New Roman"/>
          <w:i/>
          <w:color w:val="000000"/>
        </w:rPr>
      </w:pPr>
    </w:p>
    <w:p w14:paraId="1E57239B" w14:textId="77777777" w:rsidR="00810D9E" w:rsidRDefault="00810D9E" w:rsidP="00810D9E">
      <w:pPr>
        <w:tabs>
          <w:tab w:val="left" w:pos="2880"/>
          <w:tab w:val="center" w:pos="6112"/>
        </w:tabs>
        <w:spacing w:after="0" w:line="240" w:lineRule="auto"/>
        <w:jc w:val="center"/>
        <w:rPr>
          <w:rFonts w:eastAsia="Calibri" w:cs="Arial"/>
          <w:color w:val="000000"/>
        </w:rPr>
      </w:pPr>
      <w:r w:rsidRPr="00AB510A">
        <w:rPr>
          <w:rFonts w:ascii="Arial Black" w:hAnsi="Arial Black"/>
          <w:b/>
          <w:sz w:val="24"/>
          <w:szCs w:val="16"/>
          <w:lang w:eastAsia="en-US"/>
        </w:rPr>
        <w:lastRenderedPageBreak/>
        <w:t xml:space="preserve">Bölge Liman Başkanlıklarının Kullanacağı Müracaat Yeri </w:t>
      </w:r>
      <w:r w:rsidRPr="003B7CE3">
        <w:rPr>
          <w:rFonts w:ascii="Arial Black" w:eastAsia="Calibri" w:hAnsi="Arial Black"/>
          <w:b/>
          <w:sz w:val="24"/>
          <w:szCs w:val="16"/>
          <w:lang w:eastAsia="en-US"/>
        </w:rPr>
        <w:t>Tablos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113"/>
        <w:gridCol w:w="4100"/>
      </w:tblGrid>
      <w:tr w:rsidR="00810D9E" w:rsidRPr="009C07CC" w14:paraId="667635A3" w14:textId="77777777" w:rsidTr="00810D9E">
        <w:tc>
          <w:tcPr>
            <w:tcW w:w="2098" w:type="dxa"/>
            <w:shd w:val="clear" w:color="auto" w:fill="auto"/>
          </w:tcPr>
          <w:p w14:paraId="0FFDB92B" w14:textId="77777777" w:rsidR="00810D9E" w:rsidRPr="009C07CC" w:rsidRDefault="00810D9E" w:rsidP="00810D9E">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306AD5F4" w14:textId="491556A0" w:rsidR="00810D9E" w:rsidRPr="00810D9E" w:rsidRDefault="00810D9E" w:rsidP="00810D9E">
            <w:pPr>
              <w:autoSpaceDE w:val="0"/>
              <w:autoSpaceDN w:val="0"/>
              <w:adjustRightInd w:val="0"/>
              <w:spacing w:after="0" w:line="240" w:lineRule="auto"/>
              <w:rPr>
                <w:rFonts w:ascii="Arial" w:eastAsia="Calibri" w:hAnsi="Arial" w:cs="Arial"/>
                <w:b/>
                <w:color w:val="000000"/>
                <w:sz w:val="20"/>
              </w:rPr>
            </w:pPr>
            <w:r>
              <w:rPr>
                <w:rFonts w:ascii="Arial" w:eastAsia="Calibri" w:hAnsi="Arial" w:cs="Arial"/>
                <w:b/>
                <w:color w:val="000000"/>
                <w:sz w:val="20"/>
              </w:rPr>
              <w:t xml:space="preserve">İlk Müracaat Yeri:                                  </w:t>
            </w:r>
            <w:r w:rsidRPr="00810D9E">
              <w:rPr>
                <w:rFonts w:ascii="Arial" w:eastAsia="Calibri" w:hAnsi="Arial" w:cs="Arial"/>
                <w:color w:val="000000"/>
                <w:sz w:val="20"/>
              </w:rPr>
              <w:t>İzmir</w:t>
            </w:r>
            <w:r w:rsidRPr="009C07CC">
              <w:rPr>
                <w:rFonts w:ascii="Arial" w:eastAsia="Calibri" w:hAnsi="Arial" w:cs="Arial"/>
                <w:color w:val="000000"/>
                <w:sz w:val="20"/>
              </w:rPr>
              <w:t xml:space="preserve"> Bölge Liman Başkanlığı</w:t>
            </w:r>
          </w:p>
        </w:tc>
        <w:tc>
          <w:tcPr>
            <w:tcW w:w="4196" w:type="dxa"/>
            <w:shd w:val="clear" w:color="auto" w:fill="auto"/>
          </w:tcPr>
          <w:p w14:paraId="0D9EB2AF" w14:textId="77777777" w:rsidR="00810D9E" w:rsidRPr="009C07CC" w:rsidRDefault="00810D9E" w:rsidP="00810D9E">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1C398A2A" w14:textId="77777777" w:rsidR="00810D9E" w:rsidRPr="009C07CC" w:rsidRDefault="00810D9E" w:rsidP="00810D9E">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810D9E" w:rsidRPr="009C07CC" w14:paraId="1CBB6422" w14:textId="77777777" w:rsidTr="00810D9E">
        <w:tc>
          <w:tcPr>
            <w:tcW w:w="2098" w:type="dxa"/>
            <w:shd w:val="clear" w:color="auto" w:fill="auto"/>
          </w:tcPr>
          <w:p w14:paraId="5FF499E3"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45C073FA" w14:textId="0BF0BD69"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Theme="minorHAnsi" w:hAnsiTheme="minorHAnsi" w:cstheme="minorHAnsi"/>
                <w:bCs/>
                <w:color w:val="000000"/>
              </w:rPr>
              <w:t>Ünal Hakan ATALAN</w:t>
            </w:r>
          </w:p>
        </w:tc>
        <w:tc>
          <w:tcPr>
            <w:tcW w:w="4196" w:type="dxa"/>
            <w:shd w:val="clear" w:color="auto" w:fill="auto"/>
          </w:tcPr>
          <w:p w14:paraId="032E27D9" w14:textId="3855EE64"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rmuş Ünüvar</w:t>
            </w:r>
          </w:p>
        </w:tc>
      </w:tr>
      <w:tr w:rsidR="00810D9E" w:rsidRPr="009C07CC" w14:paraId="7AFF68AF" w14:textId="77777777" w:rsidTr="00810D9E">
        <w:tc>
          <w:tcPr>
            <w:tcW w:w="2098" w:type="dxa"/>
            <w:shd w:val="clear" w:color="auto" w:fill="auto"/>
          </w:tcPr>
          <w:p w14:paraId="5BFD3DF3"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6" w:type="dxa"/>
            <w:shd w:val="clear" w:color="auto" w:fill="auto"/>
          </w:tcPr>
          <w:p w14:paraId="1D3E7CB4" w14:textId="77777777"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p>
        </w:tc>
        <w:tc>
          <w:tcPr>
            <w:tcW w:w="4196" w:type="dxa"/>
            <w:shd w:val="clear" w:color="auto" w:fill="auto"/>
          </w:tcPr>
          <w:p w14:paraId="0142CEAD" w14:textId="77777777"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810D9E" w:rsidRPr="009C07CC" w14:paraId="6B47CECD" w14:textId="77777777" w:rsidTr="00810D9E">
        <w:tc>
          <w:tcPr>
            <w:tcW w:w="2098" w:type="dxa"/>
            <w:shd w:val="clear" w:color="auto" w:fill="auto"/>
          </w:tcPr>
          <w:p w14:paraId="335FF75D"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657E0A66" w14:textId="521FEE80"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İzmir </w:t>
            </w:r>
            <w:r w:rsidRPr="009C07CC">
              <w:rPr>
                <w:rFonts w:ascii="Arial" w:eastAsia="Calibri" w:hAnsi="Arial" w:cs="Arial"/>
                <w:color w:val="000000"/>
                <w:sz w:val="20"/>
                <w:szCs w:val="20"/>
              </w:rPr>
              <w:t xml:space="preserve">Bölge Liman Başkanlığı </w:t>
            </w:r>
            <w:r>
              <w:rPr>
                <w:rFonts w:ascii="Arial" w:eastAsia="Calibri" w:hAnsi="Arial" w:cs="Arial"/>
                <w:color w:val="000000"/>
                <w:sz w:val="20"/>
                <w:szCs w:val="20"/>
              </w:rPr>
              <w:t>Atatürk CadNp:178 Alsancak/İzmir</w:t>
            </w:r>
          </w:p>
        </w:tc>
        <w:tc>
          <w:tcPr>
            <w:tcW w:w="4196" w:type="dxa"/>
            <w:shd w:val="clear" w:color="auto" w:fill="auto"/>
          </w:tcPr>
          <w:p w14:paraId="2F61E377" w14:textId="77777777"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59602219" w14:textId="77777777"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Cd</w:t>
            </w:r>
            <w:proofErr w:type="spellEnd"/>
            <w:r w:rsidRPr="009C07CC">
              <w:rPr>
                <w:rFonts w:ascii="Arial" w:eastAsia="Calibri" w:hAnsi="Arial" w:cs="Arial"/>
                <w:color w:val="000000"/>
                <w:sz w:val="20"/>
                <w:szCs w:val="20"/>
              </w:rPr>
              <w:t xml:space="preserve">. No:5 </w:t>
            </w:r>
          </w:p>
          <w:p w14:paraId="5808F910" w14:textId="77777777"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810D9E" w:rsidRPr="009C07CC" w14:paraId="177A01B6" w14:textId="77777777" w:rsidTr="00810D9E">
        <w:tc>
          <w:tcPr>
            <w:tcW w:w="2098" w:type="dxa"/>
            <w:shd w:val="clear" w:color="auto" w:fill="auto"/>
          </w:tcPr>
          <w:p w14:paraId="3CD56F35"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63180AE9" w14:textId="18A7808E"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32.4639768</w:t>
            </w:r>
          </w:p>
        </w:tc>
        <w:tc>
          <w:tcPr>
            <w:tcW w:w="4196" w:type="dxa"/>
            <w:shd w:val="clear" w:color="auto" w:fill="auto"/>
          </w:tcPr>
          <w:p w14:paraId="2C677180" w14:textId="7F5CF00C"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2031000</w:t>
            </w:r>
          </w:p>
        </w:tc>
      </w:tr>
      <w:tr w:rsidR="00810D9E" w:rsidRPr="009C07CC" w14:paraId="1F59510D" w14:textId="77777777" w:rsidTr="00810D9E">
        <w:tc>
          <w:tcPr>
            <w:tcW w:w="2098" w:type="dxa"/>
            <w:shd w:val="clear" w:color="auto" w:fill="auto"/>
          </w:tcPr>
          <w:p w14:paraId="3EA05E29"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294929D5" w14:textId="7A7323DD"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32.4636663</w:t>
            </w:r>
          </w:p>
        </w:tc>
        <w:tc>
          <w:tcPr>
            <w:tcW w:w="4196" w:type="dxa"/>
            <w:shd w:val="clear" w:color="auto" w:fill="auto"/>
          </w:tcPr>
          <w:p w14:paraId="76D6892C" w14:textId="12450D81" w:rsidR="00810D9E" w:rsidRPr="009C07CC" w:rsidRDefault="00BA0F8F"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2031149</w:t>
            </w:r>
          </w:p>
        </w:tc>
      </w:tr>
      <w:tr w:rsidR="00810D9E" w:rsidRPr="009C07CC" w14:paraId="3C4BB950" w14:textId="77777777" w:rsidTr="00810D9E">
        <w:tc>
          <w:tcPr>
            <w:tcW w:w="2098" w:type="dxa"/>
            <w:shd w:val="clear" w:color="auto" w:fill="auto"/>
          </w:tcPr>
          <w:p w14:paraId="40872123" w14:textId="77777777" w:rsidR="00810D9E" w:rsidRPr="009C07CC" w:rsidRDefault="00810D9E" w:rsidP="00810D9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1B0F0526" w14:textId="405D6D89" w:rsidR="00810D9E" w:rsidRPr="009C07CC" w:rsidRDefault="00810D9E"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 izmir.liman</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c>
          <w:tcPr>
            <w:tcW w:w="4196" w:type="dxa"/>
            <w:shd w:val="clear" w:color="auto" w:fill="auto"/>
          </w:tcPr>
          <w:p w14:paraId="2A453695" w14:textId="09609C84" w:rsidR="00810D9E" w:rsidRPr="009C07CC" w:rsidRDefault="00BA0F8F" w:rsidP="00810D9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okm</w:t>
            </w:r>
            <w:r w:rsidR="00810D9E" w:rsidRPr="009C07CC">
              <w:rPr>
                <w:rFonts w:ascii="Arial" w:eastAsia="Calibri" w:hAnsi="Arial" w:cs="Arial"/>
                <w:color w:val="000000"/>
                <w:sz w:val="20"/>
                <w:szCs w:val="20"/>
              </w:rPr>
              <w:t>@uab.gov.tr</w:t>
            </w:r>
            <w:r w:rsidR="00810D9E" w:rsidRPr="009C07CC">
              <w:rPr>
                <w:rFonts w:ascii="Arial" w:eastAsia="Calibri" w:hAnsi="Arial" w:cs="Arial"/>
                <w:color w:val="000000"/>
                <w:sz w:val="20"/>
                <w:szCs w:val="20"/>
              </w:rPr>
              <w:tab/>
            </w:r>
          </w:p>
        </w:tc>
      </w:tr>
    </w:tbl>
    <w:p w14:paraId="26C71E00" w14:textId="56D1BD4D" w:rsidR="00D3551B" w:rsidRDefault="00D3551B" w:rsidP="00810D9E">
      <w:pPr>
        <w:shd w:val="clear" w:color="auto" w:fill="FFFFFF" w:themeFill="background1"/>
        <w:spacing w:line="336" w:lineRule="auto"/>
        <w:rPr>
          <w:rFonts w:asciiTheme="minorHAnsi" w:hAnsiTheme="minorHAnsi" w:cstheme="minorHAnsi"/>
          <w:b/>
          <w:bCs/>
          <w:color w:val="000000"/>
        </w:rPr>
      </w:pPr>
    </w:p>
    <w:p w14:paraId="3FD6A145"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27F5A18B"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02A33485" w14:textId="77777777" w:rsidR="002C651C" w:rsidRPr="00F03D75" w:rsidRDefault="002C651C" w:rsidP="00D3551B">
      <w:pPr>
        <w:autoSpaceDE w:val="0"/>
        <w:autoSpaceDN w:val="0"/>
        <w:adjustRightInd w:val="0"/>
        <w:spacing w:after="0" w:line="240" w:lineRule="auto"/>
        <w:ind w:left="709"/>
        <w:rPr>
          <w:rFonts w:asciiTheme="minorHAnsi" w:hAnsiTheme="minorHAnsi" w:cstheme="minorHAnsi"/>
        </w:rPr>
      </w:pPr>
    </w:p>
    <w:sectPr w:rsidR="002C651C" w:rsidRPr="00F03D75" w:rsidSect="00F03D75">
      <w:headerReference w:type="default" r:id="rId50"/>
      <w:footerReference w:type="default" r:id="rId51"/>
      <w:pgSz w:w="11906" w:h="16838" w:code="9"/>
      <w:pgMar w:top="1134" w:right="566"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CC52" w14:textId="77777777" w:rsidR="004051D3" w:rsidRDefault="004051D3" w:rsidP="00424A73">
      <w:pPr>
        <w:spacing w:after="0" w:line="240" w:lineRule="auto"/>
      </w:pPr>
      <w:r>
        <w:separator/>
      </w:r>
    </w:p>
  </w:endnote>
  <w:endnote w:type="continuationSeparator" w:id="0">
    <w:p w14:paraId="0038DD71" w14:textId="77777777" w:rsidR="004051D3" w:rsidRDefault="004051D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4935" w14:textId="0B9A185B" w:rsidR="00810D9E" w:rsidRDefault="00810D9E" w:rsidP="00424A73">
    <w:pPr>
      <w:pStyle w:val="AltBilgi"/>
      <w:jc w:val="right"/>
    </w:pPr>
    <w:r>
      <w:fldChar w:fldCharType="begin"/>
    </w:r>
    <w:r>
      <w:instrText xml:space="preserve"> PAGE   \* MERGEFORMAT </w:instrText>
    </w:r>
    <w:r>
      <w:fldChar w:fldCharType="separate"/>
    </w:r>
    <w:r w:rsidR="00BA0F8F">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DFB1" w14:textId="77777777" w:rsidR="004051D3" w:rsidRDefault="004051D3" w:rsidP="00424A73">
      <w:pPr>
        <w:spacing w:after="0" w:line="240" w:lineRule="auto"/>
      </w:pPr>
      <w:r>
        <w:separator/>
      </w:r>
    </w:p>
  </w:footnote>
  <w:footnote w:type="continuationSeparator" w:id="0">
    <w:p w14:paraId="7422EE94" w14:textId="77777777" w:rsidR="004051D3" w:rsidRDefault="004051D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02C4" w14:textId="77777777" w:rsidR="00810D9E" w:rsidRDefault="00810D9E" w:rsidP="00810D9E">
    <w:pPr>
      <w:pStyle w:val="AralkYok"/>
      <w:jc w:val="center"/>
      <w:rPr>
        <w:rFonts w:ascii="Arial Black" w:hAnsi="Arial Black"/>
        <w:b/>
        <w:sz w:val="22"/>
        <w:szCs w:val="22"/>
      </w:rPr>
    </w:pPr>
    <w:r>
      <w:rPr>
        <w:rFonts w:ascii="Arial Black" w:hAnsi="Arial Black"/>
        <w:b/>
        <w:sz w:val="22"/>
        <w:szCs w:val="22"/>
      </w:rPr>
      <w:t>T.C.</w:t>
    </w:r>
  </w:p>
  <w:p w14:paraId="795DE4F4" w14:textId="77777777" w:rsidR="00810D9E" w:rsidRDefault="00810D9E" w:rsidP="00810D9E">
    <w:pPr>
      <w:pStyle w:val="AralkYok"/>
      <w:jc w:val="center"/>
      <w:rPr>
        <w:rFonts w:ascii="Arial Black" w:hAnsi="Arial Black"/>
        <w:b/>
        <w:sz w:val="22"/>
        <w:szCs w:val="22"/>
      </w:rPr>
    </w:pPr>
    <w:r>
      <w:rPr>
        <w:rFonts w:ascii="Arial Black" w:hAnsi="Arial Black"/>
        <w:b/>
        <w:sz w:val="22"/>
        <w:szCs w:val="22"/>
      </w:rPr>
      <w:t>ULAŞTIRMA VE ALTYAPI BAKANLIĞI</w:t>
    </w:r>
  </w:p>
  <w:p w14:paraId="222556FC" w14:textId="77777777" w:rsidR="00810D9E" w:rsidRPr="009F582D" w:rsidRDefault="00810D9E" w:rsidP="00810D9E">
    <w:pPr>
      <w:pStyle w:val="AralkYok"/>
      <w:jc w:val="center"/>
      <w:rPr>
        <w:rFonts w:ascii="Arial Black" w:hAnsi="Arial Black"/>
        <w:b/>
        <w:sz w:val="22"/>
        <w:szCs w:val="22"/>
      </w:rPr>
    </w:pPr>
    <w:r w:rsidRPr="009F582D">
      <w:rPr>
        <w:rFonts w:ascii="Arial Black" w:hAnsi="Arial Black"/>
        <w:b/>
        <w:sz w:val="22"/>
        <w:szCs w:val="22"/>
      </w:rPr>
      <w:t>İZMİR</w:t>
    </w:r>
    <w:r>
      <w:rPr>
        <w:rFonts w:ascii="Arial Black" w:hAnsi="Arial Black"/>
        <w:b/>
        <w:sz w:val="22"/>
        <w:szCs w:val="22"/>
      </w:rPr>
      <w:t xml:space="preserve"> BÖLGE </w:t>
    </w:r>
    <w:r w:rsidRPr="009F582D">
      <w:rPr>
        <w:rFonts w:ascii="Arial Black" w:hAnsi="Arial Black"/>
        <w:b/>
        <w:sz w:val="22"/>
        <w:szCs w:val="22"/>
      </w:rPr>
      <w:t>LİMAN BAŞKANLIĞI</w:t>
    </w:r>
  </w:p>
  <w:p w14:paraId="1E7E9975" w14:textId="1B933D2F" w:rsidR="00810D9E" w:rsidRPr="008329C6" w:rsidRDefault="00810D9E" w:rsidP="008329C6">
    <w:pPr>
      <w:pStyle w:val="AralkYok"/>
      <w:jc w:val="center"/>
      <w:rPr>
        <w:rFonts w:ascii="Arial Black" w:hAnsi="Arial Black"/>
        <w:b/>
        <w:bCs/>
        <w:sz w:val="22"/>
        <w:szCs w:val="22"/>
      </w:rPr>
    </w:pPr>
    <w:r w:rsidRPr="009F582D">
      <w:rPr>
        <w:rFonts w:ascii="Arial Black" w:hAnsi="Arial Black"/>
        <w:b/>
        <w:bCs/>
        <w:sz w:val="22"/>
        <w:szCs w:val="22"/>
      </w:rPr>
      <w:t>HİZMET STANDARTLARI TABLOSU</w:t>
    </w:r>
    <w:r w:rsidRPr="00070E82">
      <w:rPr>
        <w:noProof/>
      </w:rPr>
      <w:drawing>
        <wp:anchor distT="0" distB="0" distL="114300" distR="114300" simplePos="0" relativeHeight="251659264" behindDoc="1" locked="0" layoutInCell="1" allowOverlap="1" wp14:anchorId="3C95EB45" wp14:editId="5E6F990C">
          <wp:simplePos x="0" y="0"/>
          <wp:positionH relativeFrom="margin">
            <wp:posOffset>657225</wp:posOffset>
          </wp:positionH>
          <wp:positionV relativeFrom="page">
            <wp:posOffset>230505</wp:posOffset>
          </wp:positionV>
          <wp:extent cx="828675" cy="82867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D75"/>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A76B1"/>
    <w:multiLevelType w:val="hybridMultilevel"/>
    <w:tmpl w:val="885E06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86925"/>
    <w:multiLevelType w:val="hybridMultilevel"/>
    <w:tmpl w:val="DCB0CE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301139"/>
    <w:multiLevelType w:val="hybridMultilevel"/>
    <w:tmpl w:val="72FEDC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5210BE"/>
    <w:multiLevelType w:val="hybridMultilevel"/>
    <w:tmpl w:val="0A8865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6B6543"/>
    <w:multiLevelType w:val="hybridMultilevel"/>
    <w:tmpl w:val="B614D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824C4C"/>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8AA031D"/>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5F30F4"/>
    <w:multiLevelType w:val="hybridMultilevel"/>
    <w:tmpl w:val="3A74D8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0F2569"/>
    <w:multiLevelType w:val="hybridMultilevel"/>
    <w:tmpl w:val="661CDB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65788F"/>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AA5011"/>
    <w:multiLevelType w:val="hybridMultilevel"/>
    <w:tmpl w:val="AEE2BC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F4A43E8"/>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07C12BE"/>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1353FB3"/>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0372B5"/>
    <w:multiLevelType w:val="hybridMultilevel"/>
    <w:tmpl w:val="6988F80E"/>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73F7F6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74B42B8"/>
    <w:multiLevelType w:val="hybridMultilevel"/>
    <w:tmpl w:val="9266E0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8136E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A420897"/>
    <w:multiLevelType w:val="hybridMultilevel"/>
    <w:tmpl w:val="CDDAC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14E75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2A553F4"/>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2A556E2"/>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325724E"/>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3413B8D"/>
    <w:multiLevelType w:val="hybridMultilevel"/>
    <w:tmpl w:val="4EA09D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A51532"/>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AE32D4"/>
    <w:multiLevelType w:val="hybridMultilevel"/>
    <w:tmpl w:val="4E36E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5B42935"/>
    <w:multiLevelType w:val="hybridMultilevel"/>
    <w:tmpl w:val="0E927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5E86CA1"/>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2661027B"/>
    <w:multiLevelType w:val="hybridMultilevel"/>
    <w:tmpl w:val="0A8865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8016DB7"/>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490B8C"/>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9C6E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B7E2F3E"/>
    <w:multiLevelType w:val="hybridMultilevel"/>
    <w:tmpl w:val="1A685B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BBE5FD3"/>
    <w:multiLevelType w:val="hybridMultilevel"/>
    <w:tmpl w:val="94B6A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E36092F"/>
    <w:multiLevelType w:val="hybridMultilevel"/>
    <w:tmpl w:val="70B408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07E7DBA"/>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30928F8"/>
    <w:multiLevelType w:val="hybridMultilevel"/>
    <w:tmpl w:val="D5FE0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79D3337"/>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84329CA"/>
    <w:multiLevelType w:val="hybridMultilevel"/>
    <w:tmpl w:val="516AA7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BDE6F0C"/>
    <w:multiLevelType w:val="hybridMultilevel"/>
    <w:tmpl w:val="E3DE4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C7D5345"/>
    <w:multiLevelType w:val="hybridMultilevel"/>
    <w:tmpl w:val="6BC00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E336BE8"/>
    <w:multiLevelType w:val="hybridMultilevel"/>
    <w:tmpl w:val="686A32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F7943A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FA90611"/>
    <w:multiLevelType w:val="hybridMultilevel"/>
    <w:tmpl w:val="E41E1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FE7508F"/>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FE90D58"/>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02E7623"/>
    <w:multiLevelType w:val="hybridMultilevel"/>
    <w:tmpl w:val="967CB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08F022E"/>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20A4A0F"/>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3474DE4"/>
    <w:multiLevelType w:val="hybridMultilevel"/>
    <w:tmpl w:val="3A74D8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4163D86"/>
    <w:multiLevelType w:val="hybridMultilevel"/>
    <w:tmpl w:val="18B8D1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BD1F5A"/>
    <w:multiLevelType w:val="hybridMultilevel"/>
    <w:tmpl w:val="F3F0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660055A"/>
    <w:multiLevelType w:val="hybridMultilevel"/>
    <w:tmpl w:val="1A50E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8BE5A76"/>
    <w:multiLevelType w:val="hybridMultilevel"/>
    <w:tmpl w:val="A4BC4496"/>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496D2A07"/>
    <w:multiLevelType w:val="hybridMultilevel"/>
    <w:tmpl w:val="CB16C5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AC36DD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6C31A1"/>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663741"/>
    <w:multiLevelType w:val="hybridMultilevel"/>
    <w:tmpl w:val="3A74D8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102803"/>
    <w:multiLevelType w:val="hybridMultilevel"/>
    <w:tmpl w:val="18D4C1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E9D2455"/>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0FC0D52"/>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404150"/>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857909"/>
    <w:multiLevelType w:val="hybridMultilevel"/>
    <w:tmpl w:val="95624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3EB23A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5515373"/>
    <w:multiLevelType w:val="hybridMultilevel"/>
    <w:tmpl w:val="52A62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68E3D6D"/>
    <w:multiLevelType w:val="hybridMultilevel"/>
    <w:tmpl w:val="84D66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70B7BEB"/>
    <w:multiLevelType w:val="hybridMultilevel"/>
    <w:tmpl w:val="3CF00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4709F9"/>
    <w:multiLevelType w:val="hybridMultilevel"/>
    <w:tmpl w:val="8934F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7E061EC"/>
    <w:multiLevelType w:val="hybridMultilevel"/>
    <w:tmpl w:val="13983252"/>
    <w:lvl w:ilvl="0" w:tplc="02B4EB9C">
      <w:start w:val="1"/>
      <w:numFmt w:val="lowerLetter"/>
      <w:lvlText w:val="%1)"/>
      <w:lvlJc w:val="left"/>
      <w:pPr>
        <w:ind w:left="1080" w:hanging="360"/>
      </w:pPr>
      <w:rPr>
        <w:rFonts w:ascii="Arial" w:eastAsiaTheme="minorHAnsi"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15:restartNumberingAfterBreak="0">
    <w:nsid w:val="58800233"/>
    <w:multiLevelType w:val="hybridMultilevel"/>
    <w:tmpl w:val="199857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9044A49"/>
    <w:multiLevelType w:val="hybridMultilevel"/>
    <w:tmpl w:val="3A74D8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A08DD"/>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CB31698"/>
    <w:multiLevelType w:val="hybridMultilevel"/>
    <w:tmpl w:val="6988F80E"/>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7" w15:restartNumberingAfterBreak="0">
    <w:nsid w:val="5D5C5963"/>
    <w:multiLevelType w:val="hybridMultilevel"/>
    <w:tmpl w:val="EC762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DE02F4D"/>
    <w:multiLevelType w:val="hybridMultilevel"/>
    <w:tmpl w:val="AAA63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DFF5562"/>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EB63B24"/>
    <w:multiLevelType w:val="hybridMultilevel"/>
    <w:tmpl w:val="3A74D8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F3C4E69"/>
    <w:multiLevelType w:val="hybridMultilevel"/>
    <w:tmpl w:val="96223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1D20229"/>
    <w:multiLevelType w:val="hybridMultilevel"/>
    <w:tmpl w:val="4B208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2A234CD"/>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3004F02"/>
    <w:multiLevelType w:val="hybridMultilevel"/>
    <w:tmpl w:val="69D695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40B4D36"/>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755735B"/>
    <w:multiLevelType w:val="hybridMultilevel"/>
    <w:tmpl w:val="84A2E1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9871F53"/>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9D279A8"/>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2C3C24"/>
    <w:multiLevelType w:val="hybridMultilevel"/>
    <w:tmpl w:val="DD964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E324745"/>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FDF7BBA"/>
    <w:multiLevelType w:val="hybridMultilevel"/>
    <w:tmpl w:val="313076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FE15C8D"/>
    <w:multiLevelType w:val="hybridMultilevel"/>
    <w:tmpl w:val="D4B4A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01C27CA"/>
    <w:multiLevelType w:val="hybridMultilevel"/>
    <w:tmpl w:val="4288DB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4524AB1"/>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6804B25"/>
    <w:multiLevelType w:val="hybridMultilevel"/>
    <w:tmpl w:val="2C5C2DA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9655D07"/>
    <w:multiLevelType w:val="hybridMultilevel"/>
    <w:tmpl w:val="61BAA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99E05D5"/>
    <w:multiLevelType w:val="hybridMultilevel"/>
    <w:tmpl w:val="45788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D5E610A"/>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EFF407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F831FBB"/>
    <w:multiLevelType w:val="hybridMultilevel"/>
    <w:tmpl w:val="8744C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5"/>
  </w:num>
  <w:num w:numId="2">
    <w:abstractNumId w:val="15"/>
  </w:num>
  <w:num w:numId="3">
    <w:abstractNumId w:val="69"/>
  </w:num>
  <w:num w:numId="4">
    <w:abstractNumId w:val="89"/>
  </w:num>
  <w:num w:numId="5">
    <w:abstractNumId w:val="55"/>
  </w:num>
  <w:num w:numId="6">
    <w:abstractNumId w:val="93"/>
  </w:num>
  <w:num w:numId="7">
    <w:abstractNumId w:val="47"/>
  </w:num>
  <w:num w:numId="8">
    <w:abstractNumId w:val="18"/>
  </w:num>
  <w:num w:numId="9">
    <w:abstractNumId w:val="28"/>
  </w:num>
  <w:num w:numId="10">
    <w:abstractNumId w:val="2"/>
  </w:num>
  <w:num w:numId="11">
    <w:abstractNumId w:val="39"/>
  </w:num>
  <w:num w:numId="12">
    <w:abstractNumId w:val="25"/>
  </w:num>
  <w:num w:numId="13">
    <w:abstractNumId w:val="68"/>
  </w:num>
  <w:num w:numId="14">
    <w:abstractNumId w:val="92"/>
  </w:num>
  <w:num w:numId="15">
    <w:abstractNumId w:val="77"/>
  </w:num>
  <w:num w:numId="16">
    <w:abstractNumId w:val="71"/>
  </w:num>
  <w:num w:numId="17">
    <w:abstractNumId w:val="94"/>
  </w:num>
  <w:num w:numId="18">
    <w:abstractNumId w:val="99"/>
  </w:num>
  <w:num w:numId="19">
    <w:abstractNumId w:val="12"/>
  </w:num>
  <w:num w:numId="20">
    <w:abstractNumId w:val="29"/>
  </w:num>
  <w:num w:numId="21">
    <w:abstractNumId w:val="1"/>
  </w:num>
  <w:num w:numId="22">
    <w:abstractNumId w:val="56"/>
  </w:num>
  <w:num w:numId="23">
    <w:abstractNumId w:val="101"/>
  </w:num>
  <w:num w:numId="24">
    <w:abstractNumId w:val="54"/>
  </w:num>
  <w:num w:numId="25">
    <w:abstractNumId w:val="78"/>
  </w:num>
  <w:num w:numId="26">
    <w:abstractNumId w:val="44"/>
  </w:num>
  <w:num w:numId="27">
    <w:abstractNumId w:val="84"/>
  </w:num>
  <w:num w:numId="28">
    <w:abstractNumId w:val="4"/>
  </w:num>
  <w:num w:numId="29">
    <w:abstractNumId w:val="35"/>
  </w:num>
  <w:num w:numId="30">
    <w:abstractNumId w:val="17"/>
  </w:num>
  <w:num w:numId="31">
    <w:abstractNumId w:val="98"/>
  </w:num>
  <w:num w:numId="32">
    <w:abstractNumId w:val="41"/>
  </w:num>
  <w:num w:numId="33">
    <w:abstractNumId w:val="27"/>
  </w:num>
  <w:num w:numId="34">
    <w:abstractNumId w:val="82"/>
  </w:num>
  <w:num w:numId="35">
    <w:abstractNumId w:val="96"/>
  </w:num>
  <w:num w:numId="36">
    <w:abstractNumId w:val="9"/>
  </w:num>
  <w:num w:numId="37">
    <w:abstractNumId w:val="50"/>
  </w:num>
  <w:num w:numId="38">
    <w:abstractNumId w:val="58"/>
  </w:num>
  <w:num w:numId="39">
    <w:abstractNumId w:val="42"/>
  </w:num>
  <w:num w:numId="40">
    <w:abstractNumId w:val="45"/>
  </w:num>
  <w:num w:numId="41">
    <w:abstractNumId w:val="86"/>
  </w:num>
  <w:num w:numId="42">
    <w:abstractNumId w:val="97"/>
  </w:num>
  <w:num w:numId="43">
    <w:abstractNumId w:val="3"/>
  </w:num>
  <w:num w:numId="44">
    <w:abstractNumId w:val="5"/>
  </w:num>
  <w:num w:numId="45">
    <w:abstractNumId w:val="81"/>
  </w:num>
  <w:num w:numId="46">
    <w:abstractNumId w:val="43"/>
  </w:num>
  <w:num w:numId="47">
    <w:abstractNumId w:val="36"/>
  </w:num>
  <w:num w:numId="48">
    <w:abstractNumId w:val="21"/>
  </w:num>
  <w:num w:numId="49">
    <w:abstractNumId w:val="66"/>
  </w:num>
  <w:num w:numId="50">
    <w:abstractNumId w:val="37"/>
  </w:num>
  <w:num w:numId="51">
    <w:abstractNumId w:val="70"/>
  </w:num>
  <w:num w:numId="52">
    <w:abstractNumId w:val="19"/>
  </w:num>
  <w:num w:numId="53">
    <w:abstractNumId w:val="64"/>
  </w:num>
  <w:num w:numId="54">
    <w:abstractNumId w:val="73"/>
  </w:num>
  <w:num w:numId="55">
    <w:abstractNumId w:val="62"/>
  </w:num>
  <w:num w:numId="56">
    <w:abstractNumId w:val="10"/>
  </w:num>
  <w:num w:numId="57">
    <w:abstractNumId w:val="7"/>
  </w:num>
  <w:num w:numId="58">
    <w:abstractNumId w:val="46"/>
  </w:num>
  <w:num w:numId="59">
    <w:abstractNumId w:val="100"/>
  </w:num>
  <w:num w:numId="60">
    <w:abstractNumId w:val="91"/>
  </w:num>
  <w:num w:numId="61">
    <w:abstractNumId w:val="52"/>
  </w:num>
  <w:num w:numId="62">
    <w:abstractNumId w:val="63"/>
  </w:num>
  <w:num w:numId="63">
    <w:abstractNumId w:val="26"/>
  </w:num>
  <w:num w:numId="64">
    <w:abstractNumId w:val="0"/>
  </w:num>
  <w:num w:numId="65">
    <w:abstractNumId w:val="72"/>
  </w:num>
  <w:num w:numId="66">
    <w:abstractNumId w:val="76"/>
  </w:num>
  <w:num w:numId="67">
    <w:abstractNumId w:val="22"/>
  </w:num>
  <w:num w:numId="68">
    <w:abstractNumId w:val="11"/>
  </w:num>
  <w:num w:numId="69">
    <w:abstractNumId w:val="67"/>
  </w:num>
  <w:num w:numId="70">
    <w:abstractNumId w:val="34"/>
  </w:num>
  <w:num w:numId="71">
    <w:abstractNumId w:val="38"/>
  </w:num>
  <w:num w:numId="72">
    <w:abstractNumId w:val="59"/>
  </w:num>
  <w:num w:numId="73">
    <w:abstractNumId w:val="24"/>
  </w:num>
  <w:num w:numId="74">
    <w:abstractNumId w:val="88"/>
  </w:num>
  <w:num w:numId="75">
    <w:abstractNumId w:val="85"/>
  </w:num>
  <w:num w:numId="76">
    <w:abstractNumId w:val="20"/>
  </w:num>
  <w:num w:numId="77">
    <w:abstractNumId w:val="30"/>
  </w:num>
  <w:num w:numId="78">
    <w:abstractNumId w:val="6"/>
  </w:num>
  <w:num w:numId="79">
    <w:abstractNumId w:val="13"/>
  </w:num>
  <w:num w:numId="80">
    <w:abstractNumId w:val="14"/>
  </w:num>
  <w:num w:numId="81">
    <w:abstractNumId w:val="40"/>
  </w:num>
  <w:num w:numId="82">
    <w:abstractNumId w:val="65"/>
  </w:num>
  <w:num w:numId="83">
    <w:abstractNumId w:val="83"/>
  </w:num>
  <w:num w:numId="84">
    <w:abstractNumId w:val="60"/>
  </w:num>
  <w:num w:numId="85">
    <w:abstractNumId w:val="49"/>
  </w:num>
  <w:num w:numId="86">
    <w:abstractNumId w:val="51"/>
  </w:num>
  <w:num w:numId="87">
    <w:abstractNumId w:val="32"/>
  </w:num>
  <w:num w:numId="88">
    <w:abstractNumId w:val="87"/>
  </w:num>
  <w:num w:numId="89">
    <w:abstractNumId w:val="33"/>
  </w:num>
  <w:num w:numId="90">
    <w:abstractNumId w:val="16"/>
  </w:num>
  <w:num w:numId="91">
    <w:abstractNumId w:val="48"/>
  </w:num>
  <w:num w:numId="92">
    <w:abstractNumId w:val="23"/>
  </w:num>
  <w:num w:numId="93">
    <w:abstractNumId w:val="90"/>
  </w:num>
  <w:num w:numId="94">
    <w:abstractNumId w:val="79"/>
  </w:num>
  <w:num w:numId="95">
    <w:abstractNumId w:val="57"/>
  </w:num>
  <w:num w:numId="96">
    <w:abstractNumId w:val="75"/>
  </w:num>
  <w:num w:numId="97">
    <w:abstractNumId w:val="31"/>
  </w:num>
  <w:num w:numId="98">
    <w:abstractNumId w:val="74"/>
  </w:num>
  <w:num w:numId="99">
    <w:abstractNumId w:val="8"/>
  </w:num>
  <w:num w:numId="100">
    <w:abstractNumId w:val="80"/>
  </w:num>
  <w:num w:numId="101">
    <w:abstractNumId w:val="53"/>
  </w:num>
  <w:num w:numId="102">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13CF1"/>
    <w:rsid w:val="00016674"/>
    <w:rsid w:val="000203DD"/>
    <w:rsid w:val="000206EA"/>
    <w:rsid w:val="00020CEA"/>
    <w:rsid w:val="000251A8"/>
    <w:rsid w:val="00040768"/>
    <w:rsid w:val="00047A3A"/>
    <w:rsid w:val="00051B46"/>
    <w:rsid w:val="000540A9"/>
    <w:rsid w:val="00055EC8"/>
    <w:rsid w:val="00057BA1"/>
    <w:rsid w:val="00067EBE"/>
    <w:rsid w:val="0007187E"/>
    <w:rsid w:val="00072D62"/>
    <w:rsid w:val="00076CC0"/>
    <w:rsid w:val="00090A62"/>
    <w:rsid w:val="00091FDB"/>
    <w:rsid w:val="00093A6C"/>
    <w:rsid w:val="000A20A9"/>
    <w:rsid w:val="000A53F2"/>
    <w:rsid w:val="000A6F6F"/>
    <w:rsid w:val="000B1095"/>
    <w:rsid w:val="000B765A"/>
    <w:rsid w:val="000E3DA5"/>
    <w:rsid w:val="000E4E99"/>
    <w:rsid w:val="000F0E3F"/>
    <w:rsid w:val="000F3E9F"/>
    <w:rsid w:val="000F4E17"/>
    <w:rsid w:val="001016DC"/>
    <w:rsid w:val="0011023E"/>
    <w:rsid w:val="00120B9B"/>
    <w:rsid w:val="00123613"/>
    <w:rsid w:val="00125E24"/>
    <w:rsid w:val="00132F62"/>
    <w:rsid w:val="001335A3"/>
    <w:rsid w:val="0013421A"/>
    <w:rsid w:val="001365A9"/>
    <w:rsid w:val="00136BA9"/>
    <w:rsid w:val="00137B2D"/>
    <w:rsid w:val="001430E3"/>
    <w:rsid w:val="0015244D"/>
    <w:rsid w:val="00163409"/>
    <w:rsid w:val="00164BA3"/>
    <w:rsid w:val="001665CB"/>
    <w:rsid w:val="00171528"/>
    <w:rsid w:val="00174D34"/>
    <w:rsid w:val="00176F38"/>
    <w:rsid w:val="00180C9D"/>
    <w:rsid w:val="001813FA"/>
    <w:rsid w:val="00193F1D"/>
    <w:rsid w:val="0019613C"/>
    <w:rsid w:val="001A2F04"/>
    <w:rsid w:val="001B1BE3"/>
    <w:rsid w:val="001B72C2"/>
    <w:rsid w:val="001C320F"/>
    <w:rsid w:val="001C6734"/>
    <w:rsid w:val="001E4A16"/>
    <w:rsid w:val="001E5E97"/>
    <w:rsid w:val="001F0C70"/>
    <w:rsid w:val="001F1309"/>
    <w:rsid w:val="001F2DCF"/>
    <w:rsid w:val="001F5025"/>
    <w:rsid w:val="00206DE1"/>
    <w:rsid w:val="0021549E"/>
    <w:rsid w:val="00215EE0"/>
    <w:rsid w:val="00216ACC"/>
    <w:rsid w:val="002229B3"/>
    <w:rsid w:val="00235251"/>
    <w:rsid w:val="00235520"/>
    <w:rsid w:val="002356B4"/>
    <w:rsid w:val="002522C3"/>
    <w:rsid w:val="00255A7A"/>
    <w:rsid w:val="00255B24"/>
    <w:rsid w:val="00263C19"/>
    <w:rsid w:val="0026451E"/>
    <w:rsid w:val="00265EB9"/>
    <w:rsid w:val="00270F57"/>
    <w:rsid w:val="00271DE5"/>
    <w:rsid w:val="002809FD"/>
    <w:rsid w:val="002833E7"/>
    <w:rsid w:val="00295328"/>
    <w:rsid w:val="002A1E71"/>
    <w:rsid w:val="002A2203"/>
    <w:rsid w:val="002A6AD4"/>
    <w:rsid w:val="002B652A"/>
    <w:rsid w:val="002B6703"/>
    <w:rsid w:val="002B7EA1"/>
    <w:rsid w:val="002C5134"/>
    <w:rsid w:val="002C651C"/>
    <w:rsid w:val="002C7112"/>
    <w:rsid w:val="002D1C4D"/>
    <w:rsid w:val="002D554B"/>
    <w:rsid w:val="002E3FA5"/>
    <w:rsid w:val="002E414D"/>
    <w:rsid w:val="002E5521"/>
    <w:rsid w:val="002E6C7B"/>
    <w:rsid w:val="002F47BD"/>
    <w:rsid w:val="002F54A1"/>
    <w:rsid w:val="002F7A5E"/>
    <w:rsid w:val="0030232D"/>
    <w:rsid w:val="00303B4F"/>
    <w:rsid w:val="003068D4"/>
    <w:rsid w:val="00317EEE"/>
    <w:rsid w:val="0032290C"/>
    <w:rsid w:val="00324400"/>
    <w:rsid w:val="00326D6F"/>
    <w:rsid w:val="0033516B"/>
    <w:rsid w:val="00336BE8"/>
    <w:rsid w:val="00337458"/>
    <w:rsid w:val="00342A56"/>
    <w:rsid w:val="00351598"/>
    <w:rsid w:val="00351FC6"/>
    <w:rsid w:val="00352D6E"/>
    <w:rsid w:val="003611C0"/>
    <w:rsid w:val="003631C8"/>
    <w:rsid w:val="00365997"/>
    <w:rsid w:val="003662B8"/>
    <w:rsid w:val="0037040B"/>
    <w:rsid w:val="0038785B"/>
    <w:rsid w:val="003909D1"/>
    <w:rsid w:val="003923D1"/>
    <w:rsid w:val="00392A39"/>
    <w:rsid w:val="003A596A"/>
    <w:rsid w:val="003A66DD"/>
    <w:rsid w:val="003B3311"/>
    <w:rsid w:val="003B7B4A"/>
    <w:rsid w:val="003C2875"/>
    <w:rsid w:val="003C3B7A"/>
    <w:rsid w:val="003D0A4B"/>
    <w:rsid w:val="003D267C"/>
    <w:rsid w:val="003D3481"/>
    <w:rsid w:val="003E21D0"/>
    <w:rsid w:val="003E54F0"/>
    <w:rsid w:val="003F77B0"/>
    <w:rsid w:val="00401642"/>
    <w:rsid w:val="004049F5"/>
    <w:rsid w:val="004051D3"/>
    <w:rsid w:val="0040651F"/>
    <w:rsid w:val="00411430"/>
    <w:rsid w:val="00424A73"/>
    <w:rsid w:val="004279A3"/>
    <w:rsid w:val="00427EE9"/>
    <w:rsid w:val="00432B81"/>
    <w:rsid w:val="00432DC2"/>
    <w:rsid w:val="004335A2"/>
    <w:rsid w:val="004341B5"/>
    <w:rsid w:val="00434792"/>
    <w:rsid w:val="00437B40"/>
    <w:rsid w:val="00440E41"/>
    <w:rsid w:val="0044266F"/>
    <w:rsid w:val="004426BA"/>
    <w:rsid w:val="0044430E"/>
    <w:rsid w:val="004563CE"/>
    <w:rsid w:val="00462BDC"/>
    <w:rsid w:val="00470427"/>
    <w:rsid w:val="00475217"/>
    <w:rsid w:val="00477662"/>
    <w:rsid w:val="0048759F"/>
    <w:rsid w:val="004A06B5"/>
    <w:rsid w:val="004A7A8B"/>
    <w:rsid w:val="004B0E4B"/>
    <w:rsid w:val="004B630C"/>
    <w:rsid w:val="004B67CC"/>
    <w:rsid w:val="004C011B"/>
    <w:rsid w:val="004C5718"/>
    <w:rsid w:val="004C637C"/>
    <w:rsid w:val="004C7D06"/>
    <w:rsid w:val="004C7D40"/>
    <w:rsid w:val="004D067C"/>
    <w:rsid w:val="004E064A"/>
    <w:rsid w:val="004E0D93"/>
    <w:rsid w:val="004E543C"/>
    <w:rsid w:val="004E7E2D"/>
    <w:rsid w:val="004F5246"/>
    <w:rsid w:val="00502B39"/>
    <w:rsid w:val="00504FC2"/>
    <w:rsid w:val="00506F49"/>
    <w:rsid w:val="005143CF"/>
    <w:rsid w:val="005165C4"/>
    <w:rsid w:val="00524555"/>
    <w:rsid w:val="005257CF"/>
    <w:rsid w:val="00531DF0"/>
    <w:rsid w:val="00533D52"/>
    <w:rsid w:val="00534551"/>
    <w:rsid w:val="005359D2"/>
    <w:rsid w:val="00544638"/>
    <w:rsid w:val="00554038"/>
    <w:rsid w:val="0055711A"/>
    <w:rsid w:val="00562F52"/>
    <w:rsid w:val="00563DBE"/>
    <w:rsid w:val="005652DC"/>
    <w:rsid w:val="00567AC4"/>
    <w:rsid w:val="0058055B"/>
    <w:rsid w:val="00584165"/>
    <w:rsid w:val="0058670E"/>
    <w:rsid w:val="0058708E"/>
    <w:rsid w:val="00595E92"/>
    <w:rsid w:val="00597E4C"/>
    <w:rsid w:val="005A00B4"/>
    <w:rsid w:val="005A165E"/>
    <w:rsid w:val="005A2B64"/>
    <w:rsid w:val="005B3DE3"/>
    <w:rsid w:val="005B3F72"/>
    <w:rsid w:val="005C20D6"/>
    <w:rsid w:val="005C2F1B"/>
    <w:rsid w:val="005D0439"/>
    <w:rsid w:val="005D1F07"/>
    <w:rsid w:val="005D2633"/>
    <w:rsid w:val="005D6AC6"/>
    <w:rsid w:val="005E26AD"/>
    <w:rsid w:val="005F09B8"/>
    <w:rsid w:val="00600E2F"/>
    <w:rsid w:val="00600EDD"/>
    <w:rsid w:val="006027A5"/>
    <w:rsid w:val="00605B25"/>
    <w:rsid w:val="006124F2"/>
    <w:rsid w:val="00612CAB"/>
    <w:rsid w:val="00613621"/>
    <w:rsid w:val="00616874"/>
    <w:rsid w:val="00623EC5"/>
    <w:rsid w:val="00627663"/>
    <w:rsid w:val="00630253"/>
    <w:rsid w:val="006361B1"/>
    <w:rsid w:val="00642880"/>
    <w:rsid w:val="006442E4"/>
    <w:rsid w:val="00650CAC"/>
    <w:rsid w:val="00650D8B"/>
    <w:rsid w:val="0066043D"/>
    <w:rsid w:val="006606D2"/>
    <w:rsid w:val="00662630"/>
    <w:rsid w:val="00664E72"/>
    <w:rsid w:val="006652D2"/>
    <w:rsid w:val="0068454D"/>
    <w:rsid w:val="006863F9"/>
    <w:rsid w:val="0069082F"/>
    <w:rsid w:val="006941C6"/>
    <w:rsid w:val="006A6293"/>
    <w:rsid w:val="006A7877"/>
    <w:rsid w:val="006B6131"/>
    <w:rsid w:val="006C1F87"/>
    <w:rsid w:val="006C41EB"/>
    <w:rsid w:val="006C4381"/>
    <w:rsid w:val="006C4CF7"/>
    <w:rsid w:val="006C7E1D"/>
    <w:rsid w:val="006D4019"/>
    <w:rsid w:val="006D4999"/>
    <w:rsid w:val="006D5BB0"/>
    <w:rsid w:val="006D72A1"/>
    <w:rsid w:val="006E498A"/>
    <w:rsid w:val="006E7847"/>
    <w:rsid w:val="006F0876"/>
    <w:rsid w:val="00724D20"/>
    <w:rsid w:val="007252D2"/>
    <w:rsid w:val="0072660C"/>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611D"/>
    <w:rsid w:val="007871CC"/>
    <w:rsid w:val="007906C4"/>
    <w:rsid w:val="00791AC5"/>
    <w:rsid w:val="00791FCA"/>
    <w:rsid w:val="00792301"/>
    <w:rsid w:val="00794313"/>
    <w:rsid w:val="007945FA"/>
    <w:rsid w:val="00794F00"/>
    <w:rsid w:val="00796642"/>
    <w:rsid w:val="00797E05"/>
    <w:rsid w:val="007A06A8"/>
    <w:rsid w:val="007A3D71"/>
    <w:rsid w:val="007A7D6A"/>
    <w:rsid w:val="007B1886"/>
    <w:rsid w:val="007B1D22"/>
    <w:rsid w:val="007B6935"/>
    <w:rsid w:val="007C0D92"/>
    <w:rsid w:val="007C242C"/>
    <w:rsid w:val="007C5F33"/>
    <w:rsid w:val="007E19C8"/>
    <w:rsid w:val="007E2139"/>
    <w:rsid w:val="007E23D8"/>
    <w:rsid w:val="007E363E"/>
    <w:rsid w:val="007F1D8F"/>
    <w:rsid w:val="00803B22"/>
    <w:rsid w:val="00804452"/>
    <w:rsid w:val="00810D9E"/>
    <w:rsid w:val="00813262"/>
    <w:rsid w:val="0081474D"/>
    <w:rsid w:val="00816443"/>
    <w:rsid w:val="00816843"/>
    <w:rsid w:val="00822975"/>
    <w:rsid w:val="00823A84"/>
    <w:rsid w:val="0082473D"/>
    <w:rsid w:val="00827FBA"/>
    <w:rsid w:val="008329C6"/>
    <w:rsid w:val="0083576F"/>
    <w:rsid w:val="00837BBB"/>
    <w:rsid w:val="008406FE"/>
    <w:rsid w:val="00842303"/>
    <w:rsid w:val="008472DB"/>
    <w:rsid w:val="0085292F"/>
    <w:rsid w:val="00865986"/>
    <w:rsid w:val="00865F45"/>
    <w:rsid w:val="00865F4D"/>
    <w:rsid w:val="00871F41"/>
    <w:rsid w:val="008762B9"/>
    <w:rsid w:val="00884345"/>
    <w:rsid w:val="00885E47"/>
    <w:rsid w:val="00887F3D"/>
    <w:rsid w:val="008B1EF3"/>
    <w:rsid w:val="008B4DB5"/>
    <w:rsid w:val="008C1B2D"/>
    <w:rsid w:val="008D4D9F"/>
    <w:rsid w:val="008D5015"/>
    <w:rsid w:val="008E243B"/>
    <w:rsid w:val="008F2440"/>
    <w:rsid w:val="008F28F8"/>
    <w:rsid w:val="008F338B"/>
    <w:rsid w:val="00901C1B"/>
    <w:rsid w:val="00920BD7"/>
    <w:rsid w:val="00923F34"/>
    <w:rsid w:val="00925488"/>
    <w:rsid w:val="00926A94"/>
    <w:rsid w:val="00943597"/>
    <w:rsid w:val="009436D3"/>
    <w:rsid w:val="009451E7"/>
    <w:rsid w:val="009464D1"/>
    <w:rsid w:val="009503B3"/>
    <w:rsid w:val="00953BAC"/>
    <w:rsid w:val="0095732C"/>
    <w:rsid w:val="009605AE"/>
    <w:rsid w:val="0096273A"/>
    <w:rsid w:val="00964B14"/>
    <w:rsid w:val="009657FB"/>
    <w:rsid w:val="00972545"/>
    <w:rsid w:val="0097348B"/>
    <w:rsid w:val="00976CAF"/>
    <w:rsid w:val="0097762E"/>
    <w:rsid w:val="00982A90"/>
    <w:rsid w:val="00983F83"/>
    <w:rsid w:val="0098447E"/>
    <w:rsid w:val="009A6A77"/>
    <w:rsid w:val="009B45BC"/>
    <w:rsid w:val="009B4E97"/>
    <w:rsid w:val="009B5B53"/>
    <w:rsid w:val="009C0F1B"/>
    <w:rsid w:val="009C2FB6"/>
    <w:rsid w:val="009C31A4"/>
    <w:rsid w:val="009C38B2"/>
    <w:rsid w:val="009C7044"/>
    <w:rsid w:val="009D2B83"/>
    <w:rsid w:val="009D501F"/>
    <w:rsid w:val="009E00F6"/>
    <w:rsid w:val="009E171E"/>
    <w:rsid w:val="009E6DCB"/>
    <w:rsid w:val="009E7A97"/>
    <w:rsid w:val="009F11CB"/>
    <w:rsid w:val="009F2EE0"/>
    <w:rsid w:val="009F4C33"/>
    <w:rsid w:val="009F582D"/>
    <w:rsid w:val="00A06F6D"/>
    <w:rsid w:val="00A16A53"/>
    <w:rsid w:val="00A173E9"/>
    <w:rsid w:val="00A202F1"/>
    <w:rsid w:val="00A361BA"/>
    <w:rsid w:val="00A37BF0"/>
    <w:rsid w:val="00A41841"/>
    <w:rsid w:val="00A42572"/>
    <w:rsid w:val="00A432E4"/>
    <w:rsid w:val="00A46887"/>
    <w:rsid w:val="00A64E14"/>
    <w:rsid w:val="00A654E8"/>
    <w:rsid w:val="00A6586F"/>
    <w:rsid w:val="00A71594"/>
    <w:rsid w:val="00A71CF6"/>
    <w:rsid w:val="00A72ED1"/>
    <w:rsid w:val="00A76A9D"/>
    <w:rsid w:val="00A82920"/>
    <w:rsid w:val="00A84609"/>
    <w:rsid w:val="00A8563B"/>
    <w:rsid w:val="00A86A45"/>
    <w:rsid w:val="00A8771B"/>
    <w:rsid w:val="00A91179"/>
    <w:rsid w:val="00A92CE5"/>
    <w:rsid w:val="00A931AB"/>
    <w:rsid w:val="00A94D1F"/>
    <w:rsid w:val="00A970A5"/>
    <w:rsid w:val="00A97DCA"/>
    <w:rsid w:val="00AA185D"/>
    <w:rsid w:val="00AA1D3A"/>
    <w:rsid w:val="00AA7172"/>
    <w:rsid w:val="00AC151E"/>
    <w:rsid w:val="00AC2B06"/>
    <w:rsid w:val="00AC3303"/>
    <w:rsid w:val="00AC3F87"/>
    <w:rsid w:val="00AD510B"/>
    <w:rsid w:val="00AD5871"/>
    <w:rsid w:val="00AD75C1"/>
    <w:rsid w:val="00AE048E"/>
    <w:rsid w:val="00AE0BBF"/>
    <w:rsid w:val="00AE1952"/>
    <w:rsid w:val="00AE3627"/>
    <w:rsid w:val="00AE5BD5"/>
    <w:rsid w:val="00AE6AE8"/>
    <w:rsid w:val="00AF153B"/>
    <w:rsid w:val="00AF50AB"/>
    <w:rsid w:val="00B02485"/>
    <w:rsid w:val="00B1019B"/>
    <w:rsid w:val="00B1203E"/>
    <w:rsid w:val="00B12587"/>
    <w:rsid w:val="00B17191"/>
    <w:rsid w:val="00B20E64"/>
    <w:rsid w:val="00B23C72"/>
    <w:rsid w:val="00B268DF"/>
    <w:rsid w:val="00B26DDA"/>
    <w:rsid w:val="00B32B33"/>
    <w:rsid w:val="00B367CE"/>
    <w:rsid w:val="00B427D0"/>
    <w:rsid w:val="00B451A8"/>
    <w:rsid w:val="00B46857"/>
    <w:rsid w:val="00B57263"/>
    <w:rsid w:val="00B57D9C"/>
    <w:rsid w:val="00B6096D"/>
    <w:rsid w:val="00B649F9"/>
    <w:rsid w:val="00B72596"/>
    <w:rsid w:val="00B8358A"/>
    <w:rsid w:val="00B90CE0"/>
    <w:rsid w:val="00B96BF3"/>
    <w:rsid w:val="00BA019C"/>
    <w:rsid w:val="00BA0F8F"/>
    <w:rsid w:val="00BA484D"/>
    <w:rsid w:val="00BB4E27"/>
    <w:rsid w:val="00BB5782"/>
    <w:rsid w:val="00BB5B3D"/>
    <w:rsid w:val="00BB69DF"/>
    <w:rsid w:val="00BB719C"/>
    <w:rsid w:val="00BC2566"/>
    <w:rsid w:val="00BC32EE"/>
    <w:rsid w:val="00BE0B59"/>
    <w:rsid w:val="00BF1227"/>
    <w:rsid w:val="00BF145A"/>
    <w:rsid w:val="00BF1A5F"/>
    <w:rsid w:val="00BF3553"/>
    <w:rsid w:val="00BF3CE1"/>
    <w:rsid w:val="00BF551C"/>
    <w:rsid w:val="00BF7BF5"/>
    <w:rsid w:val="00C02ADE"/>
    <w:rsid w:val="00C0315F"/>
    <w:rsid w:val="00C0317C"/>
    <w:rsid w:val="00C0514A"/>
    <w:rsid w:val="00C15090"/>
    <w:rsid w:val="00C15BB0"/>
    <w:rsid w:val="00C1733C"/>
    <w:rsid w:val="00C34DC4"/>
    <w:rsid w:val="00C42649"/>
    <w:rsid w:val="00C43CBC"/>
    <w:rsid w:val="00C4432F"/>
    <w:rsid w:val="00C46AB3"/>
    <w:rsid w:val="00C47229"/>
    <w:rsid w:val="00C473F5"/>
    <w:rsid w:val="00C51020"/>
    <w:rsid w:val="00C5665F"/>
    <w:rsid w:val="00C56A0C"/>
    <w:rsid w:val="00C61B16"/>
    <w:rsid w:val="00C7050B"/>
    <w:rsid w:val="00C71F35"/>
    <w:rsid w:val="00C73510"/>
    <w:rsid w:val="00C8744C"/>
    <w:rsid w:val="00C92BF2"/>
    <w:rsid w:val="00C93F23"/>
    <w:rsid w:val="00C9568A"/>
    <w:rsid w:val="00CA357C"/>
    <w:rsid w:val="00CA6744"/>
    <w:rsid w:val="00CB1BF2"/>
    <w:rsid w:val="00CB27F9"/>
    <w:rsid w:val="00CC68E2"/>
    <w:rsid w:val="00CC770F"/>
    <w:rsid w:val="00CD227A"/>
    <w:rsid w:val="00CE3F65"/>
    <w:rsid w:val="00CE6504"/>
    <w:rsid w:val="00CE6537"/>
    <w:rsid w:val="00CF1535"/>
    <w:rsid w:val="00CF3F88"/>
    <w:rsid w:val="00CF6895"/>
    <w:rsid w:val="00CF68B2"/>
    <w:rsid w:val="00D02286"/>
    <w:rsid w:val="00D0330B"/>
    <w:rsid w:val="00D05A21"/>
    <w:rsid w:val="00D07AA9"/>
    <w:rsid w:val="00D20207"/>
    <w:rsid w:val="00D25A2B"/>
    <w:rsid w:val="00D26CFA"/>
    <w:rsid w:val="00D3397F"/>
    <w:rsid w:val="00D3551B"/>
    <w:rsid w:val="00D36756"/>
    <w:rsid w:val="00D41CCC"/>
    <w:rsid w:val="00D43AC7"/>
    <w:rsid w:val="00D50117"/>
    <w:rsid w:val="00D5150E"/>
    <w:rsid w:val="00D5239C"/>
    <w:rsid w:val="00D54A4E"/>
    <w:rsid w:val="00D56540"/>
    <w:rsid w:val="00D572D1"/>
    <w:rsid w:val="00D6348A"/>
    <w:rsid w:val="00D64D6D"/>
    <w:rsid w:val="00D737ED"/>
    <w:rsid w:val="00D73B91"/>
    <w:rsid w:val="00D752AF"/>
    <w:rsid w:val="00D83A0C"/>
    <w:rsid w:val="00D870FF"/>
    <w:rsid w:val="00D93B00"/>
    <w:rsid w:val="00DA5224"/>
    <w:rsid w:val="00DB1381"/>
    <w:rsid w:val="00DC0CF4"/>
    <w:rsid w:val="00DC5AF2"/>
    <w:rsid w:val="00DE5FF5"/>
    <w:rsid w:val="00DF1F9F"/>
    <w:rsid w:val="00DF2713"/>
    <w:rsid w:val="00DF4711"/>
    <w:rsid w:val="00DF583E"/>
    <w:rsid w:val="00DF5D39"/>
    <w:rsid w:val="00E00381"/>
    <w:rsid w:val="00E003AF"/>
    <w:rsid w:val="00E042ED"/>
    <w:rsid w:val="00E141E3"/>
    <w:rsid w:val="00E143E8"/>
    <w:rsid w:val="00E14575"/>
    <w:rsid w:val="00E20A09"/>
    <w:rsid w:val="00E22350"/>
    <w:rsid w:val="00E26500"/>
    <w:rsid w:val="00E26D12"/>
    <w:rsid w:val="00E27A5B"/>
    <w:rsid w:val="00E32E4C"/>
    <w:rsid w:val="00E34A91"/>
    <w:rsid w:val="00E37516"/>
    <w:rsid w:val="00E40FAB"/>
    <w:rsid w:val="00E4103D"/>
    <w:rsid w:val="00E43431"/>
    <w:rsid w:val="00E4708F"/>
    <w:rsid w:val="00E608A3"/>
    <w:rsid w:val="00E647A7"/>
    <w:rsid w:val="00E666CB"/>
    <w:rsid w:val="00E667B6"/>
    <w:rsid w:val="00E66E86"/>
    <w:rsid w:val="00E835B4"/>
    <w:rsid w:val="00E90927"/>
    <w:rsid w:val="00E9480B"/>
    <w:rsid w:val="00E95F7C"/>
    <w:rsid w:val="00EA2544"/>
    <w:rsid w:val="00EB2190"/>
    <w:rsid w:val="00EB3091"/>
    <w:rsid w:val="00EC0919"/>
    <w:rsid w:val="00EC77EC"/>
    <w:rsid w:val="00ED15C1"/>
    <w:rsid w:val="00ED5306"/>
    <w:rsid w:val="00EE01B3"/>
    <w:rsid w:val="00EE04F9"/>
    <w:rsid w:val="00EE6365"/>
    <w:rsid w:val="00EE6731"/>
    <w:rsid w:val="00EF0105"/>
    <w:rsid w:val="00EF1772"/>
    <w:rsid w:val="00EF2BD0"/>
    <w:rsid w:val="00EF465F"/>
    <w:rsid w:val="00EF5AA6"/>
    <w:rsid w:val="00F01C2F"/>
    <w:rsid w:val="00F03D75"/>
    <w:rsid w:val="00F0543E"/>
    <w:rsid w:val="00F14DF3"/>
    <w:rsid w:val="00F17441"/>
    <w:rsid w:val="00F200D5"/>
    <w:rsid w:val="00F22020"/>
    <w:rsid w:val="00F22B14"/>
    <w:rsid w:val="00F22F5C"/>
    <w:rsid w:val="00F23F0C"/>
    <w:rsid w:val="00F3306C"/>
    <w:rsid w:val="00F4030F"/>
    <w:rsid w:val="00F4073B"/>
    <w:rsid w:val="00F44B16"/>
    <w:rsid w:val="00F50B70"/>
    <w:rsid w:val="00F54734"/>
    <w:rsid w:val="00F5571D"/>
    <w:rsid w:val="00F57162"/>
    <w:rsid w:val="00F6691A"/>
    <w:rsid w:val="00F712A3"/>
    <w:rsid w:val="00F7379A"/>
    <w:rsid w:val="00F772A5"/>
    <w:rsid w:val="00F849AC"/>
    <w:rsid w:val="00F864A2"/>
    <w:rsid w:val="00F87477"/>
    <w:rsid w:val="00F90243"/>
    <w:rsid w:val="00F90FB4"/>
    <w:rsid w:val="00F91B43"/>
    <w:rsid w:val="00F97C3D"/>
    <w:rsid w:val="00FA485A"/>
    <w:rsid w:val="00FB4E33"/>
    <w:rsid w:val="00FB5CFE"/>
    <w:rsid w:val="00FC0567"/>
    <w:rsid w:val="00FC5379"/>
    <w:rsid w:val="00FC6097"/>
    <w:rsid w:val="00FD3D9C"/>
    <w:rsid w:val="00FD6BE5"/>
    <w:rsid w:val="00FE06CA"/>
    <w:rsid w:val="00FE61EE"/>
    <w:rsid w:val="00FF5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48B1"/>
  <w15:docId w15:val="{6A5818C1-54E0-41FF-AD16-C815985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urbey.uab.gov.tr/Reports/Documents/BaglamaKutuk/Baglama_Kutugu_Islemleri_Istenen_Belgeler.pdf" TargetMode="External"/><Relationship Id="rId18" Type="http://schemas.openxmlformats.org/officeDocument/2006/relationships/hyperlink" Target="https://umurbey.uab.gov.tr/Reports/Documents/BaglamaKutuk/Baglama_Kutugu_Islemleri_Istenen_Belgeler.pdf" TargetMode="External"/><Relationship Id="rId26" Type="http://schemas.openxmlformats.org/officeDocument/2006/relationships/hyperlink" Target="https://umurbey.uab.gov.tr/Reports/Documents/Sicil/GEMI_SICIL_ISLEMLERINDE_ISTENILEN_BELGELER_v_2.4_(03.03.2021)_(002).pdf" TargetMode="External"/><Relationship Id="rId39" Type="http://schemas.openxmlformats.org/officeDocument/2006/relationships/hyperlink" Target="https://umurbey.uab.gov.tr/Reports/Documents/Sicil/GEMI_SICIL_ISLEMLERINDE_ISTENILEN_BELGELER_v_2.4_(03.03.2021)_(002).pdf" TargetMode="External"/><Relationship Id="rId21" Type="http://schemas.openxmlformats.org/officeDocument/2006/relationships/hyperlink" Target="https://umurbey.uab.gov.tr/Reports/Documents/BaglamaKutuk/Baglama_Kutugu_Islemleri_Istenen_Belgeler.pdf" TargetMode="External"/><Relationship Id="rId34" Type="http://schemas.openxmlformats.org/officeDocument/2006/relationships/hyperlink" Target="https://umurbey.uab.gov.tr/Reports/Documents/Sicil/GEMI_SICIL_ISLEMLERINDE_ISTENILEN_BELGELER_v_2.4_(03.03.2021)_(002).pdf" TargetMode="External"/><Relationship Id="rId42" Type="http://schemas.openxmlformats.org/officeDocument/2006/relationships/hyperlink" Target="https://umurbey.uab.gov.tr/Reports/Documents/Sicil/GEMI_SICIL_ISLEMLERINDE_ISTENILEN_BELGELER_v_2.4_(03.03.2021)_(002).pdf" TargetMode="External"/><Relationship Id="rId47" Type="http://schemas.openxmlformats.org/officeDocument/2006/relationships/hyperlink" Target="https://umurbey.uab.gov.tr/Reports/Documents/Sicil/GEMI_SICIL_ISLEMLERINDE_ISTENILEN_BELGELER_v_2.4_(03.03.2021)_(002).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urbey.uab.gov.tr/Reports/Documents/BaglamaKutuk/Baglama_Kutugu_Islemleri_Istenen_Belgeler.pdf" TargetMode="External"/><Relationship Id="rId29" Type="http://schemas.openxmlformats.org/officeDocument/2006/relationships/hyperlink" Target="https://umurbey.uab.gov.tr/Reports/Documents/Sicil/GEMI_SICIL_ISLEMLERINDE_ISTENILEN_BELGELER_v_2.4_(03.03.2021)_(002).pdf" TargetMode="External"/><Relationship Id="rId11" Type="http://schemas.openxmlformats.org/officeDocument/2006/relationships/hyperlink" Target="https://umurbey.uab.gov.tr/Reports/Documents/BaglamaKutuk/Baglama_Kutugu_Islemleri_Istenen_Belgeler.pdf" TargetMode="External"/><Relationship Id="rId24" Type="http://schemas.openxmlformats.org/officeDocument/2006/relationships/hyperlink" Target="https://umurbey.uab.gov.tr/Reports/Documents/Sicil/GEMI_SICIL_ISLEMLERINDE_ISTENILEN_BELGELER_v_2.4_(03.03.2021)_(002).pdf" TargetMode="External"/><Relationship Id="rId32" Type="http://schemas.openxmlformats.org/officeDocument/2006/relationships/hyperlink" Target="https://umurbey.uab.gov.tr/Reports/Documents/Sicil/GEMI_SICIL_ISLEMLERINDE_ISTENILEN_BELGELER_v_2.4_(03.03.2021)_(002).pdf" TargetMode="External"/><Relationship Id="rId37" Type="http://schemas.openxmlformats.org/officeDocument/2006/relationships/hyperlink" Target="https://umurbey.uab.gov.tr/Reports/Documents/Sicil/GEMI_SICIL_ISLEMLERINDE_ISTENILEN_BELGELER_v_2.4_(03.03.2021)_(002).pdf" TargetMode="External"/><Relationship Id="rId40" Type="http://schemas.openxmlformats.org/officeDocument/2006/relationships/hyperlink" Target="https://umurbey.uab.gov.tr/Reports/Documents/Sicil/GEMI_SICIL_ISLEMLERINDE_ISTENILEN_BELGELER_v_2.4_(03.03.2021)_(002).pdf" TargetMode="External"/><Relationship Id="rId45" Type="http://schemas.openxmlformats.org/officeDocument/2006/relationships/hyperlink" Target="https://umurbey.uab.gov.tr/Reports/Documents/Sicil/GEMI_SICIL_ISLEMLERINDE_ISTENILEN_BELGELER_v_2.4_(03.03.2021)_(002).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murbey.uab.gov.tr/Reports/Documents/BaglamaKutuk/Baglama_Kutugu_Islemleri_Istenen_Belgeler.pdf" TargetMode="External"/><Relationship Id="rId19" Type="http://schemas.openxmlformats.org/officeDocument/2006/relationships/hyperlink" Target="https://umurbey.uab.gov.tr/Reports/Documents/BaglamaKutuk/Baglama_Kutugu_Islemleri_Istenen_Belgeler.pdf" TargetMode="External"/><Relationship Id="rId31" Type="http://schemas.openxmlformats.org/officeDocument/2006/relationships/hyperlink" Target="https://umurbey.uab.gov.tr/Reports/Documents/Sicil/GEMI_SICIL_ISLEMLERINDE_ISTENILEN_BELGELER_v_2.4_(03.03.2021)_(002).pdf" TargetMode="External"/><Relationship Id="rId44" Type="http://schemas.openxmlformats.org/officeDocument/2006/relationships/hyperlink" Target="https://umurbey.uab.gov.tr/Reports/Documents/Sicil/GEMI_SICIL_ISLEMLERINDE_ISTENILEN_BELGELER_v_2.4_(03.03.2021)_(00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urbey.uab.gov.tr/Reports/Documents/BaglamaKutuk/Baglama_Kutugu_Islemleri_Istenen_Belgeler.pdf" TargetMode="External"/><Relationship Id="rId14" Type="http://schemas.openxmlformats.org/officeDocument/2006/relationships/hyperlink" Target="https://umurbey.uab.gov.tr/Reports/Documents/BaglamaKutuk/Baglama_Kutugu_Islemleri_Istenen_Belgeler.pdf" TargetMode="External"/><Relationship Id="rId22" Type="http://schemas.openxmlformats.org/officeDocument/2006/relationships/hyperlink" Target="https://umurbey.uab.gov.tr/Reports/Documents/BaglamaKutuk/Baglama_Kutugu_Islemleri_Istenen_Belgeler.pdf" TargetMode="External"/><Relationship Id="rId27" Type="http://schemas.openxmlformats.org/officeDocument/2006/relationships/hyperlink" Target="https://umurbey.uab.gov.tr/Reports/Documents/Sicil/GEMI_SICIL_ISLEMLERINDE_ISTENILEN_BELGELER_v_2.4_(03.03.2021)_(002).pdf" TargetMode="External"/><Relationship Id="rId30" Type="http://schemas.openxmlformats.org/officeDocument/2006/relationships/hyperlink" Target="https://umurbey.uab.gov.tr/Reports/Documents/Sicil/GEMI_SICIL_ISLEMLERINDE_ISTENILEN_BELGELER_v_2.4_(03.03.2021)_(002).pdf" TargetMode="External"/><Relationship Id="rId35" Type="http://schemas.openxmlformats.org/officeDocument/2006/relationships/hyperlink" Target="https://umurbey.uab.gov.tr/Reports/Documents/Sicil/GEMI_SICIL_ISLEMLERINDE_ISTENILEN_BELGELER_v_2.4_(03.03.2021)_(002).pdf" TargetMode="External"/><Relationship Id="rId43" Type="http://schemas.openxmlformats.org/officeDocument/2006/relationships/hyperlink" Target="https://umurbey.uab.gov.tr/Reports/Documents/Sicil/GEMI_SICIL_ISLEMLERINDE_ISTENILEN_BELGELER_v_2.4_(03.03.2021)_(002).pdf" TargetMode="External"/><Relationship Id="rId48" Type="http://schemas.openxmlformats.org/officeDocument/2006/relationships/hyperlink" Target="https://umurbey.uab.gov.tr/Reports/Documents/Sicil/GEMI_SICIL_ISLEMLERINDE_ISTENILEN_BELGELER_v_2.4_(03.03.2021)_(002).pdf" TargetMode="External"/><Relationship Id="rId8" Type="http://schemas.openxmlformats.org/officeDocument/2006/relationships/hyperlink" Target="https://umurbey.uab.gov.tr/Reports/Documents/BaglamaKutuk/Baglama_Kutugu_Islemleri_Istenen_Belgeler.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murbey.uab.gov.tr/Reports/Documents/BaglamaKutuk/Baglama_Kutugu_Islemleri_Istenen_Belgeler.pdf" TargetMode="External"/><Relationship Id="rId17" Type="http://schemas.openxmlformats.org/officeDocument/2006/relationships/hyperlink" Target="https://umurbey.uab.gov.tr/Reports/Documents/BaglamaKutuk/Baglama_Kutugu_Islemleri_Istenen_Belgeler.pdf" TargetMode="External"/><Relationship Id="rId25" Type="http://schemas.openxmlformats.org/officeDocument/2006/relationships/hyperlink" Target="https://umurbey.uab.gov.tr/Reports/Documents/Sicil/GEMI_SICIL_ISLEMLERINDE_ISTENILEN_BELGELER_v_2.4_(03.03.2021)_(002).pdf" TargetMode="External"/><Relationship Id="rId33" Type="http://schemas.openxmlformats.org/officeDocument/2006/relationships/hyperlink" Target="https://umurbey.uab.gov.tr/Reports/Documents/Sicil/GEMI_SICIL_ISLEMLERINDE_ISTENILEN_BELGELER_v_2.4_(03.03.2021)_(002).pdf" TargetMode="External"/><Relationship Id="rId38" Type="http://schemas.openxmlformats.org/officeDocument/2006/relationships/hyperlink" Target="https://umurbey.uab.gov.tr/Reports/Documents/Sicil/GEMI_SICIL_ISLEMLERINDE_ISTENILEN_BELGELER_v_2.4_(03.03.2021)_(002).pdf" TargetMode="External"/><Relationship Id="rId46" Type="http://schemas.openxmlformats.org/officeDocument/2006/relationships/hyperlink" Target="https://umurbey.uab.gov.tr/Reports/Documents/Sicil/GEMI_SICIL_ISLEMLERINDE_ISTENILEN_BELGELER_v_2.4_(03.03.2021)_(002).pdf" TargetMode="External"/><Relationship Id="rId20" Type="http://schemas.openxmlformats.org/officeDocument/2006/relationships/hyperlink" Target="https://umurbey.uab.gov.tr/Reports/Documents/BaglamaKutuk/Baglama_Kutugu_Islemleri_Istenen_Belgeler.pdf" TargetMode="External"/><Relationship Id="rId41" Type="http://schemas.openxmlformats.org/officeDocument/2006/relationships/hyperlink" Target="https://umurbey.uab.gov.tr/Reports/Documents/Sicil/GEMI_SICIL_ISLEMLERINDE_ISTENILEN_BELGELER_v_2.4_(03.03.2021)_(0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urbey.uab.gov.tr/Reports/Documents/BaglamaKutuk/Baglama_Kutugu_Islemleri_Istenen_Belgeler.pdf" TargetMode="External"/><Relationship Id="rId23" Type="http://schemas.openxmlformats.org/officeDocument/2006/relationships/hyperlink" Target="https://umurbey.uab.gov.tr/Reports/Documents/BaglamaKutuk/Baglama_Kutugu_Islemleri_Istenen_Belgeler.pdf" TargetMode="External"/><Relationship Id="rId28" Type="http://schemas.openxmlformats.org/officeDocument/2006/relationships/hyperlink" Target="https://umurbey.uab.gov.tr/Reports/Documents/Sicil/GEMI_SICIL_ISLEMLERINDE_ISTENILEN_BELGELER_v_2.4_(03.03.2021)_(002).pdf" TargetMode="External"/><Relationship Id="rId36" Type="http://schemas.openxmlformats.org/officeDocument/2006/relationships/hyperlink" Target="https://umurbey.uab.gov.tr/Reports/Documents/Sicil/GEMI_SICIL_ISLEMLERINDE_ISTENILEN_BELGELER_v_2.4_(03.03.2021)_(002).pdf" TargetMode="External"/><Relationship Id="rId49" Type="http://schemas.openxmlformats.org/officeDocument/2006/relationships/hyperlink" Target="https://denizcilik.uab.gov.tr/uploads/pages/surekli-ozet-kayit-ornegi-cs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C280-3CF5-422A-AA16-1E6A17C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99</Words>
  <Characters>43887</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51484</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ecep Keçeci</cp:lastModifiedBy>
  <cp:revision>2</cp:revision>
  <cp:lastPrinted>2021-05-06T08:23:00Z</cp:lastPrinted>
  <dcterms:created xsi:type="dcterms:W3CDTF">2024-04-18T12:10:00Z</dcterms:created>
  <dcterms:modified xsi:type="dcterms:W3CDTF">2024-04-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909410</vt:i4>
  </property>
</Properties>
</file>